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A069E" w14:textId="62C82FF4" w:rsidR="00E0081E" w:rsidRPr="00C471E9" w:rsidRDefault="00126FAD" w:rsidP="00126FAD">
      <w:pPr>
        <w:jc w:val="center"/>
        <w:rPr>
          <w:b/>
          <w:bCs/>
          <w:color w:val="FF0000"/>
          <w:sz w:val="36"/>
          <w:szCs w:val="36"/>
          <w:lang w:val="it-IT"/>
        </w:rPr>
      </w:pPr>
      <w:r w:rsidRPr="00C471E9">
        <w:rPr>
          <w:b/>
          <w:bCs/>
          <w:color w:val="FF0000"/>
          <w:sz w:val="36"/>
          <w:szCs w:val="36"/>
          <w:lang w:val="it-IT"/>
        </w:rPr>
        <w:t>GOOGLE FONTS</w:t>
      </w:r>
    </w:p>
    <w:p w14:paraId="34E4A079" w14:textId="2AF7C937" w:rsidR="00126FAD" w:rsidRDefault="00AE6229" w:rsidP="00126FAD">
      <w:pPr>
        <w:rPr>
          <w:sz w:val="24"/>
          <w:szCs w:val="24"/>
          <w:lang w:val="it-IT"/>
        </w:rPr>
      </w:pPr>
      <w:r w:rsidRPr="00AE6229">
        <w:rPr>
          <w:sz w:val="24"/>
          <w:szCs w:val="24"/>
          <w:lang w:val="it-IT"/>
        </w:rPr>
        <w:t>Per prima cosa vediamo c</w:t>
      </w:r>
      <w:r>
        <w:rPr>
          <w:sz w:val="24"/>
          <w:szCs w:val="24"/>
          <w:lang w:val="it-IT"/>
        </w:rPr>
        <w:t xml:space="preserve">osa sono i </w:t>
      </w:r>
      <w:proofErr w:type="spellStart"/>
      <w:r>
        <w:rPr>
          <w:sz w:val="24"/>
          <w:szCs w:val="24"/>
          <w:lang w:val="it-IT"/>
        </w:rPr>
        <w:t>google</w:t>
      </w:r>
      <w:proofErr w:type="spellEnd"/>
      <w:r>
        <w:rPr>
          <w:sz w:val="24"/>
          <w:szCs w:val="24"/>
          <w:lang w:val="it-IT"/>
        </w:rPr>
        <w:t xml:space="preserve"> fonts.</w:t>
      </w:r>
    </w:p>
    <w:p w14:paraId="05836660" w14:textId="049C46AD" w:rsidR="00AE6229" w:rsidRDefault="00AE6229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l sito in cui si possono prendere è fonts.google.com</w:t>
      </w:r>
    </w:p>
    <w:p w14:paraId="7A50142A" w14:textId="2FC80A56" w:rsidR="00AE6229" w:rsidRDefault="00AE6229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omparirà la seguente schermata.</w:t>
      </w:r>
    </w:p>
    <w:p w14:paraId="28414C33" w14:textId="6C151AE3" w:rsidR="00AE6229" w:rsidRDefault="00AE6229" w:rsidP="00126FAD">
      <w:pPr>
        <w:rPr>
          <w:sz w:val="24"/>
          <w:szCs w:val="24"/>
          <w:lang w:val="it-IT"/>
        </w:rPr>
      </w:pPr>
    </w:p>
    <w:p w14:paraId="00B578EB" w14:textId="317BDBDE" w:rsidR="00AE6229" w:rsidRDefault="00AE6229" w:rsidP="00126FAD">
      <w:pPr>
        <w:rPr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77AEB2A8" wp14:editId="7B7DB319">
            <wp:extent cx="5943600" cy="3216275"/>
            <wp:effectExtent l="0" t="0" r="0" b="3175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F076A" w14:textId="77777777" w:rsidR="00AE6229" w:rsidRPr="00AE6229" w:rsidRDefault="00AE6229" w:rsidP="00126FAD">
      <w:pPr>
        <w:rPr>
          <w:sz w:val="24"/>
          <w:szCs w:val="24"/>
          <w:lang w:val="it-IT"/>
        </w:rPr>
      </w:pPr>
    </w:p>
    <w:p w14:paraId="609DADD6" w14:textId="59EDDA42" w:rsidR="00126FAD" w:rsidRDefault="00126FAD" w:rsidP="00126FAD">
      <w:pPr>
        <w:rPr>
          <w:b/>
          <w:bCs/>
          <w:color w:val="FF0000"/>
          <w:sz w:val="36"/>
          <w:szCs w:val="36"/>
          <w:lang w:val="it-IT"/>
        </w:rPr>
      </w:pPr>
    </w:p>
    <w:p w14:paraId="14DB083F" w14:textId="3E45D87F" w:rsidR="00AE6229" w:rsidRDefault="00AE6229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er aggiungere uno di questi font ad una pagina HTML, è sufficiente cliccare sul font desiderato.</w:t>
      </w:r>
    </w:p>
    <w:p w14:paraId="188F5363" w14:textId="4D7EA8DF" w:rsidR="00AE6229" w:rsidRDefault="00AE6229" w:rsidP="00126FAD">
      <w:pPr>
        <w:rPr>
          <w:sz w:val="24"/>
          <w:szCs w:val="24"/>
          <w:lang w:val="it-IT"/>
        </w:rPr>
      </w:pPr>
    </w:p>
    <w:p w14:paraId="0F215DCA" w14:textId="6287FA24" w:rsidR="00AE6229" w:rsidRDefault="00AE6229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A titolo di esempio, clicchiamo sul font </w:t>
      </w:r>
      <w:proofErr w:type="spellStart"/>
      <w:r>
        <w:rPr>
          <w:sz w:val="24"/>
          <w:szCs w:val="24"/>
          <w:lang w:val="it-IT"/>
        </w:rPr>
        <w:t>shalimar</w:t>
      </w:r>
      <w:proofErr w:type="spellEnd"/>
      <w:r>
        <w:rPr>
          <w:sz w:val="24"/>
          <w:szCs w:val="24"/>
          <w:lang w:val="it-IT"/>
        </w:rPr>
        <w:t>:</w:t>
      </w:r>
    </w:p>
    <w:p w14:paraId="1594180A" w14:textId="7FB47781" w:rsidR="00AE6229" w:rsidRDefault="00AE6229" w:rsidP="00126FAD">
      <w:pPr>
        <w:rPr>
          <w:sz w:val="24"/>
          <w:szCs w:val="24"/>
          <w:lang w:val="it-IT"/>
        </w:rPr>
      </w:pPr>
      <w:r>
        <w:rPr>
          <w:noProof/>
        </w:rPr>
        <w:lastRenderedPageBreak/>
        <w:drawing>
          <wp:inline distT="0" distB="0" distL="0" distR="0" wp14:anchorId="2D600096" wp14:editId="0A1917D8">
            <wp:extent cx="5943600" cy="3858260"/>
            <wp:effectExtent l="0" t="0" r="0" b="889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99F5A" w14:textId="0E43138B" w:rsidR="00AE6229" w:rsidRDefault="00AE6229" w:rsidP="00126FAD">
      <w:pPr>
        <w:rPr>
          <w:sz w:val="24"/>
          <w:szCs w:val="24"/>
          <w:lang w:val="it-IT"/>
        </w:rPr>
      </w:pPr>
    </w:p>
    <w:p w14:paraId="3E5178CA" w14:textId="55DA7061" w:rsidR="00AE6229" w:rsidRDefault="00AE6229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licchiamo su di esso</w:t>
      </w:r>
      <w:r w:rsidR="00542188">
        <w:rPr>
          <w:sz w:val="24"/>
          <w:szCs w:val="24"/>
          <w:lang w:val="it-IT"/>
        </w:rPr>
        <w:t>. Il link che uscirà fuori è il seguente:</w:t>
      </w:r>
    </w:p>
    <w:p w14:paraId="5CF7A37D" w14:textId="2FACBEDE" w:rsidR="00542188" w:rsidRDefault="00000000" w:rsidP="00126FAD">
      <w:pPr>
        <w:rPr>
          <w:sz w:val="24"/>
          <w:szCs w:val="24"/>
          <w:lang w:val="it-IT"/>
        </w:rPr>
      </w:pPr>
      <w:hyperlink r:id="rId8" w:history="1">
        <w:r w:rsidR="00542188" w:rsidRPr="00C66238">
          <w:rPr>
            <w:rStyle w:val="Collegamentoipertestuale"/>
            <w:sz w:val="24"/>
            <w:szCs w:val="24"/>
            <w:lang w:val="it-IT"/>
          </w:rPr>
          <w:t>https://fonts.google.com/specimen/Shalimar?query=shalimar</w:t>
        </w:r>
      </w:hyperlink>
    </w:p>
    <w:p w14:paraId="47413CD0" w14:textId="5F21EC46" w:rsidR="00542188" w:rsidRDefault="00542188" w:rsidP="00126FAD">
      <w:pPr>
        <w:rPr>
          <w:sz w:val="24"/>
          <w:szCs w:val="24"/>
          <w:lang w:val="it-IT"/>
        </w:rPr>
      </w:pPr>
    </w:p>
    <w:p w14:paraId="33721F2F" w14:textId="745526C3" w:rsidR="00542188" w:rsidRDefault="00542188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omparirà in essa il font desiderato:</w:t>
      </w:r>
    </w:p>
    <w:p w14:paraId="01BD0CBE" w14:textId="77777777" w:rsidR="00542188" w:rsidRDefault="00542188" w:rsidP="00126FAD">
      <w:pPr>
        <w:rPr>
          <w:sz w:val="24"/>
          <w:szCs w:val="24"/>
          <w:lang w:val="it-IT"/>
        </w:rPr>
      </w:pPr>
    </w:p>
    <w:p w14:paraId="23A07B84" w14:textId="3FDC6879" w:rsidR="00AE6229" w:rsidRDefault="00AE6229" w:rsidP="00126FAD">
      <w:pPr>
        <w:rPr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1077AE3D" wp14:editId="038FD49E">
            <wp:extent cx="5943600" cy="2030730"/>
            <wp:effectExtent l="0" t="0" r="0" b="762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0B0D8" w14:textId="3A012B49" w:rsidR="00AE6229" w:rsidRDefault="00AE6229" w:rsidP="00126FAD">
      <w:pPr>
        <w:rPr>
          <w:sz w:val="24"/>
          <w:szCs w:val="24"/>
          <w:lang w:val="it-IT"/>
        </w:rPr>
      </w:pPr>
    </w:p>
    <w:p w14:paraId="59E66F64" w14:textId="4C9E78EA" w:rsidR="00AE6229" w:rsidRDefault="00AE6229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 xml:space="preserve">Dobbiamo ora incorporarlo nel nostro file </w:t>
      </w:r>
      <w:proofErr w:type="spellStart"/>
      <w:r>
        <w:rPr>
          <w:sz w:val="24"/>
          <w:szCs w:val="24"/>
          <w:lang w:val="it-IT"/>
        </w:rPr>
        <w:t>css</w:t>
      </w:r>
      <w:proofErr w:type="spellEnd"/>
      <w:r>
        <w:rPr>
          <w:sz w:val="24"/>
          <w:szCs w:val="24"/>
          <w:lang w:val="it-IT"/>
        </w:rPr>
        <w:t>.</w:t>
      </w:r>
    </w:p>
    <w:p w14:paraId="76918312" w14:textId="475E471E" w:rsidR="00542188" w:rsidRDefault="00542188" w:rsidP="00126FAD">
      <w:pPr>
        <w:rPr>
          <w:sz w:val="24"/>
          <w:szCs w:val="24"/>
          <w:lang w:val="it-IT"/>
        </w:rPr>
      </w:pPr>
    </w:p>
    <w:p w14:paraId="06DB343A" w14:textId="386084D9" w:rsidR="00542188" w:rsidRDefault="00542188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er farlo, andiamo in fondo alla pagina:</w:t>
      </w:r>
    </w:p>
    <w:p w14:paraId="69D55631" w14:textId="38587C14" w:rsidR="00542188" w:rsidRDefault="00542188" w:rsidP="00126FAD">
      <w:pPr>
        <w:rPr>
          <w:sz w:val="24"/>
          <w:szCs w:val="24"/>
          <w:lang w:val="it-IT"/>
        </w:rPr>
      </w:pPr>
    </w:p>
    <w:p w14:paraId="359CE2C8" w14:textId="1B2ED9AC" w:rsidR="00542188" w:rsidRDefault="00542188" w:rsidP="00126FAD">
      <w:pPr>
        <w:rPr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63E9D408" wp14:editId="329BB9AC">
            <wp:extent cx="5943600" cy="1784350"/>
            <wp:effectExtent l="0" t="0" r="0" b="635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15B52" w14:textId="04F94FB4" w:rsidR="00542188" w:rsidRDefault="00542188" w:rsidP="00126FAD">
      <w:pPr>
        <w:rPr>
          <w:sz w:val="24"/>
          <w:szCs w:val="24"/>
          <w:lang w:val="it-IT"/>
        </w:rPr>
      </w:pPr>
    </w:p>
    <w:p w14:paraId="6B736A0E" w14:textId="22DBCAA0" w:rsidR="00542188" w:rsidRDefault="00542188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licchiamo quindi sul + alla destra del testo di esempio</w:t>
      </w:r>
      <w:r w:rsidR="006433CE">
        <w:rPr>
          <w:sz w:val="24"/>
          <w:szCs w:val="24"/>
          <w:lang w:val="it-IT"/>
        </w:rPr>
        <w:t>.</w:t>
      </w:r>
    </w:p>
    <w:p w14:paraId="2BB1156B" w14:textId="438F79BF" w:rsidR="00542188" w:rsidRDefault="00542188" w:rsidP="00126FAD">
      <w:pPr>
        <w:rPr>
          <w:sz w:val="24"/>
          <w:szCs w:val="24"/>
          <w:lang w:val="it-IT"/>
        </w:rPr>
      </w:pPr>
    </w:p>
    <w:p w14:paraId="723E5FFD" w14:textId="5A48B19B" w:rsidR="00542188" w:rsidRDefault="00542188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Supponiamo di voler </w:t>
      </w:r>
      <w:r w:rsidR="006433CE">
        <w:rPr>
          <w:sz w:val="24"/>
          <w:szCs w:val="24"/>
          <w:lang w:val="it-IT"/>
        </w:rPr>
        <w:t>utilizzare questo testo per i nostri paragrafi.</w:t>
      </w:r>
    </w:p>
    <w:p w14:paraId="31D25D67" w14:textId="0E8100F7" w:rsidR="006433CE" w:rsidRDefault="006433CE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ovremmo quindi scegliere un font anche per i titoli.</w:t>
      </w:r>
    </w:p>
    <w:p w14:paraId="060EB077" w14:textId="0A6B7B7D" w:rsidR="006433CE" w:rsidRDefault="006433CE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Supponiamo che il nostro font sia il </w:t>
      </w:r>
      <w:proofErr w:type="spellStart"/>
      <w:r>
        <w:rPr>
          <w:sz w:val="24"/>
          <w:szCs w:val="24"/>
          <w:lang w:val="it-IT"/>
        </w:rPr>
        <w:t>Kanit</w:t>
      </w:r>
      <w:proofErr w:type="spellEnd"/>
      <w:r>
        <w:rPr>
          <w:sz w:val="24"/>
          <w:szCs w:val="24"/>
          <w:lang w:val="it-IT"/>
        </w:rPr>
        <w:t>:</w:t>
      </w:r>
    </w:p>
    <w:p w14:paraId="586D247A" w14:textId="6E1D53C1" w:rsidR="006433CE" w:rsidRDefault="006433CE" w:rsidP="00126FAD">
      <w:pPr>
        <w:rPr>
          <w:sz w:val="24"/>
          <w:szCs w:val="24"/>
          <w:lang w:val="it-IT"/>
        </w:rPr>
      </w:pPr>
    </w:p>
    <w:p w14:paraId="7623017B" w14:textId="26109B97" w:rsidR="006433CE" w:rsidRDefault="00000000" w:rsidP="00126FAD">
      <w:pPr>
        <w:rPr>
          <w:sz w:val="24"/>
          <w:szCs w:val="24"/>
          <w:lang w:val="it-IT"/>
        </w:rPr>
      </w:pPr>
      <w:hyperlink r:id="rId11" w:history="1">
        <w:r w:rsidR="006433CE" w:rsidRPr="00C66238">
          <w:rPr>
            <w:rStyle w:val="Collegamentoipertestuale"/>
            <w:sz w:val="24"/>
            <w:szCs w:val="24"/>
            <w:lang w:val="it-IT"/>
          </w:rPr>
          <w:t>https://fonts.google.com/specimen/Kanit</w:t>
        </w:r>
      </w:hyperlink>
    </w:p>
    <w:p w14:paraId="6AED46D4" w14:textId="243AA6C5" w:rsidR="006433CE" w:rsidRDefault="006433CE" w:rsidP="00126FAD">
      <w:pPr>
        <w:rPr>
          <w:sz w:val="24"/>
          <w:szCs w:val="24"/>
          <w:lang w:val="it-IT"/>
        </w:rPr>
      </w:pPr>
      <w:r>
        <w:rPr>
          <w:noProof/>
        </w:rPr>
        <w:lastRenderedPageBreak/>
        <w:drawing>
          <wp:inline distT="0" distB="0" distL="0" distR="0" wp14:anchorId="6843F095" wp14:editId="6468D184">
            <wp:extent cx="5943600" cy="2821305"/>
            <wp:effectExtent l="0" t="0" r="0" b="0"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AA08" w14:textId="5BB3E645" w:rsidR="006433CE" w:rsidRDefault="006433CE" w:rsidP="00126FAD">
      <w:pPr>
        <w:rPr>
          <w:sz w:val="24"/>
          <w:szCs w:val="24"/>
          <w:lang w:val="it-IT"/>
        </w:rPr>
      </w:pPr>
    </w:p>
    <w:p w14:paraId="1F95DE87" w14:textId="7063C97F" w:rsidR="006433CE" w:rsidRDefault="006433CE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i noti che il testo è scritto in una lingua a noi sconosciuta.</w:t>
      </w:r>
    </w:p>
    <w:p w14:paraId="3F361249" w14:textId="604D6354" w:rsidR="006433CE" w:rsidRDefault="006433CE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br/>
        <w:t>Dallo screen precedente, si nota che in basso c’è una sezione chiamata Select preview text.</w:t>
      </w:r>
    </w:p>
    <w:p w14:paraId="13E874EB" w14:textId="57DA2852" w:rsidR="006433CE" w:rsidRDefault="006433CE" w:rsidP="00126FAD">
      <w:pPr>
        <w:rPr>
          <w:sz w:val="24"/>
          <w:szCs w:val="24"/>
          <w:lang w:val="it-IT"/>
        </w:rPr>
      </w:pPr>
    </w:p>
    <w:p w14:paraId="6749C088" w14:textId="7E4119F2" w:rsidR="006433CE" w:rsidRDefault="006433CE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Clicchiamo su </w:t>
      </w:r>
      <w:proofErr w:type="spellStart"/>
      <w:r>
        <w:rPr>
          <w:sz w:val="24"/>
          <w:szCs w:val="24"/>
          <w:lang w:val="it-IT"/>
        </w:rPr>
        <w:t>Continent</w:t>
      </w:r>
      <w:proofErr w:type="spellEnd"/>
      <w:r>
        <w:rPr>
          <w:sz w:val="24"/>
          <w:szCs w:val="24"/>
          <w:lang w:val="it-IT"/>
        </w:rPr>
        <w:t xml:space="preserve"> e scegliamo Europe:</w:t>
      </w:r>
    </w:p>
    <w:p w14:paraId="228D61A9" w14:textId="24E856E7" w:rsidR="006433CE" w:rsidRDefault="006433CE" w:rsidP="00126FAD">
      <w:pPr>
        <w:rPr>
          <w:sz w:val="24"/>
          <w:szCs w:val="24"/>
          <w:lang w:val="it-IT"/>
        </w:rPr>
      </w:pPr>
    </w:p>
    <w:p w14:paraId="005AB2D7" w14:textId="620695C0" w:rsidR="006433CE" w:rsidRDefault="006433CE" w:rsidP="00126FAD">
      <w:pPr>
        <w:rPr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623E3B84" wp14:editId="5F808F4E">
            <wp:extent cx="5943600" cy="2653030"/>
            <wp:effectExtent l="0" t="0" r="0" b="0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BCE9A" w14:textId="2721BA58" w:rsidR="006433CE" w:rsidRDefault="006433CE" w:rsidP="00126FAD">
      <w:pPr>
        <w:rPr>
          <w:sz w:val="24"/>
          <w:szCs w:val="24"/>
          <w:lang w:val="it-IT"/>
        </w:rPr>
      </w:pPr>
    </w:p>
    <w:p w14:paraId="53F697FC" w14:textId="4B8F9E45" w:rsidR="006433CE" w:rsidRDefault="006433CE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opodiché sarà possibile selezionare Language. Scegliamo italiano:</w:t>
      </w:r>
    </w:p>
    <w:p w14:paraId="5FB78E5D" w14:textId="1FDD62B3" w:rsidR="006433CE" w:rsidRDefault="006433CE" w:rsidP="00126FAD">
      <w:pPr>
        <w:rPr>
          <w:sz w:val="24"/>
          <w:szCs w:val="24"/>
          <w:lang w:val="it-IT"/>
        </w:rPr>
      </w:pPr>
    </w:p>
    <w:p w14:paraId="0B20297F" w14:textId="3CF02724" w:rsidR="006433CE" w:rsidRDefault="00641B6B" w:rsidP="00126FAD">
      <w:pPr>
        <w:rPr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1128E010" wp14:editId="70D88195">
            <wp:extent cx="5943600" cy="3263900"/>
            <wp:effectExtent l="0" t="0" r="0" b="0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A6D36" w14:textId="64DCA85A" w:rsidR="00641B6B" w:rsidRDefault="00641B6B" w:rsidP="00126FAD">
      <w:pPr>
        <w:rPr>
          <w:sz w:val="24"/>
          <w:szCs w:val="24"/>
          <w:lang w:val="it-IT"/>
        </w:rPr>
      </w:pPr>
    </w:p>
    <w:p w14:paraId="00336894" w14:textId="4D435D0B" w:rsidR="00641B6B" w:rsidRDefault="00641B6B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cendiamo giù e selezioniamo la grandezza desiderata.</w:t>
      </w:r>
    </w:p>
    <w:p w14:paraId="2C555E44" w14:textId="620E266D" w:rsidR="00641B6B" w:rsidRDefault="00641B6B" w:rsidP="00126FAD">
      <w:pPr>
        <w:rPr>
          <w:sz w:val="24"/>
          <w:szCs w:val="24"/>
          <w:lang w:val="it-IT"/>
        </w:rPr>
      </w:pPr>
    </w:p>
    <w:p w14:paraId="53E507A0" w14:textId="24F08870" w:rsidR="00641B6B" w:rsidRDefault="00641B6B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Nel nostro esempio </w:t>
      </w:r>
      <w:proofErr w:type="spellStart"/>
      <w:r>
        <w:rPr>
          <w:sz w:val="24"/>
          <w:szCs w:val="24"/>
          <w:lang w:val="it-IT"/>
        </w:rPr>
        <w:t>ExtraLight</w:t>
      </w:r>
      <w:proofErr w:type="spellEnd"/>
      <w:r>
        <w:rPr>
          <w:sz w:val="24"/>
          <w:szCs w:val="24"/>
          <w:lang w:val="it-IT"/>
        </w:rPr>
        <w:t xml:space="preserve"> 200 </w:t>
      </w:r>
      <w:proofErr w:type="spellStart"/>
      <w:r>
        <w:rPr>
          <w:sz w:val="24"/>
          <w:szCs w:val="24"/>
          <w:lang w:val="it-IT"/>
        </w:rPr>
        <w:t>Italic</w:t>
      </w:r>
      <w:proofErr w:type="spellEnd"/>
      <w:r>
        <w:rPr>
          <w:sz w:val="24"/>
          <w:szCs w:val="24"/>
          <w:lang w:val="it-IT"/>
        </w:rPr>
        <w:t>:</w:t>
      </w:r>
    </w:p>
    <w:p w14:paraId="3AAEE42A" w14:textId="6273F0EE" w:rsidR="00641B6B" w:rsidRDefault="00641B6B" w:rsidP="00126FAD">
      <w:pPr>
        <w:rPr>
          <w:sz w:val="24"/>
          <w:szCs w:val="24"/>
          <w:lang w:val="it-IT"/>
        </w:rPr>
      </w:pPr>
    </w:p>
    <w:p w14:paraId="14EEB3DA" w14:textId="766E6B2A" w:rsidR="00641B6B" w:rsidRDefault="00641B6B" w:rsidP="00126FAD">
      <w:pPr>
        <w:rPr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271347DB" wp14:editId="22C4E413">
            <wp:extent cx="5943600" cy="1148715"/>
            <wp:effectExtent l="0" t="0" r="0" b="0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284B" w14:textId="24A0664B" w:rsidR="00641B6B" w:rsidRDefault="00641B6B" w:rsidP="00126FAD">
      <w:pPr>
        <w:rPr>
          <w:sz w:val="24"/>
          <w:szCs w:val="24"/>
          <w:lang w:val="it-IT"/>
        </w:rPr>
      </w:pPr>
    </w:p>
    <w:p w14:paraId="388102B2" w14:textId="3369675E" w:rsidR="00641B6B" w:rsidRDefault="00641B6B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licchiamo quindi sul +.</w:t>
      </w:r>
    </w:p>
    <w:p w14:paraId="6DAF5178" w14:textId="79D55E01" w:rsidR="00641B6B" w:rsidRDefault="00641B6B" w:rsidP="00126FAD">
      <w:pPr>
        <w:rPr>
          <w:sz w:val="24"/>
          <w:szCs w:val="24"/>
          <w:lang w:val="it-IT"/>
        </w:rPr>
      </w:pPr>
    </w:p>
    <w:p w14:paraId="09843E7C" w14:textId="4C316F0D" w:rsidR="00641B6B" w:rsidRDefault="00641B6B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iamo ora pronti ad incorporare questi due nuovi stili nel nostro CSS.</w:t>
      </w:r>
    </w:p>
    <w:p w14:paraId="1F7E3179" w14:textId="473CAA13" w:rsidR="00641B6B" w:rsidRDefault="00641B6B" w:rsidP="00126FAD">
      <w:pPr>
        <w:rPr>
          <w:sz w:val="24"/>
          <w:szCs w:val="24"/>
          <w:lang w:val="it-IT"/>
        </w:rPr>
      </w:pPr>
    </w:p>
    <w:p w14:paraId="5BC5808A" w14:textId="2DC93287" w:rsidR="00641B6B" w:rsidRDefault="00641B6B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Notiamo in alto la </w:t>
      </w:r>
      <w:proofErr w:type="spellStart"/>
      <w:r>
        <w:rPr>
          <w:sz w:val="24"/>
          <w:szCs w:val="24"/>
          <w:lang w:val="it-IT"/>
        </w:rPr>
        <w:t>navbar</w:t>
      </w:r>
      <w:proofErr w:type="spellEnd"/>
      <w:r>
        <w:rPr>
          <w:sz w:val="24"/>
          <w:szCs w:val="24"/>
          <w:lang w:val="it-IT"/>
        </w:rPr>
        <w:t xml:space="preserve"> del sito.</w:t>
      </w:r>
    </w:p>
    <w:p w14:paraId="1AA41F91" w14:textId="255BABD5" w:rsidR="00641B6B" w:rsidRDefault="00641B6B" w:rsidP="00126FAD">
      <w:pPr>
        <w:rPr>
          <w:sz w:val="24"/>
          <w:szCs w:val="24"/>
          <w:lang w:val="it-IT"/>
        </w:rPr>
      </w:pPr>
    </w:p>
    <w:p w14:paraId="48DBE006" w14:textId="4CC48EE2" w:rsidR="00641B6B" w:rsidRDefault="00641B6B" w:rsidP="00126FAD">
      <w:pPr>
        <w:rPr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69514965" wp14:editId="7C225930">
            <wp:extent cx="5943600" cy="86233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451A" w14:textId="3E29B77C" w:rsidR="00641B6B" w:rsidRDefault="00641B6B" w:rsidP="00126FAD">
      <w:pPr>
        <w:rPr>
          <w:sz w:val="24"/>
          <w:szCs w:val="24"/>
          <w:lang w:val="it-IT"/>
        </w:rPr>
      </w:pPr>
    </w:p>
    <w:p w14:paraId="6170DCFF" w14:textId="1095A7DD" w:rsidR="00641B6B" w:rsidRDefault="00641B6B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onsideriamo l’ultima icona, in alto a destra.</w:t>
      </w:r>
    </w:p>
    <w:p w14:paraId="1CD688E6" w14:textId="6D4E9DF8" w:rsidR="00641B6B" w:rsidRDefault="00641B6B" w:rsidP="00126FAD">
      <w:pPr>
        <w:rPr>
          <w:sz w:val="24"/>
          <w:szCs w:val="24"/>
          <w:lang w:val="it-IT"/>
        </w:rPr>
      </w:pPr>
    </w:p>
    <w:p w14:paraId="7C0F18B1" w14:textId="5F0C8614" w:rsidR="00641B6B" w:rsidRDefault="00641B6B" w:rsidP="00126FAD">
      <w:pPr>
        <w:rPr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2077DE98" wp14:editId="31A3414A">
            <wp:extent cx="1724025" cy="1209675"/>
            <wp:effectExtent l="0" t="0" r="9525" b="952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09111" w14:textId="254A3748" w:rsidR="00641B6B" w:rsidRDefault="00641B6B" w:rsidP="00126FAD">
      <w:pPr>
        <w:rPr>
          <w:sz w:val="24"/>
          <w:szCs w:val="24"/>
          <w:lang w:val="it-IT"/>
        </w:rPr>
      </w:pPr>
    </w:p>
    <w:p w14:paraId="2B37939C" w14:textId="1FCB5406" w:rsidR="00641B6B" w:rsidRDefault="00641B6B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licchiamo su di essa.</w:t>
      </w:r>
    </w:p>
    <w:p w14:paraId="5663378B" w14:textId="3756AB06" w:rsidR="00641B6B" w:rsidRDefault="00641B6B" w:rsidP="00126FAD">
      <w:pPr>
        <w:rPr>
          <w:sz w:val="24"/>
          <w:szCs w:val="24"/>
          <w:lang w:val="it-IT"/>
        </w:rPr>
      </w:pPr>
    </w:p>
    <w:p w14:paraId="12EBC70B" w14:textId="5733198A" w:rsidR="00641B6B" w:rsidRDefault="00641B6B" w:rsidP="00126FAD">
      <w:pPr>
        <w:rPr>
          <w:sz w:val="24"/>
          <w:szCs w:val="24"/>
          <w:lang w:val="it-IT"/>
        </w:rPr>
      </w:pPr>
      <w:r>
        <w:rPr>
          <w:noProof/>
        </w:rPr>
        <w:lastRenderedPageBreak/>
        <w:drawing>
          <wp:inline distT="0" distB="0" distL="0" distR="0" wp14:anchorId="5E679D0C" wp14:editId="4800AE00">
            <wp:extent cx="4081145" cy="8229600"/>
            <wp:effectExtent l="0" t="0" r="0" b="0"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11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3BC2A" w14:textId="77777777" w:rsidR="006433CE" w:rsidRDefault="006433CE" w:rsidP="00126FAD">
      <w:pPr>
        <w:rPr>
          <w:sz w:val="24"/>
          <w:szCs w:val="24"/>
          <w:lang w:val="it-IT"/>
        </w:rPr>
      </w:pPr>
    </w:p>
    <w:p w14:paraId="20FA9E09" w14:textId="1EFE8834" w:rsidR="00A638CD" w:rsidRDefault="00641B6B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Consideriamo quindi una semplice pagina </w:t>
      </w:r>
      <w:r w:rsidR="00A638CD">
        <w:rPr>
          <w:sz w:val="24"/>
          <w:szCs w:val="24"/>
          <w:lang w:val="it-IT"/>
        </w:rPr>
        <w:t>web: consideriamo un file HTML e un foglio Esterno CSS.</w:t>
      </w:r>
    </w:p>
    <w:p w14:paraId="25BBF295" w14:textId="365600BE" w:rsidR="00A638CD" w:rsidRDefault="00A638CD" w:rsidP="00126FAD">
      <w:pPr>
        <w:rPr>
          <w:sz w:val="24"/>
          <w:szCs w:val="24"/>
          <w:lang w:val="it-IT"/>
        </w:rPr>
      </w:pPr>
    </w:p>
    <w:p w14:paraId="1C673EDC" w14:textId="576BA1CA" w:rsidR="00A638CD" w:rsidRDefault="00426FFC" w:rsidP="00126FAD">
      <w:pPr>
        <w:rPr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7F730000" wp14:editId="79D40FB6">
            <wp:extent cx="4810125" cy="3590925"/>
            <wp:effectExtent l="0" t="0" r="9525" b="952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B925" w14:textId="1D0D9676" w:rsidR="00426FFC" w:rsidRDefault="00426FFC" w:rsidP="00126FAD">
      <w:pPr>
        <w:rPr>
          <w:sz w:val="24"/>
          <w:szCs w:val="24"/>
          <w:lang w:val="it-IT"/>
        </w:rPr>
      </w:pPr>
    </w:p>
    <w:p w14:paraId="2D51F46D" w14:textId="3C1ABEFB" w:rsidR="00426FFC" w:rsidRDefault="00426FFC" w:rsidP="00126FAD">
      <w:pPr>
        <w:rPr>
          <w:sz w:val="24"/>
          <w:szCs w:val="24"/>
          <w:lang w:val="it-IT"/>
        </w:rPr>
      </w:pPr>
    </w:p>
    <w:p w14:paraId="691D84AA" w14:textId="1B208CAF" w:rsidR="00426FFC" w:rsidRDefault="00105D99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onsideriamo quindi il nostro HTML e il nostro CSS PRIMA dell’aggiunta dei font:</w:t>
      </w:r>
    </w:p>
    <w:p w14:paraId="4AC1C946" w14:textId="10D3D2FF" w:rsidR="00105D99" w:rsidRDefault="00105D99" w:rsidP="00126FAD">
      <w:pPr>
        <w:rPr>
          <w:sz w:val="24"/>
          <w:szCs w:val="24"/>
          <w:lang w:val="it-IT"/>
        </w:rPr>
      </w:pPr>
    </w:p>
    <w:p w14:paraId="29523F81" w14:textId="535AFA8C" w:rsidR="00105D99" w:rsidRDefault="00105D99" w:rsidP="00126FAD">
      <w:pPr>
        <w:rPr>
          <w:sz w:val="24"/>
          <w:szCs w:val="24"/>
          <w:lang w:val="it-IT"/>
        </w:rPr>
      </w:pPr>
    </w:p>
    <w:p w14:paraId="644AC006" w14:textId="22B586FD" w:rsidR="00105D99" w:rsidRDefault="00105D99" w:rsidP="00126FAD">
      <w:pPr>
        <w:rPr>
          <w:sz w:val="24"/>
          <w:szCs w:val="24"/>
          <w:lang w:val="it-IT"/>
        </w:rPr>
      </w:pPr>
    </w:p>
    <w:p w14:paraId="29086576" w14:textId="422939A2" w:rsidR="00105D99" w:rsidRDefault="00105D99" w:rsidP="00126FAD">
      <w:pPr>
        <w:rPr>
          <w:sz w:val="24"/>
          <w:szCs w:val="24"/>
          <w:lang w:val="it-IT"/>
        </w:rPr>
      </w:pPr>
    </w:p>
    <w:p w14:paraId="4294C68E" w14:textId="60921318" w:rsidR="00105D99" w:rsidRDefault="00105D99" w:rsidP="00126FAD">
      <w:pPr>
        <w:rPr>
          <w:sz w:val="24"/>
          <w:szCs w:val="24"/>
          <w:lang w:val="it-IT"/>
        </w:rPr>
      </w:pPr>
    </w:p>
    <w:p w14:paraId="5EF373EE" w14:textId="3CB36719" w:rsidR="00105D99" w:rsidRDefault="00105D99" w:rsidP="00126FAD">
      <w:pPr>
        <w:rPr>
          <w:sz w:val="24"/>
          <w:szCs w:val="24"/>
          <w:lang w:val="it-IT"/>
        </w:rPr>
      </w:pPr>
    </w:p>
    <w:p w14:paraId="49870AAA" w14:textId="5CB0FAC4" w:rsidR="00105D99" w:rsidRDefault="00105D99" w:rsidP="00126FAD">
      <w:pPr>
        <w:rPr>
          <w:sz w:val="24"/>
          <w:szCs w:val="24"/>
          <w:lang w:val="it-IT"/>
        </w:rPr>
      </w:pPr>
    </w:p>
    <w:p w14:paraId="0C911755" w14:textId="77777777" w:rsidR="00105D99" w:rsidRDefault="00105D99" w:rsidP="00126FAD">
      <w:pPr>
        <w:rPr>
          <w:sz w:val="24"/>
          <w:szCs w:val="24"/>
          <w:lang w:val="it-IT"/>
        </w:rPr>
      </w:pPr>
    </w:p>
    <w:p w14:paraId="25F03EC1" w14:textId="6BDE794B" w:rsidR="00105D99" w:rsidRPr="00C471E9" w:rsidRDefault="00112D76" w:rsidP="00126FAD">
      <w:pPr>
        <w:rPr>
          <w:sz w:val="24"/>
          <w:szCs w:val="24"/>
        </w:rPr>
      </w:pPr>
      <w:r w:rsidRPr="00C471E9">
        <w:rPr>
          <w:sz w:val="24"/>
          <w:szCs w:val="24"/>
        </w:rPr>
        <w:lastRenderedPageBreak/>
        <w:t>Index.html</w:t>
      </w:r>
    </w:p>
    <w:p w14:paraId="02EC65DF" w14:textId="420CE046" w:rsidR="00105D99" w:rsidRPr="00C471E9" w:rsidRDefault="00105D99" w:rsidP="00126FAD">
      <w:pPr>
        <w:rPr>
          <w:sz w:val="24"/>
          <w:szCs w:val="24"/>
        </w:rPr>
      </w:pPr>
    </w:p>
    <w:p w14:paraId="2831A29B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263EB9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3EB9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37CD2F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63EB9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3EB9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63EB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63EB9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263EB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C73261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E496D2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63EB9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7AB920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63EB9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3EB9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63EB9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1CDB5D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63EB9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63EB9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63EB9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3EB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63EB9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263EB9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263EB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63EB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63EB9">
        <w:rPr>
          <w:rFonts w:ascii="Consolas" w:eastAsia="Times New Roman" w:hAnsi="Consolas" w:cs="Times New Roman"/>
          <w:color w:val="CE9178"/>
          <w:sz w:val="21"/>
          <w:szCs w:val="21"/>
        </w:rPr>
        <w:t>"style.css"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18575A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263EB9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meta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r w:rsidRPr="00263EB9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http-</w:t>
      </w:r>
      <w:proofErr w:type="spellStart"/>
      <w:r w:rsidRPr="00263EB9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equiv</w:t>
      </w:r>
      <w:proofErr w:type="spellEnd"/>
      <w:r w:rsidRPr="00263E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263E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X-UA-Compatible"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proofErr w:type="spellStart"/>
      <w:r w:rsidRPr="00263EB9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content</w:t>
      </w:r>
      <w:proofErr w:type="spellEnd"/>
      <w:r w:rsidRPr="00263E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263E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E=</w:t>
      </w:r>
      <w:proofErr w:type="spellStart"/>
      <w:r w:rsidRPr="00263E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dge</w:t>
      </w:r>
      <w:proofErr w:type="spellEnd"/>
      <w:r w:rsidRPr="00263E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73DBE5FE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E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63EB9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3EB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63EB9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3EB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63EB9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133A5B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63EB9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>ARSENAL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63EB9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B2A347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63EB9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2EBC0C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F10FB9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63EB9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F4ED53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4136B5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63EB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3EB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63EB9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DCA861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3456EC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63EB9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>ARSENAL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63EB9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F772BA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F91EFD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63EB9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3EB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63EB9">
        <w:rPr>
          <w:rFonts w:ascii="Consolas" w:eastAsia="Times New Roman" w:hAnsi="Consolas" w:cs="Times New Roman"/>
          <w:color w:val="CE9178"/>
          <w:sz w:val="21"/>
          <w:szCs w:val="21"/>
        </w:rPr>
        <w:t>"https://upload.wikimedia.org/wikipedia/it/thumb/d/dc/Stemma_Arsenal_FC.svg/1280px-Stemma_Arsenal_FC.svg.png"</w:t>
      </w:r>
    </w:p>
    <w:p w14:paraId="7726AC72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63EB9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alt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263E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ogo dell'Arsenal"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proofErr w:type="spellStart"/>
      <w:r w:rsidRPr="00263EB9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width</w:t>
      </w:r>
      <w:proofErr w:type="spellEnd"/>
      <w:r w:rsidRPr="00263E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263E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250px"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proofErr w:type="spellStart"/>
      <w:r w:rsidRPr="00263EB9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height</w:t>
      </w:r>
      <w:proofErr w:type="spellEnd"/>
      <w:r w:rsidRPr="00263E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263E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250px"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21B277C5" w14:textId="77777777" w:rsidR="00263EB9" w:rsidRPr="00263EB9" w:rsidRDefault="00263EB9" w:rsidP="00263EB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6A978B0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63E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263EB9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'Arsenal Football Club, noto semplicemente come Arsenal, è una società calcistica inglese con sede nella</w:t>
      </w:r>
    </w:p>
    <w:p w14:paraId="3E87D3A6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63E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           città di Londra, più precisamente nel quartiere di Highbury (Islington).[3] Fondato nel 1886, il club milita</w:t>
      </w:r>
    </w:p>
    <w:p w14:paraId="7BCF6DBA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63E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           dal 1919 in Premier League (massima serie del campionato inglese), risultando quindi essere la squadra da</w:t>
      </w:r>
    </w:p>
    <w:p w14:paraId="5FB18463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63E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più tempo presente nella massima serie del campionato </w:t>
      </w:r>
      <w:proofErr w:type="gramStart"/>
      <w:r w:rsidRPr="00263E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d'oltremanica.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proofErr w:type="gramEnd"/>
      <w:r w:rsidRPr="00263EB9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/</w:t>
      </w:r>
      <w:r w:rsidRPr="00263EB9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3830A18F" w14:textId="77777777" w:rsidR="00263EB9" w:rsidRPr="00263EB9" w:rsidRDefault="00263EB9" w:rsidP="00263EB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CB2AB63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E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63EB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65D6E6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F1F88B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63EB9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D8AECE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B70B86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63EB9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04A31F" w14:textId="77777777" w:rsidR="00105D99" w:rsidRPr="00112D76" w:rsidRDefault="00105D99" w:rsidP="00126FAD">
      <w:pPr>
        <w:rPr>
          <w:sz w:val="24"/>
          <w:szCs w:val="24"/>
        </w:rPr>
      </w:pPr>
    </w:p>
    <w:p w14:paraId="4EAB9322" w14:textId="27384F27" w:rsidR="00641B6B" w:rsidRPr="00112D76" w:rsidRDefault="00641B6B" w:rsidP="00126FAD">
      <w:pPr>
        <w:rPr>
          <w:sz w:val="24"/>
          <w:szCs w:val="24"/>
        </w:rPr>
      </w:pPr>
    </w:p>
    <w:p w14:paraId="6C19B831" w14:textId="31BC1ED9" w:rsidR="00105D99" w:rsidRPr="00112D76" w:rsidRDefault="00105D99" w:rsidP="00126FAD">
      <w:pPr>
        <w:rPr>
          <w:sz w:val="24"/>
          <w:szCs w:val="24"/>
        </w:rPr>
      </w:pPr>
    </w:p>
    <w:p w14:paraId="18F825A7" w14:textId="68053697" w:rsidR="00105D99" w:rsidRPr="00112D76" w:rsidRDefault="00112D76" w:rsidP="00126FAD">
      <w:pPr>
        <w:rPr>
          <w:sz w:val="24"/>
          <w:szCs w:val="24"/>
        </w:rPr>
      </w:pPr>
      <w:r>
        <w:rPr>
          <w:sz w:val="24"/>
          <w:szCs w:val="24"/>
        </w:rPr>
        <w:lastRenderedPageBreak/>
        <w:t>s</w:t>
      </w:r>
      <w:r w:rsidRPr="00112D76">
        <w:rPr>
          <w:sz w:val="24"/>
          <w:szCs w:val="24"/>
        </w:rPr>
        <w:t>t</w:t>
      </w:r>
      <w:r>
        <w:rPr>
          <w:sz w:val="24"/>
          <w:szCs w:val="24"/>
        </w:rPr>
        <w:t>yle.css</w:t>
      </w:r>
    </w:p>
    <w:p w14:paraId="63EE0B6A" w14:textId="3E38D9FE" w:rsidR="00105D99" w:rsidRPr="00112D76" w:rsidRDefault="00105D99" w:rsidP="00126FAD">
      <w:pPr>
        <w:rPr>
          <w:sz w:val="24"/>
          <w:szCs w:val="24"/>
        </w:rPr>
      </w:pPr>
    </w:p>
    <w:p w14:paraId="52FB9416" w14:textId="77777777" w:rsidR="00105D99" w:rsidRPr="00105D99" w:rsidRDefault="00105D99" w:rsidP="00105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5D99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105D99">
        <w:rPr>
          <w:rFonts w:ascii="Consolas" w:eastAsia="Times New Roman" w:hAnsi="Consolas" w:cs="Times New Roman"/>
          <w:color w:val="D7BA7D"/>
          <w:sz w:val="21"/>
          <w:szCs w:val="21"/>
        </w:rPr>
        <w:t>container</w:t>
      </w:r>
      <w:r w:rsidRPr="00105D9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186CE470" w14:textId="77777777" w:rsidR="00105D99" w:rsidRPr="00105D99" w:rsidRDefault="00105D99" w:rsidP="00105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5D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5D9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105D9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05D99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105D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846B5D" w14:textId="77777777" w:rsidR="00105D99" w:rsidRPr="00105D99" w:rsidRDefault="00105D99" w:rsidP="00105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5D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5D99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105D9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05D99">
        <w:rPr>
          <w:rFonts w:ascii="Consolas" w:eastAsia="Times New Roman" w:hAnsi="Consolas" w:cs="Times New Roman"/>
          <w:color w:val="B5CEA8"/>
          <w:sz w:val="21"/>
          <w:szCs w:val="21"/>
        </w:rPr>
        <w:t>35%</w:t>
      </w:r>
      <w:r w:rsidRPr="00105D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179DFD" w14:textId="77777777" w:rsidR="00105D99" w:rsidRPr="00105D99" w:rsidRDefault="00105D99" w:rsidP="00105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5D9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014A62A" w14:textId="77777777" w:rsidR="00105D99" w:rsidRPr="00105D99" w:rsidRDefault="00105D99" w:rsidP="00105D9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0FC21D" w14:textId="23375607" w:rsidR="00105D99" w:rsidRPr="00112D76" w:rsidRDefault="00105D99" w:rsidP="00126FAD">
      <w:pPr>
        <w:rPr>
          <w:sz w:val="24"/>
          <w:szCs w:val="24"/>
        </w:rPr>
      </w:pPr>
    </w:p>
    <w:p w14:paraId="1CEC09EF" w14:textId="2645E2ED" w:rsidR="00105D99" w:rsidRPr="00112D76" w:rsidRDefault="00105D99" w:rsidP="00126FAD">
      <w:pPr>
        <w:rPr>
          <w:sz w:val="24"/>
          <w:szCs w:val="24"/>
        </w:rPr>
      </w:pPr>
    </w:p>
    <w:p w14:paraId="621F746A" w14:textId="3CA7DA85" w:rsidR="00105D99" w:rsidRDefault="00105D99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BROWSER:</w:t>
      </w:r>
    </w:p>
    <w:p w14:paraId="0E76F510" w14:textId="04A42B00" w:rsidR="00105D99" w:rsidRDefault="00105D99" w:rsidP="00126FAD">
      <w:pPr>
        <w:rPr>
          <w:sz w:val="24"/>
          <w:szCs w:val="24"/>
          <w:lang w:val="it-IT"/>
        </w:rPr>
      </w:pPr>
    </w:p>
    <w:p w14:paraId="29125DB7" w14:textId="433C0131" w:rsidR="00105D99" w:rsidRDefault="00263EB9" w:rsidP="00126FAD">
      <w:pPr>
        <w:rPr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70069FB9" wp14:editId="26D28EB9">
            <wp:extent cx="5943600" cy="438658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973D" w14:textId="6D90E56F" w:rsidR="00105D99" w:rsidRDefault="00105D99" w:rsidP="00126FAD">
      <w:pPr>
        <w:rPr>
          <w:sz w:val="24"/>
          <w:szCs w:val="24"/>
          <w:lang w:val="it-IT"/>
        </w:rPr>
      </w:pPr>
    </w:p>
    <w:p w14:paraId="6ABED147" w14:textId="356F77AC" w:rsidR="00105D99" w:rsidRDefault="00105D99" w:rsidP="00126FAD">
      <w:pPr>
        <w:rPr>
          <w:sz w:val="24"/>
          <w:szCs w:val="24"/>
          <w:lang w:val="it-IT"/>
        </w:rPr>
      </w:pPr>
    </w:p>
    <w:p w14:paraId="1D8CAD67" w14:textId="7D4B4177" w:rsidR="00263EB9" w:rsidRDefault="00105D99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Inseriamo ora i nuovi font. </w:t>
      </w:r>
      <w:r w:rsidR="00263EB9">
        <w:rPr>
          <w:sz w:val="24"/>
          <w:szCs w:val="24"/>
          <w:lang w:val="it-IT"/>
        </w:rPr>
        <w:t xml:space="preserve">Su </w:t>
      </w:r>
      <w:proofErr w:type="spellStart"/>
      <w:r w:rsidR="00263EB9">
        <w:rPr>
          <w:sz w:val="24"/>
          <w:szCs w:val="24"/>
          <w:lang w:val="it-IT"/>
        </w:rPr>
        <w:t>google</w:t>
      </w:r>
      <w:proofErr w:type="spellEnd"/>
      <w:r w:rsidR="00263EB9">
        <w:rPr>
          <w:sz w:val="24"/>
          <w:szCs w:val="24"/>
          <w:lang w:val="it-IT"/>
        </w:rPr>
        <w:t xml:space="preserve"> fonts, cliccare su import.</w:t>
      </w:r>
    </w:p>
    <w:p w14:paraId="4B1B71FC" w14:textId="71F99B7E" w:rsidR="00263EB9" w:rsidRDefault="00263EB9" w:rsidP="00126FAD">
      <w:pPr>
        <w:rPr>
          <w:sz w:val="24"/>
          <w:szCs w:val="24"/>
          <w:lang w:val="it-IT"/>
        </w:rPr>
      </w:pPr>
      <w:r>
        <w:rPr>
          <w:noProof/>
        </w:rPr>
        <w:lastRenderedPageBreak/>
        <w:drawing>
          <wp:inline distT="0" distB="0" distL="0" distR="0" wp14:anchorId="5CB237D2" wp14:editId="3C144DCE">
            <wp:extent cx="4288155" cy="822960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81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F31CE" w14:textId="1D039070" w:rsidR="00263EB9" w:rsidRDefault="00263EB9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Copiamo il testo incorporato nello style nel nostro CSS:</w:t>
      </w:r>
    </w:p>
    <w:p w14:paraId="2CC8CDF7" w14:textId="2E9235D4" w:rsidR="00263EB9" w:rsidRDefault="00263EB9" w:rsidP="00126FAD">
      <w:pPr>
        <w:rPr>
          <w:sz w:val="24"/>
          <w:szCs w:val="24"/>
          <w:lang w:val="it-IT"/>
        </w:rPr>
      </w:pPr>
    </w:p>
    <w:p w14:paraId="3A27C93A" w14:textId="3F98C48C" w:rsidR="00263EB9" w:rsidRPr="00C471E9" w:rsidRDefault="00263EB9" w:rsidP="00126FAD">
      <w:pPr>
        <w:rPr>
          <w:sz w:val="24"/>
          <w:szCs w:val="24"/>
        </w:rPr>
      </w:pPr>
      <w:r w:rsidRPr="00C471E9">
        <w:rPr>
          <w:sz w:val="24"/>
          <w:szCs w:val="24"/>
        </w:rPr>
        <w:t>File style.css</w:t>
      </w:r>
    </w:p>
    <w:p w14:paraId="2A423A98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CEA3EC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EB9">
        <w:rPr>
          <w:rFonts w:ascii="Consolas" w:eastAsia="Times New Roman" w:hAnsi="Consolas" w:cs="Times New Roman"/>
          <w:color w:val="C586C0"/>
          <w:sz w:val="21"/>
          <w:szCs w:val="21"/>
        </w:rPr>
        <w:t>@</w:t>
      </w:r>
      <w:proofErr w:type="gramStart"/>
      <w:r w:rsidRPr="00263EB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3EB9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63EB9">
        <w:rPr>
          <w:rFonts w:ascii="Consolas" w:eastAsia="Times New Roman" w:hAnsi="Consolas" w:cs="Times New Roman"/>
          <w:color w:val="CE9178"/>
          <w:sz w:val="21"/>
          <w:szCs w:val="21"/>
        </w:rPr>
        <w:t>'https://fonts.googleapis.com/css2?family=Kanit:ital,wght@1,200&amp;family=Shalimar&amp;display=swap'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773723F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F2A8BD" w14:textId="77777777" w:rsidR="00263EB9" w:rsidRPr="00C471E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471E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#</w:t>
      </w:r>
      <w:proofErr w:type="gramStart"/>
      <w:r w:rsidRPr="00C471E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container</w:t>
      </w:r>
      <w:r w:rsidRPr="00C471E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{</w:t>
      </w:r>
      <w:proofErr w:type="gramEnd"/>
    </w:p>
    <w:p w14:paraId="724029EE" w14:textId="77777777" w:rsidR="00263EB9" w:rsidRPr="00C471E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471E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</w:t>
      </w:r>
      <w:r w:rsidRPr="00C471E9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width</w:t>
      </w:r>
      <w:r w:rsidRPr="00C471E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:</w:t>
      </w:r>
      <w:r w:rsidRPr="00C471E9">
        <w:rPr>
          <w:rFonts w:ascii="Consolas" w:eastAsia="Times New Roman" w:hAnsi="Consolas" w:cs="Times New Roman"/>
          <w:color w:val="B5CEA8"/>
          <w:sz w:val="21"/>
          <w:szCs w:val="21"/>
          <w:lang w:val="it-IT"/>
        </w:rPr>
        <w:t>40%</w:t>
      </w:r>
      <w:r w:rsidRPr="00C471E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;</w:t>
      </w:r>
    </w:p>
    <w:p w14:paraId="22959669" w14:textId="77777777" w:rsidR="00263EB9" w:rsidRPr="00C471E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471E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</w:t>
      </w:r>
      <w:r w:rsidRPr="00C471E9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margin-left</w:t>
      </w:r>
      <w:r w:rsidRPr="00C471E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:</w:t>
      </w:r>
      <w:r w:rsidRPr="00C471E9">
        <w:rPr>
          <w:rFonts w:ascii="Consolas" w:eastAsia="Times New Roman" w:hAnsi="Consolas" w:cs="Times New Roman"/>
          <w:color w:val="B5CEA8"/>
          <w:sz w:val="21"/>
          <w:szCs w:val="21"/>
          <w:lang w:val="it-IT"/>
        </w:rPr>
        <w:t>35%</w:t>
      </w:r>
      <w:r w:rsidRPr="00C471E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;</w:t>
      </w:r>
    </w:p>
    <w:p w14:paraId="5FB7F2DD" w14:textId="77777777" w:rsidR="00263EB9" w:rsidRPr="00C471E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471E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}</w:t>
      </w:r>
    </w:p>
    <w:p w14:paraId="2EECF562" w14:textId="77777777" w:rsidR="00263EB9" w:rsidRPr="00C471E9" w:rsidRDefault="00263EB9" w:rsidP="00263EB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2B90074" w14:textId="538E760F" w:rsidR="00263EB9" w:rsidRDefault="00263EB9" w:rsidP="00126FAD">
      <w:pPr>
        <w:rPr>
          <w:sz w:val="24"/>
          <w:szCs w:val="24"/>
          <w:lang w:val="it-IT"/>
        </w:rPr>
      </w:pPr>
    </w:p>
    <w:p w14:paraId="1B5405E7" w14:textId="01732A57" w:rsidR="00263EB9" w:rsidRDefault="00263EB9" w:rsidP="00126FAD">
      <w:pPr>
        <w:rPr>
          <w:sz w:val="24"/>
          <w:szCs w:val="24"/>
          <w:lang w:val="it-IT"/>
        </w:rPr>
      </w:pPr>
    </w:p>
    <w:p w14:paraId="3A2C00A8" w14:textId="4FA783F6" w:rsidR="00263EB9" w:rsidRDefault="00263EB9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I nostri nuovi fonts li prendiamo da </w:t>
      </w:r>
      <w:proofErr w:type="spellStart"/>
      <w:proofErr w:type="gramStart"/>
      <w:r>
        <w:rPr>
          <w:sz w:val="24"/>
          <w:szCs w:val="24"/>
          <w:lang w:val="it-IT"/>
        </w:rPr>
        <w:t>fonts.google</w:t>
      </w:r>
      <w:proofErr w:type="spellEnd"/>
      <w:proofErr w:type="gramEnd"/>
      <w:r>
        <w:rPr>
          <w:sz w:val="24"/>
          <w:szCs w:val="24"/>
          <w:lang w:val="it-IT"/>
        </w:rPr>
        <w:t>:</w:t>
      </w:r>
    </w:p>
    <w:p w14:paraId="687E5180" w14:textId="5109933C" w:rsidR="00263EB9" w:rsidRDefault="00263EB9" w:rsidP="00126FAD">
      <w:pPr>
        <w:rPr>
          <w:sz w:val="24"/>
          <w:szCs w:val="24"/>
          <w:lang w:val="it-IT"/>
        </w:rPr>
      </w:pPr>
    </w:p>
    <w:p w14:paraId="776248AC" w14:textId="537EC3D0" w:rsidR="00263EB9" w:rsidRDefault="00263EB9" w:rsidP="00126FAD">
      <w:pPr>
        <w:rPr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2BF8F9D9" wp14:editId="0995D0FA">
            <wp:extent cx="5857875" cy="2143125"/>
            <wp:effectExtent l="0" t="0" r="9525" b="952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AD6DB" w14:textId="238176A9" w:rsidR="00263EB9" w:rsidRDefault="00263EB9" w:rsidP="00126FAD">
      <w:pPr>
        <w:rPr>
          <w:sz w:val="24"/>
          <w:szCs w:val="24"/>
          <w:lang w:val="it-IT"/>
        </w:rPr>
      </w:pPr>
    </w:p>
    <w:p w14:paraId="38B208D6" w14:textId="145CE432" w:rsidR="00263EB9" w:rsidRDefault="00263EB9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Applichiamo quindi il </w:t>
      </w:r>
      <w:proofErr w:type="spellStart"/>
      <w:r>
        <w:rPr>
          <w:sz w:val="24"/>
          <w:szCs w:val="24"/>
          <w:lang w:val="it-IT"/>
        </w:rPr>
        <w:t>Kanit</w:t>
      </w:r>
      <w:proofErr w:type="spellEnd"/>
      <w:r>
        <w:rPr>
          <w:sz w:val="24"/>
          <w:szCs w:val="24"/>
          <w:lang w:val="it-IT"/>
        </w:rPr>
        <w:t xml:space="preserve"> al nostro titolo e lo Shalimar al nostro paragrafo:</w:t>
      </w:r>
    </w:p>
    <w:p w14:paraId="4AAB1FCA" w14:textId="21EF691E" w:rsidR="00263EB9" w:rsidRDefault="00263EB9" w:rsidP="00126FAD">
      <w:pPr>
        <w:rPr>
          <w:sz w:val="24"/>
          <w:szCs w:val="24"/>
          <w:lang w:val="it-IT"/>
        </w:rPr>
      </w:pPr>
    </w:p>
    <w:p w14:paraId="78A06A7A" w14:textId="6216B1CD" w:rsidR="00263EB9" w:rsidRDefault="00FC2DDB" w:rsidP="00126FAD">
      <w:pPr>
        <w:rPr>
          <w:sz w:val="24"/>
          <w:szCs w:val="24"/>
          <w:lang w:val="it-IT"/>
        </w:rPr>
      </w:pPr>
      <w:r>
        <w:rPr>
          <w:noProof/>
        </w:rPr>
        <w:lastRenderedPageBreak/>
        <w:drawing>
          <wp:inline distT="0" distB="0" distL="0" distR="0" wp14:anchorId="11851279" wp14:editId="451C19CD">
            <wp:extent cx="5943600" cy="4454525"/>
            <wp:effectExtent l="0" t="0" r="0" b="317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E7A2" w14:textId="4655E361" w:rsidR="00FC2DDB" w:rsidRDefault="00FC2DDB" w:rsidP="00126FAD">
      <w:pPr>
        <w:rPr>
          <w:sz w:val="24"/>
          <w:szCs w:val="24"/>
          <w:lang w:val="it-IT"/>
        </w:rPr>
      </w:pPr>
    </w:p>
    <w:p w14:paraId="6800DC8C" w14:textId="0419DEAC" w:rsidR="00FC2DDB" w:rsidRDefault="00FC2DDB" w:rsidP="00126FAD">
      <w:pPr>
        <w:rPr>
          <w:sz w:val="24"/>
          <w:szCs w:val="24"/>
          <w:lang w:val="it-IT"/>
        </w:rPr>
      </w:pPr>
    </w:p>
    <w:p w14:paraId="6F8030F7" w14:textId="097D319B" w:rsidR="00FC2DDB" w:rsidRPr="00C471E9" w:rsidRDefault="00FC2DDB" w:rsidP="00126FAD">
      <w:pPr>
        <w:rPr>
          <w:sz w:val="24"/>
          <w:szCs w:val="24"/>
        </w:rPr>
      </w:pPr>
      <w:r w:rsidRPr="00C471E9">
        <w:rPr>
          <w:sz w:val="24"/>
          <w:szCs w:val="24"/>
        </w:rPr>
        <w:t>Index.html:</w:t>
      </w:r>
    </w:p>
    <w:p w14:paraId="22E4B637" w14:textId="3B2F2A95" w:rsidR="00FC2DDB" w:rsidRPr="00C471E9" w:rsidRDefault="00FC2DDB" w:rsidP="00126FAD">
      <w:pPr>
        <w:rPr>
          <w:sz w:val="24"/>
          <w:szCs w:val="24"/>
        </w:rPr>
      </w:pPr>
    </w:p>
    <w:p w14:paraId="6AE9A1BC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2D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2DDB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FC2D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EE96B2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17E5A3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2D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2DD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2DD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2DDB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FC2D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D14FD1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EFE834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C2D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2DD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FC2D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>ARSENAL</w:t>
      </w:r>
      <w:r w:rsidRPr="00FC2DD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2DD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FC2D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AC06A8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8826DB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C2D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FC2DDB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2DD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2DDB">
        <w:rPr>
          <w:rFonts w:ascii="Consolas" w:eastAsia="Times New Roman" w:hAnsi="Consolas" w:cs="Times New Roman"/>
          <w:color w:val="CE9178"/>
          <w:sz w:val="21"/>
          <w:szCs w:val="21"/>
        </w:rPr>
        <w:t>"https://upload.wikimedia.org/wikipedia/it/thumb/d/dc/Stemma_Arsenal_FC.svg/1280px-Stemma_Arsenal_FC.svg.png"</w:t>
      </w:r>
    </w:p>
    <w:p w14:paraId="044798DF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C2DDB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alt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FC2DD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ogo dell'Arsenal"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proofErr w:type="spellStart"/>
      <w:r w:rsidRPr="00FC2DDB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width</w:t>
      </w:r>
      <w:proofErr w:type="spellEnd"/>
      <w:r w:rsidRPr="00FC2DD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FC2DD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250px"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proofErr w:type="spellStart"/>
      <w:r w:rsidRPr="00FC2DDB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height</w:t>
      </w:r>
      <w:proofErr w:type="spellEnd"/>
      <w:r w:rsidRPr="00FC2DD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FC2DD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250px"</w:t>
      </w:r>
      <w:r w:rsidRPr="00FC2DD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49C05969" w14:textId="77777777" w:rsidR="00FC2DDB" w:rsidRPr="00FC2DDB" w:rsidRDefault="00FC2DDB" w:rsidP="00FC2DD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32E609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C2DD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 xml:space="preserve">        </w:t>
      </w:r>
      <w:r w:rsidRPr="00FC2DD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FC2DD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FC2DD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'Arsenal Football Club, noto semplicemente come Arsenal, è una società calcistica inglese con sede nella</w:t>
      </w:r>
    </w:p>
    <w:p w14:paraId="02AFDFC2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C2DD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           città di Londra, più precisamente nel quartiere di Highbury (Islington).[3] Fondato nel 1886, il club milita</w:t>
      </w:r>
    </w:p>
    <w:p w14:paraId="3027CBF3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C2DD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           dal 1919 in Premier League (massima serie del campionato inglese), risultando quindi essere la squadra da</w:t>
      </w:r>
    </w:p>
    <w:p w14:paraId="01C80525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C2DD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più tempo presente nella massima serie del campionato </w:t>
      </w:r>
      <w:proofErr w:type="gramStart"/>
      <w:r w:rsidRPr="00FC2DD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d'oltremanica.</w:t>
      </w:r>
      <w:r w:rsidRPr="00FC2DD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proofErr w:type="gramEnd"/>
      <w:r w:rsidRPr="00FC2DD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/</w:t>
      </w:r>
      <w:r w:rsidRPr="00FC2DD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FC2DD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717A1B14" w14:textId="77777777" w:rsidR="00FC2DDB" w:rsidRPr="00FC2DDB" w:rsidRDefault="00FC2DDB" w:rsidP="00FC2DD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46DC8C6" w14:textId="77777777" w:rsidR="00FC2DDB" w:rsidRPr="00C471E9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C2DD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</w:t>
      </w:r>
      <w:r w:rsidRPr="00C471E9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C471E9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C471E9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32BC4419" w14:textId="77777777" w:rsidR="00FC2DDB" w:rsidRPr="00C471E9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B8D49C5" w14:textId="77777777" w:rsidR="00FC2DDB" w:rsidRPr="00C471E9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471E9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C471E9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body</w:t>
      </w:r>
      <w:r w:rsidRPr="00C471E9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1B815E5D" w14:textId="765410D6" w:rsidR="00FC2DDB" w:rsidRDefault="00FC2DDB" w:rsidP="00126FAD">
      <w:pPr>
        <w:rPr>
          <w:sz w:val="24"/>
          <w:szCs w:val="24"/>
          <w:lang w:val="it-IT"/>
        </w:rPr>
      </w:pPr>
    </w:p>
    <w:p w14:paraId="1216CEC4" w14:textId="1006F3C6" w:rsidR="00FC2DDB" w:rsidRDefault="00FC2DDB" w:rsidP="00126FAD">
      <w:pPr>
        <w:rPr>
          <w:sz w:val="24"/>
          <w:szCs w:val="24"/>
          <w:lang w:val="it-IT"/>
        </w:rPr>
      </w:pPr>
    </w:p>
    <w:p w14:paraId="75C299BD" w14:textId="56121BAA" w:rsidR="00FC2DDB" w:rsidRDefault="00FC2DDB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tyle.css:</w:t>
      </w:r>
    </w:p>
    <w:p w14:paraId="0FBC2705" w14:textId="4031B1A0" w:rsidR="00FC2DDB" w:rsidRDefault="00FC2DDB" w:rsidP="00126FAD">
      <w:pPr>
        <w:rPr>
          <w:sz w:val="24"/>
          <w:szCs w:val="24"/>
          <w:lang w:val="it-IT"/>
        </w:rPr>
      </w:pPr>
    </w:p>
    <w:p w14:paraId="3E38AA4F" w14:textId="77777777" w:rsidR="00FC2DDB" w:rsidRPr="00C471E9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EEA63EE" w14:textId="77777777" w:rsidR="00FC2DDB" w:rsidRPr="00C471E9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471E9">
        <w:rPr>
          <w:rFonts w:ascii="Consolas" w:eastAsia="Times New Roman" w:hAnsi="Consolas" w:cs="Times New Roman"/>
          <w:color w:val="C586C0"/>
          <w:sz w:val="21"/>
          <w:szCs w:val="21"/>
          <w:lang w:val="it-IT"/>
        </w:rPr>
        <w:t>@import</w:t>
      </w:r>
      <w:r w:rsidRPr="00C471E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r w:rsidRPr="00C471E9">
        <w:rPr>
          <w:rFonts w:ascii="Consolas" w:eastAsia="Times New Roman" w:hAnsi="Consolas" w:cs="Times New Roman"/>
          <w:color w:val="DCDCAA"/>
          <w:sz w:val="21"/>
          <w:szCs w:val="21"/>
          <w:lang w:val="it-IT"/>
        </w:rPr>
        <w:t>url</w:t>
      </w:r>
      <w:r w:rsidRPr="00C471E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(</w:t>
      </w:r>
      <w:r w:rsidRPr="00C471E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'https://fonts.googleapis.com/css2?family=Kanit:ital,wght@1,200&amp;family=Shalimar&amp;display=swap'</w:t>
      </w:r>
      <w:r w:rsidRPr="00C471E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);</w:t>
      </w:r>
    </w:p>
    <w:p w14:paraId="21086307" w14:textId="77777777" w:rsidR="00FC2DDB" w:rsidRPr="00C471E9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9CBB48B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2DDB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FC2DDB">
        <w:rPr>
          <w:rFonts w:ascii="Consolas" w:eastAsia="Times New Roman" w:hAnsi="Consolas" w:cs="Times New Roman"/>
          <w:color w:val="D7BA7D"/>
          <w:sz w:val="21"/>
          <w:szCs w:val="21"/>
        </w:rPr>
        <w:t>container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6DA30C1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2DD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C2DDB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8D4A69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2DD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C2DDB">
        <w:rPr>
          <w:rFonts w:ascii="Consolas" w:eastAsia="Times New Roman" w:hAnsi="Consolas" w:cs="Times New Roman"/>
          <w:color w:val="B5CEA8"/>
          <w:sz w:val="21"/>
          <w:szCs w:val="21"/>
        </w:rPr>
        <w:t>35%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6C6001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6ABF99A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9370B8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2DDB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95832A3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2DDB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C2DD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C2DDB">
        <w:rPr>
          <w:rFonts w:ascii="Consolas" w:eastAsia="Times New Roman" w:hAnsi="Consolas" w:cs="Times New Roman"/>
          <w:color w:val="CE9178"/>
          <w:sz w:val="21"/>
          <w:szCs w:val="21"/>
        </w:rPr>
        <w:t>Kanit</w:t>
      </w:r>
      <w:proofErr w:type="spellEnd"/>
      <w:r w:rsidRPr="00FC2DD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C2DDB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9B715B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158773D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E34E6E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C2DDB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4044A1AF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2DDB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C2DDB">
        <w:rPr>
          <w:rFonts w:ascii="Consolas" w:eastAsia="Times New Roman" w:hAnsi="Consolas" w:cs="Times New Roman"/>
          <w:color w:val="CE9178"/>
          <w:sz w:val="21"/>
          <w:szCs w:val="21"/>
        </w:rPr>
        <w:t>'Shalimar'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>, cursive;</w:t>
      </w:r>
    </w:p>
    <w:p w14:paraId="23FB9A9B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D78138D" w14:textId="0666F298" w:rsidR="00FC2DDB" w:rsidRDefault="00FC2DDB" w:rsidP="00126FAD">
      <w:pPr>
        <w:rPr>
          <w:sz w:val="24"/>
          <w:szCs w:val="24"/>
          <w:lang w:val="it-IT"/>
        </w:rPr>
      </w:pPr>
    </w:p>
    <w:p w14:paraId="3675733B" w14:textId="52D2793F" w:rsidR="00FC2DDB" w:rsidRDefault="00FC2DDB" w:rsidP="00126FAD">
      <w:pPr>
        <w:rPr>
          <w:sz w:val="24"/>
          <w:szCs w:val="24"/>
          <w:lang w:val="it-IT"/>
        </w:rPr>
      </w:pPr>
    </w:p>
    <w:p w14:paraId="6F82456B" w14:textId="5868710E" w:rsidR="00FC2DDB" w:rsidRDefault="00FC2DDB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BROWSER:</w:t>
      </w:r>
    </w:p>
    <w:p w14:paraId="39C61894" w14:textId="7FA9AE38" w:rsidR="00FC2DDB" w:rsidRDefault="00FC2DDB" w:rsidP="00126FAD">
      <w:pPr>
        <w:rPr>
          <w:sz w:val="24"/>
          <w:szCs w:val="24"/>
          <w:lang w:val="it-IT"/>
        </w:rPr>
      </w:pPr>
    </w:p>
    <w:p w14:paraId="2B8D8CFC" w14:textId="248AD537" w:rsidR="00FC2DDB" w:rsidRDefault="00FC2DDB" w:rsidP="00126FAD">
      <w:pPr>
        <w:rPr>
          <w:sz w:val="24"/>
          <w:szCs w:val="24"/>
          <w:lang w:val="it-IT"/>
        </w:rPr>
      </w:pPr>
      <w:r>
        <w:rPr>
          <w:noProof/>
        </w:rPr>
        <w:lastRenderedPageBreak/>
        <w:drawing>
          <wp:inline distT="0" distB="0" distL="0" distR="0" wp14:anchorId="64A258FC" wp14:editId="4964367A">
            <wp:extent cx="5943600" cy="4205605"/>
            <wp:effectExtent l="0" t="0" r="0" b="444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7239" w14:textId="2D84ED58" w:rsidR="00FC2DDB" w:rsidRDefault="00FC2DDB" w:rsidP="00126FAD">
      <w:pPr>
        <w:rPr>
          <w:sz w:val="24"/>
          <w:szCs w:val="24"/>
          <w:lang w:val="it-IT"/>
        </w:rPr>
      </w:pPr>
    </w:p>
    <w:p w14:paraId="5F920D60" w14:textId="57D48240" w:rsidR="00FC2DDB" w:rsidRDefault="00FC2DDB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Forse il testo del paragrafo è un </w:t>
      </w:r>
      <w:proofErr w:type="spellStart"/>
      <w:r>
        <w:rPr>
          <w:sz w:val="24"/>
          <w:szCs w:val="24"/>
          <w:lang w:val="it-IT"/>
        </w:rPr>
        <w:t>po</w:t>
      </w:r>
      <w:proofErr w:type="spellEnd"/>
      <w:r>
        <w:rPr>
          <w:sz w:val="24"/>
          <w:szCs w:val="24"/>
          <w:lang w:val="it-IT"/>
        </w:rPr>
        <w:t xml:space="preserve"> piccolino.</w:t>
      </w:r>
    </w:p>
    <w:p w14:paraId="0E95AA0B" w14:textId="36F166A2" w:rsidR="00FC2DDB" w:rsidRDefault="00FC2DDB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Possiamo aumentarlo utilizzando l’attributo font-size all’interno della classe </w:t>
      </w:r>
      <w:proofErr w:type="spellStart"/>
      <w:r>
        <w:rPr>
          <w:sz w:val="24"/>
          <w:szCs w:val="24"/>
          <w:lang w:val="it-IT"/>
        </w:rPr>
        <w:t>css</w:t>
      </w:r>
      <w:proofErr w:type="spellEnd"/>
      <w:r>
        <w:rPr>
          <w:sz w:val="24"/>
          <w:szCs w:val="24"/>
          <w:lang w:val="it-IT"/>
        </w:rPr>
        <w:t xml:space="preserve"> p.</w:t>
      </w:r>
    </w:p>
    <w:p w14:paraId="65FB2612" w14:textId="69FE7994" w:rsidR="00FC2DDB" w:rsidRDefault="00FC2DDB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l nostro codice HTML resterà invariato.</w:t>
      </w:r>
    </w:p>
    <w:p w14:paraId="628B0691" w14:textId="4F3329BE" w:rsidR="00FC2DDB" w:rsidRDefault="00FC2DDB" w:rsidP="00126FAD">
      <w:pPr>
        <w:rPr>
          <w:sz w:val="24"/>
          <w:szCs w:val="24"/>
          <w:lang w:val="it-IT"/>
        </w:rPr>
      </w:pPr>
    </w:p>
    <w:p w14:paraId="78D53CF4" w14:textId="2790622A" w:rsidR="000F7FDC" w:rsidRDefault="000F7FDC" w:rsidP="00126FAD">
      <w:pPr>
        <w:rPr>
          <w:sz w:val="24"/>
          <w:szCs w:val="24"/>
          <w:lang w:val="it-IT"/>
        </w:rPr>
      </w:pPr>
    </w:p>
    <w:p w14:paraId="6912B2F5" w14:textId="0D6848B5" w:rsidR="000F7FDC" w:rsidRDefault="000F7FDC" w:rsidP="00126FAD">
      <w:pPr>
        <w:rPr>
          <w:sz w:val="24"/>
          <w:szCs w:val="24"/>
          <w:lang w:val="it-IT"/>
        </w:rPr>
      </w:pPr>
    </w:p>
    <w:p w14:paraId="74BA0A36" w14:textId="2026BE3E" w:rsidR="000F7FDC" w:rsidRDefault="000F7FDC" w:rsidP="00126FAD">
      <w:pPr>
        <w:rPr>
          <w:sz w:val="24"/>
          <w:szCs w:val="24"/>
          <w:lang w:val="it-IT"/>
        </w:rPr>
      </w:pPr>
    </w:p>
    <w:p w14:paraId="095D1756" w14:textId="5354E44E" w:rsidR="000F7FDC" w:rsidRDefault="000F7FDC" w:rsidP="00126FAD">
      <w:pPr>
        <w:rPr>
          <w:sz w:val="24"/>
          <w:szCs w:val="24"/>
          <w:lang w:val="it-IT"/>
        </w:rPr>
      </w:pPr>
    </w:p>
    <w:p w14:paraId="7AC768A9" w14:textId="4F0723EA" w:rsidR="000F7FDC" w:rsidRDefault="000F7FDC" w:rsidP="00126FAD">
      <w:pPr>
        <w:rPr>
          <w:sz w:val="24"/>
          <w:szCs w:val="24"/>
          <w:lang w:val="it-IT"/>
        </w:rPr>
      </w:pPr>
    </w:p>
    <w:p w14:paraId="5FF99FE6" w14:textId="067816DF" w:rsidR="000F7FDC" w:rsidRDefault="000F7FDC" w:rsidP="00126FAD">
      <w:pPr>
        <w:rPr>
          <w:sz w:val="24"/>
          <w:szCs w:val="24"/>
          <w:lang w:val="it-IT"/>
        </w:rPr>
      </w:pPr>
    </w:p>
    <w:p w14:paraId="48121418" w14:textId="7899C790" w:rsidR="000F7FDC" w:rsidRDefault="000F7FDC" w:rsidP="00126FAD">
      <w:pPr>
        <w:rPr>
          <w:sz w:val="24"/>
          <w:szCs w:val="24"/>
          <w:lang w:val="it-IT"/>
        </w:rPr>
      </w:pPr>
    </w:p>
    <w:p w14:paraId="3E89E044" w14:textId="77777777" w:rsidR="000F7FDC" w:rsidRDefault="000F7FDC" w:rsidP="00126FAD">
      <w:pPr>
        <w:rPr>
          <w:sz w:val="24"/>
          <w:szCs w:val="24"/>
          <w:lang w:val="it-IT"/>
        </w:rPr>
      </w:pPr>
    </w:p>
    <w:p w14:paraId="1AAD5509" w14:textId="6B997A24" w:rsidR="00FC2DDB" w:rsidRDefault="00FC2DDB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style.css</w:t>
      </w:r>
    </w:p>
    <w:p w14:paraId="16165E25" w14:textId="77777777" w:rsidR="000F7FDC" w:rsidRPr="00C471E9" w:rsidRDefault="000F7FDC" w:rsidP="000F7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266151" w14:textId="77777777" w:rsidR="000F7FDC" w:rsidRPr="00C471E9" w:rsidRDefault="000F7FDC" w:rsidP="000F7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471E9">
        <w:rPr>
          <w:rFonts w:ascii="Consolas" w:eastAsia="Times New Roman" w:hAnsi="Consolas" w:cs="Times New Roman"/>
          <w:color w:val="C586C0"/>
          <w:sz w:val="21"/>
          <w:szCs w:val="21"/>
          <w:lang w:val="it-IT"/>
        </w:rPr>
        <w:t>@import</w:t>
      </w:r>
      <w:r w:rsidRPr="00C471E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r w:rsidRPr="00C471E9">
        <w:rPr>
          <w:rFonts w:ascii="Consolas" w:eastAsia="Times New Roman" w:hAnsi="Consolas" w:cs="Times New Roman"/>
          <w:color w:val="DCDCAA"/>
          <w:sz w:val="21"/>
          <w:szCs w:val="21"/>
          <w:lang w:val="it-IT"/>
        </w:rPr>
        <w:t>url</w:t>
      </w:r>
      <w:r w:rsidRPr="00C471E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(</w:t>
      </w:r>
      <w:r w:rsidRPr="00C471E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'https://fonts.googleapis.com/css2?family=Kanit:ital,wght@1,200&amp;family=Shalimar&amp;display=swap'</w:t>
      </w:r>
      <w:r w:rsidRPr="00C471E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);</w:t>
      </w:r>
    </w:p>
    <w:p w14:paraId="22706341" w14:textId="77777777" w:rsidR="000F7FDC" w:rsidRPr="00C471E9" w:rsidRDefault="000F7FDC" w:rsidP="000F7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C9C6DA2" w14:textId="77777777" w:rsidR="000F7FDC" w:rsidRPr="000F7FDC" w:rsidRDefault="000F7FDC" w:rsidP="000F7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7FDC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0F7FDC">
        <w:rPr>
          <w:rFonts w:ascii="Consolas" w:eastAsia="Times New Roman" w:hAnsi="Consolas" w:cs="Times New Roman"/>
          <w:color w:val="D7BA7D"/>
          <w:sz w:val="21"/>
          <w:szCs w:val="21"/>
        </w:rPr>
        <w:t>container</w:t>
      </w: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2826C275" w14:textId="77777777" w:rsidR="000F7FDC" w:rsidRPr="000F7FDC" w:rsidRDefault="000F7FDC" w:rsidP="000F7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7FD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F7FDC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FEDDD7" w14:textId="77777777" w:rsidR="000F7FDC" w:rsidRPr="000F7FDC" w:rsidRDefault="000F7FDC" w:rsidP="000F7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7FDC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F7FDC">
        <w:rPr>
          <w:rFonts w:ascii="Consolas" w:eastAsia="Times New Roman" w:hAnsi="Consolas" w:cs="Times New Roman"/>
          <w:color w:val="B5CEA8"/>
          <w:sz w:val="21"/>
          <w:szCs w:val="21"/>
        </w:rPr>
        <w:t>35%</w:t>
      </w: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916B0E" w14:textId="77777777" w:rsidR="000F7FDC" w:rsidRPr="000F7FDC" w:rsidRDefault="000F7FDC" w:rsidP="000F7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AC4CBC8" w14:textId="77777777" w:rsidR="000F7FDC" w:rsidRPr="000F7FDC" w:rsidRDefault="000F7FDC" w:rsidP="000F7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CA8D60" w14:textId="77777777" w:rsidR="000F7FDC" w:rsidRPr="000F7FDC" w:rsidRDefault="000F7FDC" w:rsidP="000F7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7FDC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79E6DEC" w14:textId="77777777" w:rsidR="000F7FDC" w:rsidRPr="000F7FDC" w:rsidRDefault="000F7FDC" w:rsidP="000F7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7FDC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F7FD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F7FDC">
        <w:rPr>
          <w:rFonts w:ascii="Consolas" w:eastAsia="Times New Roman" w:hAnsi="Consolas" w:cs="Times New Roman"/>
          <w:color w:val="CE9178"/>
          <w:sz w:val="21"/>
          <w:szCs w:val="21"/>
        </w:rPr>
        <w:t>Kanit</w:t>
      </w:r>
      <w:proofErr w:type="spellEnd"/>
      <w:r w:rsidRPr="000F7FD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F7FDC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EBCC9A" w14:textId="77777777" w:rsidR="000F7FDC" w:rsidRPr="000F7FDC" w:rsidRDefault="000F7FDC" w:rsidP="000F7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7FDC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F7FDC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>x;</w:t>
      </w:r>
    </w:p>
    <w:p w14:paraId="18150FEE" w14:textId="77777777" w:rsidR="000F7FDC" w:rsidRPr="000F7FDC" w:rsidRDefault="000F7FDC" w:rsidP="000F7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B10EB15" w14:textId="77777777" w:rsidR="000F7FDC" w:rsidRPr="000F7FDC" w:rsidRDefault="000F7FDC" w:rsidP="000F7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178BB9" w14:textId="77777777" w:rsidR="000F7FDC" w:rsidRPr="000F7FDC" w:rsidRDefault="000F7FDC" w:rsidP="000F7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F7FDC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4958253A" w14:textId="77777777" w:rsidR="000F7FDC" w:rsidRPr="000F7FDC" w:rsidRDefault="000F7FDC" w:rsidP="000F7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7FDC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F7FDC">
        <w:rPr>
          <w:rFonts w:ascii="Consolas" w:eastAsia="Times New Roman" w:hAnsi="Consolas" w:cs="Times New Roman"/>
          <w:color w:val="CE9178"/>
          <w:sz w:val="21"/>
          <w:szCs w:val="21"/>
        </w:rPr>
        <w:t>'Shalimar'</w:t>
      </w: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>, cursive;</w:t>
      </w:r>
    </w:p>
    <w:p w14:paraId="559906EC" w14:textId="77777777" w:rsidR="000F7FDC" w:rsidRPr="000F7FDC" w:rsidRDefault="000F7FDC" w:rsidP="000F7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7FDC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F7FDC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AB784E" w14:textId="77777777" w:rsidR="000F7FDC" w:rsidRPr="000F7FDC" w:rsidRDefault="000F7FDC" w:rsidP="000F7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9EFAD76" w14:textId="7ADE87C4" w:rsidR="00FC2DDB" w:rsidRPr="000F7FDC" w:rsidRDefault="00FC2DDB" w:rsidP="00126FAD">
      <w:pPr>
        <w:rPr>
          <w:sz w:val="24"/>
          <w:szCs w:val="24"/>
          <w:u w:val="single"/>
          <w:lang w:val="it-IT"/>
        </w:rPr>
      </w:pPr>
    </w:p>
    <w:p w14:paraId="460B6CCE" w14:textId="662DEB88" w:rsidR="00FC2DDB" w:rsidRDefault="00FC2DDB" w:rsidP="00126FAD">
      <w:pPr>
        <w:rPr>
          <w:sz w:val="24"/>
          <w:szCs w:val="24"/>
          <w:lang w:val="it-IT"/>
        </w:rPr>
      </w:pPr>
    </w:p>
    <w:p w14:paraId="0AB19E25" w14:textId="1768E767" w:rsidR="000F7FDC" w:rsidRDefault="000F7FDC" w:rsidP="00126FAD">
      <w:pPr>
        <w:rPr>
          <w:sz w:val="24"/>
          <w:szCs w:val="24"/>
          <w:lang w:val="it-IT"/>
        </w:rPr>
      </w:pPr>
    </w:p>
    <w:p w14:paraId="2E821B28" w14:textId="5058A4F9" w:rsidR="000F7FDC" w:rsidRDefault="000F7FDC" w:rsidP="00126FAD">
      <w:pPr>
        <w:rPr>
          <w:sz w:val="24"/>
          <w:szCs w:val="24"/>
          <w:lang w:val="it-IT"/>
        </w:rPr>
      </w:pPr>
    </w:p>
    <w:p w14:paraId="73BDBD52" w14:textId="4A6D5B68" w:rsidR="000F7FDC" w:rsidRDefault="000F7FDC" w:rsidP="00126FAD">
      <w:pPr>
        <w:rPr>
          <w:sz w:val="24"/>
          <w:szCs w:val="24"/>
          <w:lang w:val="it-IT"/>
        </w:rPr>
      </w:pPr>
    </w:p>
    <w:p w14:paraId="6058824A" w14:textId="3E8B4519" w:rsidR="000F7FDC" w:rsidRDefault="000F7FDC" w:rsidP="00126FAD">
      <w:pPr>
        <w:rPr>
          <w:sz w:val="24"/>
          <w:szCs w:val="24"/>
          <w:lang w:val="it-IT"/>
        </w:rPr>
      </w:pPr>
    </w:p>
    <w:p w14:paraId="7FE69F5A" w14:textId="4D7C46A4" w:rsidR="000F7FDC" w:rsidRDefault="000F7FDC" w:rsidP="00126FAD">
      <w:pPr>
        <w:rPr>
          <w:sz w:val="24"/>
          <w:szCs w:val="24"/>
          <w:lang w:val="it-IT"/>
        </w:rPr>
      </w:pPr>
    </w:p>
    <w:p w14:paraId="33AEE0AA" w14:textId="56EDA07D" w:rsidR="000F7FDC" w:rsidRDefault="000F7FDC" w:rsidP="00126FAD">
      <w:pPr>
        <w:rPr>
          <w:sz w:val="24"/>
          <w:szCs w:val="24"/>
          <w:lang w:val="it-IT"/>
        </w:rPr>
      </w:pPr>
    </w:p>
    <w:p w14:paraId="7532C73B" w14:textId="38120AE2" w:rsidR="000F7FDC" w:rsidRDefault="000F7FDC" w:rsidP="00126FAD">
      <w:pPr>
        <w:rPr>
          <w:sz w:val="24"/>
          <w:szCs w:val="24"/>
          <w:lang w:val="it-IT"/>
        </w:rPr>
      </w:pPr>
    </w:p>
    <w:p w14:paraId="273861E3" w14:textId="390FF684" w:rsidR="000F7FDC" w:rsidRDefault="000F7FDC" w:rsidP="00126FAD">
      <w:pPr>
        <w:rPr>
          <w:sz w:val="24"/>
          <w:szCs w:val="24"/>
          <w:lang w:val="it-IT"/>
        </w:rPr>
      </w:pPr>
    </w:p>
    <w:p w14:paraId="3470F082" w14:textId="6BC77ACC" w:rsidR="000F7FDC" w:rsidRDefault="000F7FDC" w:rsidP="00126FAD">
      <w:pPr>
        <w:rPr>
          <w:sz w:val="24"/>
          <w:szCs w:val="24"/>
          <w:lang w:val="it-IT"/>
        </w:rPr>
      </w:pPr>
    </w:p>
    <w:p w14:paraId="5EBEE090" w14:textId="5BB9E946" w:rsidR="000F7FDC" w:rsidRDefault="000F7FDC" w:rsidP="00126FAD">
      <w:pPr>
        <w:rPr>
          <w:sz w:val="24"/>
          <w:szCs w:val="24"/>
          <w:lang w:val="it-IT"/>
        </w:rPr>
      </w:pPr>
    </w:p>
    <w:p w14:paraId="06371107" w14:textId="77777777" w:rsidR="000F7FDC" w:rsidRDefault="000F7FDC" w:rsidP="00126FAD">
      <w:pPr>
        <w:rPr>
          <w:sz w:val="24"/>
          <w:szCs w:val="24"/>
          <w:lang w:val="it-IT"/>
        </w:rPr>
      </w:pPr>
    </w:p>
    <w:p w14:paraId="286DB20B" w14:textId="13542053" w:rsidR="000F7FDC" w:rsidRDefault="000F7FDC" w:rsidP="00126FAD">
      <w:pPr>
        <w:rPr>
          <w:sz w:val="24"/>
          <w:szCs w:val="24"/>
          <w:lang w:val="it-IT"/>
        </w:rPr>
      </w:pPr>
    </w:p>
    <w:p w14:paraId="1D68B8D7" w14:textId="77777777" w:rsidR="000F7FDC" w:rsidRDefault="000F7FDC" w:rsidP="00126FAD">
      <w:pPr>
        <w:rPr>
          <w:sz w:val="24"/>
          <w:szCs w:val="24"/>
          <w:lang w:val="it-IT"/>
        </w:rPr>
      </w:pPr>
    </w:p>
    <w:p w14:paraId="1075ADA8" w14:textId="450AC9D8" w:rsidR="000F7FDC" w:rsidRDefault="000F7FDC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Browser:</w:t>
      </w:r>
    </w:p>
    <w:p w14:paraId="49EE4746" w14:textId="30E955A2" w:rsidR="000F7FDC" w:rsidRPr="00263EB9" w:rsidRDefault="000F7FDC" w:rsidP="00126FAD">
      <w:pPr>
        <w:rPr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0286F734" wp14:editId="0C5797D8">
            <wp:extent cx="5943600" cy="5044440"/>
            <wp:effectExtent l="0" t="0" r="0" b="381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09EAF" w14:textId="3B9BA56F" w:rsidR="00263EB9" w:rsidRDefault="00263EB9" w:rsidP="00126FAD">
      <w:pPr>
        <w:rPr>
          <w:sz w:val="24"/>
          <w:szCs w:val="24"/>
          <w:lang w:val="it-IT"/>
        </w:rPr>
      </w:pPr>
    </w:p>
    <w:p w14:paraId="56FC8E2A" w14:textId="77777777" w:rsidR="00263EB9" w:rsidRDefault="00263EB9" w:rsidP="00126FAD">
      <w:pPr>
        <w:rPr>
          <w:sz w:val="24"/>
          <w:szCs w:val="24"/>
          <w:lang w:val="it-IT"/>
        </w:rPr>
      </w:pPr>
    </w:p>
    <w:p w14:paraId="32B41F96" w14:textId="58872EF8" w:rsidR="00263EB9" w:rsidRDefault="00263EB9" w:rsidP="00126FAD">
      <w:pPr>
        <w:rPr>
          <w:sz w:val="24"/>
          <w:szCs w:val="24"/>
          <w:lang w:val="it-IT"/>
        </w:rPr>
      </w:pPr>
    </w:p>
    <w:p w14:paraId="09AE4B9C" w14:textId="23A4881A" w:rsidR="00595309" w:rsidRDefault="00595309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Vediamo alcune regole base per l’utilizzo dei </w:t>
      </w:r>
      <w:proofErr w:type="spellStart"/>
      <w:r>
        <w:rPr>
          <w:sz w:val="24"/>
          <w:szCs w:val="24"/>
          <w:lang w:val="it-IT"/>
        </w:rPr>
        <w:t>google</w:t>
      </w:r>
      <w:proofErr w:type="spellEnd"/>
      <w:r>
        <w:rPr>
          <w:sz w:val="24"/>
          <w:szCs w:val="24"/>
          <w:lang w:val="it-IT"/>
        </w:rPr>
        <w:t xml:space="preserve"> fonts:</w:t>
      </w:r>
    </w:p>
    <w:p w14:paraId="7A0604D0" w14:textId="53F3A8AE" w:rsidR="00595309" w:rsidRDefault="00595309" w:rsidP="00126FAD">
      <w:pPr>
        <w:rPr>
          <w:sz w:val="24"/>
          <w:szCs w:val="24"/>
          <w:lang w:val="it-IT"/>
        </w:rPr>
      </w:pPr>
    </w:p>
    <w:p w14:paraId="459B047C" w14:textId="23C559A5" w:rsidR="00595309" w:rsidRDefault="00595309" w:rsidP="00595309">
      <w:pPr>
        <w:pStyle w:val="Paragrafoelenco"/>
        <w:numPr>
          <w:ilvl w:val="0"/>
          <w:numId w:val="1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Non conviene utilizzare troppi font. Nel web design moderno se ne utilizzano massimo 2 o 3</w:t>
      </w:r>
    </w:p>
    <w:p w14:paraId="650CD6DF" w14:textId="061AED75" w:rsidR="00595309" w:rsidRDefault="00595309" w:rsidP="00595309">
      <w:pPr>
        <w:pStyle w:val="Paragrafoelenco"/>
        <w:numPr>
          <w:ilvl w:val="0"/>
          <w:numId w:val="1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I più utilizzati sono: </w:t>
      </w:r>
    </w:p>
    <w:p w14:paraId="52145E7F" w14:textId="6C555B5F" w:rsidR="00595309" w:rsidRDefault="00595309" w:rsidP="00595309">
      <w:pPr>
        <w:pStyle w:val="Paragrafoelenco"/>
        <w:numPr>
          <w:ilvl w:val="0"/>
          <w:numId w:val="2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Montserrat per i titoli e per i testi in generale:</w:t>
      </w:r>
    </w:p>
    <w:p w14:paraId="219F3251" w14:textId="39F25B24" w:rsidR="00595309" w:rsidRDefault="00595309" w:rsidP="00595309">
      <w:pPr>
        <w:pStyle w:val="Paragrafoelenco"/>
        <w:numPr>
          <w:ilvl w:val="0"/>
          <w:numId w:val="2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Lato (pronuncia </w:t>
      </w:r>
      <w:proofErr w:type="spellStart"/>
      <w:r>
        <w:rPr>
          <w:sz w:val="24"/>
          <w:szCs w:val="24"/>
          <w:lang w:val="it-IT"/>
        </w:rPr>
        <w:t>leito</w:t>
      </w:r>
      <w:proofErr w:type="spellEnd"/>
      <w:r>
        <w:rPr>
          <w:sz w:val="24"/>
          <w:szCs w:val="24"/>
          <w:lang w:val="it-IT"/>
        </w:rPr>
        <w:t>)</w:t>
      </w:r>
    </w:p>
    <w:p w14:paraId="219F3EC9" w14:textId="07B44533" w:rsidR="00595309" w:rsidRDefault="00595309" w:rsidP="00595309">
      <w:pPr>
        <w:rPr>
          <w:sz w:val="24"/>
          <w:szCs w:val="24"/>
          <w:lang w:val="it-IT"/>
        </w:rPr>
      </w:pPr>
    </w:p>
    <w:p w14:paraId="29CF7B96" w14:textId="7C471AEC" w:rsidR="00595309" w:rsidRDefault="005077B7" w:rsidP="00595309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Qui sotto è presente il link </w:t>
      </w:r>
      <w:proofErr w:type="spellStart"/>
      <w:r>
        <w:rPr>
          <w:sz w:val="24"/>
          <w:szCs w:val="24"/>
          <w:lang w:val="it-IT"/>
        </w:rPr>
        <w:t>codpen.io</w:t>
      </w:r>
      <w:proofErr w:type="spellEnd"/>
    </w:p>
    <w:p w14:paraId="4EE0C96B" w14:textId="209BE71D" w:rsidR="005077B7" w:rsidRDefault="005077B7" w:rsidP="00595309">
      <w:pPr>
        <w:rPr>
          <w:sz w:val="24"/>
          <w:szCs w:val="24"/>
          <w:lang w:val="it-IT"/>
        </w:rPr>
      </w:pPr>
    </w:p>
    <w:p w14:paraId="17FE03D4" w14:textId="6A181CEB" w:rsidR="005077B7" w:rsidRDefault="00000000" w:rsidP="00595309">
      <w:pPr>
        <w:rPr>
          <w:sz w:val="24"/>
          <w:szCs w:val="24"/>
          <w:lang w:val="it-IT"/>
        </w:rPr>
      </w:pPr>
      <w:hyperlink r:id="rId26" w:history="1">
        <w:r w:rsidR="005077B7" w:rsidRPr="00C66238">
          <w:rPr>
            <w:rStyle w:val="Collegamentoipertestuale"/>
            <w:sz w:val="24"/>
            <w:szCs w:val="24"/>
            <w:lang w:val="it-IT"/>
          </w:rPr>
          <w:t>https://codepen.io/jacopogianfranchi1989/pen/qBYeZZX</w:t>
        </w:r>
      </w:hyperlink>
    </w:p>
    <w:p w14:paraId="3A1A545D" w14:textId="1F234A54" w:rsidR="003639BE" w:rsidRDefault="003639BE" w:rsidP="00595309">
      <w:pPr>
        <w:rPr>
          <w:sz w:val="24"/>
          <w:szCs w:val="24"/>
          <w:lang w:val="it-IT"/>
        </w:rPr>
      </w:pPr>
    </w:p>
    <w:p w14:paraId="27E74A7D" w14:textId="72DEEA5A" w:rsidR="003639BE" w:rsidRDefault="003639BE" w:rsidP="00595309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upponiamo ora di voler applicare un font-size generale.</w:t>
      </w:r>
    </w:p>
    <w:p w14:paraId="6CD17441" w14:textId="3A65E1AB" w:rsidR="003639BE" w:rsidRDefault="003639BE" w:rsidP="00595309">
      <w:pPr>
        <w:rPr>
          <w:sz w:val="24"/>
          <w:szCs w:val="24"/>
          <w:lang w:val="it-IT"/>
        </w:rPr>
      </w:pPr>
    </w:p>
    <w:p w14:paraId="718F20EE" w14:textId="07A76F58" w:rsidR="003639BE" w:rsidRDefault="003639BE" w:rsidP="00595309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i nostri fini, conviene aggiungere un paragrafo alla nostra pagina html:</w:t>
      </w:r>
    </w:p>
    <w:p w14:paraId="3D67286F" w14:textId="3986FD45" w:rsidR="003639BE" w:rsidRDefault="003639BE" w:rsidP="00595309">
      <w:pPr>
        <w:rPr>
          <w:sz w:val="24"/>
          <w:szCs w:val="24"/>
          <w:lang w:val="it-IT"/>
        </w:rPr>
      </w:pPr>
    </w:p>
    <w:p w14:paraId="0AAF1CD5" w14:textId="2079003F" w:rsidR="003639BE" w:rsidRPr="00C471E9" w:rsidRDefault="003639BE" w:rsidP="00595309">
      <w:pPr>
        <w:rPr>
          <w:sz w:val="24"/>
          <w:szCs w:val="24"/>
        </w:rPr>
      </w:pPr>
      <w:r w:rsidRPr="00C471E9">
        <w:rPr>
          <w:sz w:val="24"/>
          <w:szCs w:val="24"/>
        </w:rPr>
        <w:t>index.html:</w:t>
      </w:r>
    </w:p>
    <w:p w14:paraId="5D0B475A" w14:textId="14BD3911" w:rsidR="003639BE" w:rsidRPr="00C471E9" w:rsidRDefault="003639BE" w:rsidP="00595309">
      <w:pPr>
        <w:rPr>
          <w:sz w:val="24"/>
          <w:szCs w:val="24"/>
        </w:rPr>
      </w:pPr>
    </w:p>
    <w:p w14:paraId="0A54E731" w14:textId="77777777" w:rsidR="003639BE" w:rsidRPr="003639BE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39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639BE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3639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35FBD1" w14:textId="77777777" w:rsidR="003639BE" w:rsidRPr="003639BE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0A89E6" w14:textId="77777777" w:rsidR="003639BE" w:rsidRPr="003639BE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39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639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639B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639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639B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639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639BE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3639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58F187" w14:textId="77777777" w:rsidR="003639BE" w:rsidRPr="003639BE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36B1FF" w14:textId="77777777" w:rsidR="003639BE" w:rsidRPr="003639BE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39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639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639B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639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639BE">
        <w:rPr>
          <w:rFonts w:ascii="Consolas" w:eastAsia="Times New Roman" w:hAnsi="Consolas" w:cs="Times New Roman"/>
          <w:color w:val="D4D4D4"/>
          <w:sz w:val="21"/>
          <w:szCs w:val="21"/>
        </w:rPr>
        <w:t>ARSENAL</w:t>
      </w:r>
      <w:r w:rsidRPr="003639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639B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639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5730F8" w14:textId="77777777" w:rsidR="003639BE" w:rsidRPr="003639BE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FE6FD0" w14:textId="77777777" w:rsidR="003639BE" w:rsidRPr="003639BE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39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639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639B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3639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639B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639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639BE">
        <w:rPr>
          <w:rFonts w:ascii="Consolas" w:eastAsia="Times New Roman" w:hAnsi="Consolas" w:cs="Times New Roman"/>
          <w:color w:val="CE9178"/>
          <w:sz w:val="21"/>
          <w:szCs w:val="21"/>
        </w:rPr>
        <w:t>"https://upload.wikimedia.org/wikipedia/it/thumb/d/dc/Stemma_Arsenal_FC.svg/1280px-Stemma_Arsenal_FC.svg.png"</w:t>
      </w:r>
    </w:p>
    <w:p w14:paraId="2A14509C" w14:textId="77777777" w:rsidR="003639BE" w:rsidRPr="003639BE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39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639BE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alt</w:t>
      </w:r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3639B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ogo dell'Arsenal"</w:t>
      </w:r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proofErr w:type="spellStart"/>
      <w:r w:rsidRPr="003639BE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width</w:t>
      </w:r>
      <w:proofErr w:type="spellEnd"/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3639B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250px"</w:t>
      </w:r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proofErr w:type="spellStart"/>
      <w:r w:rsidRPr="003639BE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height</w:t>
      </w:r>
      <w:proofErr w:type="spellEnd"/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3639B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250px"</w:t>
      </w:r>
      <w:r w:rsidRPr="003639B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6865468A" w14:textId="77777777" w:rsidR="003639BE" w:rsidRPr="003639BE" w:rsidRDefault="003639BE" w:rsidP="003639B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04FFC1F" w14:textId="77777777" w:rsidR="003639BE" w:rsidRPr="003639BE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3639B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3639B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3639B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'Arsenal Football Club, noto semplicemente come Arsenal, è una società calcistica inglese con sede nella</w:t>
      </w:r>
    </w:p>
    <w:p w14:paraId="6787D886" w14:textId="77777777" w:rsidR="003639BE" w:rsidRPr="003639BE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           città di Londra, più precisamente nel quartiere di Highbury (Islington).[3] Fondato nel 1886, il club milita</w:t>
      </w:r>
    </w:p>
    <w:p w14:paraId="618A6D69" w14:textId="77777777" w:rsidR="003639BE" w:rsidRPr="003639BE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           dal 1919 in Premier League (massima serie del campionato inglese), risultando quindi essere la squadra da</w:t>
      </w:r>
    </w:p>
    <w:p w14:paraId="16944218" w14:textId="77777777" w:rsidR="003639BE" w:rsidRPr="003639BE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più tempo presente nella massima serie del campionato </w:t>
      </w:r>
      <w:proofErr w:type="gramStart"/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d'oltremanica.</w:t>
      </w:r>
      <w:r w:rsidRPr="003639B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proofErr w:type="gramEnd"/>
      <w:r w:rsidRPr="003639B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/</w:t>
      </w:r>
      <w:r w:rsidRPr="003639B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3639B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50B84A3D" w14:textId="77777777" w:rsidR="003639BE" w:rsidRPr="003639BE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904F6DA" w14:textId="77777777" w:rsidR="003639BE" w:rsidRPr="003639BE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3639B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3639B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3639B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 colori sociali dell'Arsenal sono il rosso per la maglia e il bianco per le maniche della maglia e per i</w:t>
      </w:r>
    </w:p>
    <w:p w14:paraId="5E7EEA3A" w14:textId="77777777" w:rsidR="003639BE" w:rsidRPr="003639BE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           pantaloncini. La sede delle partite del club è cambiata più volte: inizialmente la squadra giocava a</w:t>
      </w:r>
    </w:p>
    <w:p w14:paraId="45EC9587" w14:textId="77777777" w:rsidR="003639BE" w:rsidRPr="003639BE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           Woolwich; nel 1913 si spostò all'Arsenal Stadium di Highbury; dal 2006 la squadra disputa le proprie partite</w:t>
      </w:r>
    </w:p>
    <w:p w14:paraId="20312972" w14:textId="77777777" w:rsidR="003639BE" w:rsidRPr="003639BE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 xml:space="preserve">            casalinghe all'Emirates Stadium, situato ad </w:t>
      </w:r>
      <w:proofErr w:type="spellStart"/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Ashburton</w:t>
      </w:r>
      <w:proofErr w:type="spellEnd"/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Grove. Lo stemma del club è stato modificato</w:t>
      </w:r>
    </w:p>
    <w:p w14:paraId="190FC63F" w14:textId="77777777" w:rsidR="003639BE" w:rsidRPr="003639BE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           ripetutamente, ma al suo interno è sempre comparso almeno un cannone; proprio per questo motivo i giocatori</w:t>
      </w:r>
    </w:p>
    <w:p w14:paraId="0D350B79" w14:textId="77777777" w:rsidR="003639BE" w:rsidRPr="003639BE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           e i tifosi sono spesso soprannominati Gunners (in italiano Cannonieri</w:t>
      </w:r>
      <w:proofErr w:type="gramStart"/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).</w:t>
      </w:r>
      <w:r w:rsidRPr="003639B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proofErr w:type="gramEnd"/>
      <w:r w:rsidRPr="003639B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/</w:t>
      </w:r>
      <w:r w:rsidRPr="003639B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3639B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4705D75B" w14:textId="77777777" w:rsidR="003639BE" w:rsidRPr="003639BE" w:rsidRDefault="003639BE" w:rsidP="003639B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62392F4" w14:textId="77777777" w:rsidR="003639BE" w:rsidRPr="00C471E9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</w:t>
      </w:r>
      <w:r w:rsidRPr="00C471E9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C471E9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C471E9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5DC96CC3" w14:textId="77777777" w:rsidR="003639BE" w:rsidRPr="00C471E9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35E51AE" w14:textId="77777777" w:rsidR="003639BE" w:rsidRPr="00C471E9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471E9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C471E9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body</w:t>
      </w:r>
      <w:r w:rsidRPr="00C471E9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247035B6" w14:textId="77777777" w:rsidR="003639BE" w:rsidRPr="00C471E9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A42EDD5" w14:textId="537230ED" w:rsidR="003639BE" w:rsidRDefault="003639BE" w:rsidP="00595309">
      <w:pPr>
        <w:rPr>
          <w:sz w:val="24"/>
          <w:szCs w:val="24"/>
          <w:lang w:val="it-IT"/>
        </w:rPr>
      </w:pPr>
    </w:p>
    <w:p w14:paraId="3A167057" w14:textId="021DAB7D" w:rsidR="003639BE" w:rsidRDefault="003639BE" w:rsidP="00595309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Modifichiamo ora il nostro </w:t>
      </w:r>
      <w:proofErr w:type="spellStart"/>
      <w:r>
        <w:rPr>
          <w:sz w:val="24"/>
          <w:szCs w:val="24"/>
          <w:lang w:val="it-IT"/>
        </w:rPr>
        <w:t>css</w:t>
      </w:r>
      <w:proofErr w:type="spellEnd"/>
      <w:r>
        <w:rPr>
          <w:sz w:val="24"/>
          <w:szCs w:val="24"/>
          <w:lang w:val="it-IT"/>
        </w:rPr>
        <w:t>.</w:t>
      </w:r>
    </w:p>
    <w:p w14:paraId="474879CE" w14:textId="4275B1CC" w:rsidR="003639BE" w:rsidRDefault="003639BE" w:rsidP="00595309">
      <w:pPr>
        <w:rPr>
          <w:sz w:val="24"/>
          <w:szCs w:val="24"/>
          <w:lang w:val="it-IT"/>
        </w:rPr>
      </w:pPr>
    </w:p>
    <w:p w14:paraId="3832C769" w14:textId="5F9185EE" w:rsidR="003639BE" w:rsidRDefault="003639BE" w:rsidP="00595309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n precedenza lo stile era applicato a tutti i paragrafi della pagina. Applichiamolo ora solo al nostro primo paragrafo. Per farlo, utilizzeremo un selettore. Vedremo successivamente in dettaglio i selettori:</w:t>
      </w:r>
    </w:p>
    <w:p w14:paraId="6CCBEF13" w14:textId="669F9028" w:rsidR="003639BE" w:rsidRDefault="003639BE" w:rsidP="00595309">
      <w:pPr>
        <w:rPr>
          <w:sz w:val="24"/>
          <w:szCs w:val="24"/>
          <w:lang w:val="it-IT"/>
        </w:rPr>
      </w:pPr>
    </w:p>
    <w:p w14:paraId="126A29B9" w14:textId="5AEDFDCA" w:rsidR="003639BE" w:rsidRDefault="003639BE" w:rsidP="00595309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tyle.css:</w:t>
      </w:r>
    </w:p>
    <w:p w14:paraId="772E24D7" w14:textId="404852FA" w:rsidR="003639BE" w:rsidRDefault="003639BE" w:rsidP="00595309">
      <w:pPr>
        <w:rPr>
          <w:sz w:val="24"/>
          <w:szCs w:val="24"/>
          <w:lang w:val="it-IT"/>
        </w:rPr>
      </w:pPr>
    </w:p>
    <w:p w14:paraId="7290A04B" w14:textId="77777777" w:rsidR="000B33C9" w:rsidRPr="000B33C9" w:rsidRDefault="000B33C9" w:rsidP="000B33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B33C9">
        <w:rPr>
          <w:rFonts w:ascii="Consolas" w:eastAsia="Times New Roman" w:hAnsi="Consolas" w:cs="Times New Roman"/>
          <w:color w:val="C586C0"/>
          <w:sz w:val="21"/>
          <w:szCs w:val="21"/>
          <w:lang w:val="it-IT"/>
        </w:rPr>
        <w:t>@import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r w:rsidRPr="000B33C9">
        <w:rPr>
          <w:rFonts w:ascii="Consolas" w:eastAsia="Times New Roman" w:hAnsi="Consolas" w:cs="Times New Roman"/>
          <w:color w:val="DCDCAA"/>
          <w:sz w:val="21"/>
          <w:szCs w:val="21"/>
          <w:lang w:val="it-IT"/>
        </w:rPr>
        <w:t>url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(</w:t>
      </w:r>
      <w:r w:rsidRPr="000B33C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'https://fonts.googleapis.com/css2?family=Kanit:ital,wght@1,200&amp;family=Shalimar&amp;display=swap'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);</w:t>
      </w:r>
    </w:p>
    <w:p w14:paraId="31624BEB" w14:textId="77777777" w:rsidR="000B33C9" w:rsidRPr="000B33C9" w:rsidRDefault="000B33C9" w:rsidP="000B33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30734CA" w14:textId="77777777" w:rsidR="000B33C9" w:rsidRPr="000B33C9" w:rsidRDefault="000B33C9" w:rsidP="000B33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33C9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0B33C9">
        <w:rPr>
          <w:rFonts w:ascii="Consolas" w:eastAsia="Times New Roman" w:hAnsi="Consolas" w:cs="Times New Roman"/>
          <w:color w:val="D7BA7D"/>
          <w:sz w:val="21"/>
          <w:szCs w:val="21"/>
        </w:rPr>
        <w:t>container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6680E89F" w14:textId="77777777" w:rsidR="000B33C9" w:rsidRPr="000B33C9" w:rsidRDefault="000B33C9" w:rsidP="000B33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B33C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B33C9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690149" w14:textId="77777777" w:rsidR="000B33C9" w:rsidRPr="000B33C9" w:rsidRDefault="000B33C9" w:rsidP="000B33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B33C9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B33C9">
        <w:rPr>
          <w:rFonts w:ascii="Consolas" w:eastAsia="Times New Roman" w:hAnsi="Consolas" w:cs="Times New Roman"/>
          <w:color w:val="B5CEA8"/>
          <w:sz w:val="21"/>
          <w:szCs w:val="21"/>
        </w:rPr>
        <w:t>35%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635272" w14:textId="77777777" w:rsidR="000B33C9" w:rsidRPr="000B33C9" w:rsidRDefault="000B33C9" w:rsidP="000B33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B33C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B33C9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5E9BBB" w14:textId="77777777" w:rsidR="000B33C9" w:rsidRPr="000B33C9" w:rsidRDefault="000B33C9" w:rsidP="000B33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289373D" w14:textId="77777777" w:rsidR="000B33C9" w:rsidRPr="000B33C9" w:rsidRDefault="000B33C9" w:rsidP="000B33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1904FD" w14:textId="77777777" w:rsidR="000B33C9" w:rsidRPr="000B33C9" w:rsidRDefault="000B33C9" w:rsidP="000B33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33C9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BE131FA" w14:textId="77777777" w:rsidR="000B33C9" w:rsidRPr="000B33C9" w:rsidRDefault="000B33C9" w:rsidP="000B33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B33C9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B33C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B33C9">
        <w:rPr>
          <w:rFonts w:ascii="Consolas" w:eastAsia="Times New Roman" w:hAnsi="Consolas" w:cs="Times New Roman"/>
          <w:color w:val="CE9178"/>
          <w:sz w:val="21"/>
          <w:szCs w:val="21"/>
        </w:rPr>
        <w:t>Kanit</w:t>
      </w:r>
      <w:proofErr w:type="spellEnd"/>
      <w:r w:rsidRPr="000B33C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B33C9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473C61" w14:textId="0E0FA22D" w:rsidR="000B33C9" w:rsidRPr="000B33C9" w:rsidRDefault="000B33C9" w:rsidP="000B33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B33C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B33C9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="00376B92">
        <w:rPr>
          <w:rFonts w:ascii="Consolas" w:eastAsia="Times New Roman" w:hAnsi="Consolas" w:cs="Times New Roman"/>
          <w:color w:val="B5CEA8"/>
          <w:sz w:val="21"/>
          <w:szCs w:val="21"/>
        </w:rPr>
        <w:t>p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>x;</w:t>
      </w:r>
    </w:p>
    <w:p w14:paraId="7CE4391D" w14:textId="77777777" w:rsidR="000B33C9" w:rsidRPr="000B33C9" w:rsidRDefault="000B33C9" w:rsidP="000B33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A70129B" w14:textId="77777777" w:rsidR="000B33C9" w:rsidRPr="000B33C9" w:rsidRDefault="000B33C9" w:rsidP="000B33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86B4EE" w14:textId="77777777" w:rsidR="000B33C9" w:rsidRPr="000B33C9" w:rsidRDefault="000B33C9" w:rsidP="000B33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B33C9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proofErr w:type="spellEnd"/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gramStart"/>
      <w:r w:rsidRPr="000B33C9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02D7C22A" w14:textId="77777777" w:rsidR="000B33C9" w:rsidRPr="000B33C9" w:rsidRDefault="000B33C9" w:rsidP="000B33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B33C9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B33C9">
        <w:rPr>
          <w:rFonts w:ascii="Consolas" w:eastAsia="Times New Roman" w:hAnsi="Consolas" w:cs="Times New Roman"/>
          <w:color w:val="CE9178"/>
          <w:sz w:val="21"/>
          <w:szCs w:val="21"/>
        </w:rPr>
        <w:t>'Shalimar'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>, cursive;</w:t>
      </w:r>
    </w:p>
    <w:p w14:paraId="2A408579" w14:textId="77777777" w:rsidR="000B33C9" w:rsidRPr="000B33C9" w:rsidRDefault="000B33C9" w:rsidP="000B33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B33C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B33C9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4D3FFD" w14:textId="77777777" w:rsidR="000B33C9" w:rsidRPr="000B33C9" w:rsidRDefault="000B33C9" w:rsidP="000B33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FDF9D3B" w14:textId="14AE842F" w:rsidR="003639BE" w:rsidRDefault="000B33C9" w:rsidP="00595309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BROWSER:</w:t>
      </w:r>
    </w:p>
    <w:p w14:paraId="0611AE5C" w14:textId="6F5AA422" w:rsidR="000B33C9" w:rsidRDefault="000B33C9" w:rsidP="00595309">
      <w:pPr>
        <w:rPr>
          <w:sz w:val="24"/>
          <w:szCs w:val="24"/>
          <w:lang w:val="it-IT"/>
        </w:rPr>
      </w:pPr>
    </w:p>
    <w:p w14:paraId="0357ACB5" w14:textId="2CED9240" w:rsidR="000B33C9" w:rsidRDefault="000B33C9" w:rsidP="00595309">
      <w:pPr>
        <w:rPr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311064C3" wp14:editId="5C1033B7">
            <wp:extent cx="5943600" cy="5520690"/>
            <wp:effectExtent l="0" t="0" r="0" b="3810"/>
            <wp:docPr id="22" name="Immagine 2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 descr="Immagine che contiene testo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B386" w14:textId="7F694EAA" w:rsidR="003639BE" w:rsidRDefault="000B33C9" w:rsidP="00595309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Vediamo quindi cosa è successo.</w:t>
      </w:r>
    </w:p>
    <w:p w14:paraId="05FBD07D" w14:textId="3637ACE0" w:rsidR="000B33C9" w:rsidRDefault="000B33C9" w:rsidP="00595309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bbiamo applicato al container un font-size = 20px.</w:t>
      </w:r>
    </w:p>
    <w:p w14:paraId="10EFE472" w14:textId="71CB1C29" w:rsidR="000B33C9" w:rsidRDefault="003305B3" w:rsidP="00595309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Questo significa che tutti gli elementi presenti nel container hanno un font-size di 20 px.</w:t>
      </w:r>
    </w:p>
    <w:p w14:paraId="180441F7" w14:textId="1679D29B" w:rsidR="003305B3" w:rsidRDefault="003305B3" w:rsidP="00595309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ome mai, allora, il font-size del titolo e del primo paragrafo è diverso da 20px?</w:t>
      </w:r>
    </w:p>
    <w:p w14:paraId="5A914DF6" w14:textId="32F7CDE3" w:rsidR="003305B3" w:rsidRDefault="003305B3" w:rsidP="00595309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Questo perché abbiamo assegnato loro un font-size personalizzato. </w:t>
      </w:r>
      <w:proofErr w:type="gramStart"/>
      <w:r>
        <w:rPr>
          <w:sz w:val="24"/>
          <w:szCs w:val="24"/>
          <w:lang w:val="it-IT"/>
        </w:rPr>
        <w:t>E’</w:t>
      </w:r>
      <w:proofErr w:type="gramEnd"/>
      <w:r>
        <w:rPr>
          <w:sz w:val="24"/>
          <w:szCs w:val="24"/>
          <w:lang w:val="it-IT"/>
        </w:rPr>
        <w:t xml:space="preserve"> sufficiente vedere il file </w:t>
      </w:r>
      <w:proofErr w:type="spellStart"/>
      <w:r>
        <w:rPr>
          <w:sz w:val="24"/>
          <w:szCs w:val="24"/>
          <w:lang w:val="it-IT"/>
        </w:rPr>
        <w:t>css</w:t>
      </w:r>
      <w:proofErr w:type="spellEnd"/>
      <w:r>
        <w:rPr>
          <w:sz w:val="24"/>
          <w:szCs w:val="24"/>
          <w:lang w:val="it-IT"/>
        </w:rPr>
        <w:t>.</w:t>
      </w:r>
    </w:p>
    <w:p w14:paraId="068D29C7" w14:textId="0321E01C" w:rsidR="003305B3" w:rsidRDefault="003305B3" w:rsidP="00595309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L’ultimo paragrafo non ha uno stile proprio. Quindi, poiché si trova all’interno del container, eredita il font size dal container stesso.</w:t>
      </w:r>
    </w:p>
    <w:p w14:paraId="459F3CE2" w14:textId="08EF721D" w:rsidR="003305B3" w:rsidRDefault="003305B3" w:rsidP="00595309">
      <w:pPr>
        <w:rPr>
          <w:sz w:val="24"/>
          <w:szCs w:val="24"/>
          <w:lang w:val="it-IT"/>
        </w:rPr>
      </w:pPr>
    </w:p>
    <w:p w14:paraId="64F97C01" w14:textId="77777777" w:rsidR="003305B3" w:rsidRDefault="003305B3" w:rsidP="00595309">
      <w:pPr>
        <w:rPr>
          <w:sz w:val="24"/>
          <w:szCs w:val="24"/>
          <w:lang w:val="it-IT"/>
        </w:rPr>
      </w:pPr>
    </w:p>
    <w:p w14:paraId="7C5D093E" w14:textId="6212D5DA" w:rsidR="005077B7" w:rsidRDefault="005077B7" w:rsidP="00595309">
      <w:pPr>
        <w:rPr>
          <w:sz w:val="24"/>
          <w:szCs w:val="24"/>
          <w:lang w:val="it-IT"/>
        </w:rPr>
      </w:pPr>
    </w:p>
    <w:p w14:paraId="07A2F6AC" w14:textId="11DDDC3C" w:rsidR="005077B7" w:rsidRDefault="005077B7" w:rsidP="00595309">
      <w:pPr>
        <w:rPr>
          <w:sz w:val="24"/>
          <w:szCs w:val="24"/>
          <w:lang w:val="it-IT"/>
        </w:rPr>
      </w:pPr>
    </w:p>
    <w:p w14:paraId="0756A2AC" w14:textId="01C5B2F9" w:rsidR="005077B7" w:rsidRDefault="005077B7" w:rsidP="005077B7">
      <w:pPr>
        <w:jc w:val="center"/>
        <w:rPr>
          <w:b/>
          <w:bCs/>
          <w:color w:val="FF0000"/>
          <w:sz w:val="32"/>
          <w:szCs w:val="32"/>
          <w:lang w:val="it-IT"/>
        </w:rPr>
      </w:pPr>
      <w:r>
        <w:rPr>
          <w:b/>
          <w:bCs/>
          <w:color w:val="FF0000"/>
          <w:sz w:val="32"/>
          <w:szCs w:val="32"/>
          <w:lang w:val="it-IT"/>
        </w:rPr>
        <w:t>GESTIONE DEI COLORI</w:t>
      </w:r>
    </w:p>
    <w:p w14:paraId="186F9E93" w14:textId="0D233603" w:rsidR="005077B7" w:rsidRDefault="005077B7" w:rsidP="005077B7">
      <w:pPr>
        <w:jc w:val="center"/>
        <w:rPr>
          <w:b/>
          <w:bCs/>
          <w:color w:val="FF0000"/>
          <w:sz w:val="32"/>
          <w:szCs w:val="32"/>
          <w:lang w:val="it-IT"/>
        </w:rPr>
      </w:pPr>
    </w:p>
    <w:p w14:paraId="1ADBDBF2" w14:textId="7CBCEBD1" w:rsidR="005077B7" w:rsidRDefault="00FD6BA0" w:rsidP="005077B7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Vediamo qui due semplici proprietà </w:t>
      </w:r>
      <w:proofErr w:type="spellStart"/>
      <w:r>
        <w:rPr>
          <w:sz w:val="24"/>
          <w:szCs w:val="24"/>
          <w:lang w:val="it-IT"/>
        </w:rPr>
        <w:t>css</w:t>
      </w:r>
      <w:proofErr w:type="spellEnd"/>
      <w:r>
        <w:rPr>
          <w:sz w:val="24"/>
          <w:szCs w:val="24"/>
          <w:lang w:val="it-IT"/>
        </w:rPr>
        <w:t xml:space="preserve"> relative ai </w:t>
      </w:r>
      <w:proofErr w:type="gramStart"/>
      <w:r>
        <w:rPr>
          <w:sz w:val="24"/>
          <w:szCs w:val="24"/>
          <w:lang w:val="it-IT"/>
        </w:rPr>
        <w:t xml:space="preserve">colori: </w:t>
      </w:r>
      <w:r w:rsidR="00C471E9">
        <w:rPr>
          <w:sz w:val="24"/>
          <w:szCs w:val="24"/>
          <w:lang w:val="it-IT"/>
        </w:rPr>
        <w:t xml:space="preserve"> color</w:t>
      </w:r>
      <w:proofErr w:type="gramEnd"/>
      <w:r w:rsidR="00C471E9">
        <w:rPr>
          <w:sz w:val="24"/>
          <w:szCs w:val="24"/>
          <w:lang w:val="it-IT"/>
        </w:rPr>
        <w:t xml:space="preserve"> e background-color.</w:t>
      </w:r>
    </w:p>
    <w:p w14:paraId="2B84CBB7" w14:textId="2087E9AC" w:rsidR="00C471E9" w:rsidRDefault="00C471E9" w:rsidP="005077B7">
      <w:pPr>
        <w:rPr>
          <w:sz w:val="24"/>
          <w:szCs w:val="24"/>
          <w:lang w:val="it-IT"/>
        </w:rPr>
      </w:pPr>
    </w:p>
    <w:p w14:paraId="191C3C2F" w14:textId="7108D260" w:rsidR="00C471E9" w:rsidRDefault="00C471E9" w:rsidP="005077B7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Vediamo un semplicissimo div nel quale verranno utilizzate queste due proprietà.</w:t>
      </w:r>
    </w:p>
    <w:p w14:paraId="7A7BAE0C" w14:textId="75D10841" w:rsidR="00C471E9" w:rsidRDefault="00C471E9" w:rsidP="005077B7">
      <w:pPr>
        <w:rPr>
          <w:sz w:val="24"/>
          <w:szCs w:val="24"/>
          <w:lang w:val="it-IT"/>
        </w:rPr>
      </w:pPr>
    </w:p>
    <w:p w14:paraId="6F36963A" w14:textId="17F962A0" w:rsidR="00C471E9" w:rsidRPr="000F5A4D" w:rsidRDefault="00764DBA" w:rsidP="005077B7">
      <w:pPr>
        <w:rPr>
          <w:sz w:val="24"/>
          <w:szCs w:val="24"/>
        </w:rPr>
      </w:pPr>
      <w:r w:rsidRPr="000F5A4D">
        <w:rPr>
          <w:sz w:val="24"/>
          <w:szCs w:val="24"/>
        </w:rPr>
        <w:t>colors.html</w:t>
      </w:r>
    </w:p>
    <w:p w14:paraId="29928A24" w14:textId="75CA5C58" w:rsidR="00764DBA" w:rsidRPr="000F5A4D" w:rsidRDefault="00764DBA" w:rsidP="005077B7">
      <w:pPr>
        <w:rPr>
          <w:sz w:val="24"/>
          <w:szCs w:val="24"/>
        </w:rPr>
      </w:pPr>
    </w:p>
    <w:p w14:paraId="29EDB656" w14:textId="77777777" w:rsidR="00764DBA" w:rsidRPr="000F5A4D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A4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5A4D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F5A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78C49B" w14:textId="77777777" w:rsidR="00764DBA" w:rsidRPr="000F5A4D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1B2D18" w14:textId="77777777" w:rsidR="00764DBA" w:rsidRPr="000F5A4D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5A4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5A4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5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5A4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F5A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5A4D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0F5A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9DFA29" w14:textId="77777777" w:rsidR="00764DBA" w:rsidRPr="000F5A4D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92EE42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5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4DBA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764DB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764DBA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764DB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CORREGGI GLI ERRORI</w:t>
      </w:r>
      <w:r w:rsidRPr="00764DBA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764DB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764DBA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12CB1B04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4D83568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64DB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764DBA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764DB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764DBA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proofErr w:type="spellStart"/>
      <w:r w:rsidRPr="00764DB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Hoggi</w:t>
      </w:r>
      <w:proofErr w:type="spellEnd"/>
      <w:r w:rsidRPr="00764DB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sono andato al </w:t>
      </w:r>
      <w:proofErr w:type="spellStart"/>
      <w:r w:rsidRPr="00764DB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suppermerkato</w:t>
      </w:r>
      <w:proofErr w:type="spellEnd"/>
      <w:r w:rsidRPr="00764DB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ha comprare la pasta </w:t>
      </w:r>
      <w:proofErr w:type="spellStart"/>
      <w:r w:rsidRPr="00764DB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edd</w:t>
      </w:r>
      <w:proofErr w:type="spellEnd"/>
      <w:r w:rsidRPr="00764DB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il </w:t>
      </w:r>
      <w:proofErr w:type="spellStart"/>
      <w:r w:rsidRPr="00764DB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ignestrrone</w:t>
      </w:r>
      <w:proofErr w:type="spellEnd"/>
      <w:r w:rsidRPr="00764DBA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764DB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764DBA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45859F29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237D391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4DB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</w:t>
      </w:r>
      <w:r w:rsidRPr="00764DB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64DB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64DB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BC3C31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5DE776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4DB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64DBA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764DB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4590EE" w14:textId="13F3091E" w:rsidR="00764DBA" w:rsidRPr="000F5A4D" w:rsidRDefault="00764DBA" w:rsidP="005077B7">
      <w:pPr>
        <w:rPr>
          <w:sz w:val="24"/>
          <w:szCs w:val="24"/>
        </w:rPr>
      </w:pPr>
    </w:p>
    <w:p w14:paraId="6DB175B9" w14:textId="4BFE3264" w:rsidR="00764DBA" w:rsidRPr="000F5A4D" w:rsidRDefault="00764DBA" w:rsidP="005077B7">
      <w:pPr>
        <w:rPr>
          <w:sz w:val="24"/>
          <w:szCs w:val="24"/>
        </w:rPr>
      </w:pPr>
    </w:p>
    <w:p w14:paraId="71E00DA7" w14:textId="3B78AC04" w:rsidR="00764DBA" w:rsidRPr="000F5A4D" w:rsidRDefault="00764DBA" w:rsidP="005077B7">
      <w:pPr>
        <w:rPr>
          <w:sz w:val="24"/>
          <w:szCs w:val="24"/>
        </w:rPr>
      </w:pPr>
    </w:p>
    <w:p w14:paraId="1F6BE21B" w14:textId="08CDF8AF" w:rsidR="00764DBA" w:rsidRPr="000F5A4D" w:rsidRDefault="00764DBA" w:rsidP="005077B7">
      <w:pPr>
        <w:rPr>
          <w:sz w:val="24"/>
          <w:szCs w:val="24"/>
        </w:rPr>
      </w:pPr>
    </w:p>
    <w:p w14:paraId="60CA0101" w14:textId="40955C61" w:rsidR="00764DBA" w:rsidRPr="000F5A4D" w:rsidRDefault="00764DBA" w:rsidP="005077B7">
      <w:pPr>
        <w:rPr>
          <w:sz w:val="24"/>
          <w:szCs w:val="24"/>
        </w:rPr>
      </w:pPr>
    </w:p>
    <w:p w14:paraId="3D05C6FC" w14:textId="21AF91E8" w:rsidR="00764DBA" w:rsidRPr="000F5A4D" w:rsidRDefault="00764DBA" w:rsidP="005077B7">
      <w:pPr>
        <w:rPr>
          <w:sz w:val="24"/>
          <w:szCs w:val="24"/>
        </w:rPr>
      </w:pPr>
    </w:p>
    <w:p w14:paraId="677D3B62" w14:textId="1945707E" w:rsidR="00764DBA" w:rsidRPr="00764DBA" w:rsidRDefault="00764DBA" w:rsidP="005077B7">
      <w:pPr>
        <w:rPr>
          <w:sz w:val="24"/>
          <w:szCs w:val="24"/>
        </w:rPr>
      </w:pPr>
      <w:r w:rsidRPr="00764DBA">
        <w:rPr>
          <w:sz w:val="24"/>
          <w:szCs w:val="24"/>
        </w:rPr>
        <w:lastRenderedPageBreak/>
        <w:t>colors.css</w:t>
      </w:r>
    </w:p>
    <w:p w14:paraId="443E9E0A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4DBA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764DBA">
        <w:rPr>
          <w:rFonts w:ascii="Consolas" w:eastAsia="Times New Roman" w:hAnsi="Consolas" w:cs="Times New Roman"/>
          <w:color w:val="D7BA7D"/>
          <w:sz w:val="21"/>
          <w:szCs w:val="21"/>
        </w:rPr>
        <w:t>container</w:t>
      </w: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3141C338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4DBA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64DBA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EB102A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4DBA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64DBA">
        <w:rPr>
          <w:rFonts w:ascii="Consolas" w:eastAsia="Times New Roman" w:hAnsi="Consolas" w:cs="Times New Roman"/>
          <w:color w:val="B5CEA8"/>
          <w:sz w:val="21"/>
          <w:szCs w:val="21"/>
        </w:rPr>
        <w:t>35%</w:t>
      </w: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D7E669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4DBA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64DBA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AF2B1A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4DBA">
        <w:rPr>
          <w:rFonts w:ascii="Consolas" w:eastAsia="Times New Roman" w:hAnsi="Consolas" w:cs="Times New Roman"/>
          <w:color w:val="9CDCFE"/>
          <w:sz w:val="21"/>
          <w:szCs w:val="21"/>
        </w:rPr>
        <w:t>background-</w:t>
      </w:r>
      <w:proofErr w:type="gramStart"/>
      <w:r w:rsidRPr="00764DBA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64DBA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proofErr w:type="spellEnd"/>
      <w:proofErr w:type="gramEnd"/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155FEF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10E2559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BB92C9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4DBA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4FAFF7C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64DBA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64DBA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proofErr w:type="spellEnd"/>
      <w:proofErr w:type="gramEnd"/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282969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BC99A9B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3CF0A4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64DBA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4CE8B698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64DBA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64DBA">
        <w:rPr>
          <w:rFonts w:ascii="Consolas" w:eastAsia="Times New Roman" w:hAnsi="Consolas" w:cs="Times New Roman"/>
          <w:color w:val="CE9178"/>
          <w:sz w:val="21"/>
          <w:szCs w:val="21"/>
        </w:rPr>
        <w:t>green</w:t>
      </w:r>
      <w:proofErr w:type="spellEnd"/>
      <w:proofErr w:type="gramEnd"/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B1B818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AF02026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A81D69" w14:textId="2F2C1099" w:rsidR="00263EB9" w:rsidRDefault="00263EB9" w:rsidP="00126FAD">
      <w:pPr>
        <w:rPr>
          <w:sz w:val="24"/>
          <w:szCs w:val="24"/>
          <w:lang w:val="it-IT"/>
        </w:rPr>
      </w:pPr>
    </w:p>
    <w:p w14:paraId="48858CC8" w14:textId="4676AE45" w:rsidR="00764DBA" w:rsidRDefault="00764DBA" w:rsidP="00126FAD">
      <w:pPr>
        <w:rPr>
          <w:sz w:val="24"/>
          <w:szCs w:val="24"/>
          <w:lang w:val="it-IT"/>
        </w:rPr>
      </w:pPr>
    </w:p>
    <w:p w14:paraId="52087032" w14:textId="45D8B8D3" w:rsidR="00764DBA" w:rsidRDefault="00764DBA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Browser:</w:t>
      </w:r>
    </w:p>
    <w:p w14:paraId="3E658662" w14:textId="76385A4C" w:rsidR="00764DBA" w:rsidRDefault="00764DBA" w:rsidP="00126FAD">
      <w:pPr>
        <w:rPr>
          <w:sz w:val="24"/>
          <w:szCs w:val="24"/>
          <w:lang w:val="it-IT"/>
        </w:rPr>
      </w:pPr>
      <w:r w:rsidRPr="00764DBA">
        <w:rPr>
          <w:noProof/>
          <w:sz w:val="24"/>
          <w:szCs w:val="24"/>
          <w:lang w:val="it-IT"/>
        </w:rPr>
        <w:drawing>
          <wp:inline distT="0" distB="0" distL="0" distR="0" wp14:anchorId="27165892" wp14:editId="1C5A4C94">
            <wp:extent cx="5943600" cy="2926715"/>
            <wp:effectExtent l="0" t="0" r="0" b="698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0E64" w14:textId="37144A02" w:rsidR="00764DBA" w:rsidRDefault="00764DBA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n questo esempio abbiamo utilizzato le due proprietà indicate all’inizio del paragrafo:</w:t>
      </w:r>
    </w:p>
    <w:p w14:paraId="20680978" w14:textId="523FF2CC" w:rsidR="00764DBA" w:rsidRDefault="00764DBA" w:rsidP="00126FAD">
      <w:pPr>
        <w:rPr>
          <w:sz w:val="24"/>
          <w:szCs w:val="24"/>
          <w:lang w:val="it-IT"/>
        </w:rPr>
      </w:pPr>
    </w:p>
    <w:p w14:paraId="7A524A68" w14:textId="29C9E32C" w:rsidR="00764DBA" w:rsidRDefault="00764DBA" w:rsidP="00126FAD">
      <w:pPr>
        <w:rPr>
          <w:sz w:val="24"/>
          <w:szCs w:val="24"/>
          <w:lang w:val="it-IT"/>
        </w:rPr>
      </w:pPr>
      <w:r w:rsidRPr="00764DBA">
        <w:rPr>
          <w:sz w:val="24"/>
          <w:szCs w:val="24"/>
          <w:lang w:val="it-IT"/>
        </w:rPr>
        <w:t>background-color (inserito nel nostro con</w:t>
      </w:r>
      <w:r>
        <w:rPr>
          <w:sz w:val="24"/>
          <w:szCs w:val="24"/>
          <w:lang w:val="it-IT"/>
        </w:rPr>
        <w:t>tainer) e color (utilizzata in h1 e p)</w:t>
      </w:r>
    </w:p>
    <w:p w14:paraId="411CC9E1" w14:textId="08798DBD" w:rsidR="00764DBA" w:rsidRDefault="00764DBA" w:rsidP="00126FAD">
      <w:pPr>
        <w:rPr>
          <w:sz w:val="24"/>
          <w:szCs w:val="24"/>
          <w:lang w:val="it-IT"/>
        </w:rPr>
      </w:pPr>
    </w:p>
    <w:p w14:paraId="3A3F4CB3" w14:textId="205F7C4C" w:rsidR="00764DBA" w:rsidRDefault="00764DBA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 xml:space="preserve">Si noti che abbiamo utilizzato dei colori già presenti in </w:t>
      </w:r>
      <w:proofErr w:type="spellStart"/>
      <w:r>
        <w:rPr>
          <w:sz w:val="24"/>
          <w:szCs w:val="24"/>
          <w:lang w:val="it-IT"/>
        </w:rPr>
        <w:t>css</w:t>
      </w:r>
      <w:proofErr w:type="spellEnd"/>
      <w:r>
        <w:rPr>
          <w:sz w:val="24"/>
          <w:szCs w:val="24"/>
          <w:lang w:val="it-IT"/>
        </w:rPr>
        <w:t xml:space="preserve">. La scelta dei colori può anche essere personalizzabile. </w:t>
      </w:r>
      <w:proofErr w:type="gramStart"/>
      <w:r>
        <w:rPr>
          <w:sz w:val="24"/>
          <w:szCs w:val="24"/>
          <w:lang w:val="it-IT"/>
        </w:rPr>
        <w:t>E’</w:t>
      </w:r>
      <w:proofErr w:type="gramEnd"/>
      <w:r>
        <w:rPr>
          <w:sz w:val="24"/>
          <w:szCs w:val="24"/>
          <w:lang w:val="it-IT"/>
        </w:rPr>
        <w:t xml:space="preserve"> infatti possibile utilizzare, per la scelta dei colori, gli esadecimali e l’RGB.</w:t>
      </w:r>
    </w:p>
    <w:p w14:paraId="0A3038F8" w14:textId="596E166A" w:rsidR="00764DBA" w:rsidRDefault="00764DBA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Vedremo più avanti come funzionano.</w:t>
      </w:r>
    </w:p>
    <w:p w14:paraId="6F5EC150" w14:textId="212B0DFB" w:rsidR="008A77D0" w:rsidRDefault="008A77D0" w:rsidP="00126FAD">
      <w:pPr>
        <w:rPr>
          <w:sz w:val="24"/>
          <w:szCs w:val="24"/>
          <w:lang w:val="it-IT"/>
        </w:rPr>
      </w:pPr>
    </w:p>
    <w:p w14:paraId="0BC409AA" w14:textId="77777777" w:rsidR="008A77D0" w:rsidRDefault="008A77D0" w:rsidP="00126FAD">
      <w:pPr>
        <w:rPr>
          <w:sz w:val="24"/>
          <w:szCs w:val="24"/>
          <w:lang w:val="it-IT"/>
        </w:rPr>
      </w:pPr>
    </w:p>
    <w:p w14:paraId="49A4FC41" w14:textId="60192282" w:rsidR="008A77D0" w:rsidRDefault="008A77D0" w:rsidP="008A77D0">
      <w:pPr>
        <w:jc w:val="center"/>
        <w:rPr>
          <w:b/>
          <w:bCs/>
          <w:color w:val="FF0000"/>
          <w:sz w:val="32"/>
          <w:szCs w:val="32"/>
          <w:lang w:val="it-IT"/>
        </w:rPr>
      </w:pPr>
      <w:r>
        <w:rPr>
          <w:b/>
          <w:bCs/>
          <w:color w:val="FF0000"/>
          <w:sz w:val="32"/>
          <w:szCs w:val="32"/>
          <w:lang w:val="it-IT"/>
        </w:rPr>
        <w:t>FORMATTAZIONE TABELLA</w:t>
      </w:r>
    </w:p>
    <w:p w14:paraId="3F4DCFA9" w14:textId="27245898" w:rsidR="008A77D0" w:rsidRDefault="008A77D0" w:rsidP="008A77D0">
      <w:pPr>
        <w:jc w:val="center"/>
        <w:rPr>
          <w:b/>
          <w:bCs/>
          <w:color w:val="FF0000"/>
          <w:sz w:val="32"/>
          <w:szCs w:val="32"/>
          <w:lang w:val="it-IT"/>
        </w:rPr>
      </w:pPr>
    </w:p>
    <w:p w14:paraId="561E0817" w14:textId="063E4DE9" w:rsidR="008A77D0" w:rsidRDefault="00D86A67" w:rsidP="008A77D0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onsideriamo una tabella di esempio.</w:t>
      </w:r>
    </w:p>
    <w:p w14:paraId="1F3F8D88" w14:textId="6425627C" w:rsidR="00D86A67" w:rsidRDefault="00D86A67" w:rsidP="008A77D0">
      <w:pPr>
        <w:rPr>
          <w:sz w:val="24"/>
          <w:szCs w:val="24"/>
          <w:lang w:val="it-IT"/>
        </w:rPr>
      </w:pPr>
    </w:p>
    <w:p w14:paraId="09402536" w14:textId="55F74767" w:rsidR="00D86A67" w:rsidRPr="00D86A67" w:rsidRDefault="00D86A67" w:rsidP="008A77D0">
      <w:pPr>
        <w:rPr>
          <w:sz w:val="24"/>
          <w:szCs w:val="24"/>
        </w:rPr>
      </w:pPr>
      <w:r w:rsidRPr="00D86A67">
        <w:rPr>
          <w:sz w:val="24"/>
          <w:szCs w:val="24"/>
        </w:rPr>
        <w:t>formattazione-tabella.html</w:t>
      </w:r>
    </w:p>
    <w:p w14:paraId="608B05AE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65CB89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3E331D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86A6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86A67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3BD267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037E6D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>Anagrafica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160099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21E817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86A67">
        <w:rPr>
          <w:rFonts w:ascii="Consolas" w:eastAsia="Times New Roman" w:hAnsi="Consolas" w:cs="Times New Roman"/>
          <w:color w:val="F44747"/>
          <w:sz w:val="21"/>
          <w:szCs w:val="21"/>
        </w:rPr>
        <w:t>border</w:t>
      </w: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86A67">
        <w:rPr>
          <w:rFonts w:ascii="Consolas" w:eastAsia="Times New Roman" w:hAnsi="Consolas" w:cs="Times New Roman"/>
          <w:color w:val="CE9178"/>
          <w:sz w:val="21"/>
          <w:szCs w:val="21"/>
        </w:rPr>
        <w:t>"1px"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D19385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153500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9F191D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935EC1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>Nome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A6D732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>Cognome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9A8524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>Stipendio</w:t>
      </w:r>
      <w:proofErr w:type="spellEnd"/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>Mensile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F25FBC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4FAF34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0113C4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6010AE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6CD22E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>Calogero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C808ED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De </w:t>
      </w:r>
      <w:proofErr w:type="spellStart"/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>Calogeris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0B3A40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>1243.33€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C66E09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proofErr w:type="spellStart"/>
      <w:r w:rsidRPr="00D86A6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r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67781F5E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proofErr w:type="spellStart"/>
      <w:r w:rsidRPr="00D86A6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r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065839A9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proofErr w:type="spellStart"/>
      <w:r w:rsidRPr="00D86A6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d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D86A6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Ciro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proofErr w:type="spellStart"/>
      <w:r w:rsidRPr="00D86A6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d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01A8BA13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De </w:t>
      </w:r>
      <w:proofErr w:type="spellStart"/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>Ciris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F72ECA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>1773.45€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CAC496" w14:textId="77777777" w:rsidR="00D86A67" w:rsidRPr="000F5A4D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5A4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proofErr w:type="spellStart"/>
      <w:r w:rsidRPr="000F5A4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r</w:t>
      </w:r>
      <w:proofErr w:type="spellEnd"/>
      <w:r w:rsidRPr="000F5A4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2EE4A58E" w14:textId="77777777" w:rsidR="00D86A67" w:rsidRPr="000F5A4D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    </w:t>
      </w:r>
      <w:r w:rsidRPr="000F5A4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proofErr w:type="spellStart"/>
      <w:r w:rsidRPr="000F5A4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r</w:t>
      </w:r>
      <w:proofErr w:type="spellEnd"/>
      <w:r w:rsidRPr="000F5A4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14B0041E" w14:textId="77777777" w:rsidR="00D86A67" w:rsidRPr="000F5A4D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        </w:t>
      </w:r>
      <w:r w:rsidRPr="000F5A4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proofErr w:type="spellStart"/>
      <w:r w:rsidRPr="000F5A4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d</w:t>
      </w:r>
      <w:proofErr w:type="spellEnd"/>
      <w:r w:rsidRPr="000F5A4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Genuflessa</w:t>
      </w:r>
      <w:r w:rsidRPr="000F5A4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proofErr w:type="spellStart"/>
      <w:r w:rsidRPr="000F5A4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d</w:t>
      </w:r>
      <w:proofErr w:type="spellEnd"/>
      <w:r w:rsidRPr="000F5A4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3F9AA9F9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 xml:space="preserve">    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De </w:t>
      </w:r>
      <w:proofErr w:type="spellStart"/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>Genuflessis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777C57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>1950.00€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E9E901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9C8536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AF24CA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>Crocefisso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230763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De </w:t>
      </w:r>
      <w:proofErr w:type="spellStart"/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>Crocefissis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DF4F0A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>849.16€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E7EB0D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31494E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D631A3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foot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3B479A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36D5DB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B71697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EA6523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proofErr w:type="spellStart"/>
      <w:r w:rsidRPr="00D86A6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d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D86A6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Somma stipendi: 5,815.94€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proofErr w:type="spellStart"/>
      <w:r w:rsidRPr="00D86A6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d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4A36D817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proofErr w:type="spellStart"/>
      <w:r w:rsidRPr="00D86A6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r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350CC52B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foot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F4E228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94E2B5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CA3337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1B8951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6FB515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829323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537B83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7B16BC" w14:textId="227FEAB2" w:rsidR="00D86A67" w:rsidRPr="000F5A4D" w:rsidRDefault="00D86A67" w:rsidP="008A77D0">
      <w:pPr>
        <w:rPr>
          <w:sz w:val="24"/>
          <w:szCs w:val="24"/>
        </w:rPr>
      </w:pPr>
    </w:p>
    <w:p w14:paraId="205B79AB" w14:textId="70576824" w:rsidR="00D86A67" w:rsidRPr="000F5A4D" w:rsidRDefault="00D86A67" w:rsidP="008A77D0">
      <w:pPr>
        <w:rPr>
          <w:sz w:val="24"/>
          <w:szCs w:val="24"/>
        </w:rPr>
      </w:pPr>
    </w:p>
    <w:p w14:paraId="1ADDD3D8" w14:textId="077E2C76" w:rsidR="00D86A67" w:rsidRPr="000F5A4D" w:rsidRDefault="00D86A67" w:rsidP="008A77D0">
      <w:pPr>
        <w:rPr>
          <w:sz w:val="24"/>
          <w:szCs w:val="24"/>
        </w:rPr>
      </w:pPr>
      <w:r w:rsidRPr="000F5A4D">
        <w:rPr>
          <w:sz w:val="24"/>
          <w:szCs w:val="24"/>
        </w:rPr>
        <w:t>Browser:</w:t>
      </w:r>
    </w:p>
    <w:p w14:paraId="0E7C5D86" w14:textId="541C8910" w:rsidR="00D86A67" w:rsidRPr="000F5A4D" w:rsidRDefault="00D86A67" w:rsidP="008A77D0">
      <w:pPr>
        <w:rPr>
          <w:sz w:val="24"/>
          <w:szCs w:val="24"/>
        </w:rPr>
      </w:pPr>
    </w:p>
    <w:p w14:paraId="65C30B2B" w14:textId="50BFC3D4" w:rsidR="00D86A67" w:rsidRPr="008B0C2F" w:rsidRDefault="00D86A67" w:rsidP="008A77D0">
      <w:pPr>
        <w:rPr>
          <w:sz w:val="24"/>
          <w:szCs w:val="24"/>
          <w:lang w:val="it-IT"/>
        </w:rPr>
      </w:pPr>
      <w:r w:rsidRPr="00D86A67">
        <w:rPr>
          <w:noProof/>
          <w:sz w:val="24"/>
          <w:szCs w:val="24"/>
          <w:lang w:val="it-IT"/>
        </w:rPr>
        <w:drawing>
          <wp:inline distT="0" distB="0" distL="0" distR="0" wp14:anchorId="67C87674" wp14:editId="5370EBBC">
            <wp:extent cx="4164739" cy="2467155"/>
            <wp:effectExtent l="0" t="0" r="762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71317" cy="247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C1DA2" w14:textId="7489A6D7" w:rsidR="00764DBA" w:rsidRDefault="00764DBA" w:rsidP="00126FAD">
      <w:pPr>
        <w:rPr>
          <w:sz w:val="24"/>
          <w:szCs w:val="24"/>
          <w:lang w:val="it-IT"/>
        </w:rPr>
      </w:pPr>
    </w:p>
    <w:p w14:paraId="5FD281E3" w14:textId="2BBAEAA6" w:rsidR="00764DBA" w:rsidRDefault="005F717A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SI noti che abbiamo inserito il bordo della tabella direttamente nel tag html &lt;</w:t>
      </w:r>
      <w:proofErr w:type="spellStart"/>
      <w:r>
        <w:rPr>
          <w:sz w:val="24"/>
          <w:szCs w:val="24"/>
          <w:lang w:val="it-IT"/>
        </w:rPr>
        <w:t>table</w:t>
      </w:r>
      <w:proofErr w:type="spellEnd"/>
      <w:proofErr w:type="gramStart"/>
      <w:r>
        <w:rPr>
          <w:sz w:val="24"/>
          <w:szCs w:val="24"/>
          <w:lang w:val="it-IT"/>
        </w:rPr>
        <w:t>&gt;..</w:t>
      </w:r>
      <w:proofErr w:type="gramEnd"/>
      <w:r>
        <w:rPr>
          <w:sz w:val="24"/>
          <w:szCs w:val="24"/>
          <w:lang w:val="it-IT"/>
        </w:rPr>
        <w:t>&lt;/</w:t>
      </w:r>
      <w:proofErr w:type="spellStart"/>
      <w:r>
        <w:rPr>
          <w:sz w:val="24"/>
          <w:szCs w:val="24"/>
          <w:lang w:val="it-IT"/>
        </w:rPr>
        <w:t>table</w:t>
      </w:r>
      <w:proofErr w:type="spellEnd"/>
      <w:r>
        <w:rPr>
          <w:sz w:val="24"/>
          <w:szCs w:val="24"/>
          <w:lang w:val="it-IT"/>
        </w:rPr>
        <w:t>&gt;.</w:t>
      </w:r>
    </w:p>
    <w:p w14:paraId="3CC8A331" w14:textId="7829742D" w:rsidR="005F717A" w:rsidRDefault="005F717A" w:rsidP="00126FAD">
      <w:pPr>
        <w:rPr>
          <w:sz w:val="24"/>
          <w:szCs w:val="24"/>
          <w:lang w:val="it-IT"/>
        </w:rPr>
      </w:pPr>
    </w:p>
    <w:p w14:paraId="695AD955" w14:textId="54EAC4F5" w:rsidR="005F717A" w:rsidRDefault="005F717A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Inseriamo ora il bordo utilizzando i </w:t>
      </w:r>
      <w:proofErr w:type="spellStart"/>
      <w:r>
        <w:rPr>
          <w:sz w:val="24"/>
          <w:szCs w:val="24"/>
          <w:lang w:val="it-IT"/>
        </w:rPr>
        <w:t>css</w:t>
      </w:r>
      <w:proofErr w:type="spellEnd"/>
      <w:r>
        <w:rPr>
          <w:sz w:val="24"/>
          <w:szCs w:val="24"/>
          <w:lang w:val="it-IT"/>
        </w:rPr>
        <w:t>.</w:t>
      </w:r>
    </w:p>
    <w:p w14:paraId="34DB6A01" w14:textId="21393C84" w:rsidR="00850E24" w:rsidRDefault="00850E24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La proprietà </w:t>
      </w:r>
      <w:proofErr w:type="spellStart"/>
      <w:r>
        <w:rPr>
          <w:sz w:val="24"/>
          <w:szCs w:val="24"/>
          <w:lang w:val="it-IT"/>
        </w:rPr>
        <w:t>css</w:t>
      </w:r>
      <w:proofErr w:type="spellEnd"/>
      <w:r>
        <w:rPr>
          <w:sz w:val="24"/>
          <w:szCs w:val="24"/>
          <w:lang w:val="it-IT"/>
        </w:rPr>
        <w:t xml:space="preserve"> da utilizzare per inserire un bordo alla nostra tabella (e, molto più in generale, ad un qualsiasi elemento html) si chiama </w:t>
      </w:r>
      <w:proofErr w:type="spellStart"/>
      <w:r w:rsidRPr="00850E24">
        <w:rPr>
          <w:color w:val="FF0000"/>
          <w:sz w:val="24"/>
          <w:szCs w:val="24"/>
          <w:lang w:val="it-IT"/>
        </w:rPr>
        <w:t>border</w:t>
      </w:r>
      <w:proofErr w:type="spellEnd"/>
      <w:r>
        <w:rPr>
          <w:sz w:val="24"/>
          <w:szCs w:val="24"/>
          <w:lang w:val="it-IT"/>
        </w:rPr>
        <w:t>.</w:t>
      </w:r>
    </w:p>
    <w:p w14:paraId="2BD36A46" w14:textId="5BB762F1" w:rsidR="00850E24" w:rsidRDefault="00850E24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tudiamo in dettaglio questa proprietà.</w:t>
      </w:r>
    </w:p>
    <w:p w14:paraId="255B99A2" w14:textId="4621ACC6" w:rsidR="00850E24" w:rsidRDefault="00850E24" w:rsidP="00126FAD">
      <w:pPr>
        <w:rPr>
          <w:sz w:val="24"/>
          <w:szCs w:val="24"/>
          <w:lang w:val="it-IT"/>
        </w:rPr>
      </w:pPr>
    </w:p>
    <w:p w14:paraId="14EE085E" w14:textId="4264BF9E" w:rsidR="00850E24" w:rsidRDefault="00E541A3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Le proprietà relative alla proprietà </w:t>
      </w:r>
      <w:proofErr w:type="spellStart"/>
      <w:r>
        <w:rPr>
          <w:sz w:val="24"/>
          <w:szCs w:val="24"/>
          <w:lang w:val="it-IT"/>
        </w:rPr>
        <w:t>border</w:t>
      </w:r>
      <w:proofErr w:type="spellEnd"/>
      <w:r>
        <w:rPr>
          <w:sz w:val="24"/>
          <w:szCs w:val="24"/>
          <w:lang w:val="it-IT"/>
        </w:rPr>
        <w:t xml:space="preserve"> sono le seguenti:</w:t>
      </w:r>
    </w:p>
    <w:p w14:paraId="2E17ECF0" w14:textId="66E9732D" w:rsidR="00E541A3" w:rsidRDefault="00E541A3" w:rsidP="00126FAD">
      <w:pPr>
        <w:rPr>
          <w:sz w:val="24"/>
          <w:szCs w:val="24"/>
          <w:lang w:val="it-IT"/>
        </w:rPr>
      </w:pPr>
    </w:p>
    <w:p w14:paraId="24F463D6" w14:textId="67860F37" w:rsidR="00E541A3" w:rsidRDefault="00E541A3" w:rsidP="00126FAD">
      <w:pPr>
        <w:rPr>
          <w:sz w:val="24"/>
          <w:szCs w:val="24"/>
          <w:lang w:val="it-IT"/>
        </w:rPr>
      </w:pPr>
      <w:r w:rsidRPr="00E541A3">
        <w:rPr>
          <w:noProof/>
          <w:sz w:val="24"/>
          <w:szCs w:val="24"/>
          <w:lang w:val="it-IT"/>
        </w:rPr>
        <w:drawing>
          <wp:inline distT="0" distB="0" distL="0" distR="0" wp14:anchorId="3ACE87C3" wp14:editId="203B058E">
            <wp:extent cx="1905165" cy="1737511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29C81" w14:textId="083ACD72" w:rsidR="00E541A3" w:rsidRDefault="00E541A3" w:rsidP="00126FAD">
      <w:pPr>
        <w:rPr>
          <w:sz w:val="24"/>
          <w:szCs w:val="24"/>
          <w:lang w:val="it-IT"/>
        </w:rPr>
      </w:pPr>
    </w:p>
    <w:p w14:paraId="52E833F4" w14:textId="1B83E9C1" w:rsidR="00E541A3" w:rsidRDefault="00E541A3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A queste si aggiunge </w:t>
      </w:r>
      <w:proofErr w:type="spellStart"/>
      <w:r>
        <w:rPr>
          <w:sz w:val="24"/>
          <w:szCs w:val="24"/>
          <w:lang w:val="it-IT"/>
        </w:rPr>
        <w:t>border</w:t>
      </w:r>
      <w:proofErr w:type="spellEnd"/>
      <w:r>
        <w:rPr>
          <w:sz w:val="24"/>
          <w:szCs w:val="24"/>
          <w:lang w:val="it-IT"/>
        </w:rPr>
        <w:t xml:space="preserve"> style. </w:t>
      </w:r>
    </w:p>
    <w:p w14:paraId="2EAB5D51" w14:textId="68A28C4F" w:rsidR="00E541A3" w:rsidRDefault="00E541A3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Per uno studio approfondito della proprietà </w:t>
      </w:r>
      <w:proofErr w:type="spellStart"/>
      <w:r>
        <w:rPr>
          <w:sz w:val="24"/>
          <w:szCs w:val="24"/>
          <w:lang w:val="it-IT"/>
        </w:rPr>
        <w:t>border</w:t>
      </w:r>
      <w:proofErr w:type="spellEnd"/>
      <w:r>
        <w:rPr>
          <w:sz w:val="24"/>
          <w:szCs w:val="24"/>
          <w:lang w:val="it-IT"/>
        </w:rPr>
        <w:t>, andare al seguente indirizzo:</w:t>
      </w:r>
    </w:p>
    <w:p w14:paraId="3EED9F6C" w14:textId="3D09BB37" w:rsidR="00E541A3" w:rsidRDefault="00E541A3" w:rsidP="00126FAD">
      <w:pPr>
        <w:rPr>
          <w:sz w:val="24"/>
          <w:szCs w:val="24"/>
          <w:lang w:val="it-IT"/>
        </w:rPr>
      </w:pPr>
    </w:p>
    <w:p w14:paraId="396003AC" w14:textId="104C5CD1" w:rsidR="00E541A3" w:rsidRDefault="00000000" w:rsidP="00126FAD">
      <w:pPr>
        <w:rPr>
          <w:sz w:val="24"/>
          <w:szCs w:val="24"/>
          <w:lang w:val="it-IT"/>
        </w:rPr>
      </w:pPr>
      <w:hyperlink r:id="rId31" w:history="1">
        <w:r w:rsidR="00E541A3" w:rsidRPr="006F6B58">
          <w:rPr>
            <w:rStyle w:val="Collegamentoipertestuale"/>
            <w:sz w:val="24"/>
            <w:szCs w:val="24"/>
            <w:lang w:val="it-IT"/>
          </w:rPr>
          <w:t>https://www.w3schools.com/css/css_border.asp</w:t>
        </w:r>
      </w:hyperlink>
    </w:p>
    <w:p w14:paraId="1439835A" w14:textId="60CD8572" w:rsidR="00E541A3" w:rsidRDefault="00E541A3" w:rsidP="00126FAD">
      <w:pPr>
        <w:rPr>
          <w:sz w:val="24"/>
          <w:szCs w:val="24"/>
          <w:lang w:val="it-IT"/>
        </w:rPr>
      </w:pPr>
    </w:p>
    <w:p w14:paraId="4785638B" w14:textId="46C8A86A" w:rsidR="00E541A3" w:rsidRDefault="00546632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Per creare un </w:t>
      </w:r>
      <w:proofErr w:type="spellStart"/>
      <w:r>
        <w:rPr>
          <w:sz w:val="24"/>
          <w:szCs w:val="24"/>
          <w:lang w:val="it-IT"/>
        </w:rPr>
        <w:t>border</w:t>
      </w:r>
      <w:proofErr w:type="spellEnd"/>
      <w:r>
        <w:rPr>
          <w:sz w:val="24"/>
          <w:szCs w:val="24"/>
          <w:lang w:val="it-IT"/>
        </w:rPr>
        <w:t>, solitamente, si scrivono tre proprietà sulla stessa riga:</w:t>
      </w:r>
    </w:p>
    <w:p w14:paraId="1AF1CBC4" w14:textId="4922EF33" w:rsidR="00546632" w:rsidRDefault="00546632" w:rsidP="00126FAD">
      <w:pPr>
        <w:rPr>
          <w:sz w:val="24"/>
          <w:szCs w:val="24"/>
          <w:lang w:val="it-IT"/>
        </w:rPr>
      </w:pPr>
    </w:p>
    <w:p w14:paraId="5C3F5EED" w14:textId="3935AFA3" w:rsidR="00546632" w:rsidRDefault="00546632" w:rsidP="00126FAD">
      <w:pPr>
        <w:rPr>
          <w:sz w:val="24"/>
          <w:szCs w:val="24"/>
        </w:rPr>
      </w:pPr>
      <w:r w:rsidRPr="00546632">
        <w:rPr>
          <w:sz w:val="24"/>
          <w:szCs w:val="24"/>
        </w:rPr>
        <w:t>border: border-width border-s</w:t>
      </w:r>
      <w:r>
        <w:rPr>
          <w:sz w:val="24"/>
          <w:szCs w:val="24"/>
        </w:rPr>
        <w:t>tyle border-color.</w:t>
      </w:r>
    </w:p>
    <w:p w14:paraId="5B9FD7E1" w14:textId="1E29C083" w:rsidR="00546632" w:rsidRDefault="00546632" w:rsidP="00126FAD">
      <w:pPr>
        <w:rPr>
          <w:sz w:val="24"/>
          <w:szCs w:val="24"/>
        </w:rPr>
      </w:pPr>
    </w:p>
    <w:p w14:paraId="42CB1909" w14:textId="50F1FFDB" w:rsidR="00546632" w:rsidRDefault="00546632" w:rsidP="00126FAD">
      <w:pPr>
        <w:rPr>
          <w:sz w:val="24"/>
          <w:szCs w:val="24"/>
          <w:lang w:val="it-IT"/>
        </w:rPr>
      </w:pPr>
      <w:r w:rsidRPr="00546632">
        <w:rPr>
          <w:sz w:val="24"/>
          <w:szCs w:val="24"/>
          <w:lang w:val="it-IT"/>
        </w:rPr>
        <w:t>Vediamo un esempio con u</w:t>
      </w:r>
      <w:r>
        <w:rPr>
          <w:sz w:val="24"/>
          <w:szCs w:val="24"/>
          <w:lang w:val="it-IT"/>
        </w:rPr>
        <w:t>n generico div:</w:t>
      </w:r>
    </w:p>
    <w:p w14:paraId="6EF15C8E" w14:textId="3C78B849" w:rsidR="00546632" w:rsidRDefault="00546632" w:rsidP="00126FAD">
      <w:pPr>
        <w:rPr>
          <w:sz w:val="24"/>
          <w:szCs w:val="24"/>
          <w:lang w:val="it-IT"/>
        </w:rPr>
      </w:pPr>
    </w:p>
    <w:p w14:paraId="7E42965E" w14:textId="3D0E9B1A" w:rsidR="00546632" w:rsidRPr="000F5A4D" w:rsidRDefault="00546632" w:rsidP="00126FAD">
      <w:pPr>
        <w:rPr>
          <w:sz w:val="24"/>
          <w:szCs w:val="24"/>
        </w:rPr>
      </w:pPr>
      <w:r w:rsidRPr="000F5A4D">
        <w:rPr>
          <w:sz w:val="24"/>
          <w:szCs w:val="24"/>
        </w:rPr>
        <w:lastRenderedPageBreak/>
        <w:t>03a.esempio-border.html</w:t>
      </w:r>
    </w:p>
    <w:p w14:paraId="047AE677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663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46632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54663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E81ECC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F26175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663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4663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663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6632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54663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91AE54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D9AAC7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663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4663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663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663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46632">
        <w:rPr>
          <w:rFonts w:ascii="Consolas" w:eastAsia="Times New Roman" w:hAnsi="Consolas" w:cs="Times New Roman"/>
          <w:color w:val="CE9178"/>
          <w:sz w:val="21"/>
          <w:szCs w:val="21"/>
        </w:rPr>
        <w:t>bordo</w:t>
      </w:r>
      <w:proofErr w:type="spellEnd"/>
      <w:r w:rsidRPr="0054663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4663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795B19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A8C0E0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27FC0F58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663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4663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4663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E55EC4" w14:textId="77777777" w:rsidR="00546632" w:rsidRPr="00546632" w:rsidRDefault="00546632" w:rsidP="0054663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7136BA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663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4663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4663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4D8040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3DC255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663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46632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54663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610E0F" w14:textId="31A918B3" w:rsidR="00546632" w:rsidRPr="000F5A4D" w:rsidRDefault="00546632" w:rsidP="00126FAD">
      <w:pPr>
        <w:rPr>
          <w:sz w:val="24"/>
          <w:szCs w:val="24"/>
        </w:rPr>
      </w:pPr>
    </w:p>
    <w:p w14:paraId="4E8A8245" w14:textId="4F86E9D4" w:rsidR="00546632" w:rsidRPr="000F5A4D" w:rsidRDefault="00546632" w:rsidP="00546632">
      <w:pPr>
        <w:rPr>
          <w:sz w:val="24"/>
          <w:szCs w:val="24"/>
        </w:rPr>
      </w:pPr>
      <w:r w:rsidRPr="000F5A4D">
        <w:rPr>
          <w:sz w:val="24"/>
          <w:szCs w:val="24"/>
        </w:rPr>
        <w:t>03a.esempio-border.css</w:t>
      </w:r>
    </w:p>
    <w:p w14:paraId="0C5F3D35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663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546632">
        <w:rPr>
          <w:rFonts w:ascii="Consolas" w:eastAsia="Times New Roman" w:hAnsi="Consolas" w:cs="Times New Roman"/>
          <w:color w:val="D7BA7D"/>
          <w:sz w:val="21"/>
          <w:szCs w:val="21"/>
        </w:rPr>
        <w:t>container</w:t>
      </w: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3CBBD154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663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46632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5A4A67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6632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46632">
        <w:rPr>
          <w:rFonts w:ascii="Consolas" w:eastAsia="Times New Roman" w:hAnsi="Consolas" w:cs="Times New Roman"/>
          <w:color w:val="B5CEA8"/>
          <w:sz w:val="21"/>
          <w:szCs w:val="21"/>
        </w:rPr>
        <w:t>35%</w:t>
      </w: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E4FE72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6632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46632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0261FD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075E314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954AA2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663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546632">
        <w:rPr>
          <w:rFonts w:ascii="Consolas" w:eastAsia="Times New Roman" w:hAnsi="Consolas" w:cs="Times New Roman"/>
          <w:color w:val="D7BA7D"/>
          <w:sz w:val="21"/>
          <w:szCs w:val="21"/>
        </w:rPr>
        <w:t>bordo</w:t>
      </w: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2B5D16EC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6632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46632">
        <w:rPr>
          <w:rFonts w:ascii="Consolas" w:eastAsia="Times New Roman" w:hAnsi="Consolas" w:cs="Times New Roman"/>
          <w:color w:val="B5CEA8"/>
          <w:sz w:val="21"/>
          <w:szCs w:val="21"/>
        </w:rPr>
        <w:t>500px</w:t>
      </w: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452F0E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663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46632">
        <w:rPr>
          <w:rFonts w:ascii="Consolas" w:eastAsia="Times New Roman" w:hAnsi="Consolas" w:cs="Times New Roman"/>
          <w:color w:val="B5CEA8"/>
          <w:sz w:val="21"/>
          <w:szCs w:val="21"/>
        </w:rPr>
        <w:t>500px</w:t>
      </w: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2B0553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6632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46632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6632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6632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7827CE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5C55445" w14:textId="6FAFD644" w:rsidR="00546632" w:rsidRDefault="00546632" w:rsidP="00546632">
      <w:pPr>
        <w:rPr>
          <w:sz w:val="24"/>
          <w:szCs w:val="24"/>
          <w:lang w:val="it-IT"/>
        </w:rPr>
      </w:pPr>
    </w:p>
    <w:p w14:paraId="47BBDCFF" w14:textId="3A2D71D2" w:rsidR="00546632" w:rsidRDefault="00546632" w:rsidP="00546632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Browser</w:t>
      </w:r>
    </w:p>
    <w:p w14:paraId="3F25641E" w14:textId="0647A5AA" w:rsidR="00546632" w:rsidRPr="00546632" w:rsidRDefault="00717171" w:rsidP="00126FAD">
      <w:pPr>
        <w:rPr>
          <w:sz w:val="24"/>
          <w:szCs w:val="24"/>
          <w:lang w:val="it-IT"/>
        </w:rPr>
      </w:pPr>
      <w:r w:rsidRPr="00717171">
        <w:rPr>
          <w:noProof/>
          <w:sz w:val="24"/>
          <w:szCs w:val="24"/>
          <w:lang w:val="it-IT"/>
        </w:rPr>
        <w:drawing>
          <wp:inline distT="0" distB="0" distL="0" distR="0" wp14:anchorId="05AB0D61" wp14:editId="675145E3">
            <wp:extent cx="2670715" cy="2260121"/>
            <wp:effectExtent l="0" t="0" r="0" b="698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75527" cy="226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91FB3" w14:textId="40BCA284" w:rsidR="00E541A3" w:rsidRDefault="00717171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Torniamo quindi alla nostra tabella.</w:t>
      </w:r>
    </w:p>
    <w:p w14:paraId="1FB36B29" w14:textId="39B185F6" w:rsidR="00717171" w:rsidRDefault="00717171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Togliamo l’attributo </w:t>
      </w:r>
      <w:proofErr w:type="spellStart"/>
      <w:r>
        <w:rPr>
          <w:sz w:val="24"/>
          <w:szCs w:val="24"/>
          <w:lang w:val="it-IT"/>
        </w:rPr>
        <w:t>border</w:t>
      </w:r>
      <w:proofErr w:type="spellEnd"/>
      <w:r>
        <w:rPr>
          <w:sz w:val="24"/>
          <w:szCs w:val="24"/>
          <w:lang w:val="it-IT"/>
        </w:rPr>
        <w:t xml:space="preserve"> inserito </w:t>
      </w:r>
      <w:proofErr w:type="spellStart"/>
      <w:r>
        <w:rPr>
          <w:sz w:val="24"/>
          <w:szCs w:val="24"/>
          <w:lang w:val="it-IT"/>
        </w:rPr>
        <w:t>nell’html</w:t>
      </w:r>
      <w:proofErr w:type="spellEnd"/>
      <w:r>
        <w:rPr>
          <w:sz w:val="24"/>
          <w:szCs w:val="24"/>
          <w:lang w:val="it-IT"/>
        </w:rPr>
        <w:t xml:space="preserve"> e inseriamolo nel </w:t>
      </w:r>
      <w:proofErr w:type="spellStart"/>
      <w:r>
        <w:rPr>
          <w:sz w:val="24"/>
          <w:szCs w:val="24"/>
          <w:lang w:val="it-IT"/>
        </w:rPr>
        <w:t>css</w:t>
      </w:r>
      <w:proofErr w:type="spellEnd"/>
      <w:r>
        <w:rPr>
          <w:sz w:val="24"/>
          <w:szCs w:val="24"/>
          <w:lang w:val="it-IT"/>
        </w:rPr>
        <w:t>:</w:t>
      </w:r>
    </w:p>
    <w:p w14:paraId="6A6CFD0A" w14:textId="72345E31" w:rsidR="00717171" w:rsidRDefault="00717171" w:rsidP="00126FAD">
      <w:pPr>
        <w:rPr>
          <w:sz w:val="24"/>
          <w:szCs w:val="24"/>
          <w:lang w:val="it-IT"/>
        </w:rPr>
      </w:pPr>
    </w:p>
    <w:p w14:paraId="5E0E7DC7" w14:textId="64666DEA" w:rsidR="00717171" w:rsidRPr="000F5A4D" w:rsidRDefault="00717171" w:rsidP="00126FAD">
      <w:pPr>
        <w:rPr>
          <w:sz w:val="24"/>
          <w:szCs w:val="24"/>
        </w:rPr>
      </w:pPr>
      <w:r w:rsidRPr="000F5A4D">
        <w:rPr>
          <w:sz w:val="24"/>
          <w:szCs w:val="24"/>
        </w:rPr>
        <w:t>03.formattazione-tabella.html</w:t>
      </w:r>
    </w:p>
    <w:p w14:paraId="4893A4F7" w14:textId="632C7457" w:rsidR="00717171" w:rsidRPr="000F5A4D" w:rsidRDefault="00717171" w:rsidP="00126FAD">
      <w:pPr>
        <w:rPr>
          <w:sz w:val="24"/>
          <w:szCs w:val="24"/>
        </w:rPr>
      </w:pPr>
    </w:p>
    <w:p w14:paraId="3624C145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173A0D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1AD13A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717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7171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D96300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B7FB66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>Anagrafica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345065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FD1274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B9A4DD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F67904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8D7A47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98B7E0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>Nome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D31485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>Cognome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C70DCF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>Stipendio</w:t>
      </w:r>
      <w:proofErr w:type="spellEnd"/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>Mensile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69695C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FBB9DF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169CD7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8BD5A0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8F15CB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>Calogero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43EF35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De </w:t>
      </w:r>
      <w:proofErr w:type="spellStart"/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>Calogeris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3C6B4A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>1243.33€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ECE813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proofErr w:type="spellStart"/>
      <w:r w:rsidRPr="00717171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r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3A8FF3D9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proofErr w:type="spellStart"/>
      <w:r w:rsidRPr="00717171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r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3F8AA898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proofErr w:type="spellStart"/>
      <w:r w:rsidRPr="00717171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d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71717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Ciro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proofErr w:type="spellStart"/>
      <w:r w:rsidRPr="00717171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d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4572A41D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De </w:t>
      </w:r>
      <w:proofErr w:type="spellStart"/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>Ciris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0EBEA8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>1773.45€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B50FDF" w14:textId="77777777" w:rsidR="00717171" w:rsidRPr="000F5A4D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5A4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proofErr w:type="spellStart"/>
      <w:r w:rsidRPr="000F5A4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r</w:t>
      </w:r>
      <w:proofErr w:type="spellEnd"/>
      <w:r w:rsidRPr="000F5A4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772E9382" w14:textId="77777777" w:rsidR="00717171" w:rsidRPr="000F5A4D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    </w:t>
      </w:r>
      <w:r w:rsidRPr="000F5A4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proofErr w:type="spellStart"/>
      <w:r w:rsidRPr="000F5A4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r</w:t>
      </w:r>
      <w:proofErr w:type="spellEnd"/>
      <w:r w:rsidRPr="000F5A4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50DDD698" w14:textId="77777777" w:rsidR="00717171" w:rsidRPr="000F5A4D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        </w:t>
      </w:r>
      <w:r w:rsidRPr="000F5A4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proofErr w:type="spellStart"/>
      <w:r w:rsidRPr="000F5A4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d</w:t>
      </w:r>
      <w:proofErr w:type="spellEnd"/>
      <w:r w:rsidRPr="000F5A4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Genuflessa</w:t>
      </w:r>
      <w:r w:rsidRPr="000F5A4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proofErr w:type="spellStart"/>
      <w:r w:rsidRPr="000F5A4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d</w:t>
      </w:r>
      <w:proofErr w:type="spellEnd"/>
      <w:r w:rsidRPr="000F5A4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697E5311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De </w:t>
      </w:r>
      <w:proofErr w:type="spellStart"/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>Genuflessis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45A8D1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>1950.00€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6A1425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93AE74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9857E8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>Crocefisso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7128DD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De </w:t>
      </w:r>
      <w:proofErr w:type="spellStart"/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>Crocefissis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396800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>849.16€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5786F2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E0A0B6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821716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foot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BC6239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1101E1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81FCBD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C9BCFF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proofErr w:type="spellStart"/>
      <w:r w:rsidRPr="00717171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d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71717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Somma stipendi: 5,815.94€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proofErr w:type="spellStart"/>
      <w:r w:rsidRPr="00717171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d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0264506B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proofErr w:type="spellStart"/>
      <w:r w:rsidRPr="00717171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r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5D6DBAD0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foot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A4A244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F20058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03EA31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3C1272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9C858B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BBEF14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781AED" w14:textId="21C393BC" w:rsidR="00717171" w:rsidRPr="000F5A4D" w:rsidRDefault="00717171" w:rsidP="00126FAD">
      <w:pPr>
        <w:rPr>
          <w:sz w:val="24"/>
          <w:szCs w:val="24"/>
        </w:rPr>
      </w:pPr>
    </w:p>
    <w:p w14:paraId="6707565B" w14:textId="1F88D0B4" w:rsidR="00717171" w:rsidRPr="000F5A4D" w:rsidRDefault="00717171" w:rsidP="00126FAD">
      <w:pPr>
        <w:rPr>
          <w:sz w:val="24"/>
          <w:szCs w:val="24"/>
        </w:rPr>
      </w:pPr>
    </w:p>
    <w:p w14:paraId="5EBB5597" w14:textId="7957EE08" w:rsidR="00717171" w:rsidRPr="000F5A4D" w:rsidRDefault="00717171" w:rsidP="00126FAD">
      <w:pPr>
        <w:rPr>
          <w:sz w:val="24"/>
          <w:szCs w:val="24"/>
        </w:rPr>
      </w:pPr>
      <w:r w:rsidRPr="000F5A4D">
        <w:rPr>
          <w:sz w:val="24"/>
          <w:szCs w:val="24"/>
        </w:rPr>
        <w:t>03.formattazione-tabella.css</w:t>
      </w:r>
    </w:p>
    <w:p w14:paraId="16DB541F" w14:textId="77777777" w:rsidR="00566CEA" w:rsidRPr="00566CEA" w:rsidRDefault="00566CEA" w:rsidP="00566C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6CEA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566CEA">
        <w:rPr>
          <w:rFonts w:ascii="Consolas" w:eastAsia="Times New Roman" w:hAnsi="Consolas" w:cs="Times New Roman"/>
          <w:color w:val="D7BA7D"/>
          <w:sz w:val="21"/>
          <w:szCs w:val="21"/>
        </w:rPr>
        <w:t>container</w:t>
      </w:r>
      <w:r w:rsidRPr="00566CE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736F011" w14:textId="77777777" w:rsidR="00566CEA" w:rsidRPr="00566CEA" w:rsidRDefault="00566CEA" w:rsidP="00566C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6C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66CEA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66CE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66CEA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566C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A4AEF8" w14:textId="77777777" w:rsidR="00566CEA" w:rsidRPr="00566CEA" w:rsidRDefault="00566CEA" w:rsidP="00566C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6C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66CEA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566CE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66CEA">
        <w:rPr>
          <w:rFonts w:ascii="Consolas" w:eastAsia="Times New Roman" w:hAnsi="Consolas" w:cs="Times New Roman"/>
          <w:color w:val="B5CEA8"/>
          <w:sz w:val="21"/>
          <w:szCs w:val="21"/>
        </w:rPr>
        <w:t>35%</w:t>
      </w:r>
      <w:r w:rsidRPr="00566C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D91E0E" w14:textId="77777777" w:rsidR="00566CEA" w:rsidRPr="00566CEA" w:rsidRDefault="00566CEA" w:rsidP="00566C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6C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66CEA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566CE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66CEA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566C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63079B" w14:textId="77777777" w:rsidR="00566CEA" w:rsidRPr="00566CEA" w:rsidRDefault="00566CEA" w:rsidP="00566C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6CE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3279D59" w14:textId="77777777" w:rsidR="00566CEA" w:rsidRPr="00566CEA" w:rsidRDefault="00566CEA" w:rsidP="00566C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CC4996" w14:textId="77777777" w:rsidR="00566CEA" w:rsidRPr="00566CEA" w:rsidRDefault="00566CEA" w:rsidP="00566C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66CEA">
        <w:rPr>
          <w:rFonts w:ascii="Consolas" w:eastAsia="Times New Roman" w:hAnsi="Consolas" w:cs="Times New Roman"/>
          <w:color w:val="D7BA7D"/>
          <w:sz w:val="21"/>
          <w:szCs w:val="21"/>
        </w:rPr>
        <w:t>table</w:t>
      </w:r>
      <w:r w:rsidRPr="00566CE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152FA256" w14:textId="77777777" w:rsidR="00566CEA" w:rsidRPr="00566CEA" w:rsidRDefault="00566CEA" w:rsidP="00566C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6C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66CEA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566CE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66CEA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566C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66CEA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566C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66CEA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566C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73827A" w14:textId="77777777" w:rsidR="00566CEA" w:rsidRPr="00566CEA" w:rsidRDefault="00566CEA" w:rsidP="00566C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6CE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D616CDE" w14:textId="77777777" w:rsidR="00566CEA" w:rsidRPr="00566CEA" w:rsidRDefault="00566CEA" w:rsidP="00566C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92EDAC" w14:textId="194682DE" w:rsidR="00717171" w:rsidRPr="000F5A4D" w:rsidRDefault="00717171" w:rsidP="00126FAD">
      <w:pPr>
        <w:rPr>
          <w:sz w:val="24"/>
          <w:szCs w:val="24"/>
        </w:rPr>
      </w:pPr>
    </w:p>
    <w:p w14:paraId="4117313A" w14:textId="31C848DA" w:rsidR="00752BBC" w:rsidRPr="000F5A4D" w:rsidRDefault="00752BBC" w:rsidP="00126FAD">
      <w:pPr>
        <w:rPr>
          <w:sz w:val="24"/>
          <w:szCs w:val="24"/>
        </w:rPr>
      </w:pPr>
    </w:p>
    <w:p w14:paraId="6B9F914F" w14:textId="0E30A73E" w:rsidR="00752BBC" w:rsidRPr="000F5A4D" w:rsidRDefault="00752BBC" w:rsidP="00126FAD">
      <w:pPr>
        <w:rPr>
          <w:sz w:val="24"/>
          <w:szCs w:val="24"/>
        </w:rPr>
      </w:pPr>
      <w:r w:rsidRPr="000F5A4D">
        <w:rPr>
          <w:sz w:val="24"/>
          <w:szCs w:val="24"/>
        </w:rPr>
        <w:t>Browser:</w:t>
      </w:r>
    </w:p>
    <w:p w14:paraId="3FF9A6F0" w14:textId="116D3739" w:rsidR="00E541A3" w:rsidRDefault="00566CEA" w:rsidP="00126FAD">
      <w:pPr>
        <w:rPr>
          <w:sz w:val="24"/>
          <w:szCs w:val="24"/>
          <w:lang w:val="it-IT"/>
        </w:rPr>
      </w:pPr>
      <w:r w:rsidRPr="00566CEA">
        <w:rPr>
          <w:noProof/>
          <w:sz w:val="24"/>
          <w:szCs w:val="24"/>
          <w:lang w:val="it-IT"/>
        </w:rPr>
        <w:drawing>
          <wp:inline distT="0" distB="0" distL="0" distR="0" wp14:anchorId="31EC5BB5" wp14:editId="3BE8A325">
            <wp:extent cx="4266505" cy="1992702"/>
            <wp:effectExtent l="0" t="0" r="1270" b="762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71548" cy="199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C306B" w14:textId="541AEE68" w:rsidR="00566CEA" w:rsidRDefault="00566CEA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NB. Il colore #000 non è altri che il nero scritto in esadecimale.</w:t>
      </w:r>
    </w:p>
    <w:p w14:paraId="2838E4F3" w14:textId="29B3F799" w:rsidR="00566CEA" w:rsidRDefault="00566CEA" w:rsidP="00126FAD">
      <w:pPr>
        <w:rPr>
          <w:sz w:val="24"/>
          <w:szCs w:val="24"/>
          <w:lang w:val="it-IT"/>
        </w:rPr>
      </w:pPr>
    </w:p>
    <w:p w14:paraId="0FB5B43D" w14:textId="1B0C5E7D" w:rsidR="00263EB9" w:rsidRDefault="00FD779D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Qui sotto è riportata una lista di </w:t>
      </w:r>
      <w:proofErr w:type="spellStart"/>
      <w:r>
        <w:rPr>
          <w:sz w:val="24"/>
          <w:szCs w:val="24"/>
          <w:lang w:val="it-IT"/>
        </w:rPr>
        <w:t>border</w:t>
      </w:r>
      <w:proofErr w:type="spellEnd"/>
      <w:r>
        <w:rPr>
          <w:sz w:val="24"/>
          <w:szCs w:val="24"/>
          <w:lang w:val="it-IT"/>
        </w:rPr>
        <w:t xml:space="preserve"> styles, facilmente reperibile sul link w3 school inserita in precedenza.  </w:t>
      </w:r>
    </w:p>
    <w:p w14:paraId="4491B0FC" w14:textId="243F89A4" w:rsidR="00FD779D" w:rsidRDefault="00FD779D" w:rsidP="00126FAD">
      <w:pPr>
        <w:rPr>
          <w:sz w:val="24"/>
          <w:szCs w:val="24"/>
          <w:lang w:val="it-IT"/>
        </w:rPr>
      </w:pPr>
    </w:p>
    <w:p w14:paraId="1938F813" w14:textId="77777777" w:rsidR="00FD779D" w:rsidRDefault="00000000" w:rsidP="00FD779D">
      <w:pPr>
        <w:rPr>
          <w:sz w:val="24"/>
          <w:szCs w:val="24"/>
          <w:lang w:val="it-IT"/>
        </w:rPr>
      </w:pPr>
      <w:hyperlink r:id="rId34" w:history="1">
        <w:r w:rsidR="00FD779D" w:rsidRPr="006F6B58">
          <w:rPr>
            <w:rStyle w:val="Collegamentoipertestuale"/>
            <w:sz w:val="24"/>
            <w:szCs w:val="24"/>
            <w:lang w:val="it-IT"/>
          </w:rPr>
          <w:t>https://www.w3schools.com/css/css_border.asp</w:t>
        </w:r>
      </w:hyperlink>
    </w:p>
    <w:p w14:paraId="3490271B" w14:textId="77777777" w:rsidR="00FD779D" w:rsidRDefault="00FD779D" w:rsidP="00126FAD">
      <w:pPr>
        <w:rPr>
          <w:sz w:val="24"/>
          <w:szCs w:val="24"/>
          <w:lang w:val="it-IT"/>
        </w:rPr>
      </w:pPr>
    </w:p>
    <w:p w14:paraId="48487D6F" w14:textId="2000F6A0" w:rsidR="00FD779D" w:rsidRDefault="00FD779D" w:rsidP="00126FAD">
      <w:pPr>
        <w:rPr>
          <w:sz w:val="24"/>
          <w:szCs w:val="24"/>
          <w:lang w:val="it-IT"/>
        </w:rPr>
      </w:pPr>
    </w:p>
    <w:p w14:paraId="60020FCC" w14:textId="3991AC65" w:rsidR="00FD779D" w:rsidRDefault="00FD779D" w:rsidP="00126FAD">
      <w:pPr>
        <w:rPr>
          <w:sz w:val="24"/>
          <w:szCs w:val="24"/>
          <w:lang w:val="it-IT"/>
        </w:rPr>
      </w:pPr>
      <w:r w:rsidRPr="00FD779D">
        <w:rPr>
          <w:noProof/>
          <w:sz w:val="24"/>
          <w:szCs w:val="24"/>
          <w:lang w:val="it-IT"/>
        </w:rPr>
        <w:drawing>
          <wp:inline distT="0" distB="0" distL="0" distR="0" wp14:anchorId="146EA6F0" wp14:editId="404E0205">
            <wp:extent cx="5943600" cy="2334895"/>
            <wp:effectExtent l="0" t="0" r="0" b="825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F8113" w14:textId="30577C56" w:rsidR="00FD779D" w:rsidRDefault="00FD779D" w:rsidP="00126FAD">
      <w:pPr>
        <w:rPr>
          <w:sz w:val="24"/>
          <w:szCs w:val="24"/>
          <w:lang w:val="it-IT"/>
        </w:rPr>
      </w:pPr>
    </w:p>
    <w:p w14:paraId="2749BF31" w14:textId="53388D5F" w:rsidR="00FD779D" w:rsidRDefault="00FD779D" w:rsidP="00126FAD">
      <w:pPr>
        <w:rPr>
          <w:sz w:val="24"/>
          <w:szCs w:val="24"/>
          <w:lang w:val="it-IT"/>
        </w:rPr>
      </w:pPr>
    </w:p>
    <w:p w14:paraId="3B9455CC" w14:textId="27EDCFB2" w:rsidR="00FD779D" w:rsidRDefault="004E0217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bbiamo finora inserito il bordo generale. Tuttavia, mancano i bordi alle righe, alle colonne e alle celle.</w:t>
      </w:r>
    </w:p>
    <w:p w14:paraId="6945AABD" w14:textId="30B41503" w:rsidR="004E0217" w:rsidRDefault="004E0217" w:rsidP="00126FAD">
      <w:pPr>
        <w:rPr>
          <w:sz w:val="24"/>
          <w:szCs w:val="24"/>
          <w:lang w:val="it-IT"/>
        </w:rPr>
      </w:pPr>
    </w:p>
    <w:p w14:paraId="0796F3B4" w14:textId="434FD050" w:rsidR="004E0217" w:rsidRDefault="00746A65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er farlo, diamo lo stesso bordo alle righe e alle colonne:</w:t>
      </w:r>
    </w:p>
    <w:p w14:paraId="67F764F4" w14:textId="18E8C0F4" w:rsidR="00373EB1" w:rsidRDefault="00373EB1" w:rsidP="00126FAD">
      <w:pPr>
        <w:rPr>
          <w:sz w:val="24"/>
          <w:szCs w:val="24"/>
          <w:lang w:val="it-IT"/>
        </w:rPr>
      </w:pPr>
    </w:p>
    <w:p w14:paraId="343F2217" w14:textId="750B90D6" w:rsidR="00373EB1" w:rsidRDefault="00373EB1" w:rsidP="00126FAD">
      <w:pPr>
        <w:rPr>
          <w:sz w:val="24"/>
          <w:szCs w:val="24"/>
          <w:lang w:val="it-IT"/>
        </w:rPr>
      </w:pPr>
    </w:p>
    <w:p w14:paraId="57C062B1" w14:textId="0A97115F" w:rsidR="00373EB1" w:rsidRDefault="00373EB1" w:rsidP="00126FAD">
      <w:pPr>
        <w:rPr>
          <w:sz w:val="24"/>
          <w:szCs w:val="24"/>
          <w:lang w:val="it-IT"/>
        </w:rPr>
      </w:pPr>
    </w:p>
    <w:p w14:paraId="608220A8" w14:textId="7B2BC13E" w:rsidR="00373EB1" w:rsidRDefault="00373EB1" w:rsidP="00126FAD">
      <w:pPr>
        <w:rPr>
          <w:sz w:val="24"/>
          <w:szCs w:val="24"/>
          <w:lang w:val="it-IT"/>
        </w:rPr>
      </w:pPr>
    </w:p>
    <w:p w14:paraId="58A15D29" w14:textId="417FCEA1" w:rsidR="00373EB1" w:rsidRDefault="00373EB1" w:rsidP="00126FAD">
      <w:pPr>
        <w:rPr>
          <w:sz w:val="24"/>
          <w:szCs w:val="24"/>
          <w:lang w:val="it-IT"/>
        </w:rPr>
      </w:pPr>
    </w:p>
    <w:p w14:paraId="5F26BD12" w14:textId="77777777" w:rsidR="00373EB1" w:rsidRDefault="00373EB1" w:rsidP="00126FAD">
      <w:pPr>
        <w:rPr>
          <w:sz w:val="24"/>
          <w:szCs w:val="24"/>
          <w:lang w:val="it-IT"/>
        </w:rPr>
      </w:pPr>
    </w:p>
    <w:p w14:paraId="48C97261" w14:textId="4BCE03C3" w:rsidR="00746A65" w:rsidRDefault="00373EB1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03.formattazione-tabella.css</w:t>
      </w:r>
    </w:p>
    <w:p w14:paraId="5693AB79" w14:textId="77777777" w:rsidR="002B16B7" w:rsidRPr="000F5A4D" w:rsidRDefault="002B16B7" w:rsidP="002B16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5A4D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#</w:t>
      </w:r>
      <w:proofErr w:type="gramStart"/>
      <w:r w:rsidRPr="000F5A4D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container</w:t>
      </w: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{</w:t>
      </w:r>
      <w:proofErr w:type="gramEnd"/>
    </w:p>
    <w:p w14:paraId="7A2617CC" w14:textId="77777777" w:rsidR="002B16B7" w:rsidRPr="000F5A4D" w:rsidRDefault="002B16B7" w:rsidP="002B16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</w:t>
      </w:r>
      <w:r w:rsidRPr="000F5A4D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width</w:t>
      </w: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:</w:t>
      </w:r>
      <w:r w:rsidRPr="000F5A4D">
        <w:rPr>
          <w:rFonts w:ascii="Consolas" w:eastAsia="Times New Roman" w:hAnsi="Consolas" w:cs="Times New Roman"/>
          <w:color w:val="B5CEA8"/>
          <w:sz w:val="21"/>
          <w:szCs w:val="21"/>
          <w:lang w:val="it-IT"/>
        </w:rPr>
        <w:t>40%</w:t>
      </w: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;</w:t>
      </w:r>
    </w:p>
    <w:p w14:paraId="226BDAF5" w14:textId="77777777" w:rsidR="002B16B7" w:rsidRPr="002B16B7" w:rsidRDefault="002B16B7" w:rsidP="002B16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</w:t>
      </w:r>
      <w:r w:rsidRPr="002B16B7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2B16B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2B16B7">
        <w:rPr>
          <w:rFonts w:ascii="Consolas" w:eastAsia="Times New Roman" w:hAnsi="Consolas" w:cs="Times New Roman"/>
          <w:color w:val="B5CEA8"/>
          <w:sz w:val="21"/>
          <w:szCs w:val="21"/>
        </w:rPr>
        <w:t>35%</w:t>
      </w:r>
      <w:r w:rsidRPr="002B16B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BBA792" w14:textId="77777777" w:rsidR="002B16B7" w:rsidRPr="002B16B7" w:rsidRDefault="002B16B7" w:rsidP="002B16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16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B16B7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2B16B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2B16B7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2B16B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185938" w14:textId="77777777" w:rsidR="002B16B7" w:rsidRPr="002B16B7" w:rsidRDefault="002B16B7" w:rsidP="002B16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16B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1237044" w14:textId="77777777" w:rsidR="002B16B7" w:rsidRPr="002B16B7" w:rsidRDefault="002B16B7" w:rsidP="002B16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96C004" w14:textId="77777777" w:rsidR="002B16B7" w:rsidRPr="002B16B7" w:rsidRDefault="002B16B7" w:rsidP="002B16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16B7">
        <w:rPr>
          <w:rFonts w:ascii="Consolas" w:eastAsia="Times New Roman" w:hAnsi="Consolas" w:cs="Times New Roman"/>
          <w:color w:val="D7BA7D"/>
          <w:sz w:val="21"/>
          <w:szCs w:val="21"/>
        </w:rPr>
        <w:t>table</w:t>
      </w:r>
      <w:r w:rsidRPr="002B16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proofErr w:type="gramStart"/>
      <w:r w:rsidRPr="002B16B7">
        <w:rPr>
          <w:rFonts w:ascii="Consolas" w:eastAsia="Times New Roman" w:hAnsi="Consolas" w:cs="Times New Roman"/>
          <w:color w:val="D7BA7D"/>
          <w:sz w:val="21"/>
          <w:szCs w:val="21"/>
        </w:rPr>
        <w:t>tr</w:t>
      </w:r>
      <w:r w:rsidRPr="002B16B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B16B7">
        <w:rPr>
          <w:rFonts w:ascii="Consolas" w:eastAsia="Times New Roman" w:hAnsi="Consolas" w:cs="Times New Roman"/>
          <w:color w:val="D7BA7D"/>
          <w:sz w:val="21"/>
          <w:szCs w:val="21"/>
        </w:rPr>
        <w:t>th</w:t>
      </w:r>
      <w:proofErr w:type="gramEnd"/>
      <w:r w:rsidRPr="002B16B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B16B7">
        <w:rPr>
          <w:rFonts w:ascii="Consolas" w:eastAsia="Times New Roman" w:hAnsi="Consolas" w:cs="Times New Roman"/>
          <w:color w:val="D7BA7D"/>
          <w:sz w:val="21"/>
          <w:szCs w:val="21"/>
        </w:rPr>
        <w:t>td</w:t>
      </w:r>
      <w:proofErr w:type="spellEnd"/>
      <w:r w:rsidRPr="002B16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D510EBA" w14:textId="77777777" w:rsidR="002B16B7" w:rsidRPr="002B16B7" w:rsidRDefault="002B16B7" w:rsidP="002B16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16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B16B7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2B16B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2B16B7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2B16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16B7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2B16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16B7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2B16B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AED508" w14:textId="77777777" w:rsidR="002B16B7" w:rsidRPr="002B16B7" w:rsidRDefault="002B16B7" w:rsidP="002B16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16B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32F571F" w14:textId="77777777" w:rsidR="002B16B7" w:rsidRPr="002B16B7" w:rsidRDefault="002B16B7" w:rsidP="002B16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733D03" w14:textId="15743DE9" w:rsidR="00373EB1" w:rsidRDefault="00373EB1" w:rsidP="00126FAD">
      <w:pPr>
        <w:rPr>
          <w:sz w:val="24"/>
          <w:szCs w:val="24"/>
          <w:lang w:val="it-IT"/>
        </w:rPr>
      </w:pPr>
    </w:p>
    <w:p w14:paraId="2777CB78" w14:textId="39C57A6F" w:rsidR="002B16B7" w:rsidRDefault="002B16B7" w:rsidP="00126FAD">
      <w:pPr>
        <w:rPr>
          <w:sz w:val="24"/>
          <w:szCs w:val="24"/>
          <w:lang w:val="it-IT"/>
        </w:rPr>
      </w:pPr>
    </w:p>
    <w:p w14:paraId="67F6C4DF" w14:textId="3E253BA6" w:rsidR="002B16B7" w:rsidRDefault="002B16B7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BROWSER</w:t>
      </w:r>
    </w:p>
    <w:p w14:paraId="356E2686" w14:textId="5DC8A6A3" w:rsidR="002B16B7" w:rsidRDefault="002B16B7" w:rsidP="00126FAD">
      <w:pPr>
        <w:rPr>
          <w:sz w:val="24"/>
          <w:szCs w:val="24"/>
          <w:lang w:val="it-IT"/>
        </w:rPr>
      </w:pPr>
    </w:p>
    <w:p w14:paraId="75ADB1C0" w14:textId="176660B2" w:rsidR="002B16B7" w:rsidRDefault="002B16B7" w:rsidP="00126FAD">
      <w:pPr>
        <w:rPr>
          <w:sz w:val="24"/>
          <w:szCs w:val="24"/>
          <w:lang w:val="it-IT"/>
        </w:rPr>
      </w:pPr>
      <w:r w:rsidRPr="002B16B7">
        <w:rPr>
          <w:noProof/>
          <w:sz w:val="24"/>
          <w:szCs w:val="24"/>
          <w:lang w:val="it-IT"/>
        </w:rPr>
        <w:drawing>
          <wp:inline distT="0" distB="0" distL="0" distR="0" wp14:anchorId="57EABEE5" wp14:editId="63AA4D5A">
            <wp:extent cx="5342083" cy="2773920"/>
            <wp:effectExtent l="0" t="0" r="0" b="762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84ED3" w14:textId="6714DD66" w:rsidR="002B16B7" w:rsidRDefault="002B16B7" w:rsidP="00126FAD">
      <w:pPr>
        <w:rPr>
          <w:sz w:val="24"/>
          <w:szCs w:val="24"/>
          <w:lang w:val="it-IT"/>
        </w:rPr>
      </w:pPr>
    </w:p>
    <w:p w14:paraId="267E8FB6" w14:textId="32EFEBE6" w:rsidR="002B16B7" w:rsidRDefault="005E09A7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Questo doppio bordo è un po’ bruttino da vedere. Per fare in modo che le righe siano singole e non doppie, si utilizza la proprietà </w:t>
      </w:r>
      <w:proofErr w:type="spellStart"/>
      <w:r>
        <w:rPr>
          <w:sz w:val="24"/>
          <w:szCs w:val="24"/>
          <w:lang w:val="it-IT"/>
        </w:rPr>
        <w:t>border-collapse</w:t>
      </w:r>
      <w:proofErr w:type="spellEnd"/>
      <w:r>
        <w:rPr>
          <w:sz w:val="24"/>
          <w:szCs w:val="24"/>
          <w:lang w:val="it-IT"/>
        </w:rPr>
        <w:t>:</w:t>
      </w:r>
    </w:p>
    <w:p w14:paraId="3939A082" w14:textId="63C105C3" w:rsidR="005E09A7" w:rsidRDefault="005E09A7" w:rsidP="00126FAD">
      <w:pPr>
        <w:rPr>
          <w:sz w:val="24"/>
          <w:szCs w:val="24"/>
          <w:lang w:val="it-IT"/>
        </w:rPr>
      </w:pPr>
    </w:p>
    <w:p w14:paraId="7F06F8A6" w14:textId="497E010C" w:rsidR="003A4FDD" w:rsidRDefault="003A4FDD" w:rsidP="00126FAD">
      <w:pPr>
        <w:rPr>
          <w:sz w:val="24"/>
          <w:szCs w:val="24"/>
          <w:lang w:val="it-IT"/>
        </w:rPr>
      </w:pPr>
    </w:p>
    <w:p w14:paraId="01FB163C" w14:textId="1890AC5A" w:rsidR="003A4FDD" w:rsidRDefault="003A4FDD" w:rsidP="00126FAD">
      <w:pPr>
        <w:rPr>
          <w:sz w:val="24"/>
          <w:szCs w:val="24"/>
          <w:lang w:val="it-IT"/>
        </w:rPr>
      </w:pPr>
    </w:p>
    <w:p w14:paraId="0130C727" w14:textId="4754CE1A" w:rsidR="003A4FDD" w:rsidRDefault="003A4FDD" w:rsidP="00126FAD">
      <w:pPr>
        <w:rPr>
          <w:sz w:val="24"/>
          <w:szCs w:val="24"/>
          <w:lang w:val="it-IT"/>
        </w:rPr>
      </w:pPr>
    </w:p>
    <w:p w14:paraId="1B73985C" w14:textId="381E3435" w:rsidR="003A4FDD" w:rsidRDefault="003A4FDD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03.formattazione-tabella.css</w:t>
      </w:r>
    </w:p>
    <w:p w14:paraId="324169EC" w14:textId="77777777" w:rsidR="003A4FDD" w:rsidRDefault="003A4FDD" w:rsidP="00126FAD">
      <w:pPr>
        <w:rPr>
          <w:sz w:val="24"/>
          <w:szCs w:val="24"/>
          <w:lang w:val="it-IT"/>
        </w:rPr>
      </w:pPr>
    </w:p>
    <w:p w14:paraId="0A1566A9" w14:textId="77777777" w:rsidR="003A4FDD" w:rsidRPr="000F5A4D" w:rsidRDefault="003A4FDD" w:rsidP="003A4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5A4D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#</w:t>
      </w:r>
      <w:proofErr w:type="gramStart"/>
      <w:r w:rsidRPr="000F5A4D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container</w:t>
      </w: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{</w:t>
      </w:r>
      <w:proofErr w:type="gramEnd"/>
    </w:p>
    <w:p w14:paraId="7210176A" w14:textId="77777777" w:rsidR="003A4FDD" w:rsidRPr="000F5A4D" w:rsidRDefault="003A4FDD" w:rsidP="003A4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</w:t>
      </w:r>
      <w:r w:rsidRPr="000F5A4D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width</w:t>
      </w: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:</w:t>
      </w:r>
      <w:r w:rsidRPr="000F5A4D">
        <w:rPr>
          <w:rFonts w:ascii="Consolas" w:eastAsia="Times New Roman" w:hAnsi="Consolas" w:cs="Times New Roman"/>
          <w:color w:val="B5CEA8"/>
          <w:sz w:val="21"/>
          <w:szCs w:val="21"/>
          <w:lang w:val="it-IT"/>
        </w:rPr>
        <w:t>40%</w:t>
      </w: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;</w:t>
      </w:r>
    </w:p>
    <w:p w14:paraId="6E5F3C49" w14:textId="77777777" w:rsidR="003A4FDD" w:rsidRPr="003A4FDD" w:rsidRDefault="003A4FDD" w:rsidP="003A4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</w:t>
      </w:r>
      <w:r w:rsidRPr="003A4FDD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3A4FD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A4FDD">
        <w:rPr>
          <w:rFonts w:ascii="Consolas" w:eastAsia="Times New Roman" w:hAnsi="Consolas" w:cs="Times New Roman"/>
          <w:color w:val="B5CEA8"/>
          <w:sz w:val="21"/>
          <w:szCs w:val="21"/>
        </w:rPr>
        <w:t>35%</w:t>
      </w:r>
      <w:r w:rsidRPr="003A4FD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98A33F" w14:textId="77777777" w:rsidR="003A4FDD" w:rsidRPr="003A4FDD" w:rsidRDefault="003A4FDD" w:rsidP="003A4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F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4FDD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A4FD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A4FDD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3A4FD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BB82ED" w14:textId="77777777" w:rsidR="003A4FDD" w:rsidRPr="003A4FDD" w:rsidRDefault="003A4FDD" w:rsidP="003A4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FD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C9A8C2D" w14:textId="77777777" w:rsidR="003A4FDD" w:rsidRPr="003A4FDD" w:rsidRDefault="003A4FDD" w:rsidP="003A4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00582A" w14:textId="77777777" w:rsidR="003A4FDD" w:rsidRPr="003A4FDD" w:rsidRDefault="003A4FDD" w:rsidP="003A4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FDD">
        <w:rPr>
          <w:rFonts w:ascii="Consolas" w:eastAsia="Times New Roman" w:hAnsi="Consolas" w:cs="Times New Roman"/>
          <w:color w:val="D7BA7D"/>
          <w:sz w:val="21"/>
          <w:szCs w:val="21"/>
        </w:rPr>
        <w:t>table</w:t>
      </w:r>
      <w:r w:rsidRPr="003A4F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proofErr w:type="gramStart"/>
      <w:r w:rsidRPr="003A4FDD">
        <w:rPr>
          <w:rFonts w:ascii="Consolas" w:eastAsia="Times New Roman" w:hAnsi="Consolas" w:cs="Times New Roman"/>
          <w:color w:val="D7BA7D"/>
          <w:sz w:val="21"/>
          <w:szCs w:val="21"/>
        </w:rPr>
        <w:t>tr</w:t>
      </w:r>
      <w:r w:rsidRPr="003A4FD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A4FDD">
        <w:rPr>
          <w:rFonts w:ascii="Consolas" w:eastAsia="Times New Roman" w:hAnsi="Consolas" w:cs="Times New Roman"/>
          <w:color w:val="D7BA7D"/>
          <w:sz w:val="21"/>
          <w:szCs w:val="21"/>
        </w:rPr>
        <w:t>th</w:t>
      </w:r>
      <w:proofErr w:type="gramEnd"/>
      <w:r w:rsidRPr="003A4FD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A4FDD">
        <w:rPr>
          <w:rFonts w:ascii="Consolas" w:eastAsia="Times New Roman" w:hAnsi="Consolas" w:cs="Times New Roman"/>
          <w:color w:val="D7BA7D"/>
          <w:sz w:val="21"/>
          <w:szCs w:val="21"/>
        </w:rPr>
        <w:t>td</w:t>
      </w:r>
      <w:proofErr w:type="spellEnd"/>
      <w:r w:rsidRPr="003A4F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843177A" w14:textId="77777777" w:rsidR="003A4FDD" w:rsidRPr="003A4FDD" w:rsidRDefault="003A4FDD" w:rsidP="003A4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F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4FDD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3A4FD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A4FDD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3A4F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4FDD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3A4F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4FDD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3A4FD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E88374" w14:textId="77777777" w:rsidR="003A4FDD" w:rsidRPr="003A4FDD" w:rsidRDefault="003A4FDD" w:rsidP="003A4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F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A4FDD">
        <w:rPr>
          <w:rFonts w:ascii="Consolas" w:eastAsia="Times New Roman" w:hAnsi="Consolas" w:cs="Times New Roman"/>
          <w:color w:val="9CDCFE"/>
          <w:sz w:val="21"/>
          <w:szCs w:val="21"/>
        </w:rPr>
        <w:t>border-</w:t>
      </w:r>
      <w:proofErr w:type="gramStart"/>
      <w:r w:rsidRPr="003A4FDD">
        <w:rPr>
          <w:rFonts w:ascii="Consolas" w:eastAsia="Times New Roman" w:hAnsi="Consolas" w:cs="Times New Roman"/>
          <w:color w:val="9CDCFE"/>
          <w:sz w:val="21"/>
          <w:szCs w:val="21"/>
        </w:rPr>
        <w:t>collapse</w:t>
      </w:r>
      <w:r w:rsidRPr="003A4FD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A4FDD">
        <w:rPr>
          <w:rFonts w:ascii="Consolas" w:eastAsia="Times New Roman" w:hAnsi="Consolas" w:cs="Times New Roman"/>
          <w:color w:val="CE9178"/>
          <w:sz w:val="21"/>
          <w:szCs w:val="21"/>
        </w:rPr>
        <w:t>collapse</w:t>
      </w:r>
      <w:proofErr w:type="spellEnd"/>
      <w:proofErr w:type="gramEnd"/>
      <w:r w:rsidRPr="003A4FD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07D4B5" w14:textId="77777777" w:rsidR="003A4FDD" w:rsidRPr="003A4FDD" w:rsidRDefault="003A4FDD" w:rsidP="003A4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FD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E77D5E1" w14:textId="77777777" w:rsidR="003A4FDD" w:rsidRPr="003A4FDD" w:rsidRDefault="003A4FDD" w:rsidP="003A4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65EC5B" w14:textId="77777777" w:rsidR="005E09A7" w:rsidRDefault="005E09A7" w:rsidP="00126FAD">
      <w:pPr>
        <w:rPr>
          <w:sz w:val="24"/>
          <w:szCs w:val="24"/>
          <w:lang w:val="it-IT"/>
        </w:rPr>
      </w:pPr>
    </w:p>
    <w:p w14:paraId="18CE7449" w14:textId="793B2BE0" w:rsidR="00373EB1" w:rsidRDefault="003A4FDD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BROWSER</w:t>
      </w:r>
    </w:p>
    <w:p w14:paraId="6E0F3A04" w14:textId="59319F37" w:rsidR="003A4FDD" w:rsidRDefault="003A4FDD" w:rsidP="00126FAD">
      <w:pPr>
        <w:rPr>
          <w:sz w:val="24"/>
          <w:szCs w:val="24"/>
          <w:lang w:val="it-IT"/>
        </w:rPr>
      </w:pPr>
    </w:p>
    <w:p w14:paraId="5FB5F33F" w14:textId="5F892CCD" w:rsidR="003A4FDD" w:rsidRDefault="003A4FDD" w:rsidP="00126FAD">
      <w:pPr>
        <w:rPr>
          <w:sz w:val="24"/>
          <w:szCs w:val="24"/>
          <w:lang w:val="it-IT"/>
        </w:rPr>
      </w:pPr>
      <w:r w:rsidRPr="003A4FDD">
        <w:rPr>
          <w:noProof/>
          <w:sz w:val="24"/>
          <w:szCs w:val="24"/>
          <w:lang w:val="it-IT"/>
        </w:rPr>
        <w:drawing>
          <wp:inline distT="0" distB="0" distL="0" distR="0" wp14:anchorId="17593497" wp14:editId="54434046">
            <wp:extent cx="5174428" cy="2301439"/>
            <wp:effectExtent l="0" t="0" r="7620" b="381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8CD1" w14:textId="0D8EE753" w:rsidR="00987E0F" w:rsidRDefault="00987E0F" w:rsidP="00126FAD">
      <w:pPr>
        <w:rPr>
          <w:sz w:val="24"/>
          <w:szCs w:val="24"/>
          <w:lang w:val="it-IT"/>
        </w:rPr>
      </w:pPr>
    </w:p>
    <w:p w14:paraId="3E4D13E0" w14:textId="2E003F1C" w:rsidR="00987E0F" w:rsidRDefault="00987E0F" w:rsidP="00126FAD">
      <w:pPr>
        <w:rPr>
          <w:sz w:val="24"/>
          <w:szCs w:val="24"/>
          <w:lang w:val="it-IT"/>
        </w:rPr>
      </w:pPr>
    </w:p>
    <w:p w14:paraId="5A81DAA1" w14:textId="577CA434" w:rsidR="00987E0F" w:rsidRDefault="00987E0F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La proprietà </w:t>
      </w:r>
      <w:proofErr w:type="spellStart"/>
      <w:r>
        <w:rPr>
          <w:sz w:val="24"/>
          <w:szCs w:val="24"/>
          <w:lang w:val="it-IT"/>
        </w:rPr>
        <w:t>border-collapse</w:t>
      </w:r>
      <w:proofErr w:type="spellEnd"/>
      <w:r>
        <w:rPr>
          <w:sz w:val="24"/>
          <w:szCs w:val="24"/>
          <w:lang w:val="it-IT"/>
        </w:rPr>
        <w:t xml:space="preserve"> è descritta in dettaglio su questo link:</w:t>
      </w:r>
    </w:p>
    <w:p w14:paraId="1F27BEAC" w14:textId="52CA9487" w:rsidR="00987E0F" w:rsidRDefault="00987E0F" w:rsidP="00126FAD">
      <w:pPr>
        <w:rPr>
          <w:sz w:val="24"/>
          <w:szCs w:val="24"/>
          <w:lang w:val="it-IT"/>
        </w:rPr>
      </w:pPr>
    </w:p>
    <w:p w14:paraId="40B0DE8A" w14:textId="00BAEECE" w:rsidR="00987E0F" w:rsidRDefault="00000000" w:rsidP="00126FAD">
      <w:pPr>
        <w:rPr>
          <w:sz w:val="24"/>
          <w:szCs w:val="24"/>
          <w:lang w:val="it-IT"/>
        </w:rPr>
      </w:pPr>
      <w:hyperlink r:id="rId38" w:history="1">
        <w:r w:rsidR="00987E0F" w:rsidRPr="006F6B58">
          <w:rPr>
            <w:rStyle w:val="Collegamentoipertestuale"/>
            <w:sz w:val="24"/>
            <w:szCs w:val="24"/>
            <w:lang w:val="it-IT"/>
          </w:rPr>
          <w:t>https://www.w3schools.com/cssref/pr_border-collapse.php</w:t>
        </w:r>
      </w:hyperlink>
    </w:p>
    <w:p w14:paraId="49759D18" w14:textId="404B58F2" w:rsidR="00987E0F" w:rsidRDefault="00987E0F" w:rsidP="00126FAD">
      <w:pPr>
        <w:rPr>
          <w:sz w:val="24"/>
          <w:szCs w:val="24"/>
          <w:lang w:val="it-IT"/>
        </w:rPr>
      </w:pPr>
    </w:p>
    <w:p w14:paraId="25A01142" w14:textId="58E0F7B1" w:rsidR="00987E0F" w:rsidRDefault="00801223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Possiamo cambiare anche il valore degli elementi nel </w:t>
      </w:r>
      <w:proofErr w:type="spellStart"/>
      <w:r>
        <w:rPr>
          <w:sz w:val="24"/>
          <w:szCs w:val="24"/>
          <w:lang w:val="it-IT"/>
        </w:rPr>
        <w:t>tbody</w:t>
      </w:r>
      <w:proofErr w:type="spellEnd"/>
      <w:r>
        <w:rPr>
          <w:sz w:val="24"/>
          <w:szCs w:val="24"/>
          <w:lang w:val="it-IT"/>
        </w:rPr>
        <w:t>.</w:t>
      </w:r>
    </w:p>
    <w:p w14:paraId="498B1A2A" w14:textId="787CCA9E" w:rsidR="00801223" w:rsidRDefault="00801223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upponiamo di voler utilizzare un blu chiaro.</w:t>
      </w:r>
    </w:p>
    <w:p w14:paraId="66761358" w14:textId="34297335" w:rsidR="00801223" w:rsidRDefault="00801223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br/>
        <w:t xml:space="preserve">Grazie a color </w:t>
      </w:r>
      <w:proofErr w:type="spellStart"/>
      <w:r>
        <w:rPr>
          <w:sz w:val="24"/>
          <w:szCs w:val="24"/>
          <w:lang w:val="it-IT"/>
        </w:rPr>
        <w:t>picker</w:t>
      </w:r>
      <w:proofErr w:type="spellEnd"/>
      <w:r>
        <w:rPr>
          <w:sz w:val="24"/>
          <w:szCs w:val="24"/>
          <w:lang w:val="it-IT"/>
        </w:rPr>
        <w:t>, possiamo estrarre il suo valore esadecimale</w:t>
      </w:r>
      <w:r w:rsidR="00A870FB">
        <w:rPr>
          <w:sz w:val="24"/>
          <w:szCs w:val="24"/>
          <w:lang w:val="it-IT"/>
        </w:rPr>
        <w:t xml:space="preserve"> oppure il suo RGB:</w:t>
      </w:r>
    </w:p>
    <w:p w14:paraId="353592B1" w14:textId="6349735B" w:rsidR="00A870FB" w:rsidRDefault="00A870FB" w:rsidP="00126FAD">
      <w:pPr>
        <w:rPr>
          <w:sz w:val="24"/>
          <w:szCs w:val="24"/>
          <w:lang w:val="it-IT"/>
        </w:rPr>
      </w:pPr>
    </w:p>
    <w:p w14:paraId="13DB48D9" w14:textId="43EDE130" w:rsidR="00A870FB" w:rsidRDefault="00A870FB" w:rsidP="00126FAD">
      <w:pPr>
        <w:rPr>
          <w:sz w:val="24"/>
          <w:szCs w:val="24"/>
          <w:lang w:val="it-IT"/>
        </w:rPr>
      </w:pPr>
      <w:r w:rsidRPr="00A870FB">
        <w:rPr>
          <w:noProof/>
          <w:sz w:val="24"/>
          <w:szCs w:val="24"/>
          <w:lang w:val="it-IT"/>
        </w:rPr>
        <w:drawing>
          <wp:inline distT="0" distB="0" distL="0" distR="0" wp14:anchorId="7C1EB8C7" wp14:editId="424AA021">
            <wp:extent cx="5943600" cy="3326765"/>
            <wp:effectExtent l="0" t="0" r="0" b="698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4C80E" w14:textId="3EDB7DDA" w:rsidR="00A870FB" w:rsidRDefault="00A870FB" w:rsidP="00126FAD">
      <w:pPr>
        <w:rPr>
          <w:sz w:val="24"/>
          <w:szCs w:val="24"/>
          <w:lang w:val="it-IT"/>
        </w:rPr>
      </w:pPr>
    </w:p>
    <w:p w14:paraId="0577F9F4" w14:textId="78873987" w:rsidR="00A870FB" w:rsidRDefault="00A870FB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Inseriamo quindi l’esadecimale nel </w:t>
      </w:r>
      <w:proofErr w:type="spellStart"/>
      <w:r>
        <w:rPr>
          <w:sz w:val="24"/>
          <w:szCs w:val="24"/>
          <w:lang w:val="it-IT"/>
        </w:rPr>
        <w:t>css</w:t>
      </w:r>
      <w:proofErr w:type="spellEnd"/>
      <w:r>
        <w:rPr>
          <w:sz w:val="24"/>
          <w:szCs w:val="24"/>
          <w:lang w:val="it-IT"/>
        </w:rPr>
        <w:t>:</w:t>
      </w:r>
    </w:p>
    <w:p w14:paraId="76B6DDF6" w14:textId="14CC4DD5" w:rsidR="00A870FB" w:rsidRDefault="00A870FB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03.formattazione-tabella.css</w:t>
      </w:r>
    </w:p>
    <w:p w14:paraId="55FD3F57" w14:textId="6F73C578" w:rsidR="00A870FB" w:rsidRDefault="00A870FB" w:rsidP="00126FAD">
      <w:pPr>
        <w:rPr>
          <w:sz w:val="24"/>
          <w:szCs w:val="24"/>
          <w:lang w:val="it-IT"/>
        </w:rPr>
      </w:pPr>
    </w:p>
    <w:p w14:paraId="7AACE061" w14:textId="77777777" w:rsidR="00A870FB" w:rsidRPr="000F5A4D" w:rsidRDefault="00A870FB" w:rsidP="00A87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5A4D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#</w:t>
      </w:r>
      <w:proofErr w:type="gramStart"/>
      <w:r w:rsidRPr="000F5A4D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container</w:t>
      </w: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{</w:t>
      </w:r>
      <w:proofErr w:type="gramEnd"/>
    </w:p>
    <w:p w14:paraId="5528E2C5" w14:textId="77777777" w:rsidR="00A870FB" w:rsidRPr="000F5A4D" w:rsidRDefault="00A870FB" w:rsidP="00A87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</w:t>
      </w:r>
      <w:r w:rsidRPr="000F5A4D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width</w:t>
      </w: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:</w:t>
      </w:r>
      <w:r w:rsidRPr="000F5A4D">
        <w:rPr>
          <w:rFonts w:ascii="Consolas" w:eastAsia="Times New Roman" w:hAnsi="Consolas" w:cs="Times New Roman"/>
          <w:color w:val="B5CEA8"/>
          <w:sz w:val="21"/>
          <w:szCs w:val="21"/>
          <w:lang w:val="it-IT"/>
        </w:rPr>
        <w:t>40%</w:t>
      </w: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;</w:t>
      </w:r>
    </w:p>
    <w:p w14:paraId="1C909163" w14:textId="77777777" w:rsidR="00A870FB" w:rsidRPr="00A870FB" w:rsidRDefault="00A870FB" w:rsidP="00A87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</w:t>
      </w:r>
      <w:r w:rsidRPr="00A870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870FB">
        <w:rPr>
          <w:rFonts w:ascii="Consolas" w:eastAsia="Times New Roman" w:hAnsi="Consolas" w:cs="Times New Roman"/>
          <w:color w:val="B5CEA8"/>
          <w:sz w:val="21"/>
          <w:szCs w:val="21"/>
        </w:rPr>
        <w:t>35%</w:t>
      </w: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263311" w14:textId="77777777" w:rsidR="00A870FB" w:rsidRPr="00A870FB" w:rsidRDefault="00A870FB" w:rsidP="00A87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870FB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870FB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82048A" w14:textId="77777777" w:rsidR="00A870FB" w:rsidRPr="00A870FB" w:rsidRDefault="00A870FB" w:rsidP="00A87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3F51B97" w14:textId="77777777" w:rsidR="00A870FB" w:rsidRPr="00A870FB" w:rsidRDefault="00A870FB" w:rsidP="00A87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305A8D" w14:textId="77777777" w:rsidR="00A870FB" w:rsidRPr="00A870FB" w:rsidRDefault="00A870FB" w:rsidP="00A87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0FB">
        <w:rPr>
          <w:rFonts w:ascii="Consolas" w:eastAsia="Times New Roman" w:hAnsi="Consolas" w:cs="Times New Roman"/>
          <w:color w:val="D7BA7D"/>
          <w:sz w:val="21"/>
          <w:szCs w:val="21"/>
        </w:rPr>
        <w:t>table</w:t>
      </w: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proofErr w:type="gramStart"/>
      <w:r w:rsidRPr="00A870FB">
        <w:rPr>
          <w:rFonts w:ascii="Consolas" w:eastAsia="Times New Roman" w:hAnsi="Consolas" w:cs="Times New Roman"/>
          <w:color w:val="D7BA7D"/>
          <w:sz w:val="21"/>
          <w:szCs w:val="21"/>
        </w:rPr>
        <w:t>tr</w:t>
      </w: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870FB">
        <w:rPr>
          <w:rFonts w:ascii="Consolas" w:eastAsia="Times New Roman" w:hAnsi="Consolas" w:cs="Times New Roman"/>
          <w:color w:val="D7BA7D"/>
          <w:sz w:val="21"/>
          <w:szCs w:val="21"/>
        </w:rPr>
        <w:t>th</w:t>
      </w:r>
      <w:proofErr w:type="gramEnd"/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870FB">
        <w:rPr>
          <w:rFonts w:ascii="Consolas" w:eastAsia="Times New Roman" w:hAnsi="Consolas" w:cs="Times New Roman"/>
          <w:color w:val="D7BA7D"/>
          <w:sz w:val="21"/>
          <w:szCs w:val="21"/>
        </w:rPr>
        <w:t>td</w:t>
      </w:r>
      <w:proofErr w:type="spellEnd"/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30EC63D" w14:textId="77777777" w:rsidR="00A870FB" w:rsidRPr="00A870FB" w:rsidRDefault="00A870FB" w:rsidP="00A87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870FB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870FB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70FB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70FB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D7E51C" w14:textId="77777777" w:rsidR="00A870FB" w:rsidRPr="00A870FB" w:rsidRDefault="00A870FB" w:rsidP="00A87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870FB">
        <w:rPr>
          <w:rFonts w:ascii="Consolas" w:eastAsia="Times New Roman" w:hAnsi="Consolas" w:cs="Times New Roman"/>
          <w:color w:val="9CDCFE"/>
          <w:sz w:val="21"/>
          <w:szCs w:val="21"/>
        </w:rPr>
        <w:t>border-</w:t>
      </w:r>
      <w:proofErr w:type="gramStart"/>
      <w:r w:rsidRPr="00A870FB">
        <w:rPr>
          <w:rFonts w:ascii="Consolas" w:eastAsia="Times New Roman" w:hAnsi="Consolas" w:cs="Times New Roman"/>
          <w:color w:val="9CDCFE"/>
          <w:sz w:val="21"/>
          <w:szCs w:val="21"/>
        </w:rPr>
        <w:t>collapse</w:t>
      </w: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870FB">
        <w:rPr>
          <w:rFonts w:ascii="Consolas" w:eastAsia="Times New Roman" w:hAnsi="Consolas" w:cs="Times New Roman"/>
          <w:color w:val="CE9178"/>
          <w:sz w:val="21"/>
          <w:szCs w:val="21"/>
        </w:rPr>
        <w:t>collapse</w:t>
      </w:r>
      <w:proofErr w:type="spellEnd"/>
      <w:proofErr w:type="gramEnd"/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7D1991" w14:textId="77777777" w:rsidR="00A870FB" w:rsidRPr="00A870FB" w:rsidRDefault="00A870FB" w:rsidP="00A87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34ACAEF" w14:textId="77777777" w:rsidR="00A870FB" w:rsidRPr="00A870FB" w:rsidRDefault="00A870FB" w:rsidP="00A87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580506" w14:textId="77777777" w:rsidR="00A870FB" w:rsidRPr="00A870FB" w:rsidRDefault="00A870FB" w:rsidP="00A87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A870FB">
        <w:rPr>
          <w:rFonts w:ascii="Consolas" w:eastAsia="Times New Roman" w:hAnsi="Consolas" w:cs="Times New Roman"/>
          <w:color w:val="D7BA7D"/>
          <w:sz w:val="21"/>
          <w:szCs w:val="21"/>
        </w:rPr>
        <w:t>tbody</w:t>
      </w:r>
      <w:proofErr w:type="spellEnd"/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6C5749E" w14:textId="77777777" w:rsidR="00A870FB" w:rsidRPr="00A870FB" w:rsidRDefault="00A870FB" w:rsidP="00A87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870F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870FB">
        <w:rPr>
          <w:rFonts w:ascii="Consolas" w:eastAsia="Times New Roman" w:hAnsi="Consolas" w:cs="Times New Roman"/>
          <w:color w:val="CE9178"/>
          <w:sz w:val="21"/>
          <w:szCs w:val="21"/>
        </w:rPr>
        <w:t>#089fd6</w:t>
      </w:r>
    </w:p>
    <w:p w14:paraId="1017CF82" w14:textId="77777777" w:rsidR="00A870FB" w:rsidRPr="00A870FB" w:rsidRDefault="00A870FB" w:rsidP="00A87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76B76C4" w14:textId="77777777" w:rsidR="00A870FB" w:rsidRDefault="00A870FB" w:rsidP="00126FAD">
      <w:pPr>
        <w:rPr>
          <w:sz w:val="24"/>
          <w:szCs w:val="24"/>
          <w:lang w:val="it-IT"/>
        </w:rPr>
      </w:pPr>
    </w:p>
    <w:p w14:paraId="5D2D5B2A" w14:textId="19758553" w:rsidR="00801223" w:rsidRDefault="00A870FB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BROWSER</w:t>
      </w:r>
    </w:p>
    <w:p w14:paraId="4C88821D" w14:textId="6B47D62D" w:rsidR="00A870FB" w:rsidRDefault="00A870FB" w:rsidP="00126FAD">
      <w:pPr>
        <w:rPr>
          <w:sz w:val="24"/>
          <w:szCs w:val="24"/>
          <w:lang w:val="it-IT"/>
        </w:rPr>
      </w:pPr>
      <w:r w:rsidRPr="00A870FB">
        <w:rPr>
          <w:noProof/>
          <w:sz w:val="24"/>
          <w:szCs w:val="24"/>
          <w:lang w:val="it-IT"/>
        </w:rPr>
        <w:drawing>
          <wp:inline distT="0" distB="0" distL="0" distR="0" wp14:anchorId="61E0994E" wp14:editId="00662FE3">
            <wp:extent cx="5044877" cy="2400508"/>
            <wp:effectExtent l="0" t="0" r="381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07DD3" w14:textId="4E17EB15" w:rsidR="00A870FB" w:rsidRDefault="00A870FB" w:rsidP="00126FAD">
      <w:pPr>
        <w:rPr>
          <w:sz w:val="24"/>
          <w:szCs w:val="24"/>
          <w:lang w:val="it-IT"/>
        </w:rPr>
      </w:pPr>
    </w:p>
    <w:p w14:paraId="06A25FE5" w14:textId="665C2535" w:rsidR="00A870FB" w:rsidRDefault="00A870FB" w:rsidP="00126FAD">
      <w:pPr>
        <w:rPr>
          <w:sz w:val="24"/>
          <w:szCs w:val="24"/>
          <w:lang w:val="it-IT"/>
        </w:rPr>
      </w:pPr>
    </w:p>
    <w:p w14:paraId="780C4D53" w14:textId="7C2BC076" w:rsidR="00DF4F1A" w:rsidRDefault="00DF4F1A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tudiamo ora la proprietà text-</w:t>
      </w:r>
      <w:proofErr w:type="spellStart"/>
      <w:r>
        <w:rPr>
          <w:sz w:val="24"/>
          <w:szCs w:val="24"/>
          <w:lang w:val="it-IT"/>
        </w:rPr>
        <w:t>transform</w:t>
      </w:r>
      <w:proofErr w:type="spellEnd"/>
      <w:r>
        <w:rPr>
          <w:sz w:val="24"/>
          <w:szCs w:val="24"/>
          <w:lang w:val="it-IT"/>
        </w:rPr>
        <w:t>.</w:t>
      </w:r>
    </w:p>
    <w:p w14:paraId="35836734" w14:textId="795FA790" w:rsidR="00DF4F1A" w:rsidRDefault="00DF4F1A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Nella tabella qui sotto ci sono i vari valori che questa proprietà può assumere.</w:t>
      </w:r>
    </w:p>
    <w:p w14:paraId="65AC4642" w14:textId="1D103110" w:rsidR="00DF4F1A" w:rsidRDefault="00DF4F1A" w:rsidP="00126FAD">
      <w:pPr>
        <w:rPr>
          <w:sz w:val="24"/>
          <w:szCs w:val="24"/>
          <w:lang w:val="it-IT"/>
        </w:rPr>
      </w:pPr>
    </w:p>
    <w:p w14:paraId="1136F98C" w14:textId="47E1AEEE" w:rsidR="00DF4F1A" w:rsidRDefault="00DF4F1A" w:rsidP="00126FAD">
      <w:pPr>
        <w:rPr>
          <w:sz w:val="24"/>
          <w:szCs w:val="24"/>
          <w:lang w:val="it-IT"/>
        </w:rPr>
      </w:pPr>
      <w:r w:rsidRPr="00DF4F1A">
        <w:rPr>
          <w:noProof/>
          <w:sz w:val="24"/>
          <w:szCs w:val="24"/>
          <w:lang w:val="it-IT"/>
        </w:rPr>
        <w:drawing>
          <wp:inline distT="0" distB="0" distL="0" distR="0" wp14:anchorId="44FEFCFD" wp14:editId="2ACE500C">
            <wp:extent cx="5943600" cy="295529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0C0BF" w14:textId="0FEF2287" w:rsidR="00DF4F1A" w:rsidRDefault="00DF4F1A" w:rsidP="00126FAD">
      <w:pPr>
        <w:rPr>
          <w:sz w:val="24"/>
          <w:szCs w:val="24"/>
          <w:lang w:val="it-IT"/>
        </w:rPr>
      </w:pPr>
    </w:p>
    <w:p w14:paraId="640C3EED" w14:textId="2E56F305" w:rsidR="00DF4F1A" w:rsidRDefault="00DF4F1A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Vediamo quindi un banale esempio di come funziona questa proprietà, e successivamente la applichiamo alla nostra tabella.</w:t>
      </w:r>
      <w:r w:rsidR="001E59A1">
        <w:rPr>
          <w:sz w:val="24"/>
          <w:szCs w:val="24"/>
          <w:lang w:val="it-IT"/>
        </w:rPr>
        <w:t xml:space="preserve"> NB. I valori </w:t>
      </w:r>
      <w:proofErr w:type="spellStart"/>
      <w:r w:rsidR="001E59A1">
        <w:rPr>
          <w:sz w:val="24"/>
          <w:szCs w:val="24"/>
          <w:lang w:val="it-IT"/>
        </w:rPr>
        <w:t>initial</w:t>
      </w:r>
      <w:proofErr w:type="spellEnd"/>
      <w:r w:rsidR="001E59A1">
        <w:rPr>
          <w:sz w:val="24"/>
          <w:szCs w:val="24"/>
          <w:lang w:val="it-IT"/>
        </w:rPr>
        <w:t xml:space="preserve"> ed </w:t>
      </w:r>
      <w:proofErr w:type="spellStart"/>
      <w:r w:rsidR="001E59A1">
        <w:rPr>
          <w:sz w:val="24"/>
          <w:szCs w:val="24"/>
          <w:lang w:val="it-IT"/>
        </w:rPr>
        <w:t>inherit</w:t>
      </w:r>
      <w:proofErr w:type="spellEnd"/>
      <w:r w:rsidR="001E59A1">
        <w:rPr>
          <w:sz w:val="24"/>
          <w:szCs w:val="24"/>
          <w:lang w:val="it-IT"/>
        </w:rPr>
        <w:t xml:space="preserve"> li vedremo più avanti</w:t>
      </w:r>
    </w:p>
    <w:p w14:paraId="2CD86CE0" w14:textId="7475B738" w:rsidR="00DF4F1A" w:rsidRDefault="001E59A1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03b.text-transform.html</w:t>
      </w:r>
    </w:p>
    <w:p w14:paraId="6302C6F8" w14:textId="7C97FA06" w:rsidR="001E59A1" w:rsidRDefault="001E59A1" w:rsidP="00126FAD">
      <w:pPr>
        <w:rPr>
          <w:sz w:val="24"/>
          <w:szCs w:val="24"/>
          <w:lang w:val="it-IT"/>
        </w:rPr>
      </w:pPr>
    </w:p>
    <w:p w14:paraId="5F824857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E59A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1E59A1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body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241E0E5E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01A010B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E59A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1E59A1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r w:rsidRPr="001E59A1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id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1E59A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tainer"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70A6D51D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E59A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1E59A1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e mele comprate sono davvero buone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1E59A1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4B4ABCBC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D37543D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E59A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1E59A1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r w:rsidRPr="001E59A1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class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1E59A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ar2"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e mele comprate sono davvero buone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1E59A1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1EA756C5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4B8764C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E59A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1E59A1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r w:rsidRPr="001E59A1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class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1E59A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ar3"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e mele comprate sono davvero buone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1E59A1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039EF3F7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02009C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E59A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1E59A1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r w:rsidRPr="001E59A1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class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1E59A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ar4"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e mele comprate sono davvero buone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1E59A1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5BDE04C9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F6A81FC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59A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E59A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09A11F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59A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E59A1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5FA187" w14:textId="0BBFCE6D" w:rsidR="001E59A1" w:rsidRPr="000F5A4D" w:rsidRDefault="001E59A1" w:rsidP="00126FAD">
      <w:pPr>
        <w:rPr>
          <w:sz w:val="24"/>
          <w:szCs w:val="24"/>
        </w:rPr>
      </w:pPr>
    </w:p>
    <w:p w14:paraId="585ED8DA" w14:textId="77777777" w:rsidR="001E59A1" w:rsidRPr="000F5A4D" w:rsidRDefault="001E59A1" w:rsidP="00126FAD">
      <w:pPr>
        <w:rPr>
          <w:sz w:val="24"/>
          <w:szCs w:val="24"/>
        </w:rPr>
      </w:pPr>
    </w:p>
    <w:p w14:paraId="6D9CDBC2" w14:textId="77777777" w:rsidR="00DF4F1A" w:rsidRPr="000F5A4D" w:rsidRDefault="00DF4F1A" w:rsidP="00126FAD">
      <w:pPr>
        <w:rPr>
          <w:sz w:val="24"/>
          <w:szCs w:val="24"/>
        </w:rPr>
      </w:pPr>
    </w:p>
    <w:p w14:paraId="505B64DE" w14:textId="037AF45C" w:rsidR="001E59A1" w:rsidRPr="001E59A1" w:rsidRDefault="001E59A1" w:rsidP="001E59A1">
      <w:pPr>
        <w:rPr>
          <w:sz w:val="24"/>
          <w:szCs w:val="24"/>
        </w:rPr>
      </w:pPr>
      <w:r w:rsidRPr="001E59A1">
        <w:rPr>
          <w:sz w:val="24"/>
          <w:szCs w:val="24"/>
        </w:rPr>
        <w:t>03b.text-transform.css</w:t>
      </w:r>
    </w:p>
    <w:p w14:paraId="2E431744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59A1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1E59A1">
        <w:rPr>
          <w:rFonts w:ascii="Consolas" w:eastAsia="Times New Roman" w:hAnsi="Consolas" w:cs="Times New Roman"/>
          <w:color w:val="D7BA7D"/>
          <w:sz w:val="21"/>
          <w:szCs w:val="21"/>
        </w:rPr>
        <w:t>container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5EE04C97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59A1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E59A1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E7223B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59A1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E59A1">
        <w:rPr>
          <w:rFonts w:ascii="Consolas" w:eastAsia="Times New Roman" w:hAnsi="Consolas" w:cs="Times New Roman"/>
          <w:color w:val="B5CEA8"/>
          <w:sz w:val="21"/>
          <w:szCs w:val="21"/>
        </w:rPr>
        <w:t>35%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19286C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59A1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E59A1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307BCB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E09FC4E" w14:textId="77777777" w:rsidR="001E59A1" w:rsidRPr="001E59A1" w:rsidRDefault="001E59A1" w:rsidP="001E59A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2102FF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E59A1">
        <w:rPr>
          <w:rFonts w:ascii="Consolas" w:eastAsia="Times New Roman" w:hAnsi="Consolas" w:cs="Times New Roman"/>
          <w:color w:val="D7BA7D"/>
          <w:sz w:val="21"/>
          <w:szCs w:val="21"/>
        </w:rPr>
        <w:t>.par</w:t>
      </w:r>
      <w:proofErr w:type="gramEnd"/>
      <w:r w:rsidRPr="001E59A1">
        <w:rPr>
          <w:rFonts w:ascii="Consolas" w:eastAsia="Times New Roman" w:hAnsi="Consolas" w:cs="Times New Roman"/>
          <w:color w:val="D7BA7D"/>
          <w:sz w:val="21"/>
          <w:szCs w:val="21"/>
        </w:rPr>
        <w:t>2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D7CAF21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59A1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59A1">
        <w:rPr>
          <w:rFonts w:ascii="Consolas" w:eastAsia="Times New Roman" w:hAnsi="Consolas" w:cs="Times New Roman"/>
          <w:color w:val="CE9178"/>
          <w:sz w:val="21"/>
          <w:szCs w:val="21"/>
        </w:rPr>
        <w:t>capitalize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574B33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EC9E92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E8C25FA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99A09F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E59A1">
        <w:rPr>
          <w:rFonts w:ascii="Consolas" w:eastAsia="Times New Roman" w:hAnsi="Consolas" w:cs="Times New Roman"/>
          <w:color w:val="D7BA7D"/>
          <w:sz w:val="21"/>
          <w:szCs w:val="21"/>
        </w:rPr>
        <w:t>.par</w:t>
      </w:r>
      <w:proofErr w:type="gramEnd"/>
      <w:r w:rsidRPr="001E59A1">
        <w:rPr>
          <w:rFonts w:ascii="Consolas" w:eastAsia="Times New Roman" w:hAnsi="Consolas" w:cs="Times New Roman"/>
          <w:color w:val="D7BA7D"/>
          <w:sz w:val="21"/>
          <w:szCs w:val="21"/>
        </w:rPr>
        <w:t>3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DB39B18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59A1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59A1">
        <w:rPr>
          <w:rFonts w:ascii="Consolas" w:eastAsia="Times New Roman" w:hAnsi="Consolas" w:cs="Times New Roman"/>
          <w:color w:val="CE9178"/>
          <w:sz w:val="21"/>
          <w:szCs w:val="21"/>
        </w:rPr>
        <w:t>lowercase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51F5C8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94EEE05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0E131A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E59A1">
        <w:rPr>
          <w:rFonts w:ascii="Consolas" w:eastAsia="Times New Roman" w:hAnsi="Consolas" w:cs="Times New Roman"/>
          <w:color w:val="D7BA7D"/>
          <w:sz w:val="21"/>
          <w:szCs w:val="21"/>
        </w:rPr>
        <w:t>.par</w:t>
      </w:r>
      <w:proofErr w:type="gramEnd"/>
      <w:r w:rsidRPr="001E59A1">
        <w:rPr>
          <w:rFonts w:ascii="Consolas" w:eastAsia="Times New Roman" w:hAnsi="Consolas" w:cs="Times New Roman"/>
          <w:color w:val="D7BA7D"/>
          <w:sz w:val="21"/>
          <w:szCs w:val="21"/>
        </w:rPr>
        <w:t>4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AFFABC0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59A1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59A1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</w:p>
    <w:p w14:paraId="6D6CE6C0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5DD334A" w14:textId="77777777" w:rsidR="001E59A1" w:rsidRPr="001E59A1" w:rsidRDefault="001E59A1" w:rsidP="001E59A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D72A15" w14:textId="111968FF" w:rsidR="00801223" w:rsidRPr="000F5A4D" w:rsidRDefault="00801223" w:rsidP="00126FAD">
      <w:pPr>
        <w:rPr>
          <w:sz w:val="24"/>
          <w:szCs w:val="24"/>
        </w:rPr>
      </w:pPr>
    </w:p>
    <w:p w14:paraId="16DDAF45" w14:textId="5199991F" w:rsidR="001E59A1" w:rsidRPr="000F5A4D" w:rsidRDefault="001E59A1" w:rsidP="00126FAD">
      <w:pPr>
        <w:rPr>
          <w:sz w:val="24"/>
          <w:szCs w:val="24"/>
        </w:rPr>
      </w:pPr>
    </w:p>
    <w:p w14:paraId="0C9416CD" w14:textId="7286E0AC" w:rsidR="001E59A1" w:rsidRPr="000F5A4D" w:rsidRDefault="001E59A1" w:rsidP="00126FAD">
      <w:pPr>
        <w:rPr>
          <w:sz w:val="24"/>
          <w:szCs w:val="24"/>
        </w:rPr>
      </w:pPr>
      <w:r w:rsidRPr="000F5A4D">
        <w:rPr>
          <w:sz w:val="24"/>
          <w:szCs w:val="24"/>
        </w:rPr>
        <w:t>BROWSER:</w:t>
      </w:r>
    </w:p>
    <w:p w14:paraId="3B6608F1" w14:textId="195D13D6" w:rsidR="001E59A1" w:rsidRDefault="001E59A1" w:rsidP="00126FAD">
      <w:pPr>
        <w:rPr>
          <w:sz w:val="24"/>
          <w:szCs w:val="24"/>
          <w:lang w:val="it-IT"/>
        </w:rPr>
      </w:pPr>
      <w:r w:rsidRPr="001E59A1">
        <w:rPr>
          <w:noProof/>
          <w:sz w:val="24"/>
          <w:szCs w:val="24"/>
          <w:lang w:val="it-IT"/>
        </w:rPr>
        <w:drawing>
          <wp:inline distT="0" distB="0" distL="0" distR="0" wp14:anchorId="561BFFAE" wp14:editId="0B2C953A">
            <wp:extent cx="4877223" cy="1790855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ECA6B" w14:textId="72381DE5" w:rsidR="00A74AF7" w:rsidRDefault="00A74AF7" w:rsidP="00126FAD">
      <w:pPr>
        <w:rPr>
          <w:sz w:val="24"/>
          <w:szCs w:val="24"/>
          <w:lang w:val="it-IT"/>
        </w:rPr>
      </w:pPr>
    </w:p>
    <w:p w14:paraId="6DDFCEC7" w14:textId="70D295AB" w:rsidR="00A74AF7" w:rsidRDefault="00A74AF7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Torniamo quindi alla nostra tabella.</w:t>
      </w:r>
    </w:p>
    <w:p w14:paraId="59C4B050" w14:textId="69ACDC2E" w:rsidR="00A74AF7" w:rsidRDefault="00A74AF7" w:rsidP="00126FAD">
      <w:pPr>
        <w:rPr>
          <w:sz w:val="24"/>
          <w:szCs w:val="24"/>
          <w:lang w:val="it-IT"/>
        </w:rPr>
      </w:pPr>
    </w:p>
    <w:p w14:paraId="2787B8DD" w14:textId="217AE37D" w:rsidR="00A74AF7" w:rsidRDefault="00A74AF7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Facciamo in modo che </w:t>
      </w:r>
      <w:r w:rsidR="00A474AF">
        <w:rPr>
          <w:sz w:val="24"/>
          <w:szCs w:val="24"/>
          <w:lang w:val="it-IT"/>
        </w:rPr>
        <w:t>le intestazioni della tabella siano tutte in maiuscolo, e che i dati al suo interno appaiano con la prima lettera in maiuscolo ed il resto minuscolo.</w:t>
      </w:r>
      <w:r w:rsidR="00127545">
        <w:rPr>
          <w:sz w:val="24"/>
          <w:szCs w:val="24"/>
          <w:lang w:val="it-IT"/>
        </w:rPr>
        <w:t xml:space="preserve"> Applichiamo anche uno stile</w:t>
      </w:r>
    </w:p>
    <w:p w14:paraId="5F0F438D" w14:textId="5E26A3F6" w:rsidR="00A474AF" w:rsidRDefault="00A474AF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l codice sarà il seguente.</w:t>
      </w:r>
    </w:p>
    <w:p w14:paraId="0B6D0F2E" w14:textId="35E0E175" w:rsidR="00A474AF" w:rsidRDefault="00A474AF" w:rsidP="00126FAD">
      <w:pPr>
        <w:rPr>
          <w:sz w:val="24"/>
          <w:szCs w:val="24"/>
          <w:lang w:val="it-IT"/>
        </w:rPr>
      </w:pPr>
    </w:p>
    <w:p w14:paraId="0F3612AF" w14:textId="28777A80" w:rsidR="00A474AF" w:rsidRDefault="00A474AF" w:rsidP="00126FAD">
      <w:pPr>
        <w:rPr>
          <w:sz w:val="24"/>
          <w:szCs w:val="24"/>
          <w:lang w:val="it-IT"/>
        </w:rPr>
      </w:pPr>
    </w:p>
    <w:p w14:paraId="0AA33973" w14:textId="32DFA60D" w:rsidR="00A474AF" w:rsidRDefault="00A474AF" w:rsidP="00126FAD">
      <w:pPr>
        <w:rPr>
          <w:sz w:val="24"/>
          <w:szCs w:val="24"/>
          <w:lang w:val="it-IT"/>
        </w:rPr>
      </w:pPr>
    </w:p>
    <w:p w14:paraId="48F2202E" w14:textId="0BC96E4A" w:rsidR="00A474AF" w:rsidRDefault="00A474AF" w:rsidP="00126FAD">
      <w:pPr>
        <w:rPr>
          <w:sz w:val="24"/>
          <w:szCs w:val="24"/>
          <w:lang w:val="it-IT"/>
        </w:rPr>
      </w:pPr>
    </w:p>
    <w:p w14:paraId="4998BDBC" w14:textId="03B3BFA0" w:rsidR="00A474AF" w:rsidRDefault="00A474AF" w:rsidP="00126FAD">
      <w:pPr>
        <w:rPr>
          <w:sz w:val="24"/>
          <w:szCs w:val="24"/>
          <w:lang w:val="it-IT"/>
        </w:rPr>
      </w:pPr>
    </w:p>
    <w:p w14:paraId="21CB06F0" w14:textId="04D5E64E" w:rsidR="00A474AF" w:rsidRDefault="00A474AF" w:rsidP="00126FAD">
      <w:pPr>
        <w:rPr>
          <w:sz w:val="24"/>
          <w:szCs w:val="24"/>
          <w:lang w:val="it-IT"/>
        </w:rPr>
      </w:pPr>
    </w:p>
    <w:p w14:paraId="1CF0EBE5" w14:textId="61967473" w:rsidR="00A474AF" w:rsidRDefault="00A474AF" w:rsidP="00126FAD">
      <w:pPr>
        <w:rPr>
          <w:sz w:val="24"/>
          <w:szCs w:val="24"/>
          <w:lang w:val="it-IT"/>
        </w:rPr>
      </w:pPr>
    </w:p>
    <w:p w14:paraId="63FE4BD2" w14:textId="2DAFB4A5" w:rsidR="00A474AF" w:rsidRDefault="00A474AF" w:rsidP="00126FAD">
      <w:pPr>
        <w:rPr>
          <w:sz w:val="24"/>
          <w:szCs w:val="24"/>
          <w:lang w:val="it-IT"/>
        </w:rPr>
      </w:pPr>
    </w:p>
    <w:p w14:paraId="48B1F35C" w14:textId="6DD1ECF5" w:rsidR="00A474AF" w:rsidRDefault="00A474AF" w:rsidP="00126FAD">
      <w:pPr>
        <w:rPr>
          <w:sz w:val="24"/>
          <w:szCs w:val="24"/>
          <w:lang w:val="it-IT"/>
        </w:rPr>
      </w:pPr>
    </w:p>
    <w:p w14:paraId="297C595C" w14:textId="227CD6B2" w:rsidR="00A474AF" w:rsidRDefault="00A474AF" w:rsidP="00126FAD">
      <w:pPr>
        <w:rPr>
          <w:sz w:val="24"/>
          <w:szCs w:val="24"/>
          <w:lang w:val="it-IT"/>
        </w:rPr>
      </w:pPr>
    </w:p>
    <w:p w14:paraId="2A452DF4" w14:textId="3B00A176" w:rsidR="00A474AF" w:rsidRDefault="00A474AF" w:rsidP="00126FAD">
      <w:pPr>
        <w:rPr>
          <w:sz w:val="24"/>
          <w:szCs w:val="24"/>
          <w:lang w:val="it-IT"/>
        </w:rPr>
      </w:pPr>
    </w:p>
    <w:p w14:paraId="223F1212" w14:textId="68A50D16" w:rsidR="00A474AF" w:rsidRDefault="00A474AF" w:rsidP="00126FAD">
      <w:pPr>
        <w:rPr>
          <w:sz w:val="24"/>
          <w:szCs w:val="24"/>
          <w:lang w:val="it-IT"/>
        </w:rPr>
      </w:pPr>
    </w:p>
    <w:p w14:paraId="1EF3E8F3" w14:textId="77777777" w:rsidR="00A474AF" w:rsidRDefault="00A474AF" w:rsidP="00126FAD">
      <w:pPr>
        <w:rPr>
          <w:sz w:val="24"/>
          <w:szCs w:val="24"/>
          <w:lang w:val="it-IT"/>
        </w:rPr>
      </w:pPr>
    </w:p>
    <w:p w14:paraId="05C9B562" w14:textId="5CA593AB" w:rsidR="00A474AF" w:rsidRDefault="00A474AF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03.formattazione-tabella.html</w:t>
      </w:r>
    </w:p>
    <w:p w14:paraId="2AC36656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39BECC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594B83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754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7545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B2AB4C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6239C1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>Anagrafica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4E9553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C386DD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19B3EA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17D37F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19B7E2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B01F9B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>Nome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B97A97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>Cognome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A0C14E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>Stipendio</w:t>
      </w:r>
      <w:proofErr w:type="spellEnd"/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>Mensile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24ADFF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33CF40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A2AC42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B729EF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D07404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>Calogero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FF8E27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De </w:t>
      </w:r>
      <w:proofErr w:type="spellStart"/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>Calogeris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FD39B2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>1243.33€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9B3F1A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proofErr w:type="spellStart"/>
      <w:r w:rsidRPr="00127545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r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22D08F54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proofErr w:type="spellStart"/>
      <w:r w:rsidRPr="00127545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r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36175CE9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proofErr w:type="spellStart"/>
      <w:r w:rsidRPr="00127545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d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12754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Ciro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proofErr w:type="spellStart"/>
      <w:r w:rsidRPr="00127545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d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395436DA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De </w:t>
      </w:r>
      <w:proofErr w:type="spellStart"/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>Ciris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C92BB9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>1773.45€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9F52F1" w14:textId="77777777" w:rsidR="00127545" w:rsidRPr="000F5A4D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5A4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proofErr w:type="spellStart"/>
      <w:r w:rsidRPr="000F5A4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r</w:t>
      </w:r>
      <w:proofErr w:type="spellEnd"/>
      <w:r w:rsidRPr="000F5A4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193DAF69" w14:textId="77777777" w:rsidR="00127545" w:rsidRPr="000F5A4D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    </w:t>
      </w:r>
      <w:r w:rsidRPr="000F5A4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proofErr w:type="spellStart"/>
      <w:r w:rsidRPr="000F5A4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r</w:t>
      </w:r>
      <w:proofErr w:type="spellEnd"/>
      <w:r w:rsidRPr="000F5A4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6E7F0A09" w14:textId="77777777" w:rsidR="00127545" w:rsidRPr="000F5A4D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        </w:t>
      </w:r>
      <w:r w:rsidRPr="000F5A4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proofErr w:type="spellStart"/>
      <w:r w:rsidRPr="000F5A4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d</w:t>
      </w:r>
      <w:proofErr w:type="spellEnd"/>
      <w:r w:rsidRPr="000F5A4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Genuflessa</w:t>
      </w:r>
      <w:r w:rsidRPr="000F5A4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proofErr w:type="spellStart"/>
      <w:r w:rsidRPr="000F5A4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d</w:t>
      </w:r>
      <w:proofErr w:type="spellEnd"/>
      <w:r w:rsidRPr="000F5A4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1AB0F2A2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De </w:t>
      </w:r>
      <w:proofErr w:type="spellStart"/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>Genuflessis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58F1F8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>1950.00€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4764A7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ED1EED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C85626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>Crocefisso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9DA095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De </w:t>
      </w:r>
      <w:proofErr w:type="spellStart"/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>Crocefissis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26577C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>849.16€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F70458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6E64B5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1A4B32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foot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C39608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5F74B7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0D7914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EAE3FC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proofErr w:type="spellStart"/>
      <w:r w:rsidRPr="00127545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d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12754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Somma stipendi: 5,815.94€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proofErr w:type="spellStart"/>
      <w:r w:rsidRPr="00127545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d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03390DB9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 xml:space="preserve">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proofErr w:type="spellStart"/>
      <w:r w:rsidRPr="00127545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r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3ED01726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foot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14D556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492E7D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8960FA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5A426B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B2D66C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D88EA8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1EED2C" w14:textId="61E6FB12" w:rsidR="00A474AF" w:rsidRPr="000F5A4D" w:rsidRDefault="00A474AF" w:rsidP="00126FAD">
      <w:pPr>
        <w:rPr>
          <w:sz w:val="24"/>
          <w:szCs w:val="24"/>
        </w:rPr>
      </w:pPr>
    </w:p>
    <w:p w14:paraId="00A63095" w14:textId="7A035AE4" w:rsidR="00127545" w:rsidRPr="000F5A4D" w:rsidRDefault="00127545" w:rsidP="00127545">
      <w:pPr>
        <w:rPr>
          <w:sz w:val="24"/>
          <w:szCs w:val="24"/>
        </w:rPr>
      </w:pPr>
      <w:r w:rsidRPr="000F5A4D">
        <w:rPr>
          <w:sz w:val="24"/>
          <w:szCs w:val="24"/>
        </w:rPr>
        <w:t>03.formattazione-tabella.css</w:t>
      </w:r>
    </w:p>
    <w:p w14:paraId="1982BC4F" w14:textId="77777777" w:rsidR="000066CE" w:rsidRPr="000F5A4D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A4D">
        <w:rPr>
          <w:rFonts w:ascii="Consolas" w:eastAsia="Times New Roman" w:hAnsi="Consolas" w:cs="Times New Roman"/>
          <w:color w:val="C586C0"/>
          <w:sz w:val="21"/>
          <w:szCs w:val="21"/>
        </w:rPr>
        <w:t>@</w:t>
      </w:r>
      <w:proofErr w:type="gramStart"/>
      <w:r w:rsidRPr="000F5A4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0F5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5A4D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0F5A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5A4D">
        <w:rPr>
          <w:rFonts w:ascii="Consolas" w:eastAsia="Times New Roman" w:hAnsi="Consolas" w:cs="Times New Roman"/>
          <w:color w:val="CE9178"/>
          <w:sz w:val="21"/>
          <w:szCs w:val="21"/>
        </w:rPr>
        <w:t>'https://fonts.googleapis.com/css2?family=Fasthand&amp;family=Josefin+Sans:wght@300&amp;display=swap'</w:t>
      </w:r>
      <w:r w:rsidRPr="000F5A4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77EE6CF" w14:textId="77777777" w:rsidR="000066CE" w:rsidRPr="000F5A4D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69714F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0066CE">
        <w:rPr>
          <w:rFonts w:ascii="Consolas" w:eastAsia="Times New Roman" w:hAnsi="Consolas" w:cs="Times New Roman"/>
          <w:color w:val="D7BA7D"/>
          <w:sz w:val="21"/>
          <w:szCs w:val="21"/>
        </w:rPr>
        <w:t>container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6A2CC2EE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66C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066CE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3F1F7E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66CE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066CE">
        <w:rPr>
          <w:rFonts w:ascii="Consolas" w:eastAsia="Times New Roman" w:hAnsi="Consolas" w:cs="Times New Roman"/>
          <w:color w:val="B5CEA8"/>
          <w:sz w:val="21"/>
          <w:szCs w:val="21"/>
        </w:rPr>
        <w:t>35%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A8085A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66CE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066CE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554DE4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29A24EF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87971A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7BA7D"/>
          <w:sz w:val="21"/>
          <w:szCs w:val="21"/>
        </w:rPr>
        <w:t>table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proofErr w:type="gramStart"/>
      <w:r w:rsidRPr="000066CE">
        <w:rPr>
          <w:rFonts w:ascii="Consolas" w:eastAsia="Times New Roman" w:hAnsi="Consolas" w:cs="Times New Roman"/>
          <w:color w:val="D7BA7D"/>
          <w:sz w:val="21"/>
          <w:szCs w:val="21"/>
        </w:rPr>
        <w:t>tr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066CE">
        <w:rPr>
          <w:rFonts w:ascii="Consolas" w:eastAsia="Times New Roman" w:hAnsi="Consolas" w:cs="Times New Roman"/>
          <w:color w:val="D7BA7D"/>
          <w:sz w:val="21"/>
          <w:szCs w:val="21"/>
        </w:rPr>
        <w:t>th</w:t>
      </w:r>
      <w:proofErr w:type="gramEnd"/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066CE">
        <w:rPr>
          <w:rFonts w:ascii="Consolas" w:eastAsia="Times New Roman" w:hAnsi="Consolas" w:cs="Times New Roman"/>
          <w:color w:val="D7BA7D"/>
          <w:sz w:val="21"/>
          <w:szCs w:val="21"/>
        </w:rPr>
        <w:t>td</w:t>
      </w:r>
      <w:proofErr w:type="spellEnd"/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2BC95B6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66CE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066CE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66CE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66CE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C85C15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066CE">
        <w:rPr>
          <w:rFonts w:ascii="Consolas" w:eastAsia="Times New Roman" w:hAnsi="Consolas" w:cs="Times New Roman"/>
          <w:color w:val="9CDCFE"/>
          <w:sz w:val="21"/>
          <w:szCs w:val="21"/>
        </w:rPr>
        <w:t>border-</w:t>
      </w:r>
      <w:proofErr w:type="gramStart"/>
      <w:r w:rsidRPr="000066CE">
        <w:rPr>
          <w:rFonts w:ascii="Consolas" w:eastAsia="Times New Roman" w:hAnsi="Consolas" w:cs="Times New Roman"/>
          <w:color w:val="9CDCFE"/>
          <w:sz w:val="21"/>
          <w:szCs w:val="21"/>
        </w:rPr>
        <w:t>collapse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066CE">
        <w:rPr>
          <w:rFonts w:ascii="Consolas" w:eastAsia="Times New Roman" w:hAnsi="Consolas" w:cs="Times New Roman"/>
          <w:color w:val="CE9178"/>
          <w:sz w:val="21"/>
          <w:szCs w:val="21"/>
        </w:rPr>
        <w:t>collapse</w:t>
      </w:r>
      <w:proofErr w:type="spellEnd"/>
      <w:proofErr w:type="gramEnd"/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8159EF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9640A87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F4BBAD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066CE">
        <w:rPr>
          <w:rFonts w:ascii="Consolas" w:eastAsia="Times New Roman" w:hAnsi="Consolas" w:cs="Times New Roman"/>
          <w:color w:val="D7BA7D"/>
          <w:sz w:val="21"/>
          <w:szCs w:val="21"/>
        </w:rPr>
        <w:t>thead</w:t>
      </w:r>
      <w:proofErr w:type="spellEnd"/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40D0C57F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066C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066CE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proofErr w:type="spellEnd"/>
      <w:proofErr w:type="gramEnd"/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357753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66CE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066CE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2F6AFE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66CE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066C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066CE">
        <w:rPr>
          <w:rFonts w:ascii="Consolas" w:eastAsia="Times New Roman" w:hAnsi="Consolas" w:cs="Times New Roman"/>
          <w:color w:val="CE9178"/>
          <w:sz w:val="21"/>
          <w:szCs w:val="21"/>
        </w:rPr>
        <w:t>Josefin</w:t>
      </w:r>
      <w:proofErr w:type="spellEnd"/>
      <w:r w:rsidRPr="000066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ans'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066CE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2862D2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863F63F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EA8E33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066CE">
        <w:rPr>
          <w:rFonts w:ascii="Consolas" w:eastAsia="Times New Roman" w:hAnsi="Consolas" w:cs="Times New Roman"/>
          <w:color w:val="D7BA7D"/>
          <w:sz w:val="21"/>
          <w:szCs w:val="21"/>
        </w:rPr>
        <w:t>tbody</w:t>
      </w:r>
      <w:proofErr w:type="spellEnd"/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2A5E2706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66C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066CE">
        <w:rPr>
          <w:rFonts w:ascii="Consolas" w:eastAsia="Times New Roman" w:hAnsi="Consolas" w:cs="Times New Roman"/>
          <w:color w:val="CE9178"/>
          <w:sz w:val="21"/>
          <w:szCs w:val="21"/>
        </w:rPr>
        <w:t>#089fd6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0BEB9D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66CE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066CE">
        <w:rPr>
          <w:rFonts w:ascii="Consolas" w:eastAsia="Times New Roman" w:hAnsi="Consolas" w:cs="Times New Roman"/>
          <w:color w:val="CE9178"/>
          <w:sz w:val="21"/>
          <w:szCs w:val="21"/>
        </w:rPr>
        <w:t>capitalize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5AEF74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66CE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066C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066CE">
        <w:rPr>
          <w:rFonts w:ascii="Consolas" w:eastAsia="Times New Roman" w:hAnsi="Consolas" w:cs="Times New Roman"/>
          <w:color w:val="CE9178"/>
          <w:sz w:val="21"/>
          <w:szCs w:val="21"/>
        </w:rPr>
        <w:t>Fasthand</w:t>
      </w:r>
      <w:proofErr w:type="spellEnd"/>
      <w:r w:rsidRPr="000066C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, cursive;</w:t>
      </w:r>
    </w:p>
    <w:p w14:paraId="10A11414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E8BFC11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51BF84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066CE">
        <w:rPr>
          <w:rFonts w:ascii="Consolas" w:eastAsia="Times New Roman" w:hAnsi="Consolas" w:cs="Times New Roman"/>
          <w:color w:val="D7BA7D"/>
          <w:sz w:val="21"/>
          <w:szCs w:val="21"/>
        </w:rPr>
        <w:t>tfoot</w:t>
      </w:r>
      <w:proofErr w:type="spellEnd"/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A2CEC4A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066C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066CE">
        <w:rPr>
          <w:rFonts w:ascii="Consolas" w:eastAsia="Times New Roman" w:hAnsi="Consolas" w:cs="Times New Roman"/>
          <w:color w:val="CE9178"/>
          <w:sz w:val="21"/>
          <w:szCs w:val="21"/>
        </w:rPr>
        <w:t>green</w:t>
      </w:r>
      <w:proofErr w:type="spellEnd"/>
      <w:proofErr w:type="gramEnd"/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71BBB6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66CE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066CE">
        <w:rPr>
          <w:rFonts w:ascii="Consolas" w:eastAsia="Times New Roman" w:hAnsi="Consolas" w:cs="Times New Roman"/>
          <w:color w:val="CE9178"/>
          <w:sz w:val="21"/>
          <w:szCs w:val="21"/>
        </w:rPr>
        <w:t>capitalize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3AED17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5A65922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C2CC8B" w14:textId="2CDF72CA" w:rsidR="00127545" w:rsidRDefault="00127545" w:rsidP="00127545">
      <w:pPr>
        <w:rPr>
          <w:sz w:val="24"/>
          <w:szCs w:val="24"/>
          <w:lang w:val="it-IT"/>
        </w:rPr>
      </w:pPr>
    </w:p>
    <w:p w14:paraId="13437D16" w14:textId="1F227655" w:rsidR="000066CE" w:rsidRDefault="000066CE" w:rsidP="00127545">
      <w:pPr>
        <w:rPr>
          <w:sz w:val="24"/>
          <w:szCs w:val="24"/>
          <w:lang w:val="it-IT"/>
        </w:rPr>
      </w:pPr>
    </w:p>
    <w:p w14:paraId="08225D58" w14:textId="6E455E44" w:rsidR="000066CE" w:rsidRDefault="000066CE" w:rsidP="00127545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Browser:</w:t>
      </w:r>
    </w:p>
    <w:p w14:paraId="763E3842" w14:textId="01E4B624" w:rsidR="000066CE" w:rsidRDefault="000066CE" w:rsidP="00127545">
      <w:pPr>
        <w:rPr>
          <w:sz w:val="24"/>
          <w:szCs w:val="24"/>
          <w:lang w:val="it-IT"/>
        </w:rPr>
      </w:pPr>
      <w:r w:rsidRPr="000066CE">
        <w:rPr>
          <w:noProof/>
          <w:sz w:val="24"/>
          <w:szCs w:val="24"/>
          <w:lang w:val="it-IT"/>
        </w:rPr>
        <w:drawing>
          <wp:inline distT="0" distB="0" distL="0" distR="0" wp14:anchorId="5B507338" wp14:editId="38612567">
            <wp:extent cx="4717189" cy="3345470"/>
            <wp:effectExtent l="0" t="0" r="7620" b="762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334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C2EC3" w14:textId="400AC4B6" w:rsidR="000066CE" w:rsidRDefault="000066CE" w:rsidP="00127545">
      <w:pPr>
        <w:rPr>
          <w:sz w:val="24"/>
          <w:szCs w:val="24"/>
          <w:lang w:val="it-IT"/>
        </w:rPr>
      </w:pPr>
    </w:p>
    <w:p w14:paraId="78294ABD" w14:textId="77777777" w:rsidR="000066CE" w:rsidRDefault="000066CE" w:rsidP="00127545">
      <w:pPr>
        <w:rPr>
          <w:sz w:val="24"/>
          <w:szCs w:val="24"/>
          <w:lang w:val="it-IT"/>
        </w:rPr>
      </w:pPr>
    </w:p>
    <w:p w14:paraId="753AD886" w14:textId="77777777" w:rsidR="00127545" w:rsidRDefault="00127545" w:rsidP="00126FAD">
      <w:pPr>
        <w:rPr>
          <w:sz w:val="24"/>
          <w:szCs w:val="24"/>
          <w:lang w:val="it-IT"/>
        </w:rPr>
      </w:pPr>
    </w:p>
    <w:p w14:paraId="65883833" w14:textId="595F178D" w:rsidR="00A474AF" w:rsidRDefault="000F5A4D" w:rsidP="000F5A4D">
      <w:pPr>
        <w:jc w:val="center"/>
        <w:rPr>
          <w:b/>
          <w:bCs/>
          <w:color w:val="FF0000"/>
          <w:sz w:val="32"/>
          <w:szCs w:val="32"/>
          <w:lang w:val="it-IT"/>
        </w:rPr>
      </w:pPr>
      <w:r>
        <w:rPr>
          <w:b/>
          <w:bCs/>
          <w:color w:val="FF0000"/>
          <w:sz w:val="32"/>
          <w:szCs w:val="32"/>
          <w:lang w:val="it-IT"/>
        </w:rPr>
        <w:t>CLASSI. DESCENDANT SELECTOR</w:t>
      </w:r>
    </w:p>
    <w:p w14:paraId="3017704A" w14:textId="07751BD0" w:rsidR="000F5A4D" w:rsidRDefault="000F5A4D" w:rsidP="00AB1175">
      <w:pPr>
        <w:rPr>
          <w:b/>
          <w:bCs/>
          <w:color w:val="FF0000"/>
          <w:sz w:val="24"/>
          <w:szCs w:val="24"/>
          <w:lang w:val="it-IT"/>
        </w:rPr>
      </w:pPr>
    </w:p>
    <w:p w14:paraId="5D38E097" w14:textId="50682183" w:rsidR="00AB1175" w:rsidRDefault="00AB1175" w:rsidP="00AB1175">
      <w:pPr>
        <w:rPr>
          <w:b/>
          <w:bCs/>
          <w:color w:val="00B050"/>
          <w:sz w:val="24"/>
          <w:szCs w:val="24"/>
          <w:lang w:val="it-IT"/>
        </w:rPr>
      </w:pPr>
      <w:r>
        <w:rPr>
          <w:b/>
          <w:bCs/>
          <w:color w:val="00B050"/>
          <w:sz w:val="24"/>
          <w:szCs w:val="24"/>
          <w:lang w:val="it-IT"/>
        </w:rPr>
        <w:t xml:space="preserve">Files di riferimento: </w:t>
      </w:r>
      <w:proofErr w:type="gramStart"/>
      <w:r>
        <w:rPr>
          <w:b/>
          <w:bCs/>
          <w:color w:val="00B050"/>
          <w:sz w:val="24"/>
          <w:szCs w:val="24"/>
          <w:lang w:val="it-IT"/>
        </w:rPr>
        <w:t>04.Discendant-selector.html  e</w:t>
      </w:r>
      <w:proofErr w:type="gramEnd"/>
      <w:r>
        <w:rPr>
          <w:b/>
          <w:bCs/>
          <w:color w:val="00B050"/>
          <w:sz w:val="24"/>
          <w:szCs w:val="24"/>
          <w:lang w:val="it-IT"/>
        </w:rPr>
        <w:t xml:space="preserve">  04.Discendant-selector.css</w:t>
      </w:r>
    </w:p>
    <w:p w14:paraId="45DA871D" w14:textId="77777777" w:rsidR="00AB1175" w:rsidRPr="00AB1175" w:rsidRDefault="00AB1175" w:rsidP="00AB1175">
      <w:pPr>
        <w:rPr>
          <w:b/>
          <w:bCs/>
          <w:color w:val="00B050"/>
          <w:sz w:val="24"/>
          <w:szCs w:val="24"/>
          <w:lang w:val="it-IT"/>
        </w:rPr>
      </w:pPr>
    </w:p>
    <w:p w14:paraId="1CE5B52C" w14:textId="27A7F052" w:rsidR="000F5A4D" w:rsidRDefault="00E8397E" w:rsidP="000F5A4D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Abbiamo finora utilizzato i selettori generali: p, div etc.</w:t>
      </w:r>
    </w:p>
    <w:p w14:paraId="70BB3308" w14:textId="169583F9" w:rsidR="00E8397E" w:rsidRDefault="00E8397E" w:rsidP="000F5A4D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Possiamo associare una classe a ciascun tag html, in modo da poter applicare lo stile solo a tag selezionato. Infatti, utilizzando il selettore p, applicheremo uno stesso stile a tutti i paragrafi html. Assegnando una classe ad un determinato p, applicheremo lo stile solo a quel paragrafo che ha la classe selezionata.</w:t>
      </w:r>
    </w:p>
    <w:p w14:paraId="00F4AC18" w14:textId="457AD6E1" w:rsidR="00E8397E" w:rsidRDefault="00E8397E" w:rsidP="000F5A4D">
      <w:pPr>
        <w:rPr>
          <w:b/>
          <w:bCs/>
          <w:sz w:val="24"/>
          <w:szCs w:val="24"/>
          <w:lang w:val="it-IT"/>
        </w:rPr>
      </w:pPr>
    </w:p>
    <w:p w14:paraId="14925E7E" w14:textId="14BBEAD2" w:rsidR="00E8397E" w:rsidRDefault="00E8397E" w:rsidP="000F5A4D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Vediamo un esempio banale.</w:t>
      </w:r>
    </w:p>
    <w:p w14:paraId="723B0FFC" w14:textId="7B8283A6" w:rsidR="00E8397E" w:rsidRDefault="00E8397E" w:rsidP="000F5A4D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lastRenderedPageBreak/>
        <w:t xml:space="preserve">Consideriamo 3 div. </w:t>
      </w:r>
    </w:p>
    <w:p w14:paraId="082C2C0C" w14:textId="6DE69F97" w:rsidR="00E8397E" w:rsidRDefault="00716AFD" w:rsidP="000F5A4D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Nella situazione iniziale, o</w:t>
      </w:r>
      <w:r w:rsidR="00E8397E">
        <w:rPr>
          <w:b/>
          <w:bCs/>
          <w:sz w:val="24"/>
          <w:szCs w:val="24"/>
          <w:lang w:val="it-IT"/>
        </w:rPr>
        <w:t>gni div ha un titolo &lt;h1&gt; e due paragrafi</w:t>
      </w:r>
      <w:r>
        <w:rPr>
          <w:b/>
          <w:bCs/>
          <w:sz w:val="24"/>
          <w:szCs w:val="24"/>
          <w:lang w:val="it-IT"/>
        </w:rPr>
        <w:t xml:space="preserve"> p</w:t>
      </w:r>
      <w:r w:rsidR="00E8397E">
        <w:rPr>
          <w:b/>
          <w:bCs/>
          <w:sz w:val="24"/>
          <w:szCs w:val="24"/>
          <w:lang w:val="it-IT"/>
        </w:rPr>
        <w:t>.</w:t>
      </w:r>
    </w:p>
    <w:p w14:paraId="438555F9" w14:textId="6D3FFD82" w:rsidR="00A651D0" w:rsidRDefault="00A651D0" w:rsidP="000F5A4D">
      <w:pPr>
        <w:rPr>
          <w:b/>
          <w:bCs/>
          <w:sz w:val="24"/>
          <w:szCs w:val="24"/>
          <w:lang w:val="it-IT"/>
        </w:rPr>
      </w:pPr>
    </w:p>
    <w:p w14:paraId="1658C1E7" w14:textId="6B4DE590" w:rsidR="00A651D0" w:rsidRPr="00E8721A" w:rsidRDefault="00A651D0" w:rsidP="000F5A4D">
      <w:pPr>
        <w:rPr>
          <w:b/>
          <w:bCs/>
          <w:sz w:val="24"/>
          <w:szCs w:val="24"/>
        </w:rPr>
      </w:pPr>
      <w:proofErr w:type="spellStart"/>
      <w:r w:rsidRPr="00E8721A">
        <w:rPr>
          <w:b/>
          <w:bCs/>
          <w:sz w:val="24"/>
          <w:szCs w:val="24"/>
        </w:rPr>
        <w:t>Codice</w:t>
      </w:r>
      <w:proofErr w:type="spellEnd"/>
      <w:r w:rsidRPr="00E8721A">
        <w:rPr>
          <w:b/>
          <w:bCs/>
          <w:sz w:val="24"/>
          <w:szCs w:val="24"/>
        </w:rPr>
        <w:t xml:space="preserve"> HTML:</w:t>
      </w:r>
    </w:p>
    <w:p w14:paraId="797E4610" w14:textId="77777777" w:rsidR="00A651D0" w:rsidRPr="00A651D0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1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51D0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52D55C" w14:textId="77777777" w:rsidR="00A651D0" w:rsidRPr="00A651D0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D02CE0" w14:textId="77777777" w:rsidR="00A651D0" w:rsidRPr="00A651D0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51D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65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51D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651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51D0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5649FF" w14:textId="77777777" w:rsidR="00A651D0" w:rsidRPr="00A651D0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616D18" w14:textId="4FB67A6E" w:rsidR="00A651D0" w:rsidRPr="00E8721A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65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8721A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E8721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E8721A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3EA2E0B3" w14:textId="77777777" w:rsidR="00A651D0" w:rsidRPr="00E8721A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8721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E8721A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E8721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E8721A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E8721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ARSENAL</w:t>
      </w:r>
      <w:r w:rsidRPr="00E8721A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E8721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E8721A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09930899" w14:textId="77777777" w:rsidR="00A651D0" w:rsidRPr="00A651D0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8721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A651D0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proofErr w:type="spellStart"/>
      <w:r w:rsidRPr="00A651D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'arsenal</w:t>
      </w:r>
      <w:proofErr w:type="spellEnd"/>
      <w:r w:rsidRPr="00A651D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è nato nel 1886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A651D0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68BD99B1" w14:textId="77777777" w:rsidR="00A651D0" w:rsidRPr="00A651D0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651D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A651D0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A651D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 tifosi dell'Arsenal sono soprannominati Gunners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A651D0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4CBDF969" w14:textId="77777777" w:rsidR="00A651D0" w:rsidRPr="00A651D0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651D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A651D0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2F161061" w14:textId="3CCEF22D" w:rsidR="00A651D0" w:rsidRPr="00A651D0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651D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A651D0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A651D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</w:p>
    <w:p w14:paraId="7C7F2DE7" w14:textId="77777777" w:rsidR="00A651D0" w:rsidRPr="00A651D0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651D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A651D0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A651D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ATLETICO MADRID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A651D0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361100DD" w14:textId="77777777" w:rsidR="00A651D0" w:rsidRPr="00A651D0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651D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A651D0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A651D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'Atletico De Madrid è nato nel 1905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A651D0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455AE132" w14:textId="77777777" w:rsidR="00A651D0" w:rsidRPr="00A651D0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651D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A651D0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A651D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 tifosi dell'Atletico sono chiamati Colchoneros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A651D0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4A7E1CDF" w14:textId="77777777" w:rsidR="00A651D0" w:rsidRPr="00E8721A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651D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E8721A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E8721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E8721A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63266B74" w14:textId="15433133" w:rsidR="00A651D0" w:rsidRPr="00E8721A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8721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E8721A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E8721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E8721A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53F5362D" w14:textId="77777777" w:rsidR="00A651D0" w:rsidRPr="00E8721A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8721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E8721A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E8721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E8721A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E8721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ORUSSIA DORTMUND</w:t>
      </w:r>
      <w:r w:rsidRPr="00E8721A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E8721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E8721A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012C51EA" w14:textId="77777777" w:rsidR="00A651D0" w:rsidRPr="00A651D0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8721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A651D0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A651D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Il </w:t>
      </w:r>
      <w:proofErr w:type="spellStart"/>
      <w:r w:rsidRPr="00A651D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orussia</w:t>
      </w:r>
      <w:proofErr w:type="spellEnd"/>
      <w:r w:rsidRPr="00A651D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è nato nel 1909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A651D0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1C4F3143" w14:textId="77777777" w:rsidR="00A651D0" w:rsidRPr="00A651D0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651D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A651D0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A651D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I tifosi del Borussia sono soprannominati Die </w:t>
      </w:r>
      <w:proofErr w:type="spellStart"/>
      <w:r w:rsidRPr="00A651D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Schwarzgelben</w:t>
      </w:r>
      <w:proofErr w:type="spellEnd"/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A651D0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2521941C" w14:textId="77777777" w:rsidR="00A651D0" w:rsidRPr="00A651D0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1D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651D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3BC111" w14:textId="77777777" w:rsidR="00A651D0" w:rsidRPr="00A651D0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651D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6A5E90" w14:textId="77777777" w:rsidR="00A651D0" w:rsidRPr="00A651D0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1D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651D0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6CADB1" w14:textId="08D2FF0C" w:rsidR="00A651D0" w:rsidRPr="00E8721A" w:rsidRDefault="00A651D0" w:rsidP="000F5A4D">
      <w:pPr>
        <w:rPr>
          <w:b/>
          <w:bCs/>
          <w:sz w:val="24"/>
          <w:szCs w:val="24"/>
        </w:rPr>
      </w:pPr>
    </w:p>
    <w:p w14:paraId="218F12F4" w14:textId="45FF0DA8" w:rsidR="00A651D0" w:rsidRPr="00E8721A" w:rsidRDefault="00A651D0" w:rsidP="000F5A4D">
      <w:pPr>
        <w:rPr>
          <w:b/>
          <w:bCs/>
          <w:sz w:val="24"/>
          <w:szCs w:val="24"/>
        </w:rPr>
      </w:pPr>
      <w:proofErr w:type="spellStart"/>
      <w:r w:rsidRPr="00E8721A">
        <w:rPr>
          <w:b/>
          <w:bCs/>
          <w:sz w:val="24"/>
          <w:szCs w:val="24"/>
        </w:rPr>
        <w:t>Codice</w:t>
      </w:r>
      <w:proofErr w:type="spellEnd"/>
      <w:r w:rsidRPr="00E8721A">
        <w:rPr>
          <w:b/>
          <w:bCs/>
          <w:sz w:val="24"/>
          <w:szCs w:val="24"/>
        </w:rPr>
        <w:t xml:space="preserve"> CSS:</w:t>
      </w:r>
    </w:p>
    <w:p w14:paraId="64BBB142" w14:textId="0F8C18E8" w:rsidR="00A651D0" w:rsidRPr="00E8721A" w:rsidRDefault="00A651D0" w:rsidP="000F5A4D">
      <w:pPr>
        <w:rPr>
          <w:b/>
          <w:bCs/>
          <w:sz w:val="24"/>
          <w:szCs w:val="24"/>
        </w:rPr>
      </w:pPr>
    </w:p>
    <w:p w14:paraId="573AF7A3" w14:textId="77777777" w:rsidR="00A651D0" w:rsidRPr="00A651D0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1D0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A651D0">
        <w:rPr>
          <w:rFonts w:ascii="Consolas" w:eastAsia="Times New Roman" w:hAnsi="Consolas" w:cs="Times New Roman"/>
          <w:color w:val="D7BA7D"/>
          <w:sz w:val="21"/>
          <w:szCs w:val="21"/>
        </w:rPr>
        <w:t>container</w:t>
      </w:r>
      <w:r w:rsidRPr="00A651D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0C3B03C8" w14:textId="77777777" w:rsidR="00A651D0" w:rsidRPr="00A651D0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651D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A651D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651D0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A651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0CC1C8" w14:textId="77777777" w:rsidR="00A651D0" w:rsidRPr="00A651D0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651D0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A651D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651D0">
        <w:rPr>
          <w:rFonts w:ascii="Consolas" w:eastAsia="Times New Roman" w:hAnsi="Consolas" w:cs="Times New Roman"/>
          <w:color w:val="B5CEA8"/>
          <w:sz w:val="21"/>
          <w:szCs w:val="21"/>
        </w:rPr>
        <w:t>35%</w:t>
      </w:r>
      <w:r w:rsidRPr="00A651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73035A" w14:textId="77777777" w:rsidR="00A651D0" w:rsidRPr="00A651D0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651D0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A651D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651D0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A651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546A89" w14:textId="77777777" w:rsidR="00A651D0" w:rsidRPr="00A651D0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1D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B87F79E" w14:textId="77777777" w:rsidR="00A651D0" w:rsidRPr="00A651D0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A42D4A" w14:textId="24EA248B" w:rsidR="00A651D0" w:rsidRDefault="00A651D0" w:rsidP="000F5A4D">
      <w:pPr>
        <w:rPr>
          <w:b/>
          <w:bCs/>
          <w:sz w:val="24"/>
          <w:szCs w:val="24"/>
          <w:lang w:val="it-IT"/>
        </w:rPr>
      </w:pPr>
    </w:p>
    <w:p w14:paraId="7E4A9465" w14:textId="77777777" w:rsidR="00846EDC" w:rsidRDefault="00846EDC" w:rsidP="000F5A4D">
      <w:pPr>
        <w:rPr>
          <w:b/>
          <w:bCs/>
          <w:sz w:val="24"/>
          <w:szCs w:val="24"/>
          <w:lang w:val="it-IT"/>
        </w:rPr>
      </w:pPr>
    </w:p>
    <w:p w14:paraId="41FE56B4" w14:textId="77777777" w:rsidR="00846EDC" w:rsidRDefault="00846EDC" w:rsidP="000F5A4D">
      <w:pPr>
        <w:rPr>
          <w:b/>
          <w:bCs/>
          <w:sz w:val="24"/>
          <w:szCs w:val="24"/>
          <w:lang w:val="it-IT"/>
        </w:rPr>
      </w:pPr>
    </w:p>
    <w:p w14:paraId="1F6594C2" w14:textId="77777777" w:rsidR="00846EDC" w:rsidRDefault="00846EDC" w:rsidP="000F5A4D">
      <w:pPr>
        <w:rPr>
          <w:b/>
          <w:bCs/>
          <w:sz w:val="24"/>
          <w:szCs w:val="24"/>
          <w:lang w:val="it-IT"/>
        </w:rPr>
      </w:pPr>
    </w:p>
    <w:p w14:paraId="4588B6B9" w14:textId="5550FF78" w:rsidR="00A651D0" w:rsidRDefault="00A651D0" w:rsidP="000F5A4D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lastRenderedPageBreak/>
        <w:t>BROWSER:</w:t>
      </w:r>
    </w:p>
    <w:p w14:paraId="59CC9587" w14:textId="17089B1D" w:rsidR="00A651D0" w:rsidRDefault="00846EDC" w:rsidP="000F5A4D">
      <w:pPr>
        <w:rPr>
          <w:b/>
          <w:bCs/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1E9102F2" wp14:editId="4F0E620F">
            <wp:extent cx="3719513" cy="3500554"/>
            <wp:effectExtent l="0" t="0" r="0" b="508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21716" cy="350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369B2" w14:textId="277B0A09" w:rsidR="00846EDC" w:rsidRDefault="00846EDC" w:rsidP="000F5A4D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Supponiamo ora di voler colorare gli h1 con i colori della squadra.</w:t>
      </w:r>
    </w:p>
    <w:p w14:paraId="363CB138" w14:textId="388C40A9" w:rsidR="00846EDC" w:rsidRDefault="00846EDC" w:rsidP="000F5A4D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Se come selettore utilizzassimo semplicemente h1, daremo a tutti e 3 i titoli lo stesso colore.</w:t>
      </w:r>
    </w:p>
    <w:p w14:paraId="779957A7" w14:textId="50C48DB7" w:rsidR="00846EDC" w:rsidRDefault="00846EDC" w:rsidP="000F5A4D">
      <w:pPr>
        <w:rPr>
          <w:b/>
          <w:bCs/>
          <w:sz w:val="24"/>
          <w:szCs w:val="24"/>
          <w:lang w:val="it-IT"/>
        </w:rPr>
      </w:pPr>
    </w:p>
    <w:p w14:paraId="1F7D7C79" w14:textId="1CC04784" w:rsidR="00846EDC" w:rsidRDefault="00846EDC" w:rsidP="000F5A4D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 xml:space="preserve">Applichiamo allora una classe ai div presenti nel nostro esempio. </w:t>
      </w:r>
    </w:p>
    <w:p w14:paraId="178446BB" w14:textId="2EA7D30F" w:rsidR="00846EDC" w:rsidRDefault="00846EDC" w:rsidP="000F5A4D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NB. Una classe può essere applicata anche a più tag HTML.</w:t>
      </w:r>
    </w:p>
    <w:p w14:paraId="7758A8C2" w14:textId="7ECC8B3D" w:rsidR="00846EDC" w:rsidRDefault="00846EDC" w:rsidP="000F5A4D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Nel nostro esempio, senza ledere la generalità, applichiamo una classe diversa ad ogni div.</w:t>
      </w:r>
    </w:p>
    <w:p w14:paraId="0806B0C7" w14:textId="1D0E2606" w:rsidR="00846EDC" w:rsidRPr="009532D2" w:rsidRDefault="000309FD" w:rsidP="000F5A4D">
      <w:pPr>
        <w:rPr>
          <w:b/>
          <w:bCs/>
          <w:sz w:val="24"/>
          <w:szCs w:val="24"/>
        </w:rPr>
      </w:pPr>
      <w:r w:rsidRPr="009532D2">
        <w:rPr>
          <w:b/>
          <w:bCs/>
          <w:color w:val="00B050"/>
          <w:sz w:val="24"/>
          <w:szCs w:val="24"/>
        </w:rPr>
        <w:t xml:space="preserve">Files di </w:t>
      </w:r>
      <w:proofErr w:type="spellStart"/>
      <w:r w:rsidRPr="009532D2">
        <w:rPr>
          <w:b/>
          <w:bCs/>
          <w:color w:val="00B050"/>
          <w:sz w:val="24"/>
          <w:szCs w:val="24"/>
        </w:rPr>
        <w:t>riferimento</w:t>
      </w:r>
      <w:proofErr w:type="spellEnd"/>
      <w:r w:rsidRPr="009532D2">
        <w:rPr>
          <w:b/>
          <w:bCs/>
          <w:color w:val="00B050"/>
          <w:sz w:val="24"/>
          <w:szCs w:val="24"/>
        </w:rPr>
        <w:t xml:space="preserve">: </w:t>
      </w:r>
      <w:proofErr w:type="gramStart"/>
      <w:r w:rsidRPr="009532D2">
        <w:rPr>
          <w:b/>
          <w:bCs/>
          <w:color w:val="00B050"/>
          <w:sz w:val="24"/>
          <w:szCs w:val="24"/>
        </w:rPr>
        <w:t>04.Discendant-selector2.html  e</w:t>
      </w:r>
      <w:proofErr w:type="gramEnd"/>
      <w:r w:rsidRPr="009532D2">
        <w:rPr>
          <w:b/>
          <w:bCs/>
          <w:color w:val="00B050"/>
          <w:sz w:val="24"/>
          <w:szCs w:val="24"/>
        </w:rPr>
        <w:t xml:space="preserve">  04.Discendant-selector2.css</w:t>
      </w:r>
    </w:p>
    <w:p w14:paraId="58458452" w14:textId="64A8898D" w:rsidR="00846EDC" w:rsidRPr="00E8721A" w:rsidRDefault="00846EDC" w:rsidP="000F5A4D">
      <w:pPr>
        <w:rPr>
          <w:b/>
          <w:bCs/>
          <w:sz w:val="24"/>
          <w:szCs w:val="24"/>
        </w:rPr>
      </w:pPr>
      <w:proofErr w:type="spellStart"/>
      <w:r w:rsidRPr="00E8721A">
        <w:rPr>
          <w:b/>
          <w:bCs/>
          <w:sz w:val="24"/>
          <w:szCs w:val="24"/>
        </w:rPr>
        <w:t>Codice</w:t>
      </w:r>
      <w:proofErr w:type="spellEnd"/>
      <w:r w:rsidRPr="00E8721A">
        <w:rPr>
          <w:b/>
          <w:bCs/>
          <w:sz w:val="24"/>
          <w:szCs w:val="24"/>
        </w:rPr>
        <w:t xml:space="preserve"> HTML:</w:t>
      </w:r>
    </w:p>
    <w:p w14:paraId="1766CB4E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6ED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923578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1A1708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6E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46E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46ED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46ED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6EDC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F270F5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E46C26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6E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46E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46ED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46ED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6EDC">
        <w:rPr>
          <w:rFonts w:ascii="Consolas" w:eastAsia="Times New Roman" w:hAnsi="Consolas" w:cs="Times New Roman"/>
          <w:color w:val="CE9178"/>
          <w:sz w:val="21"/>
          <w:szCs w:val="21"/>
        </w:rPr>
        <w:t>"arsenal"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15E578" w14:textId="77777777" w:rsidR="00846EDC" w:rsidRPr="00E8721A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6E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872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8721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872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8721A">
        <w:rPr>
          <w:rFonts w:ascii="Consolas" w:eastAsia="Times New Roman" w:hAnsi="Consolas" w:cs="Times New Roman"/>
          <w:color w:val="D4D4D4"/>
          <w:sz w:val="21"/>
          <w:szCs w:val="21"/>
        </w:rPr>
        <w:t>ARSENAL</w:t>
      </w:r>
      <w:r w:rsidRPr="00E8721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8721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872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10E338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872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proofErr w:type="spellStart"/>
      <w:r w:rsidRPr="00846E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'arsenal</w:t>
      </w:r>
      <w:proofErr w:type="spellEnd"/>
      <w:r w:rsidRPr="00846E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è nato nel 1886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06E99EC8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46E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846E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 tifosi dell'Arsenal sono soprannominati Gunners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4B7D246A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46E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1AEAD478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46E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846E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r w:rsidRPr="00846EDC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class</w:t>
      </w:r>
      <w:r w:rsidRPr="00846E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846ED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tletico"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846E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</w:p>
    <w:p w14:paraId="3DE5D0E4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46E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 xml:space="preserve">            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846E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ATLETICO MADRID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348B97BD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46E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846E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'Atletico De Madrid è nato nel 1905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6A49107D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46E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846E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 tifosi dell'Atletico sono chiamati Colchoneros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100A7BA8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6E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369340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6E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46E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46ED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46ED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6ED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46EDC">
        <w:rPr>
          <w:rFonts w:ascii="Consolas" w:eastAsia="Times New Roman" w:hAnsi="Consolas" w:cs="Times New Roman"/>
          <w:color w:val="CE9178"/>
          <w:sz w:val="21"/>
          <w:szCs w:val="21"/>
        </w:rPr>
        <w:t>borussia</w:t>
      </w:r>
      <w:proofErr w:type="spellEnd"/>
      <w:r w:rsidRPr="00846ED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BBF96F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6E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46EDC">
        <w:rPr>
          <w:rFonts w:ascii="Consolas" w:eastAsia="Times New Roman" w:hAnsi="Consolas" w:cs="Times New Roman"/>
          <w:color w:val="D4D4D4"/>
          <w:sz w:val="21"/>
          <w:szCs w:val="21"/>
        </w:rPr>
        <w:t>BORUSSIA DORTMUND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5CE27B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46E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846E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Il </w:t>
      </w:r>
      <w:proofErr w:type="spellStart"/>
      <w:r w:rsidRPr="00846E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orussia</w:t>
      </w:r>
      <w:proofErr w:type="spellEnd"/>
      <w:r w:rsidRPr="00846E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è nato nel 1909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6D694346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46E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846E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I tifosi del Borussia sono soprannominati Die </w:t>
      </w:r>
      <w:proofErr w:type="spellStart"/>
      <w:r w:rsidRPr="00846E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Schwarzgelben</w:t>
      </w:r>
      <w:proofErr w:type="spellEnd"/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7A46D647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6E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9759C2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6E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5B139B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6ED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B1D904" w14:textId="0CB99842" w:rsidR="00846EDC" w:rsidRPr="00E8721A" w:rsidRDefault="00846EDC" w:rsidP="000F5A4D">
      <w:pPr>
        <w:rPr>
          <w:b/>
          <w:bCs/>
          <w:sz w:val="24"/>
          <w:szCs w:val="24"/>
        </w:rPr>
      </w:pPr>
    </w:p>
    <w:p w14:paraId="4712DE23" w14:textId="39E0CD77" w:rsidR="00846EDC" w:rsidRPr="00E8721A" w:rsidRDefault="00846EDC" w:rsidP="000F5A4D">
      <w:pPr>
        <w:rPr>
          <w:b/>
          <w:bCs/>
          <w:sz w:val="24"/>
          <w:szCs w:val="24"/>
        </w:rPr>
      </w:pPr>
    </w:p>
    <w:p w14:paraId="00372587" w14:textId="2356C467" w:rsidR="00846EDC" w:rsidRPr="00E8721A" w:rsidRDefault="00846EDC" w:rsidP="000F5A4D">
      <w:pPr>
        <w:rPr>
          <w:b/>
          <w:bCs/>
          <w:sz w:val="24"/>
          <w:szCs w:val="24"/>
        </w:rPr>
      </w:pPr>
      <w:proofErr w:type="spellStart"/>
      <w:r w:rsidRPr="00E8721A">
        <w:rPr>
          <w:b/>
          <w:bCs/>
          <w:sz w:val="24"/>
          <w:szCs w:val="24"/>
        </w:rPr>
        <w:t>Codice</w:t>
      </w:r>
      <w:proofErr w:type="spellEnd"/>
      <w:r w:rsidRPr="00E8721A">
        <w:rPr>
          <w:b/>
          <w:bCs/>
          <w:sz w:val="24"/>
          <w:szCs w:val="24"/>
        </w:rPr>
        <w:t xml:space="preserve"> CSS:</w:t>
      </w:r>
    </w:p>
    <w:p w14:paraId="52B96DD2" w14:textId="2EB6F94A" w:rsidR="00846EDC" w:rsidRPr="00E8721A" w:rsidRDefault="00846EDC" w:rsidP="000F5A4D">
      <w:pPr>
        <w:rPr>
          <w:b/>
          <w:bCs/>
          <w:sz w:val="24"/>
          <w:szCs w:val="24"/>
        </w:rPr>
      </w:pPr>
    </w:p>
    <w:p w14:paraId="5841DE16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6EDC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46EDC">
        <w:rPr>
          <w:rFonts w:ascii="Consolas" w:eastAsia="Times New Roman" w:hAnsi="Consolas" w:cs="Times New Roman"/>
          <w:color w:val="D7BA7D"/>
          <w:sz w:val="21"/>
          <w:szCs w:val="21"/>
        </w:rPr>
        <w:t>container</w:t>
      </w:r>
      <w:r w:rsidRPr="00846ED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1F1E082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6E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46ED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46ED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46EDC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846ED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3ED85B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6E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46EDC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846ED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46EDC">
        <w:rPr>
          <w:rFonts w:ascii="Consolas" w:eastAsia="Times New Roman" w:hAnsi="Consolas" w:cs="Times New Roman"/>
          <w:color w:val="B5CEA8"/>
          <w:sz w:val="21"/>
          <w:szCs w:val="21"/>
        </w:rPr>
        <w:t>35%</w:t>
      </w:r>
      <w:r w:rsidRPr="00846ED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FF01EF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6E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46EDC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46ED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46EDC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846ED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FA16BA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6ED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2469C6F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866A38" w14:textId="79AFF3C0" w:rsidR="00846EDC" w:rsidRDefault="00846EDC" w:rsidP="000F5A4D">
      <w:pPr>
        <w:rPr>
          <w:b/>
          <w:bCs/>
          <w:sz w:val="24"/>
          <w:szCs w:val="24"/>
          <w:lang w:val="it-IT"/>
        </w:rPr>
      </w:pPr>
    </w:p>
    <w:p w14:paraId="6E271052" w14:textId="6BAA187E" w:rsidR="00846EDC" w:rsidRDefault="00846EDC" w:rsidP="000F5A4D">
      <w:pPr>
        <w:rPr>
          <w:b/>
          <w:bCs/>
          <w:sz w:val="24"/>
          <w:szCs w:val="24"/>
          <w:lang w:val="it-IT"/>
        </w:rPr>
      </w:pPr>
    </w:p>
    <w:p w14:paraId="777A799B" w14:textId="77096E62" w:rsidR="00846EDC" w:rsidRDefault="00846EDC" w:rsidP="000F5A4D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Browser:</w:t>
      </w:r>
    </w:p>
    <w:p w14:paraId="3FDCA08F" w14:textId="0E086AA4" w:rsidR="00846EDC" w:rsidRDefault="00846EDC" w:rsidP="000F5A4D">
      <w:pPr>
        <w:rPr>
          <w:b/>
          <w:bCs/>
          <w:sz w:val="24"/>
          <w:szCs w:val="24"/>
          <w:lang w:val="it-IT"/>
        </w:rPr>
      </w:pPr>
    </w:p>
    <w:p w14:paraId="73EFBD23" w14:textId="1ABC0C89" w:rsidR="00846EDC" w:rsidRDefault="00846EDC" w:rsidP="000F5A4D">
      <w:pPr>
        <w:rPr>
          <w:b/>
          <w:bCs/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3B3994D9" wp14:editId="77A113FE">
            <wp:extent cx="2616223" cy="2462213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21476" cy="246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4113" w14:textId="2BD4C841" w:rsidR="00716AFD" w:rsidRDefault="00846EDC" w:rsidP="000F5A4D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lastRenderedPageBreak/>
        <w:t xml:space="preserve">Applichiamo quindi gli stili ai vari h1. Per farlo, utilizziamo il </w:t>
      </w:r>
      <w:proofErr w:type="spellStart"/>
      <w:r>
        <w:rPr>
          <w:b/>
          <w:bCs/>
          <w:sz w:val="24"/>
          <w:szCs w:val="24"/>
          <w:lang w:val="it-IT"/>
        </w:rPr>
        <w:t>descendant</w:t>
      </w:r>
      <w:proofErr w:type="spellEnd"/>
      <w:r>
        <w:rPr>
          <w:b/>
          <w:bCs/>
          <w:sz w:val="24"/>
          <w:szCs w:val="24"/>
          <w:lang w:val="it-IT"/>
        </w:rPr>
        <w:t xml:space="preserve"> </w:t>
      </w:r>
      <w:proofErr w:type="spellStart"/>
      <w:r>
        <w:rPr>
          <w:b/>
          <w:bCs/>
          <w:sz w:val="24"/>
          <w:szCs w:val="24"/>
          <w:lang w:val="it-IT"/>
        </w:rPr>
        <w:t>selector</w:t>
      </w:r>
      <w:proofErr w:type="spellEnd"/>
      <w:r>
        <w:rPr>
          <w:b/>
          <w:bCs/>
          <w:sz w:val="24"/>
          <w:szCs w:val="24"/>
          <w:lang w:val="it-IT"/>
        </w:rPr>
        <w:t>.</w:t>
      </w:r>
    </w:p>
    <w:p w14:paraId="12942B93" w14:textId="77777777" w:rsidR="000309FD" w:rsidRDefault="000309FD" w:rsidP="000F5A4D">
      <w:pPr>
        <w:rPr>
          <w:b/>
          <w:bCs/>
          <w:sz w:val="24"/>
          <w:szCs w:val="24"/>
          <w:lang w:val="it-IT"/>
        </w:rPr>
      </w:pPr>
    </w:p>
    <w:p w14:paraId="2D408121" w14:textId="570D8BA4" w:rsidR="000309FD" w:rsidRDefault="000309FD" w:rsidP="000F5A4D">
      <w:pPr>
        <w:rPr>
          <w:b/>
          <w:bCs/>
          <w:sz w:val="24"/>
          <w:szCs w:val="24"/>
          <w:lang w:val="it-IT"/>
        </w:rPr>
      </w:pPr>
      <w:r>
        <w:rPr>
          <w:b/>
          <w:bCs/>
          <w:color w:val="00B050"/>
          <w:sz w:val="24"/>
          <w:szCs w:val="24"/>
          <w:lang w:val="it-IT"/>
        </w:rPr>
        <w:t xml:space="preserve">Files di riferimento: </w:t>
      </w:r>
      <w:proofErr w:type="gramStart"/>
      <w:r>
        <w:rPr>
          <w:b/>
          <w:bCs/>
          <w:color w:val="00B050"/>
          <w:sz w:val="24"/>
          <w:szCs w:val="24"/>
          <w:lang w:val="it-IT"/>
        </w:rPr>
        <w:t>04.Discendant-selector3.html  e</w:t>
      </w:r>
      <w:proofErr w:type="gramEnd"/>
      <w:r>
        <w:rPr>
          <w:b/>
          <w:bCs/>
          <w:color w:val="00B050"/>
          <w:sz w:val="24"/>
          <w:szCs w:val="24"/>
          <w:lang w:val="it-IT"/>
        </w:rPr>
        <w:t xml:space="preserve">  04.Discendant-selector3.css</w:t>
      </w:r>
    </w:p>
    <w:p w14:paraId="1D133B69" w14:textId="5958584E" w:rsidR="00846EDC" w:rsidRDefault="00846EDC" w:rsidP="000F5A4D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br/>
        <w:t>Codice HTML: (invariato rispetto a prima)</w:t>
      </w:r>
    </w:p>
    <w:p w14:paraId="731DA3F9" w14:textId="53286A23" w:rsidR="00D03E36" w:rsidRDefault="00D03E36" w:rsidP="000F5A4D">
      <w:pPr>
        <w:rPr>
          <w:b/>
          <w:bCs/>
          <w:sz w:val="24"/>
          <w:szCs w:val="24"/>
          <w:lang w:val="it-IT"/>
        </w:rPr>
      </w:pPr>
    </w:p>
    <w:p w14:paraId="40167F6E" w14:textId="77777777" w:rsidR="00067CD8" w:rsidRPr="00067CD8" w:rsidRDefault="00067CD8" w:rsidP="0006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C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2387F0" w14:textId="77777777" w:rsidR="00067CD8" w:rsidRPr="00067CD8" w:rsidRDefault="00067CD8" w:rsidP="0006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22C806" w14:textId="77777777" w:rsidR="00067CD8" w:rsidRPr="00067CD8" w:rsidRDefault="00067CD8" w:rsidP="0006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C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67C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CD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67C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67CD8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604CBE" w14:textId="77777777" w:rsidR="00067CD8" w:rsidRPr="00067CD8" w:rsidRDefault="00067CD8" w:rsidP="0006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6D0890" w14:textId="77777777" w:rsidR="00067CD8" w:rsidRPr="00067CD8" w:rsidRDefault="00067CD8" w:rsidP="0006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C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67C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CD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67C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67CD8">
        <w:rPr>
          <w:rFonts w:ascii="Consolas" w:eastAsia="Times New Roman" w:hAnsi="Consolas" w:cs="Times New Roman"/>
          <w:color w:val="CE9178"/>
          <w:sz w:val="21"/>
          <w:szCs w:val="21"/>
        </w:rPr>
        <w:t>"arsenal"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EE67FC" w14:textId="77777777" w:rsidR="00067CD8" w:rsidRPr="00067CD8" w:rsidRDefault="00067CD8" w:rsidP="0006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67C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067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ARSENAL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08180924" w14:textId="77777777" w:rsidR="00067CD8" w:rsidRPr="00067CD8" w:rsidRDefault="00067CD8" w:rsidP="0006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67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proofErr w:type="spellStart"/>
      <w:r w:rsidRPr="00067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'arsenal</w:t>
      </w:r>
      <w:proofErr w:type="spellEnd"/>
      <w:r w:rsidRPr="00067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è nato nel 1886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1D234E59" w14:textId="77777777" w:rsidR="00067CD8" w:rsidRPr="00067CD8" w:rsidRDefault="00067CD8" w:rsidP="0006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67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067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 tifosi dell'Arsenal sono soprannominati Gunners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6E815C82" w14:textId="77777777" w:rsidR="00067CD8" w:rsidRPr="00067CD8" w:rsidRDefault="00067CD8" w:rsidP="0006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67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73C6DF8F" w14:textId="77777777" w:rsidR="00067CD8" w:rsidRPr="00067CD8" w:rsidRDefault="00067CD8" w:rsidP="0006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67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067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r w:rsidRPr="00067CD8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class</w:t>
      </w:r>
      <w:r w:rsidRPr="00067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067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tletico"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067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</w:p>
    <w:p w14:paraId="2F7B6637" w14:textId="77777777" w:rsidR="00067CD8" w:rsidRPr="00067CD8" w:rsidRDefault="00067CD8" w:rsidP="0006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67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067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ATLETICO MADRID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2C0D09CC" w14:textId="77777777" w:rsidR="00067CD8" w:rsidRPr="00067CD8" w:rsidRDefault="00067CD8" w:rsidP="0006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67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067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'Atletico De Madrid è nato nel 1905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0B3DAB55" w14:textId="77777777" w:rsidR="00067CD8" w:rsidRPr="00067CD8" w:rsidRDefault="00067CD8" w:rsidP="0006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67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067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 tifosi dell'Atletico sono chiamati Colchoneros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57E295A6" w14:textId="77777777" w:rsidR="00067CD8" w:rsidRPr="00067CD8" w:rsidRDefault="00067CD8" w:rsidP="0006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93DCDE" w14:textId="77777777" w:rsidR="00067CD8" w:rsidRPr="00067CD8" w:rsidRDefault="00067CD8" w:rsidP="0006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C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67C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CD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67C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67C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67CD8">
        <w:rPr>
          <w:rFonts w:ascii="Consolas" w:eastAsia="Times New Roman" w:hAnsi="Consolas" w:cs="Times New Roman"/>
          <w:color w:val="CE9178"/>
          <w:sz w:val="21"/>
          <w:szCs w:val="21"/>
        </w:rPr>
        <w:t>borussia</w:t>
      </w:r>
      <w:proofErr w:type="spellEnd"/>
      <w:r w:rsidRPr="00067C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8D0925" w14:textId="77777777" w:rsidR="00067CD8" w:rsidRPr="00067CD8" w:rsidRDefault="00067CD8" w:rsidP="0006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C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67CD8">
        <w:rPr>
          <w:rFonts w:ascii="Consolas" w:eastAsia="Times New Roman" w:hAnsi="Consolas" w:cs="Times New Roman"/>
          <w:color w:val="D4D4D4"/>
          <w:sz w:val="21"/>
          <w:szCs w:val="21"/>
        </w:rPr>
        <w:t>BORUSSIA DORTMUND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A4716A" w14:textId="77777777" w:rsidR="00067CD8" w:rsidRPr="00067CD8" w:rsidRDefault="00067CD8" w:rsidP="0006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67C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067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Il </w:t>
      </w:r>
      <w:proofErr w:type="spellStart"/>
      <w:r w:rsidRPr="00067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orussia</w:t>
      </w:r>
      <w:proofErr w:type="spellEnd"/>
      <w:r w:rsidRPr="00067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è nato nel 1909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559F9FFC" w14:textId="77777777" w:rsidR="00067CD8" w:rsidRPr="00067CD8" w:rsidRDefault="00067CD8" w:rsidP="0006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67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067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I tifosi del Borussia sono soprannominati Die </w:t>
      </w:r>
      <w:proofErr w:type="spellStart"/>
      <w:r w:rsidRPr="00067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Schwarzgelben</w:t>
      </w:r>
      <w:proofErr w:type="spellEnd"/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67C97464" w14:textId="77777777" w:rsidR="00067CD8" w:rsidRPr="00067CD8" w:rsidRDefault="00067CD8" w:rsidP="0006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83051C" w14:textId="77777777" w:rsidR="00067CD8" w:rsidRPr="00067CD8" w:rsidRDefault="00067CD8" w:rsidP="0006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C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67C269" w14:textId="77777777" w:rsidR="00067CD8" w:rsidRPr="00067CD8" w:rsidRDefault="00067CD8" w:rsidP="0006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C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9A1BAC" w14:textId="77777777" w:rsidR="00067CD8" w:rsidRPr="00067CD8" w:rsidRDefault="00067CD8" w:rsidP="0006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7CA318" w14:textId="77777777" w:rsidR="00D03E36" w:rsidRPr="00E8721A" w:rsidRDefault="00D03E36" w:rsidP="000F5A4D">
      <w:pPr>
        <w:rPr>
          <w:b/>
          <w:bCs/>
          <w:sz w:val="24"/>
          <w:szCs w:val="24"/>
        </w:rPr>
      </w:pPr>
    </w:p>
    <w:p w14:paraId="4F4518AC" w14:textId="28D065F6" w:rsidR="00846EDC" w:rsidRPr="00E8721A" w:rsidRDefault="00846EDC" w:rsidP="000F5A4D">
      <w:pPr>
        <w:rPr>
          <w:b/>
          <w:bCs/>
          <w:sz w:val="24"/>
          <w:szCs w:val="24"/>
        </w:rPr>
      </w:pPr>
    </w:p>
    <w:p w14:paraId="5DE46249" w14:textId="691171EB" w:rsidR="00846EDC" w:rsidRPr="00E8721A" w:rsidRDefault="00846EDC" w:rsidP="000F5A4D">
      <w:pPr>
        <w:rPr>
          <w:b/>
          <w:bCs/>
          <w:sz w:val="24"/>
          <w:szCs w:val="24"/>
        </w:rPr>
      </w:pPr>
    </w:p>
    <w:p w14:paraId="5D4C434C" w14:textId="61D94271" w:rsidR="00D03E36" w:rsidRPr="00E8721A" w:rsidRDefault="00D03E36" w:rsidP="000F5A4D">
      <w:pPr>
        <w:rPr>
          <w:b/>
          <w:bCs/>
          <w:sz w:val="24"/>
          <w:szCs w:val="24"/>
        </w:rPr>
      </w:pPr>
      <w:proofErr w:type="spellStart"/>
      <w:r w:rsidRPr="00E8721A">
        <w:rPr>
          <w:b/>
          <w:bCs/>
          <w:sz w:val="24"/>
          <w:szCs w:val="24"/>
        </w:rPr>
        <w:t>Codice</w:t>
      </w:r>
      <w:proofErr w:type="spellEnd"/>
      <w:r w:rsidRPr="00E8721A">
        <w:rPr>
          <w:b/>
          <w:bCs/>
          <w:sz w:val="24"/>
          <w:szCs w:val="24"/>
        </w:rPr>
        <w:t xml:space="preserve"> CSS:</w:t>
      </w:r>
    </w:p>
    <w:p w14:paraId="66D6E175" w14:textId="5C9441BC" w:rsidR="00D03E36" w:rsidRPr="00E8721A" w:rsidRDefault="00D03E36" w:rsidP="000F5A4D">
      <w:pPr>
        <w:rPr>
          <w:b/>
          <w:bCs/>
          <w:sz w:val="24"/>
          <w:szCs w:val="24"/>
        </w:rPr>
      </w:pPr>
    </w:p>
    <w:p w14:paraId="6E484E2A" w14:textId="77777777" w:rsidR="00D03E36" w:rsidRPr="00D03E36" w:rsidRDefault="00D03E36" w:rsidP="00D03E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E3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D03E36">
        <w:rPr>
          <w:rFonts w:ascii="Consolas" w:eastAsia="Times New Roman" w:hAnsi="Consolas" w:cs="Times New Roman"/>
          <w:color w:val="D7BA7D"/>
          <w:sz w:val="21"/>
          <w:szCs w:val="21"/>
        </w:rPr>
        <w:t>container</w:t>
      </w: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66EBA19C" w14:textId="77777777" w:rsidR="00D03E36" w:rsidRPr="00D03E36" w:rsidRDefault="00D03E36" w:rsidP="00D03E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03E3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03E36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A3BD5A" w14:textId="77777777" w:rsidR="00D03E36" w:rsidRPr="00D03E36" w:rsidRDefault="00D03E36" w:rsidP="00D03E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03E36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03E36">
        <w:rPr>
          <w:rFonts w:ascii="Consolas" w:eastAsia="Times New Roman" w:hAnsi="Consolas" w:cs="Times New Roman"/>
          <w:color w:val="B5CEA8"/>
          <w:sz w:val="21"/>
          <w:szCs w:val="21"/>
        </w:rPr>
        <w:t>35%</w:t>
      </w: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A4242D" w14:textId="77777777" w:rsidR="00D03E36" w:rsidRPr="00D03E36" w:rsidRDefault="00D03E36" w:rsidP="00D03E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03E3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03E36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0C9D35" w14:textId="77777777" w:rsidR="00D03E36" w:rsidRPr="00D03E36" w:rsidRDefault="00D03E36" w:rsidP="00D03E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EF798F9" w14:textId="77777777" w:rsidR="00D03E36" w:rsidRPr="00D03E36" w:rsidRDefault="00D03E36" w:rsidP="00D03E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B4746D" w14:textId="77777777" w:rsidR="00D03E36" w:rsidRPr="00D03E36" w:rsidRDefault="00D03E36" w:rsidP="00D03E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03E36">
        <w:rPr>
          <w:rFonts w:ascii="Consolas" w:eastAsia="Times New Roman" w:hAnsi="Consolas" w:cs="Times New Roman"/>
          <w:color w:val="D7BA7D"/>
          <w:sz w:val="21"/>
          <w:szCs w:val="21"/>
        </w:rPr>
        <w:t>.arsenal</w:t>
      </w:r>
      <w:proofErr w:type="gramEnd"/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3E36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4E37DB2" w14:textId="77777777" w:rsidR="00D03E36" w:rsidRPr="00D03E36" w:rsidRDefault="00D03E36" w:rsidP="00D03E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D03E3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03E36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proofErr w:type="spellEnd"/>
      <w:proofErr w:type="gramEnd"/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59F87F" w14:textId="77777777" w:rsidR="00D03E36" w:rsidRPr="00D03E36" w:rsidRDefault="00D03E36" w:rsidP="00D03E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03E36">
        <w:rPr>
          <w:rFonts w:ascii="Consolas" w:eastAsia="Times New Roman" w:hAnsi="Consolas" w:cs="Times New Roman"/>
          <w:color w:val="9CDCFE"/>
          <w:sz w:val="21"/>
          <w:szCs w:val="21"/>
        </w:rPr>
        <w:t>background-</w:t>
      </w:r>
      <w:proofErr w:type="gramStart"/>
      <w:r w:rsidRPr="00D03E3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03E36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proofErr w:type="spellEnd"/>
      <w:proofErr w:type="gramEnd"/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9EEA04" w14:textId="77777777" w:rsidR="00D03E36" w:rsidRPr="00D03E36" w:rsidRDefault="00D03E36" w:rsidP="00D03E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F84790A" w14:textId="77777777" w:rsidR="00D03E36" w:rsidRPr="00D03E36" w:rsidRDefault="00D03E36" w:rsidP="00D03E3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244974" w14:textId="77777777" w:rsidR="00D03E36" w:rsidRPr="00D03E36" w:rsidRDefault="00D03E36" w:rsidP="00D03E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03E3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D03E36">
        <w:rPr>
          <w:rFonts w:ascii="Consolas" w:eastAsia="Times New Roman" w:hAnsi="Consolas" w:cs="Times New Roman"/>
          <w:color w:val="D7BA7D"/>
          <w:sz w:val="21"/>
          <w:szCs w:val="21"/>
        </w:rPr>
        <w:t>atletico</w:t>
      </w:r>
      <w:proofErr w:type="spellEnd"/>
      <w:proofErr w:type="gramEnd"/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3E36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322B24C" w14:textId="77777777" w:rsidR="00D03E36" w:rsidRPr="00D03E36" w:rsidRDefault="00D03E36" w:rsidP="00D03E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D03E3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03E36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proofErr w:type="spellEnd"/>
      <w:proofErr w:type="gramEnd"/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1EC834" w14:textId="77777777" w:rsidR="00D03E36" w:rsidRPr="00D03E36" w:rsidRDefault="00D03E36" w:rsidP="00D03E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03E36">
        <w:rPr>
          <w:rFonts w:ascii="Consolas" w:eastAsia="Times New Roman" w:hAnsi="Consolas" w:cs="Times New Roman"/>
          <w:color w:val="9CDCFE"/>
          <w:sz w:val="21"/>
          <w:szCs w:val="21"/>
        </w:rPr>
        <w:t>background-</w:t>
      </w:r>
      <w:proofErr w:type="gramStart"/>
      <w:r w:rsidRPr="00D03E3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03E36">
        <w:rPr>
          <w:rFonts w:ascii="Consolas" w:eastAsia="Times New Roman" w:hAnsi="Consolas" w:cs="Times New Roman"/>
          <w:color w:val="CE9178"/>
          <w:sz w:val="21"/>
          <w:szCs w:val="21"/>
        </w:rPr>
        <w:t>crimson</w:t>
      </w:r>
      <w:proofErr w:type="spellEnd"/>
      <w:proofErr w:type="gramEnd"/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F34E60" w14:textId="77777777" w:rsidR="00D03E36" w:rsidRPr="00D03E36" w:rsidRDefault="00D03E36" w:rsidP="00D03E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912B0C3" w14:textId="77777777" w:rsidR="00D03E36" w:rsidRPr="00D03E36" w:rsidRDefault="00D03E36" w:rsidP="00D03E3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13F44B" w14:textId="77777777" w:rsidR="00D03E36" w:rsidRPr="00D03E36" w:rsidRDefault="00D03E36" w:rsidP="00D03E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03E3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D03E36">
        <w:rPr>
          <w:rFonts w:ascii="Consolas" w:eastAsia="Times New Roman" w:hAnsi="Consolas" w:cs="Times New Roman"/>
          <w:color w:val="D7BA7D"/>
          <w:sz w:val="21"/>
          <w:szCs w:val="21"/>
        </w:rPr>
        <w:t>borussia</w:t>
      </w:r>
      <w:proofErr w:type="spellEnd"/>
      <w:proofErr w:type="gramEnd"/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3E36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18FB7B7" w14:textId="77777777" w:rsidR="00D03E36" w:rsidRPr="00D03E36" w:rsidRDefault="00D03E36" w:rsidP="00D03E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D03E3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03E36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proofErr w:type="spellEnd"/>
      <w:proofErr w:type="gramEnd"/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87B27C" w14:textId="77777777" w:rsidR="00D03E36" w:rsidRPr="00D03E36" w:rsidRDefault="00D03E36" w:rsidP="00D03E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03E36">
        <w:rPr>
          <w:rFonts w:ascii="Consolas" w:eastAsia="Times New Roman" w:hAnsi="Consolas" w:cs="Times New Roman"/>
          <w:color w:val="9CDCFE"/>
          <w:sz w:val="21"/>
          <w:szCs w:val="21"/>
        </w:rPr>
        <w:t>background-</w:t>
      </w:r>
      <w:proofErr w:type="gramStart"/>
      <w:r w:rsidRPr="00D03E3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03E36">
        <w:rPr>
          <w:rFonts w:ascii="Consolas" w:eastAsia="Times New Roman" w:hAnsi="Consolas" w:cs="Times New Roman"/>
          <w:color w:val="CE9178"/>
          <w:sz w:val="21"/>
          <w:szCs w:val="21"/>
        </w:rPr>
        <w:t>yellow</w:t>
      </w:r>
      <w:proofErr w:type="spellEnd"/>
      <w:proofErr w:type="gramEnd"/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D71211" w14:textId="77777777" w:rsidR="00D03E36" w:rsidRPr="00D03E36" w:rsidRDefault="00D03E36" w:rsidP="00D03E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DCF9E8" w14:textId="77777777" w:rsidR="00D03E36" w:rsidRPr="00D03E36" w:rsidRDefault="00D03E36" w:rsidP="00D03E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EAAA948" w14:textId="77777777" w:rsidR="00D03E36" w:rsidRDefault="00D03E36" w:rsidP="000F5A4D">
      <w:pPr>
        <w:rPr>
          <w:b/>
          <w:bCs/>
          <w:sz w:val="24"/>
          <w:szCs w:val="24"/>
          <w:lang w:val="it-IT"/>
        </w:rPr>
      </w:pPr>
    </w:p>
    <w:p w14:paraId="4BB4BC67" w14:textId="6BFACFBB" w:rsidR="00716AFD" w:rsidRDefault="00067CD8" w:rsidP="000F5A4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BROWSER</w:t>
      </w:r>
    </w:p>
    <w:p w14:paraId="100024E9" w14:textId="7094A861" w:rsidR="00F37DBC" w:rsidRDefault="00F37DBC" w:rsidP="000F5A4D">
      <w:pPr>
        <w:rPr>
          <w:sz w:val="24"/>
          <w:szCs w:val="24"/>
          <w:lang w:val="it-IT"/>
        </w:rPr>
      </w:pPr>
    </w:p>
    <w:p w14:paraId="120C71C0" w14:textId="3D17F349" w:rsidR="00F37DBC" w:rsidRDefault="00262FD9" w:rsidP="000F5A4D">
      <w:pPr>
        <w:rPr>
          <w:sz w:val="24"/>
          <w:szCs w:val="24"/>
          <w:lang w:val="it-IT"/>
        </w:rPr>
      </w:pPr>
      <w:r>
        <w:rPr>
          <w:noProof/>
        </w:rPr>
        <w:lastRenderedPageBreak/>
        <w:drawing>
          <wp:inline distT="0" distB="0" distL="0" distR="0" wp14:anchorId="68611C25" wp14:editId="79CCB3BB">
            <wp:extent cx="5943600" cy="4124325"/>
            <wp:effectExtent l="0" t="0" r="0" b="9525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D1601" w14:textId="6EA20013" w:rsidR="00262FD9" w:rsidRDefault="00262FD9" w:rsidP="000F5A4D">
      <w:pPr>
        <w:rPr>
          <w:sz w:val="24"/>
          <w:szCs w:val="24"/>
          <w:lang w:val="it-IT"/>
        </w:rPr>
      </w:pPr>
    </w:p>
    <w:p w14:paraId="57E9BF54" w14:textId="33D741B5" w:rsidR="00262FD9" w:rsidRDefault="00262FD9" w:rsidP="000F5A4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Supponiamo ora di voler far diventare </w:t>
      </w:r>
      <w:r w:rsidR="001B106B">
        <w:rPr>
          <w:sz w:val="24"/>
          <w:szCs w:val="24"/>
          <w:lang w:val="it-IT"/>
        </w:rPr>
        <w:t xml:space="preserve">tutti e due i paragrafi </w:t>
      </w:r>
      <w:r>
        <w:rPr>
          <w:sz w:val="24"/>
          <w:szCs w:val="24"/>
          <w:lang w:val="it-IT"/>
        </w:rPr>
        <w:t>di tutti e 3 i div maiuscolo.</w:t>
      </w:r>
    </w:p>
    <w:p w14:paraId="38747A3C" w14:textId="4EFF5168" w:rsidR="00262FD9" w:rsidRDefault="000309FD" w:rsidP="000F5A4D">
      <w:pPr>
        <w:rPr>
          <w:sz w:val="24"/>
          <w:szCs w:val="24"/>
          <w:lang w:val="it-IT"/>
        </w:rPr>
      </w:pPr>
      <w:r>
        <w:rPr>
          <w:b/>
          <w:bCs/>
          <w:color w:val="00B050"/>
          <w:sz w:val="24"/>
          <w:szCs w:val="24"/>
          <w:lang w:val="it-IT"/>
        </w:rPr>
        <w:t xml:space="preserve">Files di riferimento: </w:t>
      </w:r>
      <w:proofErr w:type="gramStart"/>
      <w:r>
        <w:rPr>
          <w:b/>
          <w:bCs/>
          <w:color w:val="00B050"/>
          <w:sz w:val="24"/>
          <w:szCs w:val="24"/>
          <w:lang w:val="it-IT"/>
        </w:rPr>
        <w:t>04.Discendant-selector4.html  e</w:t>
      </w:r>
      <w:proofErr w:type="gramEnd"/>
      <w:r>
        <w:rPr>
          <w:b/>
          <w:bCs/>
          <w:color w:val="00B050"/>
          <w:sz w:val="24"/>
          <w:szCs w:val="24"/>
          <w:lang w:val="it-IT"/>
        </w:rPr>
        <w:t xml:space="preserve">  04.Discendant-selector4.css</w:t>
      </w:r>
    </w:p>
    <w:p w14:paraId="71377500" w14:textId="4D4CF71A" w:rsidR="00262FD9" w:rsidRDefault="00262FD9" w:rsidP="000F5A4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l codice sarà il seguente.</w:t>
      </w:r>
    </w:p>
    <w:p w14:paraId="1CB06CE0" w14:textId="374D8B57" w:rsidR="00262FD9" w:rsidRDefault="00262FD9" w:rsidP="000F5A4D">
      <w:pPr>
        <w:rPr>
          <w:sz w:val="24"/>
          <w:szCs w:val="24"/>
          <w:lang w:val="it-IT"/>
        </w:rPr>
      </w:pPr>
    </w:p>
    <w:p w14:paraId="34E76AC3" w14:textId="11D24C41" w:rsidR="00262FD9" w:rsidRPr="00E8721A" w:rsidRDefault="00262FD9" w:rsidP="000F5A4D">
      <w:pPr>
        <w:rPr>
          <w:sz w:val="24"/>
          <w:szCs w:val="24"/>
        </w:rPr>
      </w:pPr>
      <w:proofErr w:type="spellStart"/>
      <w:r w:rsidRPr="00E8721A">
        <w:rPr>
          <w:sz w:val="24"/>
          <w:szCs w:val="24"/>
        </w:rPr>
        <w:t>Codice</w:t>
      </w:r>
      <w:proofErr w:type="spellEnd"/>
      <w:r w:rsidRPr="00E8721A">
        <w:rPr>
          <w:sz w:val="24"/>
          <w:szCs w:val="24"/>
        </w:rPr>
        <w:t xml:space="preserve"> HTML (</w:t>
      </w:r>
      <w:proofErr w:type="spellStart"/>
      <w:r w:rsidRPr="00E8721A">
        <w:rPr>
          <w:sz w:val="24"/>
          <w:szCs w:val="24"/>
        </w:rPr>
        <w:t>invariato</w:t>
      </w:r>
      <w:proofErr w:type="spellEnd"/>
      <w:r w:rsidRPr="00E8721A">
        <w:rPr>
          <w:sz w:val="24"/>
          <w:szCs w:val="24"/>
        </w:rPr>
        <w:t>)</w:t>
      </w:r>
    </w:p>
    <w:p w14:paraId="4BC4061F" w14:textId="3A2BA90E" w:rsidR="00262FD9" w:rsidRPr="00E8721A" w:rsidRDefault="00262FD9" w:rsidP="000F5A4D">
      <w:pPr>
        <w:rPr>
          <w:sz w:val="24"/>
          <w:szCs w:val="24"/>
        </w:rPr>
      </w:pPr>
    </w:p>
    <w:p w14:paraId="14275F41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7E088B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1AA4BA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106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B106B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2E1A16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AB7F67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106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B106B">
        <w:rPr>
          <w:rFonts w:ascii="Consolas" w:eastAsia="Times New Roman" w:hAnsi="Consolas" w:cs="Times New Roman"/>
          <w:color w:val="CE9178"/>
          <w:sz w:val="21"/>
          <w:szCs w:val="21"/>
        </w:rPr>
        <w:t>"arsenal"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438236" w14:textId="77777777" w:rsidR="001B106B" w:rsidRPr="00E8721A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872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8721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872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8721A">
        <w:rPr>
          <w:rFonts w:ascii="Consolas" w:eastAsia="Times New Roman" w:hAnsi="Consolas" w:cs="Times New Roman"/>
          <w:color w:val="D4D4D4"/>
          <w:sz w:val="21"/>
          <w:szCs w:val="21"/>
        </w:rPr>
        <w:t>ARSENAL</w:t>
      </w:r>
      <w:r w:rsidRPr="00E8721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8721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872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E72BC2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872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proofErr w:type="spellStart"/>
      <w:r w:rsidRPr="001B106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'arsenal</w:t>
      </w:r>
      <w:proofErr w:type="spellEnd"/>
      <w:r w:rsidRPr="001B106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è nato nel 1886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308678A9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 tifosi dell'Arsenal sono soprannominati Gunners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31CFB44D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0844BDB3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r w:rsidRPr="001B106B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class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1B106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tletico"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</w:p>
    <w:p w14:paraId="502E39B1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 xml:space="preserve">            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ATLETICO MADRID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186827F3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'Atletico De Madrid è nato nel 1905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6ED15749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 tifosi dell'Atletico sono chiamati Colchoneros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700E8CB1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386832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106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B106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B106B">
        <w:rPr>
          <w:rFonts w:ascii="Consolas" w:eastAsia="Times New Roman" w:hAnsi="Consolas" w:cs="Times New Roman"/>
          <w:color w:val="CE9178"/>
          <w:sz w:val="21"/>
          <w:szCs w:val="21"/>
        </w:rPr>
        <w:t>borussia</w:t>
      </w:r>
      <w:proofErr w:type="spellEnd"/>
      <w:r w:rsidRPr="001B106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0236C9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BORUSSIA DORTMUND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FC70CB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Il </w:t>
      </w:r>
      <w:proofErr w:type="spellStart"/>
      <w:r w:rsidRPr="001B106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orussia</w:t>
      </w:r>
      <w:proofErr w:type="spellEnd"/>
      <w:r w:rsidRPr="001B106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è nato nel 1909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6680094A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I tifosi del Borussia sono soprannominati Die </w:t>
      </w:r>
      <w:proofErr w:type="spellStart"/>
      <w:r w:rsidRPr="001B106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Schwarzgelben</w:t>
      </w:r>
      <w:proofErr w:type="spellEnd"/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58F14B26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DCE6E4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929CDC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01571A" w14:textId="0FC27D16" w:rsidR="00262FD9" w:rsidRPr="00E8721A" w:rsidRDefault="00262FD9" w:rsidP="000F5A4D">
      <w:pPr>
        <w:rPr>
          <w:sz w:val="24"/>
          <w:szCs w:val="24"/>
        </w:rPr>
      </w:pPr>
    </w:p>
    <w:p w14:paraId="33456D7D" w14:textId="383CAB6B" w:rsidR="001B106B" w:rsidRPr="00E8721A" w:rsidRDefault="001B106B" w:rsidP="000F5A4D">
      <w:pPr>
        <w:rPr>
          <w:sz w:val="24"/>
          <w:szCs w:val="24"/>
        </w:rPr>
      </w:pPr>
      <w:proofErr w:type="spellStart"/>
      <w:r w:rsidRPr="00E8721A">
        <w:rPr>
          <w:sz w:val="24"/>
          <w:szCs w:val="24"/>
        </w:rPr>
        <w:t>Codice</w:t>
      </w:r>
      <w:proofErr w:type="spellEnd"/>
      <w:r w:rsidRPr="00E8721A">
        <w:rPr>
          <w:sz w:val="24"/>
          <w:szCs w:val="24"/>
        </w:rPr>
        <w:t xml:space="preserve"> CSS:</w:t>
      </w:r>
    </w:p>
    <w:p w14:paraId="2ECE422D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1B106B">
        <w:rPr>
          <w:rFonts w:ascii="Consolas" w:eastAsia="Times New Roman" w:hAnsi="Consolas" w:cs="Times New Roman"/>
          <w:color w:val="D7BA7D"/>
          <w:sz w:val="21"/>
          <w:szCs w:val="21"/>
        </w:rPr>
        <w:t>container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39CD90EA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B106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B106B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3D2F4F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B106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B106B">
        <w:rPr>
          <w:rFonts w:ascii="Consolas" w:eastAsia="Times New Roman" w:hAnsi="Consolas" w:cs="Times New Roman"/>
          <w:color w:val="B5CEA8"/>
          <w:sz w:val="21"/>
          <w:szCs w:val="21"/>
        </w:rPr>
        <w:t>35%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4CBC6C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B106B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B106B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E54318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44BAA9C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DD1A09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B106B">
        <w:rPr>
          <w:rFonts w:ascii="Consolas" w:eastAsia="Times New Roman" w:hAnsi="Consolas" w:cs="Times New Roman"/>
          <w:color w:val="D7BA7D"/>
          <w:sz w:val="21"/>
          <w:szCs w:val="21"/>
        </w:rPr>
        <w:t>.arsenal</w:t>
      </w:r>
      <w:proofErr w:type="gramEnd"/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106B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E3C8C61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1B106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B106B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proofErr w:type="spellEnd"/>
      <w:proofErr w:type="gramEnd"/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E25F85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B106B">
        <w:rPr>
          <w:rFonts w:ascii="Consolas" w:eastAsia="Times New Roman" w:hAnsi="Consolas" w:cs="Times New Roman"/>
          <w:color w:val="9CDCFE"/>
          <w:sz w:val="21"/>
          <w:szCs w:val="21"/>
        </w:rPr>
        <w:t>background-</w:t>
      </w:r>
      <w:proofErr w:type="gramStart"/>
      <w:r w:rsidRPr="001B106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B106B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proofErr w:type="spellEnd"/>
      <w:proofErr w:type="gramEnd"/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775BF1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40EF23C" w14:textId="77777777" w:rsidR="001B106B" w:rsidRPr="001B106B" w:rsidRDefault="001B106B" w:rsidP="001B106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6FBECA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B106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1B106B">
        <w:rPr>
          <w:rFonts w:ascii="Consolas" w:eastAsia="Times New Roman" w:hAnsi="Consolas" w:cs="Times New Roman"/>
          <w:color w:val="D7BA7D"/>
          <w:sz w:val="21"/>
          <w:szCs w:val="21"/>
        </w:rPr>
        <w:t>atletico</w:t>
      </w:r>
      <w:proofErr w:type="spellEnd"/>
      <w:proofErr w:type="gramEnd"/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106B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5F720CE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1B106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B106B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proofErr w:type="spellEnd"/>
      <w:proofErr w:type="gramEnd"/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B23503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B106B">
        <w:rPr>
          <w:rFonts w:ascii="Consolas" w:eastAsia="Times New Roman" w:hAnsi="Consolas" w:cs="Times New Roman"/>
          <w:color w:val="9CDCFE"/>
          <w:sz w:val="21"/>
          <w:szCs w:val="21"/>
        </w:rPr>
        <w:t>background-</w:t>
      </w:r>
      <w:proofErr w:type="gramStart"/>
      <w:r w:rsidRPr="001B106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B106B">
        <w:rPr>
          <w:rFonts w:ascii="Consolas" w:eastAsia="Times New Roman" w:hAnsi="Consolas" w:cs="Times New Roman"/>
          <w:color w:val="CE9178"/>
          <w:sz w:val="21"/>
          <w:szCs w:val="21"/>
        </w:rPr>
        <w:t>crimson</w:t>
      </w:r>
      <w:proofErr w:type="spellEnd"/>
      <w:proofErr w:type="gramEnd"/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A87415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07A01C0" w14:textId="77777777" w:rsidR="001B106B" w:rsidRPr="001B106B" w:rsidRDefault="001B106B" w:rsidP="001B106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A1FE77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B106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1B106B">
        <w:rPr>
          <w:rFonts w:ascii="Consolas" w:eastAsia="Times New Roman" w:hAnsi="Consolas" w:cs="Times New Roman"/>
          <w:color w:val="D7BA7D"/>
          <w:sz w:val="21"/>
          <w:szCs w:val="21"/>
        </w:rPr>
        <w:t>borussia</w:t>
      </w:r>
      <w:proofErr w:type="spellEnd"/>
      <w:proofErr w:type="gramEnd"/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106B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8ABDB4C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1B106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B106B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proofErr w:type="spellEnd"/>
      <w:proofErr w:type="gramEnd"/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08B1B4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B106B">
        <w:rPr>
          <w:rFonts w:ascii="Consolas" w:eastAsia="Times New Roman" w:hAnsi="Consolas" w:cs="Times New Roman"/>
          <w:color w:val="9CDCFE"/>
          <w:sz w:val="21"/>
          <w:szCs w:val="21"/>
        </w:rPr>
        <w:t>background-</w:t>
      </w:r>
      <w:proofErr w:type="gramStart"/>
      <w:r w:rsidRPr="001B106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B106B">
        <w:rPr>
          <w:rFonts w:ascii="Consolas" w:eastAsia="Times New Roman" w:hAnsi="Consolas" w:cs="Times New Roman"/>
          <w:color w:val="CE9178"/>
          <w:sz w:val="21"/>
          <w:szCs w:val="21"/>
        </w:rPr>
        <w:t>yellow</w:t>
      </w:r>
      <w:proofErr w:type="spellEnd"/>
      <w:proofErr w:type="gramEnd"/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95F79F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10494F34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703975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75926DA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3461E0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B106B">
        <w:rPr>
          <w:rFonts w:ascii="Consolas" w:eastAsia="Times New Roman" w:hAnsi="Consolas" w:cs="Times New Roman"/>
          <w:color w:val="D7BA7D"/>
          <w:sz w:val="21"/>
          <w:szCs w:val="21"/>
        </w:rPr>
        <w:t>.arsenal</w:t>
      </w:r>
      <w:proofErr w:type="gramEnd"/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106B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E9B7855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644A4B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B106B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B106B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82EAFF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7E2AFA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B4399B4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6C62E8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B106B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.</w:t>
      </w:r>
      <w:proofErr w:type="spellStart"/>
      <w:r w:rsidRPr="001B106B">
        <w:rPr>
          <w:rFonts w:ascii="Consolas" w:eastAsia="Times New Roman" w:hAnsi="Consolas" w:cs="Times New Roman"/>
          <w:color w:val="D7BA7D"/>
          <w:sz w:val="21"/>
          <w:szCs w:val="21"/>
        </w:rPr>
        <w:t>atletico</w:t>
      </w:r>
      <w:proofErr w:type="spellEnd"/>
      <w:proofErr w:type="gramEnd"/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106B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81B5A4B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63940A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B106B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B106B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32FE3A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4FD28F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F4D8978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9FB269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B106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1B106B">
        <w:rPr>
          <w:rFonts w:ascii="Consolas" w:eastAsia="Times New Roman" w:hAnsi="Consolas" w:cs="Times New Roman"/>
          <w:color w:val="D7BA7D"/>
          <w:sz w:val="21"/>
          <w:szCs w:val="21"/>
        </w:rPr>
        <w:t>borussia</w:t>
      </w:r>
      <w:proofErr w:type="spellEnd"/>
      <w:proofErr w:type="gramEnd"/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58C3CAF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B106B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B106B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00FDE9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19A28B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F7D929A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241063" w14:textId="759E5355" w:rsidR="001B106B" w:rsidRPr="00E8721A" w:rsidRDefault="001B106B" w:rsidP="000F5A4D">
      <w:pPr>
        <w:rPr>
          <w:sz w:val="24"/>
          <w:szCs w:val="24"/>
        </w:rPr>
      </w:pPr>
    </w:p>
    <w:p w14:paraId="1E107970" w14:textId="77777777" w:rsidR="001B106B" w:rsidRPr="00E8721A" w:rsidRDefault="001B106B" w:rsidP="000F5A4D">
      <w:pPr>
        <w:rPr>
          <w:sz w:val="24"/>
          <w:szCs w:val="24"/>
        </w:rPr>
      </w:pPr>
    </w:p>
    <w:p w14:paraId="38DF2401" w14:textId="77777777" w:rsidR="001B106B" w:rsidRPr="00E8721A" w:rsidRDefault="001B106B" w:rsidP="000F5A4D">
      <w:pPr>
        <w:rPr>
          <w:sz w:val="24"/>
          <w:szCs w:val="24"/>
        </w:rPr>
      </w:pPr>
    </w:p>
    <w:p w14:paraId="11AEC90D" w14:textId="1F346A4F" w:rsidR="001B106B" w:rsidRPr="00E8721A" w:rsidRDefault="001B106B" w:rsidP="000F5A4D">
      <w:pPr>
        <w:rPr>
          <w:sz w:val="24"/>
          <w:szCs w:val="24"/>
        </w:rPr>
      </w:pPr>
      <w:r w:rsidRPr="00E8721A">
        <w:rPr>
          <w:sz w:val="24"/>
          <w:szCs w:val="24"/>
        </w:rPr>
        <w:t>BROWSER:</w:t>
      </w:r>
    </w:p>
    <w:p w14:paraId="5B168464" w14:textId="77777777" w:rsidR="001B106B" w:rsidRPr="00E8721A" w:rsidRDefault="001B106B" w:rsidP="000F5A4D">
      <w:pPr>
        <w:rPr>
          <w:sz w:val="24"/>
          <w:szCs w:val="24"/>
        </w:rPr>
      </w:pPr>
    </w:p>
    <w:p w14:paraId="2295696D" w14:textId="37EE1F65" w:rsidR="001B106B" w:rsidRDefault="001B106B" w:rsidP="000F5A4D">
      <w:pPr>
        <w:rPr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4DFECD44" wp14:editId="78142576">
            <wp:extent cx="5943600" cy="4189730"/>
            <wp:effectExtent l="0" t="0" r="0" b="127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4560" w14:textId="60B0C19B" w:rsidR="001B106B" w:rsidRDefault="001B106B" w:rsidP="000F5A4D">
      <w:pPr>
        <w:rPr>
          <w:sz w:val="24"/>
          <w:szCs w:val="24"/>
          <w:lang w:val="it-IT"/>
        </w:rPr>
      </w:pPr>
    </w:p>
    <w:p w14:paraId="78003783" w14:textId="43F8A446" w:rsidR="000309FD" w:rsidRDefault="000309FD" w:rsidP="000F5A4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 xml:space="preserve">Prima di andare avanti, sfoltiamo un </w:t>
      </w:r>
      <w:proofErr w:type="spellStart"/>
      <w:r>
        <w:rPr>
          <w:sz w:val="24"/>
          <w:szCs w:val="24"/>
          <w:lang w:val="it-IT"/>
        </w:rPr>
        <w:t>po</w:t>
      </w:r>
      <w:proofErr w:type="spellEnd"/>
      <w:r>
        <w:rPr>
          <w:sz w:val="24"/>
          <w:szCs w:val="24"/>
          <w:lang w:val="it-IT"/>
        </w:rPr>
        <w:t xml:space="preserve"> il nostro codice </w:t>
      </w:r>
      <w:proofErr w:type="gramStart"/>
      <w:r>
        <w:rPr>
          <w:sz w:val="24"/>
          <w:szCs w:val="24"/>
          <w:lang w:val="it-IT"/>
        </w:rPr>
        <w:t>CSS..</w:t>
      </w:r>
      <w:proofErr w:type="gramEnd"/>
    </w:p>
    <w:p w14:paraId="34C2F23D" w14:textId="030C18CC" w:rsidR="000309FD" w:rsidRPr="009532D2" w:rsidRDefault="00A52F84" w:rsidP="000F5A4D">
      <w:pPr>
        <w:rPr>
          <w:sz w:val="24"/>
          <w:szCs w:val="24"/>
        </w:rPr>
      </w:pPr>
      <w:r w:rsidRPr="009532D2">
        <w:rPr>
          <w:b/>
          <w:bCs/>
          <w:color w:val="00B050"/>
          <w:sz w:val="24"/>
          <w:szCs w:val="24"/>
        </w:rPr>
        <w:t xml:space="preserve">Files di </w:t>
      </w:r>
      <w:proofErr w:type="spellStart"/>
      <w:r w:rsidRPr="009532D2">
        <w:rPr>
          <w:b/>
          <w:bCs/>
          <w:color w:val="00B050"/>
          <w:sz w:val="24"/>
          <w:szCs w:val="24"/>
        </w:rPr>
        <w:t>riferimento</w:t>
      </w:r>
      <w:proofErr w:type="spellEnd"/>
      <w:r w:rsidRPr="009532D2">
        <w:rPr>
          <w:b/>
          <w:bCs/>
          <w:color w:val="00B050"/>
          <w:sz w:val="24"/>
          <w:szCs w:val="24"/>
        </w:rPr>
        <w:t xml:space="preserve">: </w:t>
      </w:r>
      <w:proofErr w:type="gramStart"/>
      <w:r w:rsidRPr="009532D2">
        <w:rPr>
          <w:b/>
          <w:bCs/>
          <w:color w:val="00B050"/>
          <w:sz w:val="24"/>
          <w:szCs w:val="24"/>
        </w:rPr>
        <w:t>04.Discendant-selector5.html  e</w:t>
      </w:r>
      <w:proofErr w:type="gramEnd"/>
      <w:r w:rsidRPr="009532D2">
        <w:rPr>
          <w:b/>
          <w:bCs/>
          <w:color w:val="00B050"/>
          <w:sz w:val="24"/>
          <w:szCs w:val="24"/>
        </w:rPr>
        <w:t xml:space="preserve">  04.Discendant-selector5.css</w:t>
      </w:r>
    </w:p>
    <w:p w14:paraId="602304C0" w14:textId="77777777" w:rsidR="000309FD" w:rsidRPr="009532D2" w:rsidRDefault="000309FD" w:rsidP="000F5A4D">
      <w:pPr>
        <w:rPr>
          <w:sz w:val="24"/>
          <w:szCs w:val="24"/>
        </w:rPr>
      </w:pPr>
    </w:p>
    <w:p w14:paraId="1BA0AEE2" w14:textId="405859E7" w:rsidR="000309FD" w:rsidRPr="009532D2" w:rsidRDefault="000309FD" w:rsidP="000F5A4D">
      <w:pPr>
        <w:rPr>
          <w:sz w:val="24"/>
          <w:szCs w:val="24"/>
        </w:rPr>
      </w:pPr>
      <w:proofErr w:type="spellStart"/>
      <w:r w:rsidRPr="009532D2">
        <w:rPr>
          <w:sz w:val="24"/>
          <w:szCs w:val="24"/>
        </w:rPr>
        <w:t>Codice</w:t>
      </w:r>
      <w:proofErr w:type="spellEnd"/>
      <w:r w:rsidRPr="009532D2">
        <w:rPr>
          <w:sz w:val="24"/>
          <w:szCs w:val="24"/>
        </w:rPr>
        <w:t xml:space="preserve"> HTML:</w:t>
      </w:r>
    </w:p>
    <w:p w14:paraId="375AD9CA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9F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309FD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61DF78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C6C434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309F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09F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309FD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61CEEB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4BC08C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309F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09F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309FD">
        <w:rPr>
          <w:rFonts w:ascii="Consolas" w:eastAsia="Times New Roman" w:hAnsi="Consolas" w:cs="Times New Roman"/>
          <w:color w:val="CE9178"/>
          <w:sz w:val="21"/>
          <w:szCs w:val="21"/>
        </w:rPr>
        <w:t>"arsenal"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269706" w14:textId="77777777" w:rsidR="000309FD" w:rsidRPr="009532D2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532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532D2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9532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532D2">
        <w:rPr>
          <w:rFonts w:ascii="Consolas" w:eastAsia="Times New Roman" w:hAnsi="Consolas" w:cs="Times New Roman"/>
          <w:color w:val="D4D4D4"/>
          <w:sz w:val="21"/>
          <w:szCs w:val="21"/>
        </w:rPr>
        <w:t>ARSENAL</w:t>
      </w:r>
      <w:r w:rsidRPr="009532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532D2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9532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7C9313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532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0309F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proofErr w:type="spellStart"/>
      <w:r w:rsidRPr="000309F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'arsenal</w:t>
      </w:r>
      <w:proofErr w:type="spellEnd"/>
      <w:r w:rsidRPr="000309F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è nato nel 1886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0309F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69232E32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309F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0309F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 tifosi dell'Arsenal sono soprannominati Gunners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0309F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05B01C65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309F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0309F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503DF534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309F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0309F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r w:rsidRPr="000309FD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class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0309F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tletico"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</w:p>
    <w:p w14:paraId="73F4B3AA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309F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0309F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ATLETICO MADRID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0309F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0D9D708E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309F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0309F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'Atletico De Madrid è nato nel 1905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0309F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6BF3AB5C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309F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0309F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 tifosi dell'Atletico sono chiamati Colchoneros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0309F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7E01D5F7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9F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309F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7A5427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309F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09F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309F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309FD">
        <w:rPr>
          <w:rFonts w:ascii="Consolas" w:eastAsia="Times New Roman" w:hAnsi="Consolas" w:cs="Times New Roman"/>
          <w:color w:val="CE9178"/>
          <w:sz w:val="21"/>
          <w:szCs w:val="21"/>
        </w:rPr>
        <w:t>borussia</w:t>
      </w:r>
      <w:proofErr w:type="spellEnd"/>
      <w:r w:rsidRPr="000309F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FB138B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309FD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>BORUSSIA DORTMUND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309FD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2977E4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0309F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Il </w:t>
      </w:r>
      <w:proofErr w:type="spellStart"/>
      <w:r w:rsidRPr="000309F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orussia</w:t>
      </w:r>
      <w:proofErr w:type="spellEnd"/>
      <w:r w:rsidRPr="000309F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è nato nel 1909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0309F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2AE928BE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309F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0309F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I tifosi del Borussia sono soprannominati Die </w:t>
      </w:r>
      <w:proofErr w:type="spellStart"/>
      <w:r w:rsidRPr="000309F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Schwarzgelben</w:t>
      </w:r>
      <w:proofErr w:type="spellEnd"/>
      <w:r w:rsidRPr="000309F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0309F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4DCCBC5E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9F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309F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633698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309F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3233E4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9F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309FD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7A4444" w14:textId="007470DF" w:rsidR="000309FD" w:rsidRPr="009532D2" w:rsidRDefault="000309FD" w:rsidP="000F5A4D">
      <w:pPr>
        <w:rPr>
          <w:sz w:val="24"/>
          <w:szCs w:val="24"/>
        </w:rPr>
      </w:pPr>
    </w:p>
    <w:p w14:paraId="0E1ACA5F" w14:textId="0CC7909B" w:rsidR="000309FD" w:rsidRPr="009532D2" w:rsidRDefault="000309FD" w:rsidP="000F5A4D">
      <w:pPr>
        <w:rPr>
          <w:sz w:val="24"/>
          <w:szCs w:val="24"/>
        </w:rPr>
      </w:pPr>
      <w:proofErr w:type="spellStart"/>
      <w:r w:rsidRPr="009532D2">
        <w:rPr>
          <w:sz w:val="24"/>
          <w:szCs w:val="24"/>
        </w:rPr>
        <w:t>Codice</w:t>
      </w:r>
      <w:proofErr w:type="spellEnd"/>
      <w:r w:rsidRPr="009532D2">
        <w:rPr>
          <w:sz w:val="24"/>
          <w:szCs w:val="24"/>
        </w:rPr>
        <w:t xml:space="preserve"> CSS:</w:t>
      </w:r>
    </w:p>
    <w:p w14:paraId="6409E2DC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9FD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0309FD">
        <w:rPr>
          <w:rFonts w:ascii="Consolas" w:eastAsia="Times New Roman" w:hAnsi="Consolas" w:cs="Times New Roman"/>
          <w:color w:val="D7BA7D"/>
          <w:sz w:val="21"/>
          <w:szCs w:val="21"/>
        </w:rPr>
        <w:t>container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6A50F01B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309F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309FD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182203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309FD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309FD">
        <w:rPr>
          <w:rFonts w:ascii="Consolas" w:eastAsia="Times New Roman" w:hAnsi="Consolas" w:cs="Times New Roman"/>
          <w:color w:val="B5CEA8"/>
          <w:sz w:val="21"/>
          <w:szCs w:val="21"/>
        </w:rPr>
        <w:t>35%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DD9DA3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309FD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309FD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F55A2B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AB2A256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0A8E77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309FD">
        <w:rPr>
          <w:rFonts w:ascii="Consolas" w:eastAsia="Times New Roman" w:hAnsi="Consolas" w:cs="Times New Roman"/>
          <w:color w:val="D7BA7D"/>
          <w:sz w:val="21"/>
          <w:szCs w:val="21"/>
        </w:rPr>
        <w:t>.arsenal</w:t>
      </w:r>
      <w:proofErr w:type="gramEnd"/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09FD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A08412D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309F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309FD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proofErr w:type="spellEnd"/>
      <w:proofErr w:type="gramEnd"/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B91BEF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309FD">
        <w:rPr>
          <w:rFonts w:ascii="Consolas" w:eastAsia="Times New Roman" w:hAnsi="Consolas" w:cs="Times New Roman"/>
          <w:color w:val="9CDCFE"/>
          <w:sz w:val="21"/>
          <w:szCs w:val="21"/>
        </w:rPr>
        <w:t>background-</w:t>
      </w:r>
      <w:proofErr w:type="gramStart"/>
      <w:r w:rsidRPr="000309F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309FD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proofErr w:type="spellEnd"/>
      <w:proofErr w:type="gramEnd"/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718FB1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8A25A7C" w14:textId="77777777" w:rsidR="000309FD" w:rsidRPr="000309FD" w:rsidRDefault="000309FD" w:rsidP="000309F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761114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309FD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0309FD">
        <w:rPr>
          <w:rFonts w:ascii="Consolas" w:eastAsia="Times New Roman" w:hAnsi="Consolas" w:cs="Times New Roman"/>
          <w:color w:val="D7BA7D"/>
          <w:sz w:val="21"/>
          <w:szCs w:val="21"/>
        </w:rPr>
        <w:t>atletico</w:t>
      </w:r>
      <w:proofErr w:type="spellEnd"/>
      <w:proofErr w:type="gramEnd"/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09FD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779F16C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309F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309FD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proofErr w:type="spellEnd"/>
      <w:proofErr w:type="gramEnd"/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2FAF2D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spellStart"/>
      <w:r w:rsidRPr="000309FD">
        <w:rPr>
          <w:rFonts w:ascii="Consolas" w:eastAsia="Times New Roman" w:hAnsi="Consolas" w:cs="Times New Roman"/>
          <w:color w:val="9CDCFE"/>
          <w:sz w:val="21"/>
          <w:szCs w:val="21"/>
        </w:rPr>
        <w:t>background-</w:t>
      </w:r>
      <w:proofErr w:type="gramStart"/>
      <w:r w:rsidRPr="000309F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309FD">
        <w:rPr>
          <w:rFonts w:ascii="Consolas" w:eastAsia="Times New Roman" w:hAnsi="Consolas" w:cs="Times New Roman"/>
          <w:color w:val="CE9178"/>
          <w:sz w:val="21"/>
          <w:szCs w:val="21"/>
        </w:rPr>
        <w:t>crimson</w:t>
      </w:r>
      <w:proofErr w:type="spellEnd"/>
      <w:proofErr w:type="gramEnd"/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601D66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E54B9E8" w14:textId="77777777" w:rsidR="000309FD" w:rsidRPr="000309FD" w:rsidRDefault="000309FD" w:rsidP="000309F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6CC9D4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309FD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0309FD">
        <w:rPr>
          <w:rFonts w:ascii="Consolas" w:eastAsia="Times New Roman" w:hAnsi="Consolas" w:cs="Times New Roman"/>
          <w:color w:val="D7BA7D"/>
          <w:sz w:val="21"/>
          <w:szCs w:val="21"/>
        </w:rPr>
        <w:t>borussia</w:t>
      </w:r>
      <w:proofErr w:type="spellEnd"/>
      <w:proofErr w:type="gramEnd"/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09FD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F87ADF9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309F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309FD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proofErr w:type="spellEnd"/>
      <w:proofErr w:type="gramEnd"/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29E8C5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309FD">
        <w:rPr>
          <w:rFonts w:ascii="Consolas" w:eastAsia="Times New Roman" w:hAnsi="Consolas" w:cs="Times New Roman"/>
          <w:color w:val="9CDCFE"/>
          <w:sz w:val="21"/>
          <w:szCs w:val="21"/>
        </w:rPr>
        <w:t>background-</w:t>
      </w:r>
      <w:proofErr w:type="gramStart"/>
      <w:r w:rsidRPr="000309F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309FD">
        <w:rPr>
          <w:rFonts w:ascii="Consolas" w:eastAsia="Times New Roman" w:hAnsi="Consolas" w:cs="Times New Roman"/>
          <w:color w:val="CE9178"/>
          <w:sz w:val="21"/>
          <w:szCs w:val="21"/>
        </w:rPr>
        <w:t>yellow</w:t>
      </w:r>
      <w:proofErr w:type="spellEnd"/>
      <w:proofErr w:type="gramEnd"/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D3BA10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2A95D241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AFC44E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F0342F4" w14:textId="36FB1309" w:rsidR="000309FD" w:rsidRDefault="000309FD" w:rsidP="000F5A4D">
      <w:pPr>
        <w:rPr>
          <w:sz w:val="24"/>
          <w:szCs w:val="24"/>
          <w:lang w:val="it-IT"/>
        </w:rPr>
      </w:pPr>
    </w:p>
    <w:p w14:paraId="59162306" w14:textId="220B72DA" w:rsidR="000309FD" w:rsidRDefault="000309FD" w:rsidP="000F5A4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Browser:</w:t>
      </w:r>
    </w:p>
    <w:p w14:paraId="2C41C886" w14:textId="72B68069" w:rsidR="000309FD" w:rsidRDefault="000309FD" w:rsidP="000F5A4D">
      <w:pPr>
        <w:rPr>
          <w:sz w:val="24"/>
          <w:szCs w:val="24"/>
          <w:lang w:val="it-IT"/>
        </w:rPr>
      </w:pPr>
    </w:p>
    <w:p w14:paraId="5E694423" w14:textId="0BE2D85F" w:rsidR="000309FD" w:rsidRDefault="000309FD" w:rsidP="000F5A4D">
      <w:pPr>
        <w:rPr>
          <w:sz w:val="24"/>
          <w:szCs w:val="24"/>
          <w:lang w:val="it-IT"/>
        </w:rPr>
      </w:pPr>
      <w:r w:rsidRPr="000309FD">
        <w:rPr>
          <w:noProof/>
          <w:sz w:val="24"/>
          <w:szCs w:val="24"/>
          <w:lang w:val="it-IT"/>
        </w:rPr>
        <w:drawing>
          <wp:inline distT="0" distB="0" distL="0" distR="0" wp14:anchorId="18937B52" wp14:editId="63BEEC51">
            <wp:extent cx="5943600" cy="4676775"/>
            <wp:effectExtent l="0" t="0" r="0" b="9525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91A21" w14:textId="183C2926" w:rsidR="001B106B" w:rsidRDefault="001B106B" w:rsidP="000F5A4D">
      <w:pPr>
        <w:rPr>
          <w:sz w:val="24"/>
          <w:szCs w:val="24"/>
          <w:lang w:val="it-IT"/>
        </w:rPr>
      </w:pPr>
    </w:p>
    <w:p w14:paraId="7FC7954C" w14:textId="0B43FD1C" w:rsidR="001B106B" w:rsidRDefault="00B5194E" w:rsidP="000F5A4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 xml:space="preserve">Abbiamo visto finora come applicare uno stile a tutti i tag di uno stesso tipo all’interno di un tag genitore: nel nostro esempio abbiamo applicato uno stile a tutti i paragrafi presenti </w:t>
      </w:r>
      <w:proofErr w:type="spellStart"/>
      <w:r>
        <w:rPr>
          <w:sz w:val="24"/>
          <w:szCs w:val="24"/>
          <w:lang w:val="it-IT"/>
        </w:rPr>
        <w:t>un</w:t>
      </w:r>
      <w:proofErr w:type="spellEnd"/>
      <w:r>
        <w:rPr>
          <w:sz w:val="24"/>
          <w:szCs w:val="24"/>
          <w:lang w:val="it-IT"/>
        </w:rPr>
        <w:t xml:space="preserve"> </w:t>
      </w:r>
      <w:proofErr w:type="spellStart"/>
      <w:r>
        <w:rPr>
          <w:sz w:val="24"/>
          <w:szCs w:val="24"/>
          <w:lang w:val="it-IT"/>
        </w:rPr>
        <w:t>un</w:t>
      </w:r>
      <w:proofErr w:type="spellEnd"/>
      <w:r>
        <w:rPr>
          <w:sz w:val="24"/>
          <w:szCs w:val="24"/>
          <w:lang w:val="it-IT"/>
        </w:rPr>
        <w:t xml:space="preserve"> certo div.</w:t>
      </w:r>
    </w:p>
    <w:p w14:paraId="4A51CAFA" w14:textId="3EE4AE50" w:rsidR="00B5194E" w:rsidRDefault="00B5194E" w:rsidP="000F5A4D">
      <w:pPr>
        <w:rPr>
          <w:sz w:val="24"/>
          <w:szCs w:val="24"/>
          <w:lang w:val="it-IT"/>
        </w:rPr>
      </w:pPr>
    </w:p>
    <w:p w14:paraId="66001691" w14:textId="47728EA8" w:rsidR="00B5194E" w:rsidRDefault="00B5194E" w:rsidP="000F5A4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Ma se volessimo applicare uno stile solo ad uno dei due </w:t>
      </w:r>
      <w:proofErr w:type="gramStart"/>
      <w:r>
        <w:rPr>
          <w:sz w:val="24"/>
          <w:szCs w:val="24"/>
          <w:lang w:val="it-IT"/>
        </w:rPr>
        <w:t>paragrafi?.</w:t>
      </w:r>
      <w:proofErr w:type="gramEnd"/>
    </w:p>
    <w:p w14:paraId="10D7AA36" w14:textId="70CC560B" w:rsidR="00B5194E" w:rsidRDefault="00B5194E" w:rsidP="000F5A4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br/>
        <w:t xml:space="preserve">Ad esempio, supponiamo di voler applicare uno sfondo verde al primo paragrafo </w:t>
      </w:r>
      <w:proofErr w:type="spellStart"/>
      <w:r>
        <w:rPr>
          <w:sz w:val="24"/>
          <w:szCs w:val="24"/>
          <w:lang w:val="it-IT"/>
        </w:rPr>
        <w:t>dell’arsenal</w:t>
      </w:r>
      <w:proofErr w:type="spellEnd"/>
      <w:r>
        <w:rPr>
          <w:sz w:val="24"/>
          <w:szCs w:val="24"/>
          <w:lang w:val="it-IT"/>
        </w:rPr>
        <w:t>, ossia al primo paragrafo del primo div.</w:t>
      </w:r>
    </w:p>
    <w:p w14:paraId="6A0DEA57" w14:textId="32E3FFAC" w:rsidR="00B5194E" w:rsidRDefault="00B5194E" w:rsidP="000F5A4D">
      <w:pPr>
        <w:rPr>
          <w:sz w:val="24"/>
          <w:szCs w:val="24"/>
          <w:lang w:val="it-IT"/>
        </w:rPr>
      </w:pPr>
    </w:p>
    <w:p w14:paraId="397BA31D" w14:textId="246616A5" w:rsidR="00B5194E" w:rsidRPr="009532D2" w:rsidRDefault="00B5194E" w:rsidP="00B5194E">
      <w:pPr>
        <w:rPr>
          <w:sz w:val="24"/>
          <w:szCs w:val="24"/>
        </w:rPr>
      </w:pPr>
      <w:r w:rsidRPr="009532D2">
        <w:rPr>
          <w:b/>
          <w:bCs/>
          <w:color w:val="00B050"/>
          <w:sz w:val="24"/>
          <w:szCs w:val="24"/>
        </w:rPr>
        <w:t xml:space="preserve">Files di </w:t>
      </w:r>
      <w:proofErr w:type="spellStart"/>
      <w:r w:rsidRPr="009532D2">
        <w:rPr>
          <w:b/>
          <w:bCs/>
          <w:color w:val="00B050"/>
          <w:sz w:val="24"/>
          <w:szCs w:val="24"/>
        </w:rPr>
        <w:t>riferimento</w:t>
      </w:r>
      <w:proofErr w:type="spellEnd"/>
      <w:r w:rsidRPr="009532D2">
        <w:rPr>
          <w:b/>
          <w:bCs/>
          <w:color w:val="00B050"/>
          <w:sz w:val="24"/>
          <w:szCs w:val="24"/>
        </w:rPr>
        <w:t xml:space="preserve">: </w:t>
      </w:r>
      <w:proofErr w:type="gramStart"/>
      <w:r w:rsidRPr="009532D2">
        <w:rPr>
          <w:b/>
          <w:bCs/>
          <w:color w:val="00B050"/>
          <w:sz w:val="24"/>
          <w:szCs w:val="24"/>
        </w:rPr>
        <w:t>04.Discendant-selector6.html  e</w:t>
      </w:r>
      <w:proofErr w:type="gramEnd"/>
      <w:r w:rsidRPr="009532D2">
        <w:rPr>
          <w:b/>
          <w:bCs/>
          <w:color w:val="00B050"/>
          <w:sz w:val="24"/>
          <w:szCs w:val="24"/>
        </w:rPr>
        <w:t xml:space="preserve">  04.Discendant-selector6.css</w:t>
      </w:r>
    </w:p>
    <w:p w14:paraId="6FD42AD2" w14:textId="77777777" w:rsidR="00B5194E" w:rsidRPr="009532D2" w:rsidRDefault="00B5194E" w:rsidP="000F5A4D">
      <w:pPr>
        <w:rPr>
          <w:sz w:val="24"/>
          <w:szCs w:val="24"/>
        </w:rPr>
      </w:pPr>
    </w:p>
    <w:p w14:paraId="36417FD8" w14:textId="58C0520C" w:rsidR="001B106B" w:rsidRPr="009532D2" w:rsidRDefault="00B5194E" w:rsidP="000F5A4D">
      <w:pPr>
        <w:rPr>
          <w:sz w:val="24"/>
          <w:szCs w:val="24"/>
        </w:rPr>
      </w:pPr>
      <w:proofErr w:type="spellStart"/>
      <w:r w:rsidRPr="009532D2">
        <w:rPr>
          <w:sz w:val="24"/>
          <w:szCs w:val="24"/>
        </w:rPr>
        <w:t>Codice</w:t>
      </w:r>
      <w:proofErr w:type="spellEnd"/>
      <w:r w:rsidRPr="009532D2">
        <w:rPr>
          <w:sz w:val="24"/>
          <w:szCs w:val="24"/>
        </w:rPr>
        <w:t xml:space="preserve"> html:</w:t>
      </w:r>
    </w:p>
    <w:p w14:paraId="7A3DDFE0" w14:textId="77777777" w:rsidR="00B5194E" w:rsidRPr="00B5194E" w:rsidRDefault="00B5194E" w:rsidP="00B51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194E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C28F7C" w14:textId="77777777" w:rsidR="00B5194E" w:rsidRPr="00B5194E" w:rsidRDefault="00B5194E" w:rsidP="00B51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194E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19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5194E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B519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074C4E" w14:textId="77777777" w:rsidR="00B5194E" w:rsidRPr="00B5194E" w:rsidRDefault="00B5194E" w:rsidP="00B51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073862" w14:textId="77777777" w:rsidR="00B5194E" w:rsidRPr="00B5194E" w:rsidRDefault="00B5194E" w:rsidP="00B51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0ADEBE" w14:textId="77777777" w:rsidR="00B5194E" w:rsidRPr="00B5194E" w:rsidRDefault="00B5194E" w:rsidP="00B51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1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194E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194E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100261" w14:textId="77777777" w:rsidR="00B5194E" w:rsidRPr="00B5194E" w:rsidRDefault="00B5194E" w:rsidP="00B51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1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5194E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B519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194E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194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194E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B5194E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B519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5194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B519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194E">
        <w:rPr>
          <w:rFonts w:ascii="Consolas" w:eastAsia="Times New Roman" w:hAnsi="Consolas" w:cs="Times New Roman"/>
          <w:color w:val="CE9178"/>
          <w:sz w:val="21"/>
          <w:szCs w:val="21"/>
        </w:rPr>
        <w:t>"04.descendant-selector5.css"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381788" w14:textId="77777777" w:rsidR="00B5194E" w:rsidRPr="00B5194E" w:rsidRDefault="00B5194E" w:rsidP="00B51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51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meta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r w:rsidRPr="00B5194E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http-</w:t>
      </w:r>
      <w:proofErr w:type="spellStart"/>
      <w:r w:rsidRPr="00B5194E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equiv</w:t>
      </w:r>
      <w:proofErr w:type="spellEnd"/>
      <w:r w:rsidRPr="00B5194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B5194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X-UA-Compatible"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proofErr w:type="spellStart"/>
      <w:r w:rsidRPr="00B5194E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content</w:t>
      </w:r>
      <w:proofErr w:type="spellEnd"/>
      <w:r w:rsidRPr="00B5194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B5194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E=</w:t>
      </w:r>
      <w:proofErr w:type="spellStart"/>
      <w:r w:rsidRPr="00B5194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dge</w:t>
      </w:r>
      <w:proofErr w:type="spellEnd"/>
      <w:r w:rsidRPr="00B5194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77EBA381" w14:textId="77777777" w:rsidR="00B5194E" w:rsidRPr="00B5194E" w:rsidRDefault="00B5194E" w:rsidP="00B51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194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194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194E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194E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194E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EC89AB" w14:textId="77777777" w:rsidR="00B5194E" w:rsidRPr="00B5194E" w:rsidRDefault="00B5194E" w:rsidP="00B51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1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</w:rPr>
        <w:t>TEXT TRANSFORM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6A3E0F" w14:textId="77777777" w:rsidR="00B5194E" w:rsidRPr="00B5194E" w:rsidRDefault="00B5194E" w:rsidP="00B51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DBB697" w14:textId="77777777" w:rsidR="00B5194E" w:rsidRPr="00B5194E" w:rsidRDefault="00B5194E" w:rsidP="00B51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F8A37C" w14:textId="77777777" w:rsidR="00B5194E" w:rsidRPr="00B5194E" w:rsidRDefault="00B5194E" w:rsidP="00B51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A4A3B7" w14:textId="77777777" w:rsidR="00B5194E" w:rsidRPr="00B5194E" w:rsidRDefault="00B5194E" w:rsidP="00B51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296AE4" w14:textId="77777777" w:rsidR="00B5194E" w:rsidRPr="00B5194E" w:rsidRDefault="00B5194E" w:rsidP="00B51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1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194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194E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F66446" w14:textId="77777777" w:rsidR="00B5194E" w:rsidRPr="00B5194E" w:rsidRDefault="00B5194E" w:rsidP="00B51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71BB27" w14:textId="77777777" w:rsidR="00B5194E" w:rsidRPr="00B5194E" w:rsidRDefault="00B5194E" w:rsidP="00B51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1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19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194E">
        <w:rPr>
          <w:rFonts w:ascii="Consolas" w:eastAsia="Times New Roman" w:hAnsi="Consolas" w:cs="Times New Roman"/>
          <w:color w:val="CE9178"/>
          <w:sz w:val="21"/>
          <w:szCs w:val="21"/>
        </w:rPr>
        <w:t>"arsenal"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25AC52" w14:textId="77777777" w:rsidR="00B5194E" w:rsidRPr="00B5194E" w:rsidRDefault="00B5194E" w:rsidP="00B51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51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ARSENAL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1350A7E0" w14:textId="77777777" w:rsidR="00B5194E" w:rsidRPr="00B5194E" w:rsidRDefault="00B5194E" w:rsidP="00B51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5194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proofErr w:type="spellStart"/>
      <w:r w:rsidRPr="00B5194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'arsenal</w:t>
      </w:r>
      <w:proofErr w:type="spellEnd"/>
      <w:r w:rsidRPr="00B5194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è nato nel 1886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1844E703" w14:textId="77777777" w:rsidR="00B5194E" w:rsidRPr="00B5194E" w:rsidRDefault="00B5194E" w:rsidP="00B51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5194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 tifosi dell'Arsenal sono soprannominati Gunners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265F1F21" w14:textId="77777777" w:rsidR="00B5194E" w:rsidRPr="00B5194E" w:rsidRDefault="00B5194E" w:rsidP="00B51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5194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2A3A01F1" w14:textId="77777777" w:rsidR="00B5194E" w:rsidRPr="00B5194E" w:rsidRDefault="00B5194E" w:rsidP="00B51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5194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r w:rsidRPr="00B5194E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class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B5194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tletico"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</w:p>
    <w:p w14:paraId="0E6942EF" w14:textId="77777777" w:rsidR="00B5194E" w:rsidRPr="00B5194E" w:rsidRDefault="00B5194E" w:rsidP="00B51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5194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ATLETICO MADRID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77399021" w14:textId="77777777" w:rsidR="00B5194E" w:rsidRPr="00B5194E" w:rsidRDefault="00B5194E" w:rsidP="00B51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5194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'Atletico De Madrid è nato nel 1905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765B42DD" w14:textId="77777777" w:rsidR="00B5194E" w:rsidRPr="00B5194E" w:rsidRDefault="00B5194E" w:rsidP="00B51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5194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 tifosi dell'Atletico sono chiamati Colchoneros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26210250" w14:textId="77777777" w:rsidR="00B5194E" w:rsidRPr="00B5194E" w:rsidRDefault="00B5194E" w:rsidP="00B51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194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626B70" w14:textId="77777777" w:rsidR="00B5194E" w:rsidRPr="00B5194E" w:rsidRDefault="00B5194E" w:rsidP="00B51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1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19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19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5194E">
        <w:rPr>
          <w:rFonts w:ascii="Consolas" w:eastAsia="Times New Roman" w:hAnsi="Consolas" w:cs="Times New Roman"/>
          <w:color w:val="CE9178"/>
          <w:sz w:val="21"/>
          <w:szCs w:val="21"/>
        </w:rPr>
        <w:t>borussia</w:t>
      </w:r>
      <w:proofErr w:type="spellEnd"/>
      <w:r w:rsidRPr="00B519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C08040" w14:textId="77777777" w:rsidR="00B5194E" w:rsidRPr="00B5194E" w:rsidRDefault="00B5194E" w:rsidP="00B51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1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</w:rPr>
        <w:t>BORUSSIA DORTMUND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050BEB" w14:textId="77777777" w:rsidR="00B5194E" w:rsidRPr="00B5194E" w:rsidRDefault="00B5194E" w:rsidP="00B51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5194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Il </w:t>
      </w:r>
      <w:proofErr w:type="spellStart"/>
      <w:r w:rsidRPr="00B5194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orussia</w:t>
      </w:r>
      <w:proofErr w:type="spellEnd"/>
      <w:r w:rsidRPr="00B5194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è nato nel 1909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71A6E2BA" w14:textId="77777777" w:rsidR="00B5194E" w:rsidRPr="00B5194E" w:rsidRDefault="00B5194E" w:rsidP="00B51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5194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I tifosi del Borussia sono soprannominati Die </w:t>
      </w:r>
      <w:proofErr w:type="spellStart"/>
      <w:r w:rsidRPr="00B5194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Schwarzgelben</w:t>
      </w:r>
      <w:proofErr w:type="spellEnd"/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2A54E7CB" w14:textId="77777777" w:rsidR="00B5194E" w:rsidRPr="00B5194E" w:rsidRDefault="00B5194E" w:rsidP="00B51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194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4D11B8" w14:textId="77777777" w:rsidR="00B5194E" w:rsidRPr="00B5194E" w:rsidRDefault="00B5194E" w:rsidP="00B51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1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AD7173" w14:textId="77777777" w:rsidR="00B5194E" w:rsidRPr="00B5194E" w:rsidRDefault="00B5194E" w:rsidP="00B51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E605B3" w14:textId="77777777" w:rsidR="00B5194E" w:rsidRPr="00B5194E" w:rsidRDefault="00B5194E" w:rsidP="00B51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754AFD" w14:textId="77777777" w:rsidR="00B5194E" w:rsidRPr="00B5194E" w:rsidRDefault="00B5194E" w:rsidP="00B51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187F2F" w14:textId="77777777" w:rsidR="00B5194E" w:rsidRPr="009532D2" w:rsidRDefault="00B5194E" w:rsidP="000F5A4D">
      <w:pPr>
        <w:rPr>
          <w:sz w:val="24"/>
          <w:szCs w:val="24"/>
        </w:rPr>
      </w:pPr>
    </w:p>
    <w:p w14:paraId="32FB74A2" w14:textId="73B642F7" w:rsidR="00973963" w:rsidRPr="009532D2" w:rsidRDefault="00973963" w:rsidP="000F5A4D">
      <w:pPr>
        <w:rPr>
          <w:sz w:val="24"/>
          <w:szCs w:val="24"/>
        </w:rPr>
      </w:pPr>
    </w:p>
    <w:p w14:paraId="3DD99A66" w14:textId="77777777" w:rsidR="00973963" w:rsidRPr="009532D2" w:rsidRDefault="00973963" w:rsidP="000F5A4D">
      <w:pPr>
        <w:rPr>
          <w:sz w:val="24"/>
          <w:szCs w:val="24"/>
        </w:rPr>
      </w:pPr>
    </w:p>
    <w:p w14:paraId="21ACBF79" w14:textId="77777777" w:rsidR="00973963" w:rsidRPr="009532D2" w:rsidRDefault="00973963" w:rsidP="000F5A4D">
      <w:pPr>
        <w:rPr>
          <w:sz w:val="24"/>
          <w:szCs w:val="24"/>
        </w:rPr>
      </w:pPr>
    </w:p>
    <w:p w14:paraId="16B3F4F8" w14:textId="10C99D85" w:rsidR="00973963" w:rsidRPr="00E8721A" w:rsidRDefault="00973963" w:rsidP="000F5A4D">
      <w:pPr>
        <w:rPr>
          <w:sz w:val="24"/>
          <w:szCs w:val="24"/>
        </w:rPr>
      </w:pPr>
      <w:r w:rsidRPr="00E8721A">
        <w:rPr>
          <w:sz w:val="24"/>
          <w:szCs w:val="24"/>
        </w:rPr>
        <w:t>CODICE CSS:</w:t>
      </w:r>
    </w:p>
    <w:p w14:paraId="3233EEF3" w14:textId="056F3795" w:rsidR="00973963" w:rsidRPr="00894CDE" w:rsidRDefault="00973963" w:rsidP="000F5A4D">
      <w:pPr>
        <w:rPr>
          <w:sz w:val="24"/>
          <w:szCs w:val="24"/>
        </w:rPr>
      </w:pPr>
      <w:r w:rsidRPr="00894CDE">
        <w:rPr>
          <w:sz w:val="24"/>
          <w:szCs w:val="24"/>
        </w:rPr>
        <w:t xml:space="preserve"> </w:t>
      </w:r>
    </w:p>
    <w:p w14:paraId="01020772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4CDE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94CDE">
        <w:rPr>
          <w:rFonts w:ascii="Consolas" w:eastAsia="Times New Roman" w:hAnsi="Consolas" w:cs="Times New Roman"/>
          <w:color w:val="D7BA7D"/>
          <w:sz w:val="21"/>
          <w:szCs w:val="21"/>
        </w:rPr>
        <w:t>container</w:t>
      </w: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45E45CF5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94CD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94CDE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CEF3DA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94CDE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94CDE">
        <w:rPr>
          <w:rFonts w:ascii="Consolas" w:eastAsia="Times New Roman" w:hAnsi="Consolas" w:cs="Times New Roman"/>
          <w:color w:val="B5CEA8"/>
          <w:sz w:val="21"/>
          <w:szCs w:val="21"/>
        </w:rPr>
        <w:t>35%</w:t>
      </w: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6DD71F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94CDE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94CDE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E2B3CC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6189CE8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485D9A" w14:textId="5F057E4E" w:rsidR="00894CDE" w:rsidRPr="00894CDE" w:rsidRDefault="008F6160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D7BA7D"/>
          <w:sz w:val="21"/>
          <w:szCs w:val="21"/>
        </w:rPr>
        <w:t>.arsenal</w:t>
      </w:r>
      <w:proofErr w:type="gramEnd"/>
      <w:r>
        <w:rPr>
          <w:rFonts w:ascii="Consolas" w:eastAsia="Times New Roman" w:hAnsi="Consolas" w:cs="Times New Roman"/>
          <w:color w:val="D7BA7D"/>
          <w:sz w:val="21"/>
          <w:szCs w:val="21"/>
        </w:rPr>
        <w:t xml:space="preserve"> </w:t>
      </w:r>
      <w:r w:rsidR="00894CDE" w:rsidRPr="00894CDE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="00894CDE" w:rsidRPr="0089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894CDE" w:rsidRPr="00894CDE">
        <w:rPr>
          <w:rFonts w:ascii="Consolas" w:eastAsia="Times New Roman" w:hAnsi="Consolas" w:cs="Times New Roman"/>
          <w:color w:val="D7BA7D"/>
          <w:sz w:val="21"/>
          <w:szCs w:val="21"/>
        </w:rPr>
        <w:t>p:first-child</w:t>
      </w:r>
      <w:r w:rsidR="00894CDE" w:rsidRPr="00894CD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83BB74F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94CDE">
        <w:rPr>
          <w:rFonts w:ascii="Consolas" w:eastAsia="Times New Roman" w:hAnsi="Consolas" w:cs="Times New Roman"/>
          <w:color w:val="9CDCFE"/>
          <w:sz w:val="21"/>
          <w:szCs w:val="21"/>
        </w:rPr>
        <w:t>background-</w:t>
      </w:r>
      <w:proofErr w:type="gramStart"/>
      <w:r w:rsidRPr="00894CD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94CDE">
        <w:rPr>
          <w:rFonts w:ascii="Consolas" w:eastAsia="Times New Roman" w:hAnsi="Consolas" w:cs="Times New Roman"/>
          <w:color w:val="CE9178"/>
          <w:sz w:val="21"/>
          <w:szCs w:val="21"/>
        </w:rPr>
        <w:t>greenyellow</w:t>
      </w:r>
      <w:proofErr w:type="spellEnd"/>
      <w:proofErr w:type="gramEnd"/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F42DC9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38D5AEC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E606F3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94CDE">
        <w:rPr>
          <w:rFonts w:ascii="Consolas" w:eastAsia="Times New Roman" w:hAnsi="Consolas" w:cs="Times New Roman"/>
          <w:color w:val="D7BA7D"/>
          <w:sz w:val="21"/>
          <w:szCs w:val="21"/>
        </w:rPr>
        <w:t>.arsenal</w:t>
      </w:r>
      <w:proofErr w:type="gramEnd"/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4CDE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3A54B74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894CD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94CDE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proofErr w:type="spellEnd"/>
      <w:proofErr w:type="gramEnd"/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4C7D4D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94CDE">
        <w:rPr>
          <w:rFonts w:ascii="Consolas" w:eastAsia="Times New Roman" w:hAnsi="Consolas" w:cs="Times New Roman"/>
          <w:color w:val="9CDCFE"/>
          <w:sz w:val="21"/>
          <w:szCs w:val="21"/>
        </w:rPr>
        <w:t>background-</w:t>
      </w:r>
      <w:proofErr w:type="gramStart"/>
      <w:r w:rsidRPr="00894CD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94CDE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proofErr w:type="spellEnd"/>
      <w:proofErr w:type="gramEnd"/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6FDCD9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A783D8F" w14:textId="77777777" w:rsidR="00894CDE" w:rsidRPr="00894CDE" w:rsidRDefault="00894CDE" w:rsidP="00894CD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DE70CA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94CDE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894CDE">
        <w:rPr>
          <w:rFonts w:ascii="Consolas" w:eastAsia="Times New Roman" w:hAnsi="Consolas" w:cs="Times New Roman"/>
          <w:color w:val="D7BA7D"/>
          <w:sz w:val="21"/>
          <w:szCs w:val="21"/>
        </w:rPr>
        <w:t>atletico</w:t>
      </w:r>
      <w:proofErr w:type="spellEnd"/>
      <w:proofErr w:type="gramEnd"/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4CDE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D99C70E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894CD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94CDE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proofErr w:type="spellEnd"/>
      <w:proofErr w:type="gramEnd"/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763D79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94CDE">
        <w:rPr>
          <w:rFonts w:ascii="Consolas" w:eastAsia="Times New Roman" w:hAnsi="Consolas" w:cs="Times New Roman"/>
          <w:color w:val="9CDCFE"/>
          <w:sz w:val="21"/>
          <w:szCs w:val="21"/>
        </w:rPr>
        <w:t>background-</w:t>
      </w:r>
      <w:proofErr w:type="gramStart"/>
      <w:r w:rsidRPr="00894CD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94CDE">
        <w:rPr>
          <w:rFonts w:ascii="Consolas" w:eastAsia="Times New Roman" w:hAnsi="Consolas" w:cs="Times New Roman"/>
          <w:color w:val="CE9178"/>
          <w:sz w:val="21"/>
          <w:szCs w:val="21"/>
        </w:rPr>
        <w:t>crimson</w:t>
      </w:r>
      <w:proofErr w:type="spellEnd"/>
      <w:proofErr w:type="gramEnd"/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213F8C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48FA99C" w14:textId="77777777" w:rsidR="00894CDE" w:rsidRPr="00894CDE" w:rsidRDefault="00894CDE" w:rsidP="00894CD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6AB802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94CDE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894CDE">
        <w:rPr>
          <w:rFonts w:ascii="Consolas" w:eastAsia="Times New Roman" w:hAnsi="Consolas" w:cs="Times New Roman"/>
          <w:color w:val="D7BA7D"/>
          <w:sz w:val="21"/>
          <w:szCs w:val="21"/>
        </w:rPr>
        <w:t>borussia</w:t>
      </w:r>
      <w:proofErr w:type="spellEnd"/>
      <w:proofErr w:type="gramEnd"/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4CDE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7222BF8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894CD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94CDE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proofErr w:type="spellEnd"/>
      <w:proofErr w:type="gramEnd"/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FDC40C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94CDE">
        <w:rPr>
          <w:rFonts w:ascii="Consolas" w:eastAsia="Times New Roman" w:hAnsi="Consolas" w:cs="Times New Roman"/>
          <w:color w:val="9CDCFE"/>
          <w:sz w:val="21"/>
          <w:szCs w:val="21"/>
        </w:rPr>
        <w:t>background-</w:t>
      </w:r>
      <w:proofErr w:type="gramStart"/>
      <w:r w:rsidRPr="00894CD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94CDE">
        <w:rPr>
          <w:rFonts w:ascii="Consolas" w:eastAsia="Times New Roman" w:hAnsi="Consolas" w:cs="Times New Roman"/>
          <w:color w:val="CE9178"/>
          <w:sz w:val="21"/>
          <w:szCs w:val="21"/>
        </w:rPr>
        <w:t>yellow</w:t>
      </w:r>
      <w:proofErr w:type="spellEnd"/>
      <w:proofErr w:type="gramEnd"/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570369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132AA126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74E5A6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09B1002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C1FC7C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94CDE">
        <w:rPr>
          <w:rFonts w:ascii="Consolas" w:eastAsia="Times New Roman" w:hAnsi="Consolas" w:cs="Times New Roman"/>
          <w:color w:val="D7BA7D"/>
          <w:sz w:val="21"/>
          <w:szCs w:val="21"/>
        </w:rPr>
        <w:t>.arsenal</w:t>
      </w:r>
      <w:proofErr w:type="gramEnd"/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4CDE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8000022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11DF15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94CDE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94CDE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A81473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25683B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C1C5B01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DBF85A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94CDE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894CDE">
        <w:rPr>
          <w:rFonts w:ascii="Consolas" w:eastAsia="Times New Roman" w:hAnsi="Consolas" w:cs="Times New Roman"/>
          <w:color w:val="D7BA7D"/>
          <w:sz w:val="21"/>
          <w:szCs w:val="21"/>
        </w:rPr>
        <w:t>atletico</w:t>
      </w:r>
      <w:proofErr w:type="spellEnd"/>
      <w:proofErr w:type="gramEnd"/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4CDE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FD35702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BDB80D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94CDE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94CDE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4A99C5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FA0C9C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9C281D5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FB94F4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94CDE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894CDE">
        <w:rPr>
          <w:rFonts w:ascii="Consolas" w:eastAsia="Times New Roman" w:hAnsi="Consolas" w:cs="Times New Roman"/>
          <w:color w:val="D7BA7D"/>
          <w:sz w:val="21"/>
          <w:szCs w:val="21"/>
        </w:rPr>
        <w:t>borussia</w:t>
      </w:r>
      <w:proofErr w:type="spellEnd"/>
      <w:proofErr w:type="gramEnd"/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F8E46E8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94CDE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94CDE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430C33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37B2CE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ED35E1C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35F901" w14:textId="0608D669" w:rsidR="001B106B" w:rsidRPr="009532D2" w:rsidRDefault="001B106B" w:rsidP="000F5A4D">
      <w:pPr>
        <w:rPr>
          <w:sz w:val="24"/>
          <w:szCs w:val="24"/>
        </w:rPr>
      </w:pPr>
    </w:p>
    <w:p w14:paraId="1C163484" w14:textId="0DBC566C" w:rsidR="00894CDE" w:rsidRPr="009532D2" w:rsidRDefault="00894CDE" w:rsidP="000F5A4D">
      <w:pPr>
        <w:rPr>
          <w:sz w:val="24"/>
          <w:szCs w:val="24"/>
        </w:rPr>
      </w:pPr>
      <w:r w:rsidRPr="009532D2">
        <w:rPr>
          <w:sz w:val="24"/>
          <w:szCs w:val="24"/>
        </w:rPr>
        <w:t>BROWSER:</w:t>
      </w:r>
    </w:p>
    <w:p w14:paraId="0D4C2D87" w14:textId="044607EE" w:rsidR="00894CDE" w:rsidRDefault="00B5194E" w:rsidP="000F5A4D">
      <w:pPr>
        <w:rPr>
          <w:sz w:val="24"/>
          <w:szCs w:val="24"/>
          <w:lang w:val="it-IT"/>
        </w:rPr>
      </w:pPr>
      <w:r w:rsidRPr="00B5194E">
        <w:rPr>
          <w:noProof/>
          <w:sz w:val="24"/>
          <w:szCs w:val="24"/>
          <w:lang w:val="it-IT"/>
        </w:rPr>
        <w:drawing>
          <wp:inline distT="0" distB="0" distL="0" distR="0" wp14:anchorId="0DAAFAEC" wp14:editId="52C40BF3">
            <wp:extent cx="3676133" cy="2889849"/>
            <wp:effectExtent l="0" t="0" r="635" b="635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81434" cy="289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35514" w14:textId="460B4643" w:rsidR="00894CDE" w:rsidRDefault="00894CDE" w:rsidP="000F5A4D">
      <w:pPr>
        <w:rPr>
          <w:sz w:val="24"/>
          <w:szCs w:val="24"/>
          <w:lang w:val="it-IT"/>
        </w:rPr>
      </w:pPr>
    </w:p>
    <w:p w14:paraId="64B93A92" w14:textId="3108DBCA" w:rsidR="002B2256" w:rsidRDefault="002B2256" w:rsidP="000F5A4D">
      <w:pPr>
        <w:rPr>
          <w:sz w:val="24"/>
          <w:szCs w:val="24"/>
          <w:lang w:val="it-IT"/>
        </w:rPr>
      </w:pPr>
    </w:p>
    <w:p w14:paraId="722ED282" w14:textId="1FF86FDA" w:rsidR="002B2256" w:rsidRDefault="002B2256" w:rsidP="000F5A4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a quanto si evince dallo screen, non è cambiato un tubo rispetto alla situazione precedente.</w:t>
      </w:r>
    </w:p>
    <w:p w14:paraId="18E7B844" w14:textId="0C94D9C7" w:rsidR="002B2256" w:rsidRDefault="002B2256" w:rsidP="000F5A4D">
      <w:pPr>
        <w:rPr>
          <w:sz w:val="24"/>
          <w:szCs w:val="24"/>
          <w:lang w:val="it-IT"/>
        </w:rPr>
      </w:pPr>
    </w:p>
    <w:p w14:paraId="45736F4D" w14:textId="6628C4D6" w:rsidR="002B2256" w:rsidRDefault="002B2256" w:rsidP="000F5A4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Perché</w:t>
      </w:r>
      <w:r w:rsidR="00B5194E">
        <w:rPr>
          <w:sz w:val="24"/>
          <w:szCs w:val="24"/>
          <w:lang w:val="it-IT"/>
        </w:rPr>
        <w:t>?</w:t>
      </w:r>
    </w:p>
    <w:p w14:paraId="451423B4" w14:textId="21727CAA" w:rsidR="00B5194E" w:rsidRDefault="00B5194E" w:rsidP="000F5A4D">
      <w:pPr>
        <w:rPr>
          <w:sz w:val="24"/>
          <w:szCs w:val="24"/>
          <w:lang w:val="it-IT"/>
        </w:rPr>
      </w:pPr>
    </w:p>
    <w:p w14:paraId="40254FA3" w14:textId="12C2E33E" w:rsidR="00B5194E" w:rsidRDefault="00680A8B" w:rsidP="000F5A4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La risposta è che </w:t>
      </w:r>
      <w:r w:rsidR="008F6160">
        <w:rPr>
          <w:sz w:val="24"/>
          <w:szCs w:val="24"/>
          <w:lang w:val="it-IT"/>
        </w:rPr>
        <w:t>il selettore first-</w:t>
      </w:r>
      <w:proofErr w:type="spellStart"/>
      <w:r w:rsidR="008F6160">
        <w:rPr>
          <w:sz w:val="24"/>
          <w:szCs w:val="24"/>
          <w:lang w:val="it-IT"/>
        </w:rPr>
        <w:t>child</w:t>
      </w:r>
      <w:proofErr w:type="spellEnd"/>
      <w:r w:rsidR="008F6160">
        <w:rPr>
          <w:sz w:val="24"/>
          <w:szCs w:val="24"/>
          <w:lang w:val="it-IT"/>
        </w:rPr>
        <w:t xml:space="preserve"> </w:t>
      </w:r>
      <w:proofErr w:type="spellStart"/>
      <w:r w:rsidR="008F6160">
        <w:rPr>
          <w:sz w:val="24"/>
          <w:szCs w:val="24"/>
          <w:lang w:val="it-IT"/>
        </w:rPr>
        <w:t>sottointende</w:t>
      </w:r>
      <w:proofErr w:type="spellEnd"/>
      <w:r w:rsidR="008F6160">
        <w:rPr>
          <w:sz w:val="24"/>
          <w:szCs w:val="24"/>
          <w:lang w:val="it-IT"/>
        </w:rPr>
        <w:t xml:space="preserve"> un controllo.</w:t>
      </w:r>
    </w:p>
    <w:p w14:paraId="5E12CCE5" w14:textId="77777777" w:rsidR="008F6160" w:rsidRDefault="008F6160" w:rsidP="000F5A4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er prima cosa verifica se l’elemento desiderato è effettivamente quello indicato.</w:t>
      </w:r>
    </w:p>
    <w:p w14:paraId="04E73FF5" w14:textId="77777777" w:rsidR="008F6160" w:rsidRDefault="008F6160" w:rsidP="000F5A4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Nel nostro esempio, </w:t>
      </w:r>
      <w:proofErr w:type="gramStart"/>
      <w:r>
        <w:rPr>
          <w:sz w:val="24"/>
          <w:szCs w:val="24"/>
          <w:lang w:val="it-IT"/>
        </w:rPr>
        <w:t>scrivendo .</w:t>
      </w:r>
      <w:proofErr w:type="spellStart"/>
      <w:r>
        <w:rPr>
          <w:sz w:val="24"/>
          <w:szCs w:val="24"/>
          <w:lang w:val="it-IT"/>
        </w:rPr>
        <w:t>arsenal</w:t>
      </w:r>
      <w:proofErr w:type="spellEnd"/>
      <w:proofErr w:type="gramEnd"/>
      <w:r>
        <w:rPr>
          <w:sz w:val="24"/>
          <w:szCs w:val="24"/>
          <w:lang w:val="it-IT"/>
        </w:rPr>
        <w:t xml:space="preserve"> p:first-child, </w:t>
      </w:r>
      <w:proofErr w:type="spellStart"/>
      <w:r>
        <w:rPr>
          <w:sz w:val="24"/>
          <w:szCs w:val="24"/>
          <w:lang w:val="it-IT"/>
        </w:rPr>
        <w:t>css</w:t>
      </w:r>
      <w:proofErr w:type="spellEnd"/>
      <w:r>
        <w:rPr>
          <w:sz w:val="24"/>
          <w:szCs w:val="24"/>
          <w:lang w:val="it-IT"/>
        </w:rPr>
        <w:t xml:space="preserve"> verifica per prima cosa se il primo elemento figlio del div </w:t>
      </w:r>
      <w:proofErr w:type="spellStart"/>
      <w:r>
        <w:rPr>
          <w:sz w:val="24"/>
          <w:szCs w:val="24"/>
          <w:lang w:val="it-IT"/>
        </w:rPr>
        <w:t>arsenal</w:t>
      </w:r>
      <w:proofErr w:type="spellEnd"/>
      <w:r>
        <w:rPr>
          <w:sz w:val="24"/>
          <w:szCs w:val="24"/>
          <w:lang w:val="it-IT"/>
        </w:rPr>
        <w:t xml:space="preserve"> è effettivamente una p. Perché controlla solo il primo elemento?</w:t>
      </w:r>
    </w:p>
    <w:p w14:paraId="18980884" w14:textId="77777777" w:rsidR="008F6160" w:rsidRDefault="008F6160" w:rsidP="000F5A4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erché utilizziamo first-</w:t>
      </w:r>
      <w:proofErr w:type="spellStart"/>
      <w:r>
        <w:rPr>
          <w:sz w:val="24"/>
          <w:szCs w:val="24"/>
          <w:lang w:val="it-IT"/>
        </w:rPr>
        <w:t>child</w:t>
      </w:r>
      <w:proofErr w:type="spellEnd"/>
      <w:r>
        <w:rPr>
          <w:sz w:val="24"/>
          <w:szCs w:val="24"/>
          <w:lang w:val="it-IT"/>
        </w:rPr>
        <w:t>, ossia il primo figlio dell’elemento scritto in precedenza.</w:t>
      </w:r>
    </w:p>
    <w:p w14:paraId="1925EE09" w14:textId="77777777" w:rsidR="008F6160" w:rsidRPr="0086633F" w:rsidRDefault="008F6160" w:rsidP="000F5A4D">
      <w:pPr>
        <w:rPr>
          <w:sz w:val="24"/>
          <w:szCs w:val="24"/>
          <w:lang w:val="it-IT"/>
        </w:rPr>
      </w:pPr>
      <w:r w:rsidRPr="0086633F">
        <w:rPr>
          <w:sz w:val="24"/>
          <w:szCs w:val="24"/>
          <w:lang w:val="it-IT"/>
        </w:rPr>
        <w:t>In altre parole,</w:t>
      </w:r>
    </w:p>
    <w:p w14:paraId="59947FCA" w14:textId="5BB61C7F" w:rsidR="008F6160" w:rsidRDefault="008F6160" w:rsidP="000F5A4D">
      <w:pPr>
        <w:rPr>
          <w:sz w:val="24"/>
          <w:szCs w:val="24"/>
          <w:lang w:val="it-IT"/>
        </w:rPr>
      </w:pPr>
      <w:proofErr w:type="gramStart"/>
      <w:r w:rsidRPr="008F6160">
        <w:rPr>
          <w:sz w:val="24"/>
          <w:szCs w:val="24"/>
          <w:lang w:val="it-IT"/>
        </w:rPr>
        <w:t>.</w:t>
      </w:r>
      <w:proofErr w:type="spellStart"/>
      <w:r w:rsidRPr="008F6160">
        <w:rPr>
          <w:sz w:val="24"/>
          <w:szCs w:val="24"/>
          <w:lang w:val="it-IT"/>
        </w:rPr>
        <w:t>arsenal</w:t>
      </w:r>
      <w:proofErr w:type="spellEnd"/>
      <w:proofErr w:type="gramEnd"/>
      <w:r w:rsidRPr="008F6160">
        <w:rPr>
          <w:sz w:val="24"/>
          <w:szCs w:val="24"/>
          <w:lang w:val="it-IT"/>
        </w:rPr>
        <w:t xml:space="preserve"> p:first-child  , verifica se il pr</w:t>
      </w:r>
      <w:r>
        <w:rPr>
          <w:sz w:val="24"/>
          <w:szCs w:val="24"/>
          <w:lang w:val="it-IT"/>
        </w:rPr>
        <w:t>imo elemento figlio del div .</w:t>
      </w:r>
      <w:proofErr w:type="spellStart"/>
      <w:r>
        <w:rPr>
          <w:sz w:val="24"/>
          <w:szCs w:val="24"/>
          <w:lang w:val="it-IT"/>
        </w:rPr>
        <w:t>arsenal</w:t>
      </w:r>
      <w:proofErr w:type="spellEnd"/>
      <w:r>
        <w:rPr>
          <w:sz w:val="24"/>
          <w:szCs w:val="24"/>
          <w:lang w:val="it-IT"/>
        </w:rPr>
        <w:t xml:space="preserve"> è una p. Se è una p allora gli applica lo stile, altrimenti no.</w:t>
      </w:r>
    </w:p>
    <w:p w14:paraId="74700E1F" w14:textId="5165A347" w:rsidR="008F6160" w:rsidRDefault="008F6160" w:rsidP="000F5A4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Ma il primo elemento figlio del div </w:t>
      </w:r>
      <w:proofErr w:type="spellStart"/>
      <w:r>
        <w:rPr>
          <w:sz w:val="24"/>
          <w:szCs w:val="24"/>
          <w:lang w:val="it-IT"/>
        </w:rPr>
        <w:t>arsenal</w:t>
      </w:r>
      <w:proofErr w:type="spellEnd"/>
      <w:r>
        <w:rPr>
          <w:sz w:val="24"/>
          <w:szCs w:val="24"/>
          <w:lang w:val="it-IT"/>
        </w:rPr>
        <w:t xml:space="preserve"> è davvero una p?</w:t>
      </w:r>
    </w:p>
    <w:p w14:paraId="4335B5C2" w14:textId="3B643D04" w:rsidR="008F6160" w:rsidRDefault="008F6160" w:rsidP="000F5A4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Rivediamo il codice.</w:t>
      </w:r>
    </w:p>
    <w:p w14:paraId="0F858538" w14:textId="105462C1" w:rsidR="008F6160" w:rsidRDefault="008F6160" w:rsidP="000F5A4D">
      <w:pPr>
        <w:rPr>
          <w:sz w:val="24"/>
          <w:szCs w:val="24"/>
          <w:lang w:val="it-IT"/>
        </w:rPr>
      </w:pPr>
    </w:p>
    <w:p w14:paraId="703F365C" w14:textId="77777777" w:rsidR="008F6160" w:rsidRPr="009532D2" w:rsidRDefault="008F6160" w:rsidP="008F6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532D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9532D2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9532D2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9532D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r w:rsidRPr="009532D2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class</w:t>
      </w:r>
      <w:r w:rsidRPr="009532D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9532D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proofErr w:type="spellStart"/>
      <w:r w:rsidRPr="009532D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rsenal</w:t>
      </w:r>
      <w:proofErr w:type="spellEnd"/>
      <w:r w:rsidRPr="009532D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532D2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44154E26" w14:textId="77777777" w:rsidR="008F6160" w:rsidRPr="009532D2" w:rsidRDefault="008F6160" w:rsidP="008F6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532D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9532D2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9532D2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9532D2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9532D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ARSENAL</w:t>
      </w:r>
      <w:r w:rsidRPr="009532D2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9532D2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9532D2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0063E2D9" w14:textId="77777777" w:rsidR="008F6160" w:rsidRPr="008F6160" w:rsidRDefault="008F6160" w:rsidP="008F6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532D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8F616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8F6160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F616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proofErr w:type="spellStart"/>
      <w:r w:rsidRPr="008F616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'arsenal</w:t>
      </w:r>
      <w:proofErr w:type="spellEnd"/>
      <w:r w:rsidRPr="008F616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è nato nel 1886</w:t>
      </w:r>
      <w:r w:rsidRPr="008F616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8F6160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F616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1302468C" w14:textId="77777777" w:rsidR="008F6160" w:rsidRPr="008F6160" w:rsidRDefault="008F6160" w:rsidP="008F6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616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8F616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8F6160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F616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8F616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 tifosi dell'Arsenal sono soprannominati Gunners</w:t>
      </w:r>
      <w:r w:rsidRPr="008F616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8F6160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F616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595926AD" w14:textId="77777777" w:rsidR="008F6160" w:rsidRPr="009532D2" w:rsidRDefault="008F6160" w:rsidP="008F6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616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9532D2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9532D2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9532D2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105D3C71" w14:textId="38377FB9" w:rsidR="008F6160" w:rsidRDefault="008F6160" w:rsidP="000F5A4D">
      <w:pPr>
        <w:rPr>
          <w:sz w:val="24"/>
          <w:szCs w:val="24"/>
          <w:lang w:val="it-IT"/>
        </w:rPr>
      </w:pPr>
    </w:p>
    <w:p w14:paraId="442BB094" w14:textId="54DC81E4" w:rsidR="008F6160" w:rsidRDefault="008F6160" w:rsidP="000F5A4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Il primo elemento figlio del div </w:t>
      </w:r>
      <w:proofErr w:type="spellStart"/>
      <w:r>
        <w:rPr>
          <w:sz w:val="24"/>
          <w:szCs w:val="24"/>
          <w:lang w:val="it-IT"/>
        </w:rPr>
        <w:t>arsenal</w:t>
      </w:r>
      <w:proofErr w:type="spellEnd"/>
      <w:r>
        <w:rPr>
          <w:sz w:val="24"/>
          <w:szCs w:val="24"/>
          <w:lang w:val="it-IT"/>
        </w:rPr>
        <w:t xml:space="preserve"> è h1, quindi non è una p.</w:t>
      </w:r>
    </w:p>
    <w:p w14:paraId="2A6FED48" w14:textId="2AA17A12" w:rsidR="008F6160" w:rsidRDefault="008F6160" w:rsidP="000F5A4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CSS Fa il controllo: il primo elemento figlio del div </w:t>
      </w:r>
      <w:proofErr w:type="spellStart"/>
      <w:r>
        <w:rPr>
          <w:sz w:val="24"/>
          <w:szCs w:val="24"/>
          <w:lang w:val="it-IT"/>
        </w:rPr>
        <w:t>arsenal</w:t>
      </w:r>
      <w:proofErr w:type="spellEnd"/>
      <w:r>
        <w:rPr>
          <w:sz w:val="24"/>
          <w:szCs w:val="24"/>
          <w:lang w:val="it-IT"/>
        </w:rPr>
        <w:t xml:space="preserve"> è una p? No, è h1 </w:t>
      </w:r>
      <w:r w:rsidRPr="008F6160">
        <w:rPr>
          <w:sz w:val="24"/>
          <w:szCs w:val="24"/>
          <w:lang w:val="it-IT"/>
        </w:rPr>
        <w:sym w:font="Wingdings" w:char="F0E8"/>
      </w:r>
      <w:r>
        <w:rPr>
          <w:sz w:val="24"/>
          <w:szCs w:val="24"/>
          <w:lang w:val="it-IT"/>
        </w:rPr>
        <w:t xml:space="preserve"> Non viene applicato alcuno stile.</w:t>
      </w:r>
    </w:p>
    <w:p w14:paraId="0FD4D371" w14:textId="7D95CE49" w:rsidR="008F6160" w:rsidRDefault="008F6160" w:rsidP="000F5A4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br/>
        <w:t>Veniamo quindi al div n-</w:t>
      </w:r>
      <w:proofErr w:type="spellStart"/>
      <w:r>
        <w:rPr>
          <w:sz w:val="24"/>
          <w:szCs w:val="24"/>
          <w:lang w:val="it-IT"/>
        </w:rPr>
        <w:t>child</w:t>
      </w:r>
      <w:proofErr w:type="spellEnd"/>
      <w:r>
        <w:rPr>
          <w:sz w:val="24"/>
          <w:szCs w:val="24"/>
          <w:lang w:val="it-IT"/>
        </w:rPr>
        <w:t xml:space="preserve"> e last-</w:t>
      </w:r>
      <w:proofErr w:type="spellStart"/>
      <w:r>
        <w:rPr>
          <w:sz w:val="24"/>
          <w:szCs w:val="24"/>
          <w:lang w:val="it-IT"/>
        </w:rPr>
        <w:t>child</w:t>
      </w:r>
      <w:proofErr w:type="spellEnd"/>
      <w:r>
        <w:rPr>
          <w:sz w:val="24"/>
          <w:szCs w:val="24"/>
          <w:lang w:val="it-IT"/>
        </w:rPr>
        <w:t>.</w:t>
      </w:r>
    </w:p>
    <w:p w14:paraId="7717C9B7" w14:textId="66A273C7" w:rsidR="008F6160" w:rsidRDefault="008F6160" w:rsidP="000F5A4D">
      <w:pPr>
        <w:rPr>
          <w:sz w:val="24"/>
          <w:szCs w:val="24"/>
          <w:lang w:val="it-IT"/>
        </w:rPr>
      </w:pPr>
    </w:p>
    <w:p w14:paraId="014094B4" w14:textId="4FE6BEC4" w:rsidR="008F6160" w:rsidRDefault="008C5009" w:rsidP="000F5A4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Dal codice html vediamo che il primo paragrafo sarebbe il secondo tag presente nel div </w:t>
      </w:r>
      <w:proofErr w:type="spellStart"/>
      <w:r>
        <w:rPr>
          <w:sz w:val="24"/>
          <w:szCs w:val="24"/>
          <w:lang w:val="it-IT"/>
        </w:rPr>
        <w:t>arsenal</w:t>
      </w:r>
      <w:proofErr w:type="spellEnd"/>
      <w:r>
        <w:rPr>
          <w:sz w:val="24"/>
          <w:szCs w:val="24"/>
          <w:lang w:val="it-IT"/>
        </w:rPr>
        <w:t>.</w:t>
      </w:r>
    </w:p>
    <w:p w14:paraId="623135D3" w14:textId="68CF4442" w:rsidR="008C5009" w:rsidRDefault="00664764" w:rsidP="000F5A4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Per questo motivo si utilizza il selettore </w:t>
      </w:r>
      <w:proofErr w:type="spellStart"/>
      <w:r>
        <w:rPr>
          <w:sz w:val="24"/>
          <w:szCs w:val="24"/>
          <w:lang w:val="it-IT"/>
        </w:rPr>
        <w:t>nth-</w:t>
      </w:r>
      <w:proofErr w:type="gramStart"/>
      <w:r>
        <w:rPr>
          <w:sz w:val="24"/>
          <w:szCs w:val="24"/>
          <w:lang w:val="it-IT"/>
        </w:rPr>
        <w:t>child</w:t>
      </w:r>
      <w:proofErr w:type="spellEnd"/>
      <w:r>
        <w:rPr>
          <w:sz w:val="24"/>
          <w:szCs w:val="24"/>
          <w:lang w:val="it-IT"/>
        </w:rPr>
        <w:t>(</w:t>
      </w:r>
      <w:proofErr w:type="gramEnd"/>
      <w:r>
        <w:rPr>
          <w:sz w:val="24"/>
          <w:szCs w:val="24"/>
          <w:lang w:val="it-IT"/>
        </w:rPr>
        <w:t>2)</w:t>
      </w:r>
      <w:r w:rsidR="009532D2">
        <w:rPr>
          <w:sz w:val="24"/>
          <w:szCs w:val="24"/>
          <w:lang w:val="it-IT"/>
        </w:rPr>
        <w:t>:</w:t>
      </w:r>
    </w:p>
    <w:p w14:paraId="727A94CE" w14:textId="63AB9433" w:rsidR="009532D2" w:rsidRDefault="009532D2" w:rsidP="000F5A4D">
      <w:pPr>
        <w:rPr>
          <w:sz w:val="24"/>
          <w:szCs w:val="24"/>
          <w:lang w:val="it-IT"/>
        </w:rPr>
      </w:pPr>
    </w:p>
    <w:p w14:paraId="486161FC" w14:textId="5AF8EB3E" w:rsidR="009532D2" w:rsidRDefault="009532D2" w:rsidP="000F5A4D">
      <w:pPr>
        <w:rPr>
          <w:sz w:val="24"/>
          <w:szCs w:val="24"/>
          <w:lang w:val="it-IT"/>
        </w:rPr>
      </w:pPr>
    </w:p>
    <w:p w14:paraId="1A659C8A" w14:textId="47332D01" w:rsidR="009532D2" w:rsidRDefault="009532D2" w:rsidP="000F5A4D">
      <w:pPr>
        <w:rPr>
          <w:sz w:val="24"/>
          <w:szCs w:val="24"/>
          <w:lang w:val="it-IT"/>
        </w:rPr>
      </w:pPr>
    </w:p>
    <w:p w14:paraId="11525529" w14:textId="036DC71D" w:rsidR="009532D2" w:rsidRDefault="009532D2" w:rsidP="000F5A4D">
      <w:pPr>
        <w:rPr>
          <w:sz w:val="24"/>
          <w:szCs w:val="24"/>
          <w:lang w:val="it-IT"/>
        </w:rPr>
      </w:pPr>
    </w:p>
    <w:p w14:paraId="4BA079BD" w14:textId="7E7A5055" w:rsidR="00E97996" w:rsidRPr="009532D2" w:rsidRDefault="00E97996" w:rsidP="00E97996">
      <w:pPr>
        <w:rPr>
          <w:sz w:val="24"/>
          <w:szCs w:val="24"/>
        </w:rPr>
      </w:pPr>
      <w:r w:rsidRPr="009532D2">
        <w:rPr>
          <w:b/>
          <w:bCs/>
          <w:color w:val="00B050"/>
          <w:sz w:val="24"/>
          <w:szCs w:val="24"/>
        </w:rPr>
        <w:t xml:space="preserve">Files di </w:t>
      </w:r>
      <w:proofErr w:type="spellStart"/>
      <w:r w:rsidRPr="009532D2">
        <w:rPr>
          <w:b/>
          <w:bCs/>
          <w:color w:val="00B050"/>
          <w:sz w:val="24"/>
          <w:szCs w:val="24"/>
        </w:rPr>
        <w:t>riferimento</w:t>
      </w:r>
      <w:proofErr w:type="spellEnd"/>
      <w:r w:rsidRPr="009532D2">
        <w:rPr>
          <w:b/>
          <w:bCs/>
          <w:color w:val="00B050"/>
          <w:sz w:val="24"/>
          <w:szCs w:val="24"/>
        </w:rPr>
        <w:t xml:space="preserve">: </w:t>
      </w:r>
      <w:proofErr w:type="gramStart"/>
      <w:r w:rsidRPr="009532D2">
        <w:rPr>
          <w:b/>
          <w:bCs/>
          <w:color w:val="00B050"/>
          <w:sz w:val="24"/>
          <w:szCs w:val="24"/>
        </w:rPr>
        <w:t>04.Discendant-selector</w:t>
      </w:r>
      <w:r>
        <w:rPr>
          <w:b/>
          <w:bCs/>
          <w:color w:val="00B050"/>
          <w:sz w:val="24"/>
          <w:szCs w:val="24"/>
        </w:rPr>
        <w:t>7</w:t>
      </w:r>
      <w:r w:rsidRPr="009532D2">
        <w:rPr>
          <w:b/>
          <w:bCs/>
          <w:color w:val="00B050"/>
          <w:sz w:val="24"/>
          <w:szCs w:val="24"/>
        </w:rPr>
        <w:t>.html  e</w:t>
      </w:r>
      <w:proofErr w:type="gramEnd"/>
      <w:r w:rsidRPr="009532D2">
        <w:rPr>
          <w:b/>
          <w:bCs/>
          <w:color w:val="00B050"/>
          <w:sz w:val="24"/>
          <w:szCs w:val="24"/>
        </w:rPr>
        <w:t xml:space="preserve">  04.Discendant-selector</w:t>
      </w:r>
      <w:r>
        <w:rPr>
          <w:b/>
          <w:bCs/>
          <w:color w:val="00B050"/>
          <w:sz w:val="24"/>
          <w:szCs w:val="24"/>
        </w:rPr>
        <w:t>7</w:t>
      </w:r>
      <w:r w:rsidRPr="009532D2">
        <w:rPr>
          <w:b/>
          <w:bCs/>
          <w:color w:val="00B050"/>
          <w:sz w:val="24"/>
          <w:szCs w:val="24"/>
        </w:rPr>
        <w:t>.css</w:t>
      </w:r>
    </w:p>
    <w:p w14:paraId="0FB61123" w14:textId="77777777" w:rsidR="00E97996" w:rsidRPr="0086633F" w:rsidRDefault="00E97996" w:rsidP="000F5A4D">
      <w:pPr>
        <w:rPr>
          <w:sz w:val="24"/>
          <w:szCs w:val="24"/>
        </w:rPr>
      </w:pPr>
    </w:p>
    <w:p w14:paraId="5639EE11" w14:textId="2B5F0380" w:rsidR="009532D2" w:rsidRPr="0086633F" w:rsidRDefault="00E97996" w:rsidP="000F5A4D">
      <w:pPr>
        <w:rPr>
          <w:sz w:val="24"/>
          <w:szCs w:val="24"/>
        </w:rPr>
      </w:pPr>
      <w:proofErr w:type="spellStart"/>
      <w:r w:rsidRPr="0086633F">
        <w:rPr>
          <w:sz w:val="24"/>
          <w:szCs w:val="24"/>
        </w:rPr>
        <w:t>Codice</w:t>
      </w:r>
      <w:proofErr w:type="spellEnd"/>
      <w:r w:rsidRPr="0086633F">
        <w:rPr>
          <w:sz w:val="24"/>
          <w:szCs w:val="24"/>
        </w:rPr>
        <w:t xml:space="preserve"> HTML:</w:t>
      </w:r>
    </w:p>
    <w:p w14:paraId="771604A9" w14:textId="22BDCC52" w:rsidR="00E97996" w:rsidRPr="0086633F" w:rsidRDefault="00E97996" w:rsidP="000F5A4D">
      <w:pPr>
        <w:rPr>
          <w:sz w:val="24"/>
          <w:szCs w:val="24"/>
        </w:rPr>
      </w:pPr>
    </w:p>
    <w:p w14:paraId="0C1869D6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A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A07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A0E6D9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C4DDD5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A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5A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A07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7F2DC3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0B7592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A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5A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A07">
        <w:rPr>
          <w:rFonts w:ascii="Consolas" w:eastAsia="Times New Roman" w:hAnsi="Consolas" w:cs="Times New Roman"/>
          <w:color w:val="CE9178"/>
          <w:sz w:val="21"/>
          <w:szCs w:val="21"/>
        </w:rPr>
        <w:t>"arsenal"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AA32E3" w14:textId="77777777" w:rsidR="00EE5A07" w:rsidRPr="0086633F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6633F">
        <w:rPr>
          <w:rFonts w:ascii="Consolas" w:eastAsia="Times New Roman" w:hAnsi="Consolas" w:cs="Times New Roman"/>
          <w:color w:val="D4D4D4"/>
          <w:sz w:val="21"/>
          <w:szCs w:val="21"/>
        </w:rPr>
        <w:t>ARSENAL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6F07EF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663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EE5A0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proofErr w:type="spellStart"/>
      <w:r w:rsidRPr="00EE5A0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'arsenal</w:t>
      </w:r>
      <w:proofErr w:type="spellEnd"/>
      <w:r w:rsidRPr="00EE5A0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è nato nel 1886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EE5A0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1B900AA8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E5A0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EE5A0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 tifosi dell'Arsenal sono soprannominati Gunners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EE5A0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7FF596A9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E5A0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EE5A0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0BA1CF9D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E5A0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EE5A0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r w:rsidRPr="00EE5A07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class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EE5A0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tletico"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</w:p>
    <w:p w14:paraId="59A67FCB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E5A0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EE5A0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ATLETICO MADRID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EE5A0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63816CB4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E5A0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EE5A0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'Atletico De Madrid è nato nel 1905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EE5A0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77342D0C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E5A0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EE5A0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 tifosi dell'Atletico sono chiamati Colchoneros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EE5A0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27B128A3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A0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A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70B1AE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A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5A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A0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E5A07">
        <w:rPr>
          <w:rFonts w:ascii="Consolas" w:eastAsia="Times New Roman" w:hAnsi="Consolas" w:cs="Times New Roman"/>
          <w:color w:val="CE9178"/>
          <w:sz w:val="21"/>
          <w:szCs w:val="21"/>
        </w:rPr>
        <w:t>borussia</w:t>
      </w:r>
      <w:proofErr w:type="spellEnd"/>
      <w:r w:rsidRPr="00EE5A0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5D5074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A0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BORUSSIA DORTMUND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A0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E44FBA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EE5A0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Il </w:t>
      </w:r>
      <w:proofErr w:type="spellStart"/>
      <w:r w:rsidRPr="00EE5A0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orussia</w:t>
      </w:r>
      <w:proofErr w:type="spellEnd"/>
      <w:r w:rsidRPr="00EE5A0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è nato nel 1909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EE5A0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57D36763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E5A0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EE5A0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I tifosi del Borussia sono soprannominati Die </w:t>
      </w:r>
      <w:proofErr w:type="spellStart"/>
      <w:r w:rsidRPr="00EE5A0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Schwarzgelben</w:t>
      </w:r>
      <w:proofErr w:type="spellEnd"/>
      <w:r w:rsidRPr="00EE5A0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EE5A0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6432327B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A0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A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C779A3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A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926411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A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A07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15B1C6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542241" w14:textId="5403C3DB" w:rsidR="00E97996" w:rsidRPr="0086633F" w:rsidRDefault="00E97996" w:rsidP="000F5A4D">
      <w:pPr>
        <w:rPr>
          <w:sz w:val="24"/>
          <w:szCs w:val="24"/>
        </w:rPr>
      </w:pPr>
    </w:p>
    <w:p w14:paraId="2F7D9D60" w14:textId="010B262C" w:rsidR="00EE5A07" w:rsidRPr="0086633F" w:rsidRDefault="00EE5A07" w:rsidP="000F5A4D">
      <w:pPr>
        <w:rPr>
          <w:sz w:val="24"/>
          <w:szCs w:val="24"/>
        </w:rPr>
      </w:pPr>
    </w:p>
    <w:p w14:paraId="411405BE" w14:textId="77777777" w:rsidR="00EE5A07" w:rsidRPr="0086633F" w:rsidRDefault="00EE5A07" w:rsidP="000F5A4D">
      <w:pPr>
        <w:rPr>
          <w:sz w:val="24"/>
          <w:szCs w:val="24"/>
        </w:rPr>
      </w:pPr>
    </w:p>
    <w:p w14:paraId="376F3F54" w14:textId="77777777" w:rsidR="00EE5A07" w:rsidRPr="0086633F" w:rsidRDefault="00EE5A07" w:rsidP="000F5A4D">
      <w:pPr>
        <w:rPr>
          <w:sz w:val="24"/>
          <w:szCs w:val="24"/>
        </w:rPr>
      </w:pPr>
    </w:p>
    <w:p w14:paraId="60D112E1" w14:textId="77777777" w:rsidR="00EE5A07" w:rsidRPr="0086633F" w:rsidRDefault="00EE5A07" w:rsidP="000F5A4D">
      <w:pPr>
        <w:rPr>
          <w:sz w:val="24"/>
          <w:szCs w:val="24"/>
        </w:rPr>
      </w:pPr>
    </w:p>
    <w:p w14:paraId="3243E015" w14:textId="77777777" w:rsidR="00EE5A07" w:rsidRPr="0086633F" w:rsidRDefault="00EE5A07" w:rsidP="000F5A4D">
      <w:pPr>
        <w:rPr>
          <w:sz w:val="24"/>
          <w:szCs w:val="24"/>
        </w:rPr>
      </w:pPr>
    </w:p>
    <w:p w14:paraId="03D22C00" w14:textId="77777777" w:rsidR="00EE5A07" w:rsidRPr="0086633F" w:rsidRDefault="00EE5A07" w:rsidP="000F5A4D">
      <w:pPr>
        <w:rPr>
          <w:sz w:val="24"/>
          <w:szCs w:val="24"/>
        </w:rPr>
      </w:pPr>
    </w:p>
    <w:p w14:paraId="525E0F81" w14:textId="77777777" w:rsidR="00EE5A07" w:rsidRPr="0086633F" w:rsidRDefault="00EE5A07" w:rsidP="000F5A4D">
      <w:pPr>
        <w:rPr>
          <w:sz w:val="24"/>
          <w:szCs w:val="24"/>
        </w:rPr>
      </w:pPr>
    </w:p>
    <w:p w14:paraId="0D736738" w14:textId="77777777" w:rsidR="00EE5A07" w:rsidRPr="0086633F" w:rsidRDefault="00EE5A07" w:rsidP="000F5A4D">
      <w:pPr>
        <w:rPr>
          <w:sz w:val="24"/>
          <w:szCs w:val="24"/>
        </w:rPr>
      </w:pPr>
    </w:p>
    <w:p w14:paraId="23C4259A" w14:textId="7D85B4BB" w:rsidR="00EE5A07" w:rsidRPr="00EE5A07" w:rsidRDefault="00EE5A07" w:rsidP="000F5A4D">
      <w:pPr>
        <w:rPr>
          <w:sz w:val="24"/>
          <w:szCs w:val="24"/>
        </w:rPr>
      </w:pPr>
      <w:proofErr w:type="spellStart"/>
      <w:r w:rsidRPr="00EE5A07">
        <w:rPr>
          <w:sz w:val="24"/>
          <w:szCs w:val="24"/>
        </w:rPr>
        <w:lastRenderedPageBreak/>
        <w:t>Codice</w:t>
      </w:r>
      <w:proofErr w:type="spellEnd"/>
      <w:r w:rsidRPr="00EE5A07">
        <w:rPr>
          <w:sz w:val="24"/>
          <w:szCs w:val="24"/>
        </w:rPr>
        <w:t xml:space="preserve"> CSS.</w:t>
      </w:r>
    </w:p>
    <w:p w14:paraId="27A2AFA2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A07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EE5A07">
        <w:rPr>
          <w:rFonts w:ascii="Consolas" w:eastAsia="Times New Roman" w:hAnsi="Consolas" w:cs="Times New Roman"/>
          <w:color w:val="D7BA7D"/>
          <w:sz w:val="21"/>
          <w:szCs w:val="21"/>
        </w:rPr>
        <w:t>container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2738A0A9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5A0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E5A07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783FD2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5A07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E5A07">
        <w:rPr>
          <w:rFonts w:ascii="Consolas" w:eastAsia="Times New Roman" w:hAnsi="Consolas" w:cs="Times New Roman"/>
          <w:color w:val="B5CEA8"/>
          <w:sz w:val="21"/>
          <w:szCs w:val="21"/>
        </w:rPr>
        <w:t>35%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353F9F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5A07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E5A07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D6728F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8F5897A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A7E9A3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E5A07">
        <w:rPr>
          <w:rFonts w:ascii="Consolas" w:eastAsia="Times New Roman" w:hAnsi="Consolas" w:cs="Times New Roman"/>
          <w:color w:val="D7BA7D"/>
          <w:sz w:val="21"/>
          <w:szCs w:val="21"/>
        </w:rPr>
        <w:t>.arsenal</w:t>
      </w:r>
      <w:proofErr w:type="gramEnd"/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5A07">
        <w:rPr>
          <w:rFonts w:ascii="Consolas" w:eastAsia="Times New Roman" w:hAnsi="Consolas" w:cs="Times New Roman"/>
          <w:color w:val="D7BA7D"/>
          <w:sz w:val="21"/>
          <w:szCs w:val="21"/>
        </w:rPr>
        <w:t>p:nth-child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E5A0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ABABD4C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E5A07">
        <w:rPr>
          <w:rFonts w:ascii="Consolas" w:eastAsia="Times New Roman" w:hAnsi="Consolas" w:cs="Times New Roman"/>
          <w:color w:val="9CDCFE"/>
          <w:sz w:val="21"/>
          <w:szCs w:val="21"/>
        </w:rPr>
        <w:t>background-</w:t>
      </w:r>
      <w:proofErr w:type="gramStart"/>
      <w:r w:rsidRPr="00EE5A0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E5A07">
        <w:rPr>
          <w:rFonts w:ascii="Consolas" w:eastAsia="Times New Roman" w:hAnsi="Consolas" w:cs="Times New Roman"/>
          <w:color w:val="CE9178"/>
          <w:sz w:val="21"/>
          <w:szCs w:val="21"/>
        </w:rPr>
        <w:t>greenyellow</w:t>
      </w:r>
      <w:proofErr w:type="spellEnd"/>
      <w:proofErr w:type="gramEnd"/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FCF775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BAE1E18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C54959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E5A07">
        <w:rPr>
          <w:rFonts w:ascii="Consolas" w:eastAsia="Times New Roman" w:hAnsi="Consolas" w:cs="Times New Roman"/>
          <w:color w:val="D7BA7D"/>
          <w:sz w:val="21"/>
          <w:szCs w:val="21"/>
        </w:rPr>
        <w:t>.arsenal</w:t>
      </w:r>
      <w:proofErr w:type="gramEnd"/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5A07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89BB1E0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EE5A0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E5A07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proofErr w:type="spellEnd"/>
      <w:proofErr w:type="gramEnd"/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03B059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E5A07">
        <w:rPr>
          <w:rFonts w:ascii="Consolas" w:eastAsia="Times New Roman" w:hAnsi="Consolas" w:cs="Times New Roman"/>
          <w:color w:val="9CDCFE"/>
          <w:sz w:val="21"/>
          <w:szCs w:val="21"/>
        </w:rPr>
        <w:t>background-</w:t>
      </w:r>
      <w:proofErr w:type="gramStart"/>
      <w:r w:rsidRPr="00EE5A0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E5A07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proofErr w:type="spellEnd"/>
      <w:proofErr w:type="gramEnd"/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91153C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8E85C8A" w14:textId="77777777" w:rsidR="00EE5A07" w:rsidRPr="00EE5A07" w:rsidRDefault="00EE5A07" w:rsidP="00EE5A0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32E763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E5A07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EE5A07">
        <w:rPr>
          <w:rFonts w:ascii="Consolas" w:eastAsia="Times New Roman" w:hAnsi="Consolas" w:cs="Times New Roman"/>
          <w:color w:val="D7BA7D"/>
          <w:sz w:val="21"/>
          <w:szCs w:val="21"/>
        </w:rPr>
        <w:t>atletico</w:t>
      </w:r>
      <w:proofErr w:type="spellEnd"/>
      <w:proofErr w:type="gramEnd"/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5A07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CE37EDB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EE5A0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E5A07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proofErr w:type="spellEnd"/>
      <w:proofErr w:type="gramEnd"/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8672C0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E5A07">
        <w:rPr>
          <w:rFonts w:ascii="Consolas" w:eastAsia="Times New Roman" w:hAnsi="Consolas" w:cs="Times New Roman"/>
          <w:color w:val="9CDCFE"/>
          <w:sz w:val="21"/>
          <w:szCs w:val="21"/>
        </w:rPr>
        <w:t>background-</w:t>
      </w:r>
      <w:proofErr w:type="gramStart"/>
      <w:r w:rsidRPr="00EE5A0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E5A07">
        <w:rPr>
          <w:rFonts w:ascii="Consolas" w:eastAsia="Times New Roman" w:hAnsi="Consolas" w:cs="Times New Roman"/>
          <w:color w:val="CE9178"/>
          <w:sz w:val="21"/>
          <w:szCs w:val="21"/>
        </w:rPr>
        <w:t>crimson</w:t>
      </w:r>
      <w:proofErr w:type="spellEnd"/>
      <w:proofErr w:type="gramEnd"/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ECE567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92955FD" w14:textId="77777777" w:rsidR="00EE5A07" w:rsidRPr="00EE5A07" w:rsidRDefault="00EE5A07" w:rsidP="00EE5A0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D4C63D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E5A07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EE5A07">
        <w:rPr>
          <w:rFonts w:ascii="Consolas" w:eastAsia="Times New Roman" w:hAnsi="Consolas" w:cs="Times New Roman"/>
          <w:color w:val="D7BA7D"/>
          <w:sz w:val="21"/>
          <w:szCs w:val="21"/>
        </w:rPr>
        <w:t>borussia</w:t>
      </w:r>
      <w:proofErr w:type="spellEnd"/>
      <w:proofErr w:type="gramEnd"/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5A07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AC6119E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EE5A0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E5A07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proofErr w:type="spellEnd"/>
      <w:proofErr w:type="gramEnd"/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9E8CD3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E5A07">
        <w:rPr>
          <w:rFonts w:ascii="Consolas" w:eastAsia="Times New Roman" w:hAnsi="Consolas" w:cs="Times New Roman"/>
          <w:color w:val="9CDCFE"/>
          <w:sz w:val="21"/>
          <w:szCs w:val="21"/>
        </w:rPr>
        <w:t>background-</w:t>
      </w:r>
      <w:proofErr w:type="gramStart"/>
      <w:r w:rsidRPr="00EE5A0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E5A07">
        <w:rPr>
          <w:rFonts w:ascii="Consolas" w:eastAsia="Times New Roman" w:hAnsi="Consolas" w:cs="Times New Roman"/>
          <w:color w:val="CE9178"/>
          <w:sz w:val="21"/>
          <w:szCs w:val="21"/>
        </w:rPr>
        <w:t>yellow</w:t>
      </w:r>
      <w:proofErr w:type="spellEnd"/>
      <w:proofErr w:type="gramEnd"/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8D5DDC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16568748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909E24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70F7B69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3918CD" w14:textId="7952BFB3" w:rsidR="00EE5A07" w:rsidRDefault="00EE5A07" w:rsidP="000F5A4D">
      <w:pPr>
        <w:rPr>
          <w:sz w:val="24"/>
          <w:szCs w:val="24"/>
          <w:lang w:val="it-IT"/>
        </w:rPr>
      </w:pPr>
    </w:p>
    <w:p w14:paraId="76912DAF" w14:textId="591E862C" w:rsidR="00EE5A07" w:rsidRDefault="00EE5A07" w:rsidP="000F5A4D">
      <w:pPr>
        <w:rPr>
          <w:sz w:val="24"/>
          <w:szCs w:val="24"/>
          <w:lang w:val="it-IT"/>
        </w:rPr>
      </w:pPr>
    </w:p>
    <w:p w14:paraId="030E290B" w14:textId="5149436B" w:rsidR="00710C66" w:rsidRDefault="00710C66" w:rsidP="000F5A4D">
      <w:pPr>
        <w:rPr>
          <w:sz w:val="24"/>
          <w:szCs w:val="24"/>
          <w:lang w:val="it-IT"/>
        </w:rPr>
      </w:pPr>
    </w:p>
    <w:p w14:paraId="02AC311A" w14:textId="22E452AB" w:rsidR="00710C66" w:rsidRDefault="00710C66" w:rsidP="000F5A4D">
      <w:pPr>
        <w:rPr>
          <w:sz w:val="24"/>
          <w:szCs w:val="24"/>
          <w:lang w:val="it-IT"/>
        </w:rPr>
      </w:pPr>
    </w:p>
    <w:p w14:paraId="2C4421A6" w14:textId="4CCB9846" w:rsidR="00710C66" w:rsidRDefault="00710C66" w:rsidP="000F5A4D">
      <w:pPr>
        <w:rPr>
          <w:sz w:val="24"/>
          <w:szCs w:val="24"/>
          <w:lang w:val="it-IT"/>
        </w:rPr>
      </w:pPr>
    </w:p>
    <w:p w14:paraId="399D8D65" w14:textId="6C463EF8" w:rsidR="00710C66" w:rsidRDefault="00710C66" w:rsidP="000F5A4D">
      <w:pPr>
        <w:rPr>
          <w:sz w:val="24"/>
          <w:szCs w:val="24"/>
          <w:lang w:val="it-IT"/>
        </w:rPr>
      </w:pPr>
    </w:p>
    <w:p w14:paraId="5DEAA3C8" w14:textId="0D9A1AE2" w:rsidR="00710C66" w:rsidRDefault="00710C66" w:rsidP="000F5A4D">
      <w:pPr>
        <w:rPr>
          <w:sz w:val="24"/>
          <w:szCs w:val="24"/>
          <w:lang w:val="it-IT"/>
        </w:rPr>
      </w:pPr>
    </w:p>
    <w:p w14:paraId="6C0600CD" w14:textId="3D59BB39" w:rsidR="00710C66" w:rsidRDefault="00710C66" w:rsidP="000F5A4D">
      <w:pPr>
        <w:rPr>
          <w:sz w:val="24"/>
          <w:szCs w:val="24"/>
          <w:lang w:val="it-IT"/>
        </w:rPr>
      </w:pPr>
    </w:p>
    <w:p w14:paraId="36705233" w14:textId="77777777" w:rsidR="00710C66" w:rsidRDefault="00710C66" w:rsidP="000F5A4D">
      <w:pPr>
        <w:rPr>
          <w:sz w:val="24"/>
          <w:szCs w:val="24"/>
          <w:lang w:val="it-IT"/>
        </w:rPr>
      </w:pPr>
    </w:p>
    <w:p w14:paraId="248E689C" w14:textId="432333B7" w:rsidR="00EE5A07" w:rsidRDefault="00EE5A07" w:rsidP="000F5A4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BROWSER:</w:t>
      </w:r>
    </w:p>
    <w:p w14:paraId="3883C527" w14:textId="322F428F" w:rsidR="00EE5A07" w:rsidRDefault="00EE5A07" w:rsidP="000F5A4D">
      <w:pPr>
        <w:rPr>
          <w:sz w:val="24"/>
          <w:szCs w:val="24"/>
          <w:lang w:val="it-IT"/>
        </w:rPr>
      </w:pPr>
    </w:p>
    <w:p w14:paraId="5A19362C" w14:textId="3CD36C22" w:rsidR="00EE5A07" w:rsidRDefault="00710C66" w:rsidP="000F5A4D">
      <w:pPr>
        <w:rPr>
          <w:sz w:val="24"/>
          <w:szCs w:val="24"/>
          <w:lang w:val="it-IT"/>
        </w:rPr>
      </w:pPr>
      <w:r w:rsidRPr="00710C66">
        <w:rPr>
          <w:noProof/>
          <w:sz w:val="24"/>
          <w:szCs w:val="24"/>
          <w:lang w:val="it-IT"/>
        </w:rPr>
        <w:drawing>
          <wp:inline distT="0" distB="0" distL="0" distR="0" wp14:anchorId="4968495E" wp14:editId="366ADE00">
            <wp:extent cx="5943600" cy="4585970"/>
            <wp:effectExtent l="0" t="0" r="0" b="508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82ECB" w14:textId="0757DE71" w:rsidR="00710C66" w:rsidRDefault="00710C66" w:rsidP="000F5A4D">
      <w:pPr>
        <w:rPr>
          <w:sz w:val="24"/>
          <w:szCs w:val="24"/>
          <w:lang w:val="it-IT"/>
        </w:rPr>
      </w:pPr>
    </w:p>
    <w:p w14:paraId="50FD4D79" w14:textId="62E1B03A" w:rsidR="00710C66" w:rsidRDefault="00710C66" w:rsidP="000F5A4D">
      <w:pPr>
        <w:rPr>
          <w:sz w:val="24"/>
          <w:szCs w:val="24"/>
          <w:lang w:val="it-IT"/>
        </w:rPr>
      </w:pPr>
    </w:p>
    <w:p w14:paraId="07327BE3" w14:textId="36C76CA3" w:rsidR="00710C66" w:rsidRDefault="00710C66" w:rsidP="000F5A4D">
      <w:pPr>
        <w:rPr>
          <w:sz w:val="24"/>
          <w:szCs w:val="24"/>
          <w:lang w:val="it-IT"/>
        </w:rPr>
      </w:pPr>
    </w:p>
    <w:p w14:paraId="1B9F7365" w14:textId="59A5064C" w:rsidR="00710C66" w:rsidRDefault="00710C66" w:rsidP="000F5A4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Ovviamente, in base ai casi diversi, potremmo avere anche </w:t>
      </w:r>
      <w:proofErr w:type="spellStart"/>
      <w:r>
        <w:rPr>
          <w:sz w:val="24"/>
          <w:szCs w:val="24"/>
          <w:lang w:val="it-IT"/>
        </w:rPr>
        <w:t>nth-</w:t>
      </w:r>
      <w:proofErr w:type="gramStart"/>
      <w:r>
        <w:rPr>
          <w:sz w:val="24"/>
          <w:szCs w:val="24"/>
          <w:lang w:val="it-IT"/>
        </w:rPr>
        <w:t>child</w:t>
      </w:r>
      <w:proofErr w:type="spellEnd"/>
      <w:r>
        <w:rPr>
          <w:sz w:val="24"/>
          <w:szCs w:val="24"/>
          <w:lang w:val="it-IT"/>
        </w:rPr>
        <w:t>(</w:t>
      </w:r>
      <w:proofErr w:type="gramEnd"/>
      <w:r>
        <w:rPr>
          <w:sz w:val="24"/>
          <w:szCs w:val="24"/>
          <w:lang w:val="it-IT"/>
        </w:rPr>
        <w:t xml:space="preserve">3), </w:t>
      </w:r>
      <w:proofErr w:type="spellStart"/>
      <w:r>
        <w:rPr>
          <w:sz w:val="24"/>
          <w:szCs w:val="24"/>
          <w:lang w:val="it-IT"/>
        </w:rPr>
        <w:t>nth-child</w:t>
      </w:r>
      <w:proofErr w:type="spellEnd"/>
      <w:r>
        <w:rPr>
          <w:sz w:val="24"/>
          <w:szCs w:val="24"/>
          <w:lang w:val="it-IT"/>
        </w:rPr>
        <w:t>(4) etc.</w:t>
      </w:r>
    </w:p>
    <w:p w14:paraId="2AEF702C" w14:textId="3EAF044D" w:rsidR="00710C66" w:rsidRDefault="00710C66" w:rsidP="000F5A4D">
      <w:pPr>
        <w:rPr>
          <w:sz w:val="24"/>
          <w:szCs w:val="24"/>
          <w:lang w:val="it-IT"/>
        </w:rPr>
      </w:pPr>
    </w:p>
    <w:p w14:paraId="5B44E047" w14:textId="2B71E7B6" w:rsidR="00710C66" w:rsidRDefault="00710C66" w:rsidP="000F5A4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Vediamo un altro esempio che comprenda gli altri </w:t>
      </w:r>
      <w:proofErr w:type="spellStart"/>
      <w:r>
        <w:rPr>
          <w:sz w:val="24"/>
          <w:szCs w:val="24"/>
          <w:lang w:val="it-IT"/>
        </w:rPr>
        <w:t>child</w:t>
      </w:r>
      <w:proofErr w:type="spellEnd"/>
      <w:r>
        <w:rPr>
          <w:sz w:val="24"/>
          <w:szCs w:val="24"/>
          <w:lang w:val="it-IT"/>
        </w:rPr>
        <w:t>.</w:t>
      </w:r>
    </w:p>
    <w:p w14:paraId="4BD30869" w14:textId="79F66F12" w:rsidR="00710C66" w:rsidRDefault="00710C66" w:rsidP="000F5A4D">
      <w:pPr>
        <w:rPr>
          <w:sz w:val="24"/>
          <w:szCs w:val="24"/>
          <w:lang w:val="it-IT"/>
        </w:rPr>
      </w:pPr>
    </w:p>
    <w:p w14:paraId="7E0FF7F3" w14:textId="77777777" w:rsidR="00710C66" w:rsidRDefault="00710C66" w:rsidP="000F5A4D">
      <w:pPr>
        <w:rPr>
          <w:sz w:val="24"/>
          <w:szCs w:val="24"/>
          <w:lang w:val="it-IT"/>
        </w:rPr>
      </w:pPr>
    </w:p>
    <w:p w14:paraId="703109C4" w14:textId="77777777" w:rsidR="00EE5A07" w:rsidRDefault="00EE5A07" w:rsidP="000F5A4D">
      <w:pPr>
        <w:rPr>
          <w:sz w:val="24"/>
          <w:szCs w:val="24"/>
          <w:lang w:val="it-IT"/>
        </w:rPr>
      </w:pPr>
    </w:p>
    <w:p w14:paraId="45EF551D" w14:textId="09A10943" w:rsidR="009532D2" w:rsidRDefault="009532D2" w:rsidP="000F5A4D">
      <w:pPr>
        <w:rPr>
          <w:sz w:val="24"/>
          <w:szCs w:val="24"/>
          <w:lang w:val="it-IT"/>
        </w:rPr>
      </w:pPr>
    </w:p>
    <w:p w14:paraId="04036CC4" w14:textId="6E862412" w:rsidR="00710C66" w:rsidRDefault="00710C66" w:rsidP="00710C66">
      <w:pPr>
        <w:rPr>
          <w:b/>
          <w:bCs/>
          <w:color w:val="00B050"/>
          <w:sz w:val="24"/>
          <w:szCs w:val="24"/>
        </w:rPr>
      </w:pPr>
      <w:r w:rsidRPr="009532D2">
        <w:rPr>
          <w:b/>
          <w:bCs/>
          <w:color w:val="00B050"/>
          <w:sz w:val="24"/>
          <w:szCs w:val="24"/>
        </w:rPr>
        <w:lastRenderedPageBreak/>
        <w:t xml:space="preserve">Files di </w:t>
      </w:r>
      <w:proofErr w:type="spellStart"/>
      <w:r w:rsidRPr="009532D2">
        <w:rPr>
          <w:b/>
          <w:bCs/>
          <w:color w:val="00B050"/>
          <w:sz w:val="24"/>
          <w:szCs w:val="24"/>
        </w:rPr>
        <w:t>riferimento</w:t>
      </w:r>
      <w:proofErr w:type="spellEnd"/>
      <w:r w:rsidRPr="009532D2">
        <w:rPr>
          <w:b/>
          <w:bCs/>
          <w:color w:val="00B050"/>
          <w:sz w:val="24"/>
          <w:szCs w:val="24"/>
        </w:rPr>
        <w:t xml:space="preserve">: </w:t>
      </w:r>
      <w:proofErr w:type="gramStart"/>
      <w:r w:rsidRPr="009532D2">
        <w:rPr>
          <w:b/>
          <w:bCs/>
          <w:color w:val="00B050"/>
          <w:sz w:val="24"/>
          <w:szCs w:val="24"/>
        </w:rPr>
        <w:t>04.Discendant-selector</w:t>
      </w:r>
      <w:r>
        <w:rPr>
          <w:b/>
          <w:bCs/>
          <w:color w:val="00B050"/>
          <w:sz w:val="24"/>
          <w:szCs w:val="24"/>
        </w:rPr>
        <w:t>8</w:t>
      </w:r>
      <w:r w:rsidRPr="009532D2">
        <w:rPr>
          <w:b/>
          <w:bCs/>
          <w:color w:val="00B050"/>
          <w:sz w:val="24"/>
          <w:szCs w:val="24"/>
        </w:rPr>
        <w:t>.html  e</w:t>
      </w:r>
      <w:proofErr w:type="gramEnd"/>
      <w:r w:rsidRPr="009532D2">
        <w:rPr>
          <w:b/>
          <w:bCs/>
          <w:color w:val="00B050"/>
          <w:sz w:val="24"/>
          <w:szCs w:val="24"/>
        </w:rPr>
        <w:t xml:space="preserve">  04.Discendant-selector</w:t>
      </w:r>
      <w:r>
        <w:rPr>
          <w:b/>
          <w:bCs/>
          <w:color w:val="00B050"/>
          <w:sz w:val="24"/>
          <w:szCs w:val="24"/>
        </w:rPr>
        <w:t>8</w:t>
      </w:r>
      <w:r w:rsidR="0010120E">
        <w:rPr>
          <w:b/>
          <w:bCs/>
          <w:color w:val="00B050"/>
          <w:sz w:val="24"/>
          <w:szCs w:val="24"/>
        </w:rPr>
        <w:t>.css</w:t>
      </w:r>
    </w:p>
    <w:p w14:paraId="46271B54" w14:textId="65505049" w:rsidR="0086633F" w:rsidRDefault="0086633F" w:rsidP="00710C66">
      <w:pPr>
        <w:rPr>
          <w:b/>
          <w:bCs/>
          <w:color w:val="00B050"/>
          <w:sz w:val="24"/>
          <w:szCs w:val="24"/>
        </w:rPr>
      </w:pPr>
    </w:p>
    <w:p w14:paraId="5524FA80" w14:textId="0BE50BD2" w:rsidR="0086633F" w:rsidRDefault="0086633F" w:rsidP="00710C6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odice</w:t>
      </w:r>
      <w:proofErr w:type="spellEnd"/>
      <w:r>
        <w:rPr>
          <w:sz w:val="24"/>
          <w:szCs w:val="24"/>
        </w:rPr>
        <w:t xml:space="preserve"> HTML:</w:t>
      </w:r>
    </w:p>
    <w:p w14:paraId="6D031E06" w14:textId="2BA3C8DD" w:rsidR="0086633F" w:rsidRDefault="0086633F" w:rsidP="00710C66">
      <w:pPr>
        <w:rPr>
          <w:sz w:val="24"/>
          <w:szCs w:val="24"/>
        </w:rPr>
      </w:pPr>
    </w:p>
    <w:p w14:paraId="52C67EFD" w14:textId="77777777" w:rsidR="0086633F" w:rsidRPr="0086633F" w:rsidRDefault="0086633F" w:rsidP="00866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02845B" w14:textId="77777777" w:rsidR="0086633F" w:rsidRPr="0086633F" w:rsidRDefault="0086633F" w:rsidP="00866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63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9C65BD" w14:textId="77777777" w:rsidR="0086633F" w:rsidRPr="0086633F" w:rsidRDefault="0086633F" w:rsidP="00866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F7AC7E" w14:textId="77777777" w:rsidR="0086633F" w:rsidRPr="0086633F" w:rsidRDefault="0086633F" w:rsidP="00866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63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663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633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663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633F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A15DC1" w14:textId="77777777" w:rsidR="0086633F" w:rsidRPr="0086633F" w:rsidRDefault="0086633F" w:rsidP="00866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9671E1" w14:textId="77777777" w:rsidR="0086633F" w:rsidRPr="0086633F" w:rsidRDefault="0086633F" w:rsidP="00866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63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663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63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663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63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6633F">
        <w:rPr>
          <w:rFonts w:ascii="Consolas" w:eastAsia="Times New Roman" w:hAnsi="Consolas" w:cs="Times New Roman"/>
          <w:color w:val="CE9178"/>
          <w:sz w:val="21"/>
          <w:szCs w:val="21"/>
        </w:rPr>
        <w:t>english</w:t>
      </w:r>
      <w:proofErr w:type="spellEnd"/>
      <w:r w:rsidRPr="0086633F">
        <w:rPr>
          <w:rFonts w:ascii="Consolas" w:eastAsia="Times New Roman" w:hAnsi="Consolas" w:cs="Times New Roman"/>
          <w:color w:val="CE9178"/>
          <w:sz w:val="21"/>
          <w:szCs w:val="21"/>
        </w:rPr>
        <w:t>-teams"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9BAA7E" w14:textId="77777777" w:rsidR="0086633F" w:rsidRPr="0086633F" w:rsidRDefault="0086633F" w:rsidP="00866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663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86633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SQUADRE INGLESI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32E870E0" w14:textId="77777777" w:rsidR="0086633F" w:rsidRPr="0086633F" w:rsidRDefault="0086633F" w:rsidP="00866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6633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86633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ARSENAL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1A3F17B2" w14:textId="77777777" w:rsidR="0086633F" w:rsidRPr="0086633F" w:rsidRDefault="0086633F" w:rsidP="00866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6633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proofErr w:type="spellStart"/>
      <w:r w:rsidRPr="0086633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'arsenal</w:t>
      </w:r>
      <w:proofErr w:type="spellEnd"/>
      <w:r w:rsidRPr="0086633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è nato nel 1886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017CC4BC" w14:textId="77777777" w:rsidR="0086633F" w:rsidRPr="0086633F" w:rsidRDefault="0086633F" w:rsidP="00866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6633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86633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 tifosi dell'Arsenal sono soprannominati Gunners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2A941533" w14:textId="77777777" w:rsidR="0086633F" w:rsidRPr="0086633F" w:rsidRDefault="0086633F" w:rsidP="00866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6633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86633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OTTENHAM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0DFE0226" w14:textId="77777777" w:rsidR="0086633F" w:rsidRPr="0086633F" w:rsidRDefault="0086633F" w:rsidP="00866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6633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86633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Il </w:t>
      </w:r>
      <w:proofErr w:type="spellStart"/>
      <w:r w:rsidRPr="0086633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ottenham</w:t>
      </w:r>
      <w:proofErr w:type="spellEnd"/>
      <w:r w:rsidRPr="0086633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è nato nel 1882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64A528C2" w14:textId="77777777" w:rsidR="0086633F" w:rsidRPr="0086633F" w:rsidRDefault="0086633F" w:rsidP="00866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6633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86633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I tifosi del </w:t>
      </w:r>
      <w:proofErr w:type="spellStart"/>
      <w:r w:rsidRPr="0086633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ottenham</w:t>
      </w:r>
      <w:proofErr w:type="spellEnd"/>
      <w:r w:rsidRPr="0086633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sono soprannominati The </w:t>
      </w:r>
      <w:proofErr w:type="spellStart"/>
      <w:r w:rsidRPr="0086633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ilywhites</w:t>
      </w:r>
      <w:proofErr w:type="spellEnd"/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2F197E78" w14:textId="77777777" w:rsidR="0086633F" w:rsidRPr="0086633F" w:rsidRDefault="0086633F" w:rsidP="00866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015979E" w14:textId="77777777" w:rsidR="0086633F" w:rsidRPr="0086633F" w:rsidRDefault="0086633F" w:rsidP="00866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633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662997" w14:textId="77777777" w:rsidR="0086633F" w:rsidRPr="0086633F" w:rsidRDefault="0086633F" w:rsidP="00866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63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663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63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663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63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6633F">
        <w:rPr>
          <w:rFonts w:ascii="Consolas" w:eastAsia="Times New Roman" w:hAnsi="Consolas" w:cs="Times New Roman"/>
          <w:color w:val="CE9178"/>
          <w:sz w:val="21"/>
          <w:szCs w:val="21"/>
        </w:rPr>
        <w:t>equipos-espanoles</w:t>
      </w:r>
      <w:proofErr w:type="spellEnd"/>
      <w:r w:rsidRPr="008663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663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0556719C" w14:textId="77777777" w:rsidR="0086633F" w:rsidRPr="0086633F" w:rsidRDefault="0086633F" w:rsidP="00866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663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86633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SQUADRE SPAGNOLE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60511010" w14:textId="77777777" w:rsidR="0086633F" w:rsidRPr="0086633F" w:rsidRDefault="0086633F" w:rsidP="00866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6633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2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86633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EAL MADRID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2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20E21DF7" w14:textId="77777777" w:rsidR="0086633F" w:rsidRPr="0086633F" w:rsidRDefault="0086633F" w:rsidP="00866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6633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86633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l Real Madrid è nato nel 1902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1DA452A4" w14:textId="77777777" w:rsidR="0086633F" w:rsidRPr="0086633F" w:rsidRDefault="0086633F" w:rsidP="00866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6633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86633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I tifosi del Real sono soprannominati </w:t>
      </w:r>
      <w:proofErr w:type="spellStart"/>
      <w:r w:rsidRPr="0086633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es</w:t>
      </w:r>
      <w:proofErr w:type="spellEnd"/>
      <w:r w:rsidRPr="0086633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Merengues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4403231D" w14:textId="77777777" w:rsidR="0086633F" w:rsidRPr="0086633F" w:rsidRDefault="0086633F" w:rsidP="00866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6633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2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86633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ATLETICO DE MADRID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2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4766D897" w14:textId="77777777" w:rsidR="0086633F" w:rsidRPr="0086633F" w:rsidRDefault="0086633F" w:rsidP="00866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6633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86633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'Atletico De Madrid è nato nel 1905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4F8FF684" w14:textId="77777777" w:rsidR="0086633F" w:rsidRPr="0086633F" w:rsidRDefault="0086633F" w:rsidP="00866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6633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86633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 tifosi dell'Atletico sono chiamati Colchoneros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60F101BD" w14:textId="77777777" w:rsidR="0086633F" w:rsidRPr="0086633F" w:rsidRDefault="0086633F" w:rsidP="00866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6633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</w:p>
    <w:p w14:paraId="18DC9D0F" w14:textId="77777777" w:rsidR="0086633F" w:rsidRPr="0086633F" w:rsidRDefault="0086633F" w:rsidP="00866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633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82036A" w14:textId="77777777" w:rsidR="0086633F" w:rsidRPr="0086633F" w:rsidRDefault="0086633F" w:rsidP="00866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63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30C9F7D7" w14:textId="77777777" w:rsidR="0086633F" w:rsidRPr="0086633F" w:rsidRDefault="0086633F" w:rsidP="00866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63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35B006" w14:textId="77777777" w:rsidR="0086633F" w:rsidRPr="0086633F" w:rsidRDefault="0086633F" w:rsidP="00866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63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5D835A" w14:textId="73B64E59" w:rsidR="0086633F" w:rsidRDefault="0086633F" w:rsidP="00710C66">
      <w:pPr>
        <w:rPr>
          <w:sz w:val="24"/>
          <w:szCs w:val="24"/>
        </w:rPr>
      </w:pPr>
    </w:p>
    <w:p w14:paraId="33E892AF" w14:textId="7C502235" w:rsidR="0086633F" w:rsidRDefault="0086633F" w:rsidP="00710C66">
      <w:pPr>
        <w:rPr>
          <w:sz w:val="24"/>
          <w:szCs w:val="24"/>
        </w:rPr>
      </w:pPr>
    </w:p>
    <w:p w14:paraId="293D34E8" w14:textId="2C236041" w:rsidR="0086633F" w:rsidRDefault="0086633F" w:rsidP="00710C66">
      <w:pPr>
        <w:rPr>
          <w:sz w:val="24"/>
          <w:szCs w:val="24"/>
        </w:rPr>
      </w:pPr>
    </w:p>
    <w:p w14:paraId="64306B63" w14:textId="3094A3A3" w:rsidR="0086633F" w:rsidRDefault="0086633F" w:rsidP="00710C66">
      <w:pPr>
        <w:rPr>
          <w:sz w:val="24"/>
          <w:szCs w:val="24"/>
        </w:rPr>
      </w:pPr>
    </w:p>
    <w:p w14:paraId="5156628E" w14:textId="77777777" w:rsidR="0086633F" w:rsidRDefault="0086633F" w:rsidP="00710C66">
      <w:pPr>
        <w:rPr>
          <w:sz w:val="24"/>
          <w:szCs w:val="24"/>
        </w:rPr>
      </w:pPr>
    </w:p>
    <w:p w14:paraId="16AFBF19" w14:textId="6F42CD50" w:rsidR="0086633F" w:rsidRDefault="0086633F" w:rsidP="00710C66">
      <w:pPr>
        <w:rPr>
          <w:sz w:val="24"/>
          <w:szCs w:val="24"/>
        </w:rPr>
      </w:pPr>
    </w:p>
    <w:p w14:paraId="70CB6ED8" w14:textId="3CBA513F" w:rsidR="0086633F" w:rsidRDefault="0086633F" w:rsidP="00710C6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Codice</w:t>
      </w:r>
      <w:proofErr w:type="spellEnd"/>
      <w:r>
        <w:rPr>
          <w:sz w:val="24"/>
          <w:szCs w:val="24"/>
        </w:rPr>
        <w:t xml:space="preserve"> CSS</w:t>
      </w:r>
    </w:p>
    <w:p w14:paraId="52CBA97D" w14:textId="52EE4970" w:rsidR="0086633F" w:rsidRDefault="0086633F" w:rsidP="00710C66">
      <w:pPr>
        <w:rPr>
          <w:sz w:val="24"/>
          <w:szCs w:val="24"/>
        </w:rPr>
      </w:pPr>
    </w:p>
    <w:p w14:paraId="7843FB23" w14:textId="77777777" w:rsidR="007522E1" w:rsidRPr="007522E1" w:rsidRDefault="007522E1" w:rsidP="00752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22E1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7522E1">
        <w:rPr>
          <w:rFonts w:ascii="Consolas" w:eastAsia="Times New Roman" w:hAnsi="Consolas" w:cs="Times New Roman"/>
          <w:color w:val="D7BA7D"/>
          <w:sz w:val="21"/>
          <w:szCs w:val="21"/>
        </w:rPr>
        <w:t>container</w:t>
      </w:r>
      <w:r w:rsidRPr="007522E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630666F2" w14:textId="77777777" w:rsidR="007522E1" w:rsidRPr="007522E1" w:rsidRDefault="007522E1" w:rsidP="00752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2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22E1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522E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522E1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7522E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A84E39" w14:textId="77777777" w:rsidR="007522E1" w:rsidRPr="007522E1" w:rsidRDefault="007522E1" w:rsidP="00752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2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22E1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7522E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522E1">
        <w:rPr>
          <w:rFonts w:ascii="Consolas" w:eastAsia="Times New Roman" w:hAnsi="Consolas" w:cs="Times New Roman"/>
          <w:color w:val="B5CEA8"/>
          <w:sz w:val="21"/>
          <w:szCs w:val="21"/>
        </w:rPr>
        <w:t>35%</w:t>
      </w:r>
      <w:r w:rsidRPr="007522E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CDA14B" w14:textId="77777777" w:rsidR="007522E1" w:rsidRPr="007522E1" w:rsidRDefault="007522E1" w:rsidP="00752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2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22E1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522E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522E1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7522E1">
        <w:rPr>
          <w:rFonts w:ascii="Consolas" w:eastAsia="Times New Roman" w:hAnsi="Consolas" w:cs="Times New Roman"/>
          <w:color w:val="D4D4D4"/>
          <w:sz w:val="21"/>
          <w:szCs w:val="21"/>
        </w:rPr>
        <w:t>x;</w:t>
      </w:r>
    </w:p>
    <w:p w14:paraId="11B1AA1E" w14:textId="77777777" w:rsidR="007522E1" w:rsidRPr="007522E1" w:rsidRDefault="007522E1" w:rsidP="00752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2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22E1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752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22E1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r w:rsidRPr="007522E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D7FBA4" w14:textId="77777777" w:rsidR="007522E1" w:rsidRPr="007522E1" w:rsidRDefault="007522E1" w:rsidP="00752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DDAC00" w14:textId="77777777" w:rsidR="007522E1" w:rsidRPr="007522E1" w:rsidRDefault="007522E1" w:rsidP="00752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22E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A1C6BA5" w14:textId="77777777" w:rsidR="007522E1" w:rsidRPr="007522E1" w:rsidRDefault="007522E1" w:rsidP="00752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5A6525" w14:textId="77777777" w:rsidR="007522E1" w:rsidRPr="007522E1" w:rsidRDefault="007522E1" w:rsidP="00752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522E1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522E1">
        <w:rPr>
          <w:rFonts w:ascii="Consolas" w:eastAsia="Times New Roman" w:hAnsi="Consolas" w:cs="Times New Roman"/>
          <w:color w:val="D7BA7D"/>
          <w:sz w:val="21"/>
          <w:szCs w:val="21"/>
        </w:rPr>
        <w:t>english</w:t>
      </w:r>
      <w:proofErr w:type="spellEnd"/>
      <w:proofErr w:type="gramEnd"/>
      <w:r w:rsidRPr="007522E1">
        <w:rPr>
          <w:rFonts w:ascii="Consolas" w:eastAsia="Times New Roman" w:hAnsi="Consolas" w:cs="Times New Roman"/>
          <w:color w:val="D7BA7D"/>
          <w:sz w:val="21"/>
          <w:szCs w:val="21"/>
        </w:rPr>
        <w:t>-teams</w:t>
      </w:r>
      <w:r w:rsidRPr="00752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22E1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7522E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9E70BDE" w14:textId="77777777" w:rsidR="007522E1" w:rsidRPr="007522E1" w:rsidRDefault="007522E1" w:rsidP="00752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2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522E1">
        <w:rPr>
          <w:rFonts w:ascii="Consolas" w:eastAsia="Times New Roman" w:hAnsi="Consolas" w:cs="Times New Roman"/>
          <w:color w:val="9CDCFE"/>
          <w:sz w:val="21"/>
          <w:szCs w:val="21"/>
        </w:rPr>
        <w:t>background-</w:t>
      </w:r>
      <w:proofErr w:type="gramStart"/>
      <w:r w:rsidRPr="007522E1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522E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522E1">
        <w:rPr>
          <w:rFonts w:ascii="Consolas" w:eastAsia="Times New Roman" w:hAnsi="Consolas" w:cs="Times New Roman"/>
          <w:color w:val="CE9178"/>
          <w:sz w:val="21"/>
          <w:szCs w:val="21"/>
        </w:rPr>
        <w:t>blue</w:t>
      </w:r>
      <w:proofErr w:type="spellEnd"/>
      <w:proofErr w:type="gramEnd"/>
      <w:r w:rsidRPr="007522E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BF0BCD" w14:textId="77777777" w:rsidR="007522E1" w:rsidRPr="007522E1" w:rsidRDefault="007522E1" w:rsidP="00752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2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522E1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522E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522E1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proofErr w:type="spellEnd"/>
      <w:proofErr w:type="gramEnd"/>
      <w:r w:rsidRPr="007522E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34B49A" w14:textId="77777777" w:rsidR="007522E1" w:rsidRPr="007522E1" w:rsidRDefault="007522E1" w:rsidP="00752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2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4015EFA" w14:textId="77777777" w:rsidR="007522E1" w:rsidRPr="007522E1" w:rsidRDefault="007522E1" w:rsidP="00752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A546EE" w14:textId="77777777" w:rsidR="007522E1" w:rsidRPr="007522E1" w:rsidRDefault="007522E1" w:rsidP="00752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22E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69EF573" w14:textId="77777777" w:rsidR="007522E1" w:rsidRPr="007522E1" w:rsidRDefault="007522E1" w:rsidP="00752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3B0037" w14:textId="77777777" w:rsidR="007522E1" w:rsidRPr="007522E1" w:rsidRDefault="007522E1" w:rsidP="00752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522E1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522E1">
        <w:rPr>
          <w:rFonts w:ascii="Consolas" w:eastAsia="Times New Roman" w:hAnsi="Consolas" w:cs="Times New Roman"/>
          <w:color w:val="D7BA7D"/>
          <w:sz w:val="21"/>
          <w:szCs w:val="21"/>
        </w:rPr>
        <w:t>equipos</w:t>
      </w:r>
      <w:proofErr w:type="gramEnd"/>
      <w:r w:rsidRPr="007522E1">
        <w:rPr>
          <w:rFonts w:ascii="Consolas" w:eastAsia="Times New Roman" w:hAnsi="Consolas" w:cs="Times New Roman"/>
          <w:color w:val="D7BA7D"/>
          <w:sz w:val="21"/>
          <w:szCs w:val="21"/>
        </w:rPr>
        <w:t>-espanoles</w:t>
      </w:r>
      <w:proofErr w:type="spellEnd"/>
      <w:r w:rsidRPr="00752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22E1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7522E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18403BC" w14:textId="77777777" w:rsidR="007522E1" w:rsidRPr="007522E1" w:rsidRDefault="007522E1" w:rsidP="00752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2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522E1">
        <w:rPr>
          <w:rFonts w:ascii="Consolas" w:eastAsia="Times New Roman" w:hAnsi="Consolas" w:cs="Times New Roman"/>
          <w:color w:val="9CDCFE"/>
          <w:sz w:val="21"/>
          <w:szCs w:val="21"/>
        </w:rPr>
        <w:t>background-</w:t>
      </w:r>
      <w:proofErr w:type="gramStart"/>
      <w:r w:rsidRPr="007522E1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522E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522E1">
        <w:rPr>
          <w:rFonts w:ascii="Consolas" w:eastAsia="Times New Roman" w:hAnsi="Consolas" w:cs="Times New Roman"/>
          <w:color w:val="CE9178"/>
          <w:sz w:val="21"/>
          <w:szCs w:val="21"/>
        </w:rPr>
        <w:t>orange</w:t>
      </w:r>
      <w:proofErr w:type="spellEnd"/>
      <w:proofErr w:type="gramEnd"/>
      <w:r w:rsidRPr="007522E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90479E" w14:textId="77777777" w:rsidR="007522E1" w:rsidRPr="007522E1" w:rsidRDefault="007522E1" w:rsidP="00752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2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522E1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522E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522E1">
        <w:rPr>
          <w:rFonts w:ascii="Consolas" w:eastAsia="Times New Roman" w:hAnsi="Consolas" w:cs="Times New Roman"/>
          <w:color w:val="CE9178"/>
          <w:sz w:val="21"/>
          <w:szCs w:val="21"/>
        </w:rPr>
        <w:t>blue</w:t>
      </w:r>
      <w:proofErr w:type="spellEnd"/>
      <w:proofErr w:type="gramEnd"/>
      <w:r w:rsidRPr="007522E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187035" w14:textId="77777777" w:rsidR="007522E1" w:rsidRPr="007522E1" w:rsidRDefault="007522E1" w:rsidP="00752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958C2D" w14:textId="77777777" w:rsidR="007522E1" w:rsidRPr="007522E1" w:rsidRDefault="007522E1" w:rsidP="00752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22E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A8430BF" w14:textId="317B7E55" w:rsidR="00B92691" w:rsidRDefault="00B92691" w:rsidP="00710C66">
      <w:pPr>
        <w:rPr>
          <w:sz w:val="24"/>
          <w:szCs w:val="24"/>
        </w:rPr>
      </w:pPr>
    </w:p>
    <w:p w14:paraId="69AA4EA1" w14:textId="459768D4" w:rsidR="007522E1" w:rsidRDefault="007522E1" w:rsidP="00710C66">
      <w:pPr>
        <w:rPr>
          <w:sz w:val="24"/>
          <w:szCs w:val="24"/>
        </w:rPr>
      </w:pPr>
    </w:p>
    <w:p w14:paraId="5C9D6DE6" w14:textId="1E8DE513" w:rsidR="007522E1" w:rsidRDefault="007522E1" w:rsidP="00710C66">
      <w:pPr>
        <w:rPr>
          <w:sz w:val="24"/>
          <w:szCs w:val="24"/>
        </w:rPr>
      </w:pPr>
    </w:p>
    <w:p w14:paraId="4499DF8C" w14:textId="5E21C8F0" w:rsidR="007522E1" w:rsidRDefault="007522E1" w:rsidP="00710C66">
      <w:pPr>
        <w:rPr>
          <w:sz w:val="24"/>
          <w:szCs w:val="24"/>
        </w:rPr>
      </w:pPr>
    </w:p>
    <w:p w14:paraId="5126792D" w14:textId="4C0392F5" w:rsidR="007522E1" w:rsidRDefault="007522E1" w:rsidP="00710C66">
      <w:pPr>
        <w:rPr>
          <w:sz w:val="24"/>
          <w:szCs w:val="24"/>
        </w:rPr>
      </w:pPr>
    </w:p>
    <w:p w14:paraId="40299227" w14:textId="15D8B125" w:rsidR="007522E1" w:rsidRDefault="007522E1" w:rsidP="00710C66">
      <w:pPr>
        <w:rPr>
          <w:sz w:val="24"/>
          <w:szCs w:val="24"/>
        </w:rPr>
      </w:pPr>
    </w:p>
    <w:p w14:paraId="35109D27" w14:textId="5969AA4C" w:rsidR="007522E1" w:rsidRDefault="007522E1" w:rsidP="00710C66">
      <w:pPr>
        <w:rPr>
          <w:sz w:val="24"/>
          <w:szCs w:val="24"/>
        </w:rPr>
      </w:pPr>
    </w:p>
    <w:p w14:paraId="45B70A3D" w14:textId="1A109DD4" w:rsidR="007522E1" w:rsidRDefault="007522E1" w:rsidP="00710C66">
      <w:pPr>
        <w:rPr>
          <w:sz w:val="24"/>
          <w:szCs w:val="24"/>
        </w:rPr>
      </w:pPr>
    </w:p>
    <w:p w14:paraId="0A83956D" w14:textId="75082E0B" w:rsidR="007522E1" w:rsidRDefault="007522E1" w:rsidP="00710C66">
      <w:pPr>
        <w:rPr>
          <w:sz w:val="24"/>
          <w:szCs w:val="24"/>
        </w:rPr>
      </w:pPr>
    </w:p>
    <w:p w14:paraId="55DB45B8" w14:textId="580E8912" w:rsidR="007522E1" w:rsidRDefault="007522E1" w:rsidP="00710C66">
      <w:pPr>
        <w:rPr>
          <w:sz w:val="24"/>
          <w:szCs w:val="24"/>
        </w:rPr>
      </w:pPr>
    </w:p>
    <w:p w14:paraId="40AD6097" w14:textId="565F4DA8" w:rsidR="007522E1" w:rsidRDefault="007522E1" w:rsidP="00710C66">
      <w:pPr>
        <w:rPr>
          <w:sz w:val="24"/>
          <w:szCs w:val="24"/>
        </w:rPr>
      </w:pPr>
    </w:p>
    <w:p w14:paraId="213306D7" w14:textId="3D9A33A8" w:rsidR="007522E1" w:rsidRDefault="007522E1" w:rsidP="00710C66">
      <w:pPr>
        <w:rPr>
          <w:sz w:val="24"/>
          <w:szCs w:val="24"/>
        </w:rPr>
      </w:pPr>
    </w:p>
    <w:p w14:paraId="5FBC8DCB" w14:textId="77777777" w:rsidR="007522E1" w:rsidRDefault="007522E1" w:rsidP="00710C66">
      <w:pPr>
        <w:rPr>
          <w:sz w:val="24"/>
          <w:szCs w:val="24"/>
        </w:rPr>
      </w:pPr>
    </w:p>
    <w:p w14:paraId="1BEF88B0" w14:textId="236A8373" w:rsidR="0086633F" w:rsidRDefault="00B92691" w:rsidP="00710C66">
      <w:pPr>
        <w:rPr>
          <w:sz w:val="24"/>
          <w:szCs w:val="24"/>
        </w:rPr>
      </w:pPr>
      <w:r>
        <w:rPr>
          <w:sz w:val="24"/>
          <w:szCs w:val="24"/>
        </w:rPr>
        <w:lastRenderedPageBreak/>
        <w:t>Browser:</w:t>
      </w:r>
    </w:p>
    <w:p w14:paraId="48419D68" w14:textId="4BAE2AE7" w:rsidR="00B92691" w:rsidRDefault="007522E1" w:rsidP="007522E1">
      <w:pPr>
        <w:tabs>
          <w:tab w:val="left" w:pos="1088"/>
        </w:tabs>
        <w:rPr>
          <w:sz w:val="24"/>
          <w:szCs w:val="24"/>
        </w:rPr>
      </w:pPr>
      <w:r w:rsidRPr="007522E1">
        <w:rPr>
          <w:sz w:val="24"/>
          <w:szCs w:val="24"/>
        </w:rPr>
        <w:drawing>
          <wp:inline distT="0" distB="0" distL="0" distR="0" wp14:anchorId="14ED8F9A" wp14:editId="78CF81A9">
            <wp:extent cx="5943600" cy="5598160"/>
            <wp:effectExtent l="0" t="0" r="0" b="254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4F882" w14:textId="3B2E91B5" w:rsidR="0010120E" w:rsidRDefault="0010120E" w:rsidP="000F5A4D">
      <w:pPr>
        <w:rPr>
          <w:sz w:val="24"/>
          <w:szCs w:val="24"/>
          <w:lang w:val="it-IT"/>
        </w:rPr>
      </w:pPr>
    </w:p>
    <w:p w14:paraId="0498979C" w14:textId="489EF047" w:rsidR="0010120E" w:rsidRDefault="00421F8C" w:rsidP="000F5A4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upponiamo di voler applicare uno stile all’h3 TOTTENHAM e al paragrafo “I tifosi dell’</w:t>
      </w:r>
      <w:proofErr w:type="spellStart"/>
      <w:r>
        <w:rPr>
          <w:sz w:val="24"/>
          <w:szCs w:val="24"/>
          <w:lang w:val="it-IT"/>
        </w:rPr>
        <w:t>altletico</w:t>
      </w:r>
      <w:proofErr w:type="spellEnd"/>
      <w:r>
        <w:rPr>
          <w:sz w:val="24"/>
          <w:szCs w:val="24"/>
          <w:lang w:val="it-IT"/>
        </w:rPr>
        <w:t xml:space="preserve"> </w:t>
      </w:r>
      <w:proofErr w:type="spellStart"/>
      <w:r>
        <w:rPr>
          <w:sz w:val="24"/>
          <w:szCs w:val="24"/>
          <w:lang w:val="it-IT"/>
        </w:rPr>
        <w:t>madrid</w:t>
      </w:r>
      <w:proofErr w:type="spellEnd"/>
      <w:r>
        <w:rPr>
          <w:sz w:val="24"/>
          <w:szCs w:val="24"/>
          <w:lang w:val="it-IT"/>
        </w:rPr>
        <w:t xml:space="preserve"> sono chiamati Colchoneros.”</w:t>
      </w:r>
    </w:p>
    <w:p w14:paraId="57EB5B86" w14:textId="3E4AB795" w:rsidR="00421F8C" w:rsidRDefault="00421F8C" w:rsidP="000F5A4D">
      <w:pPr>
        <w:rPr>
          <w:sz w:val="24"/>
          <w:szCs w:val="24"/>
          <w:lang w:val="it-IT"/>
        </w:rPr>
      </w:pPr>
    </w:p>
    <w:p w14:paraId="5371A05A" w14:textId="492172A3" w:rsidR="00421F8C" w:rsidRDefault="00421F8C" w:rsidP="000F5A4D">
      <w:pPr>
        <w:rPr>
          <w:sz w:val="24"/>
          <w:szCs w:val="24"/>
          <w:lang w:val="it-IT"/>
        </w:rPr>
      </w:pPr>
    </w:p>
    <w:p w14:paraId="2337BE2B" w14:textId="77777777" w:rsidR="00421F8C" w:rsidRPr="008F6160" w:rsidRDefault="00421F8C" w:rsidP="000F5A4D">
      <w:pPr>
        <w:rPr>
          <w:sz w:val="24"/>
          <w:szCs w:val="24"/>
          <w:lang w:val="it-IT"/>
        </w:rPr>
      </w:pPr>
    </w:p>
    <w:sectPr w:rsidR="00421F8C" w:rsidRPr="008F61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A85945"/>
    <w:multiLevelType w:val="hybridMultilevel"/>
    <w:tmpl w:val="DAE06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8C491A"/>
    <w:multiLevelType w:val="hybridMultilevel"/>
    <w:tmpl w:val="ECA05544"/>
    <w:lvl w:ilvl="0" w:tplc="9F3C2FF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20176815">
    <w:abstractNumId w:val="0"/>
  </w:num>
  <w:num w:numId="2" w16cid:durableId="376129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A68"/>
    <w:rsid w:val="000066CE"/>
    <w:rsid w:val="000309FD"/>
    <w:rsid w:val="00067CD8"/>
    <w:rsid w:val="000B33C9"/>
    <w:rsid w:val="000F5A4D"/>
    <w:rsid w:val="000F7FDC"/>
    <w:rsid w:val="0010120E"/>
    <w:rsid w:val="00105D99"/>
    <w:rsid w:val="00112D76"/>
    <w:rsid w:val="00126FAD"/>
    <w:rsid w:val="00127545"/>
    <w:rsid w:val="001B106B"/>
    <w:rsid w:val="001E59A1"/>
    <w:rsid w:val="002122CF"/>
    <w:rsid w:val="00217A7C"/>
    <w:rsid w:val="00227596"/>
    <w:rsid w:val="00235A79"/>
    <w:rsid w:val="00262FD9"/>
    <w:rsid w:val="00263EB9"/>
    <w:rsid w:val="002B16B7"/>
    <w:rsid w:val="002B2256"/>
    <w:rsid w:val="003305B3"/>
    <w:rsid w:val="003639BE"/>
    <w:rsid w:val="00373EB1"/>
    <w:rsid w:val="00376B92"/>
    <w:rsid w:val="003A4FDD"/>
    <w:rsid w:val="00421F8C"/>
    <w:rsid w:val="00426FFC"/>
    <w:rsid w:val="004E0217"/>
    <w:rsid w:val="005077B7"/>
    <w:rsid w:val="00542188"/>
    <w:rsid w:val="00546632"/>
    <w:rsid w:val="00550733"/>
    <w:rsid w:val="00566CEA"/>
    <w:rsid w:val="00595309"/>
    <w:rsid w:val="005E09A7"/>
    <w:rsid w:val="005F717A"/>
    <w:rsid w:val="00641B6B"/>
    <w:rsid w:val="006433CE"/>
    <w:rsid w:val="00664764"/>
    <w:rsid w:val="00680A8B"/>
    <w:rsid w:val="006C2792"/>
    <w:rsid w:val="00710C66"/>
    <w:rsid w:val="00716AFD"/>
    <w:rsid w:val="00717171"/>
    <w:rsid w:val="00746A65"/>
    <w:rsid w:val="007522E1"/>
    <w:rsid w:val="00752BBC"/>
    <w:rsid w:val="00764DBA"/>
    <w:rsid w:val="007E4E33"/>
    <w:rsid w:val="00801223"/>
    <w:rsid w:val="00846EDC"/>
    <w:rsid w:val="00850E24"/>
    <w:rsid w:val="0086633F"/>
    <w:rsid w:val="00894CDE"/>
    <w:rsid w:val="008A77D0"/>
    <w:rsid w:val="008B0C2F"/>
    <w:rsid w:val="008C5009"/>
    <w:rsid w:val="008E779D"/>
    <w:rsid w:val="008F6160"/>
    <w:rsid w:val="009532D2"/>
    <w:rsid w:val="00973963"/>
    <w:rsid w:val="00987E0F"/>
    <w:rsid w:val="00A474AF"/>
    <w:rsid w:val="00A52F84"/>
    <w:rsid w:val="00A638CD"/>
    <w:rsid w:val="00A651D0"/>
    <w:rsid w:val="00A74AF7"/>
    <w:rsid w:val="00A870FB"/>
    <w:rsid w:val="00AB1175"/>
    <w:rsid w:val="00AE6229"/>
    <w:rsid w:val="00B5194E"/>
    <w:rsid w:val="00B92691"/>
    <w:rsid w:val="00BD0D91"/>
    <w:rsid w:val="00C07F60"/>
    <w:rsid w:val="00C33165"/>
    <w:rsid w:val="00C37A38"/>
    <w:rsid w:val="00C471E9"/>
    <w:rsid w:val="00C721E0"/>
    <w:rsid w:val="00D03E36"/>
    <w:rsid w:val="00D079D0"/>
    <w:rsid w:val="00D817DB"/>
    <w:rsid w:val="00D86A67"/>
    <w:rsid w:val="00DF4F1A"/>
    <w:rsid w:val="00E0081E"/>
    <w:rsid w:val="00E541A3"/>
    <w:rsid w:val="00E70E42"/>
    <w:rsid w:val="00E8397E"/>
    <w:rsid w:val="00E8721A"/>
    <w:rsid w:val="00E97996"/>
    <w:rsid w:val="00EE5A07"/>
    <w:rsid w:val="00F055A1"/>
    <w:rsid w:val="00F37DBC"/>
    <w:rsid w:val="00FA30CB"/>
    <w:rsid w:val="00FC2DDB"/>
    <w:rsid w:val="00FC3A68"/>
    <w:rsid w:val="00FD6BA0"/>
    <w:rsid w:val="00FD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43594"/>
  <w15:chartTrackingRefBased/>
  <w15:docId w15:val="{FC35329E-936A-42D8-877D-886B931D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4218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4218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595309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FD77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5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6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0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codepen.io/jacopogianfranchi1989/pen/qBYeZZX" TargetMode="External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hyperlink" Target="https://www.w3schools.com/css/css_border.asp" TargetMode="External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hyperlink" Target="https://fonts.google.com/specimen/Kanit" TargetMode="External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hyperlink" Target="https://www.w3schools.com/css/css_border.asp" TargetMode="External"/><Relationship Id="rId44" Type="http://schemas.openxmlformats.org/officeDocument/2006/relationships/image" Target="media/image33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hyperlink" Target="https://fonts.google.com/specimen/Shalimar?query=shalimar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hyperlink" Target="https://www.w3schools.com/cssref/pr_border-collapse.php" TargetMode="External"/><Relationship Id="rId46" Type="http://schemas.openxmlformats.org/officeDocument/2006/relationships/image" Target="media/image35.pn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9CED6-5304-4A43-A035-2939052A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5</TotalTime>
  <Pages>58</Pages>
  <Words>4406</Words>
  <Characters>25115</Characters>
  <Application>Microsoft Office Word</Application>
  <DocSecurity>0</DocSecurity>
  <Lines>209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po Gianfranchi</dc:creator>
  <cp:keywords/>
  <dc:description/>
  <cp:lastModifiedBy>Jacopo Gianfranchi</cp:lastModifiedBy>
  <cp:revision>67</cp:revision>
  <dcterms:created xsi:type="dcterms:W3CDTF">2022-10-21T06:54:00Z</dcterms:created>
  <dcterms:modified xsi:type="dcterms:W3CDTF">2022-11-08T15:31:00Z</dcterms:modified>
</cp:coreProperties>
</file>